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8FB25" w14:textId="7675FAB8" w:rsidR="00620258" w:rsidRPr="00DA2CA1" w:rsidRDefault="00541E3C" w:rsidP="0076598B">
      <w:pPr>
        <w:keepNext/>
        <w:ind w:right="4818"/>
        <w:outlineLvl w:val="3"/>
        <w:rPr>
          <w:sz w:val="28"/>
          <w:szCs w:val="28"/>
        </w:rPr>
      </w:pPr>
      <w:r w:rsidRPr="00DA2CA1">
        <w:rPr>
          <w:sz w:val="24"/>
          <w:szCs w:val="24"/>
        </w:rPr>
        <w:t xml:space="preserve">                 </w:t>
      </w:r>
      <w:r w:rsidR="00620258" w:rsidRPr="00DA2CA1">
        <w:rPr>
          <w:sz w:val="28"/>
          <w:szCs w:val="28"/>
        </w:rPr>
        <w:t xml:space="preserve">                                                                  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5351"/>
      </w:tblGrid>
      <w:tr w:rsidR="00DA2CA1" w:rsidRPr="00DA2CA1" w14:paraId="013A5559" w14:textId="77777777" w:rsidTr="00AD6FD3">
        <w:tc>
          <w:tcPr>
            <w:tcW w:w="4219" w:type="dxa"/>
          </w:tcPr>
          <w:p w14:paraId="04376EF8" w14:textId="77777777" w:rsidR="00620258" w:rsidRPr="00DA2CA1" w:rsidRDefault="00620258" w:rsidP="00620258">
            <w:pPr>
              <w:jc w:val="center"/>
              <w:rPr>
                <w:sz w:val="12"/>
              </w:rPr>
            </w:pPr>
          </w:p>
          <w:p w14:paraId="5DA8E03B" w14:textId="77777777" w:rsidR="00620258" w:rsidRPr="00DA2CA1" w:rsidRDefault="00620258" w:rsidP="0062025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Совет депутатов</w:t>
            </w:r>
          </w:p>
          <w:p w14:paraId="32AF23DB" w14:textId="77777777" w:rsidR="00620258" w:rsidRPr="00DA2CA1" w:rsidRDefault="00620258" w:rsidP="0062025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 муниципального образования</w:t>
            </w:r>
          </w:p>
          <w:p w14:paraId="03FF5C08" w14:textId="78F5BA68" w:rsidR="00620258" w:rsidRPr="00DA2CA1" w:rsidRDefault="00450AEE" w:rsidP="00620258">
            <w:pPr>
              <w:jc w:val="center"/>
              <w:rPr>
                <w:b/>
                <w:sz w:val="28"/>
              </w:rPr>
            </w:pPr>
            <w:proofErr w:type="spellStart"/>
            <w:r w:rsidRPr="00DA2CA1">
              <w:rPr>
                <w:b/>
                <w:sz w:val="28"/>
              </w:rPr>
              <w:t>Краснослободский</w:t>
            </w:r>
            <w:proofErr w:type="spellEnd"/>
            <w:r w:rsidR="00AD6FD3" w:rsidRPr="00DA2CA1">
              <w:rPr>
                <w:b/>
                <w:sz w:val="28"/>
              </w:rPr>
              <w:t xml:space="preserve"> </w:t>
            </w:r>
            <w:r w:rsidR="00620258" w:rsidRPr="00DA2CA1">
              <w:rPr>
                <w:b/>
                <w:sz w:val="28"/>
              </w:rPr>
              <w:t xml:space="preserve"> сельсовет</w:t>
            </w:r>
          </w:p>
          <w:p w14:paraId="767A5FB7" w14:textId="77777777" w:rsidR="00620258" w:rsidRPr="00DA2CA1" w:rsidRDefault="00620258" w:rsidP="00620258">
            <w:pPr>
              <w:jc w:val="center"/>
              <w:rPr>
                <w:b/>
                <w:sz w:val="28"/>
              </w:rPr>
            </w:pPr>
            <w:proofErr w:type="spellStart"/>
            <w:r w:rsidRPr="00DA2CA1">
              <w:rPr>
                <w:b/>
                <w:sz w:val="28"/>
              </w:rPr>
              <w:t>Бузулукского</w:t>
            </w:r>
            <w:proofErr w:type="spellEnd"/>
            <w:r w:rsidRPr="00DA2CA1">
              <w:rPr>
                <w:b/>
                <w:sz w:val="28"/>
              </w:rPr>
              <w:t xml:space="preserve"> района</w:t>
            </w:r>
          </w:p>
          <w:p w14:paraId="4FB6F441" w14:textId="77777777" w:rsidR="00620258" w:rsidRPr="00DA2CA1" w:rsidRDefault="00620258" w:rsidP="00620258">
            <w:pPr>
              <w:jc w:val="center"/>
              <w:rPr>
                <w:b/>
                <w:sz w:val="28"/>
              </w:rPr>
            </w:pPr>
            <w:r w:rsidRPr="00DA2CA1">
              <w:rPr>
                <w:b/>
                <w:sz w:val="28"/>
              </w:rPr>
              <w:t>Оренбургской области</w:t>
            </w:r>
          </w:p>
          <w:p w14:paraId="38C5365C" w14:textId="77777777" w:rsidR="00620258" w:rsidRPr="00DA2CA1" w:rsidRDefault="00620258" w:rsidP="00620258">
            <w:pPr>
              <w:jc w:val="center"/>
              <w:rPr>
                <w:sz w:val="26"/>
              </w:rPr>
            </w:pPr>
          </w:p>
          <w:p w14:paraId="00C32B9C" w14:textId="77777777" w:rsidR="00620258" w:rsidRPr="00DA2CA1" w:rsidRDefault="00620258" w:rsidP="00620258">
            <w:pPr>
              <w:keepNext/>
              <w:outlineLvl w:val="0"/>
              <w:rPr>
                <w:b/>
                <w:sz w:val="28"/>
              </w:rPr>
            </w:pPr>
            <w:r w:rsidRPr="00DA2CA1">
              <w:rPr>
                <w:b/>
                <w:sz w:val="28"/>
              </w:rPr>
              <w:t xml:space="preserve">               </w:t>
            </w:r>
            <w:proofErr w:type="gramStart"/>
            <w:r w:rsidRPr="00DA2CA1">
              <w:rPr>
                <w:b/>
                <w:sz w:val="28"/>
              </w:rPr>
              <w:t>Р</w:t>
            </w:r>
            <w:proofErr w:type="gramEnd"/>
            <w:r w:rsidRPr="00DA2CA1">
              <w:rPr>
                <w:b/>
                <w:sz w:val="28"/>
              </w:rPr>
              <w:t xml:space="preserve"> Е Ш Е Н И Е</w:t>
            </w:r>
          </w:p>
          <w:p w14:paraId="5A6CBE63" w14:textId="77777777" w:rsidR="00620258" w:rsidRPr="00DA2CA1" w:rsidRDefault="00620258" w:rsidP="00620258"/>
          <w:p w14:paraId="18D0B715" w14:textId="3B56038E" w:rsidR="00620258" w:rsidRPr="00DA2CA1" w:rsidRDefault="009E7A4B" w:rsidP="00620258">
            <w:pPr>
              <w:jc w:val="center"/>
            </w:pPr>
            <w:r w:rsidRPr="00DA2CA1">
              <w:rPr>
                <w:sz w:val="28"/>
                <w:szCs w:val="28"/>
              </w:rPr>
              <w:t>2</w:t>
            </w:r>
            <w:r w:rsidR="008B0F7F">
              <w:rPr>
                <w:sz w:val="28"/>
                <w:szCs w:val="28"/>
              </w:rPr>
              <w:t>3</w:t>
            </w:r>
            <w:r w:rsidRPr="00DA2CA1">
              <w:rPr>
                <w:sz w:val="28"/>
                <w:szCs w:val="28"/>
              </w:rPr>
              <w:t>.</w:t>
            </w:r>
            <w:r w:rsidR="007416BD" w:rsidRPr="00DA2CA1">
              <w:rPr>
                <w:sz w:val="28"/>
                <w:szCs w:val="28"/>
              </w:rPr>
              <w:t>04</w:t>
            </w:r>
            <w:r w:rsidRPr="00DA2CA1">
              <w:rPr>
                <w:sz w:val="28"/>
                <w:szCs w:val="28"/>
              </w:rPr>
              <w:t>.202</w:t>
            </w:r>
            <w:r w:rsidR="00B06C5C" w:rsidRPr="00DA2CA1">
              <w:rPr>
                <w:sz w:val="28"/>
                <w:szCs w:val="28"/>
              </w:rPr>
              <w:t xml:space="preserve">4 </w:t>
            </w:r>
            <w:r w:rsidRPr="00DA2CA1">
              <w:rPr>
                <w:sz w:val="28"/>
                <w:szCs w:val="28"/>
              </w:rPr>
              <w:t>г.</w:t>
            </w:r>
            <w:r w:rsidR="00C44850" w:rsidRPr="00DA2CA1">
              <w:rPr>
                <w:sz w:val="28"/>
                <w:szCs w:val="28"/>
              </w:rPr>
              <w:t xml:space="preserve"> № </w:t>
            </w:r>
            <w:r w:rsidR="00082E5F" w:rsidRPr="00DA2CA1">
              <w:rPr>
                <w:sz w:val="28"/>
                <w:szCs w:val="28"/>
              </w:rPr>
              <w:t>122</w:t>
            </w:r>
          </w:p>
          <w:p w14:paraId="1A0C5AC7" w14:textId="77777777" w:rsidR="00620258" w:rsidRPr="00DA2CA1" w:rsidRDefault="00620258" w:rsidP="00620258">
            <w:pPr>
              <w:jc w:val="center"/>
              <w:rPr>
                <w:sz w:val="26"/>
              </w:rPr>
            </w:pPr>
          </w:p>
        </w:tc>
        <w:tc>
          <w:tcPr>
            <w:tcW w:w="5635" w:type="dxa"/>
            <w:gridSpan w:val="2"/>
          </w:tcPr>
          <w:p w14:paraId="670335F8" w14:textId="77777777" w:rsidR="00620258" w:rsidRPr="00DA2CA1" w:rsidRDefault="00620258" w:rsidP="00620258">
            <w:pPr>
              <w:tabs>
                <w:tab w:val="left" w:pos="2055"/>
              </w:tabs>
              <w:rPr>
                <w:sz w:val="28"/>
                <w:szCs w:val="28"/>
              </w:rPr>
            </w:pPr>
          </w:p>
        </w:tc>
      </w:tr>
      <w:tr w:rsidR="00620258" w:rsidRPr="00DA2CA1" w14:paraId="3970F424" w14:textId="77777777" w:rsidTr="00AD6FD3">
        <w:tc>
          <w:tcPr>
            <w:tcW w:w="4503" w:type="dxa"/>
            <w:gridSpan w:val="2"/>
          </w:tcPr>
          <w:p w14:paraId="2B79D730" w14:textId="11DDA011" w:rsidR="005952CA" w:rsidRPr="00DA2CA1" w:rsidRDefault="005952CA" w:rsidP="005952CA">
            <w:pPr>
              <w:jc w:val="both"/>
              <w:rPr>
                <w:sz w:val="28"/>
              </w:rPr>
            </w:pPr>
            <w:r w:rsidRPr="00DA2CA1">
              <w:rPr>
                <w:sz w:val="28"/>
              </w:rPr>
              <w:t xml:space="preserve">О внесении изменений и дополнений </w:t>
            </w:r>
            <w:r w:rsidR="00925965">
              <w:rPr>
                <w:sz w:val="28"/>
              </w:rPr>
              <w:t>в решение Совета депутатов от 27</w:t>
            </w:r>
            <w:bookmarkStart w:id="0" w:name="_GoBack"/>
            <w:bookmarkEnd w:id="0"/>
            <w:r w:rsidRPr="00DA2CA1">
              <w:rPr>
                <w:sz w:val="28"/>
              </w:rPr>
              <w:t>.12.202</w:t>
            </w:r>
            <w:r w:rsidR="00E92739" w:rsidRPr="00DA2CA1">
              <w:rPr>
                <w:sz w:val="28"/>
              </w:rPr>
              <w:t>3</w:t>
            </w:r>
            <w:r w:rsidRPr="00DA2CA1">
              <w:rPr>
                <w:sz w:val="28"/>
              </w:rPr>
              <w:t>г. № 10</w:t>
            </w:r>
            <w:r w:rsidR="00EE67C7" w:rsidRPr="00DA2CA1">
              <w:rPr>
                <w:sz w:val="28"/>
              </w:rPr>
              <w:t>7</w:t>
            </w:r>
            <w:r w:rsidRPr="00DA2CA1">
              <w:rPr>
                <w:sz w:val="28"/>
              </w:rPr>
              <w:t xml:space="preserve">  «О бюджете сельсовета на 2024 год и на плановый период 2025 и 2026 годов»</w:t>
            </w:r>
          </w:p>
          <w:p w14:paraId="35E8DA2D" w14:textId="30CFB5AF" w:rsidR="00620258" w:rsidRPr="00DA2CA1" w:rsidRDefault="00620258" w:rsidP="00620258">
            <w:pPr>
              <w:jc w:val="both"/>
              <w:rPr>
                <w:sz w:val="26"/>
              </w:rPr>
            </w:pPr>
          </w:p>
        </w:tc>
        <w:tc>
          <w:tcPr>
            <w:tcW w:w="5351" w:type="dxa"/>
          </w:tcPr>
          <w:p w14:paraId="4106B595" w14:textId="77777777" w:rsidR="00620258" w:rsidRPr="00DA2CA1" w:rsidRDefault="00620258" w:rsidP="00620258"/>
        </w:tc>
      </w:tr>
    </w:tbl>
    <w:p w14:paraId="2FDB4E8C" w14:textId="4743E6C6" w:rsidR="00620258" w:rsidRPr="00DA2CA1" w:rsidRDefault="00620258" w:rsidP="00D21C18">
      <w:pPr>
        <w:jc w:val="both"/>
        <w:rPr>
          <w:sz w:val="28"/>
          <w:szCs w:val="28"/>
          <w:lang w:bidi="ru-RU"/>
        </w:rPr>
      </w:pPr>
    </w:p>
    <w:p w14:paraId="0B610F81" w14:textId="51B51C37" w:rsidR="00620258" w:rsidRPr="00DA2CA1" w:rsidRDefault="00620258" w:rsidP="00D21C18">
      <w:pPr>
        <w:jc w:val="both"/>
        <w:rPr>
          <w:sz w:val="28"/>
          <w:szCs w:val="28"/>
        </w:rPr>
      </w:pPr>
    </w:p>
    <w:p w14:paraId="622CFE1A" w14:textId="1335C561" w:rsidR="00D64824" w:rsidRPr="00DA2CA1" w:rsidRDefault="00C10353" w:rsidP="00EC1DA6">
      <w:pPr>
        <w:pStyle w:val="a4"/>
      </w:pPr>
      <w:r w:rsidRPr="00DA2CA1">
        <w:t xml:space="preserve">В соответствии со статьями  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proofErr w:type="spellStart"/>
      <w:r w:rsidR="00450AEE" w:rsidRPr="00DA2CA1">
        <w:t>Краснослободский</w:t>
      </w:r>
      <w:proofErr w:type="spellEnd"/>
      <w:r w:rsidRPr="00DA2CA1">
        <w:t xml:space="preserve"> сельсовет Совет депутатов муниципального образования </w:t>
      </w:r>
      <w:proofErr w:type="spellStart"/>
      <w:r w:rsidR="00450AEE" w:rsidRPr="00DA2CA1">
        <w:t>Краснослободский</w:t>
      </w:r>
      <w:proofErr w:type="spellEnd"/>
      <w:r w:rsidRPr="00DA2CA1">
        <w:t xml:space="preserve"> сельсовет РЕШИЛ:</w:t>
      </w:r>
    </w:p>
    <w:p w14:paraId="664ED296" w14:textId="528DEA0F" w:rsidR="00D64824" w:rsidRPr="00DA2CA1" w:rsidRDefault="00D64824" w:rsidP="00D64824">
      <w:pPr>
        <w:ind w:firstLine="741"/>
        <w:jc w:val="both"/>
        <w:rPr>
          <w:sz w:val="28"/>
        </w:rPr>
      </w:pPr>
      <w:r w:rsidRPr="00DA2CA1">
        <w:rPr>
          <w:sz w:val="28"/>
        </w:rPr>
        <w:t xml:space="preserve">1.Внести в решение Совета депутатов муниципального образования </w:t>
      </w:r>
      <w:proofErr w:type="spellStart"/>
      <w:r w:rsidR="00B6439F" w:rsidRPr="00DA2CA1">
        <w:rPr>
          <w:sz w:val="28"/>
        </w:rPr>
        <w:t>Краснослободский</w:t>
      </w:r>
      <w:proofErr w:type="spellEnd"/>
      <w:r w:rsidRPr="00DA2CA1">
        <w:rPr>
          <w:sz w:val="28"/>
        </w:rPr>
        <w:t xml:space="preserve"> сельсовет от </w:t>
      </w:r>
      <w:r w:rsidR="00E92739" w:rsidRPr="00DA2CA1">
        <w:rPr>
          <w:sz w:val="28"/>
        </w:rPr>
        <w:t>28.12</w:t>
      </w:r>
      <w:r w:rsidRPr="00DA2CA1">
        <w:rPr>
          <w:sz w:val="28"/>
        </w:rPr>
        <w:t>.202</w:t>
      </w:r>
      <w:r w:rsidR="00E92739" w:rsidRPr="00DA2CA1">
        <w:rPr>
          <w:sz w:val="28"/>
        </w:rPr>
        <w:t>3</w:t>
      </w:r>
      <w:r w:rsidRPr="00DA2CA1">
        <w:rPr>
          <w:sz w:val="28"/>
        </w:rPr>
        <w:t xml:space="preserve"> № </w:t>
      </w:r>
      <w:r w:rsidR="00EC1DA6" w:rsidRPr="00DA2CA1">
        <w:rPr>
          <w:sz w:val="28"/>
        </w:rPr>
        <w:t>1</w:t>
      </w:r>
      <w:r w:rsidR="00E92739" w:rsidRPr="00DA2CA1">
        <w:rPr>
          <w:sz w:val="28"/>
        </w:rPr>
        <w:t>0</w:t>
      </w:r>
      <w:r w:rsidR="00EE67C7" w:rsidRPr="00DA2CA1">
        <w:rPr>
          <w:sz w:val="28"/>
        </w:rPr>
        <w:t>7</w:t>
      </w:r>
      <w:r w:rsidRPr="00DA2CA1">
        <w:rPr>
          <w:sz w:val="28"/>
        </w:rPr>
        <w:t xml:space="preserve"> «О бюджете сельсовета на 2024 год и плановый период 2025 и 2026 годов»</w:t>
      </w:r>
      <w:r w:rsidR="007B67C0">
        <w:rPr>
          <w:sz w:val="28"/>
        </w:rPr>
        <w:t xml:space="preserve"> «Изменениями и дополнениями от 21.02.2024 №113»</w:t>
      </w:r>
      <w:r w:rsidRPr="00DA2CA1">
        <w:rPr>
          <w:sz w:val="28"/>
        </w:rPr>
        <w:t xml:space="preserve"> следующие изменения и дополнения:</w:t>
      </w:r>
    </w:p>
    <w:p w14:paraId="78F1B88E" w14:textId="2AD0ED07" w:rsidR="00D64824" w:rsidRPr="00DA2CA1" w:rsidRDefault="00D64824" w:rsidP="00D64824">
      <w:pPr>
        <w:ind w:firstLine="741"/>
        <w:jc w:val="both"/>
        <w:rPr>
          <w:sz w:val="28"/>
        </w:rPr>
      </w:pPr>
      <w:r w:rsidRPr="00DA2CA1">
        <w:rPr>
          <w:sz w:val="28"/>
        </w:rPr>
        <w:t xml:space="preserve">1.1. В пункте 1.2. словосочетание «общий объем расходов </w:t>
      </w:r>
      <w:r w:rsidR="007416BD" w:rsidRPr="00DA2CA1">
        <w:rPr>
          <w:sz w:val="28"/>
        </w:rPr>
        <w:t xml:space="preserve">10 309 976 </w:t>
      </w:r>
      <w:r w:rsidRPr="00DA2CA1">
        <w:rPr>
          <w:sz w:val="28"/>
        </w:rPr>
        <w:t>рублей» заменить словосочетанием «общий объем расходов –</w:t>
      </w:r>
      <w:r w:rsidR="00D53E8A" w:rsidRPr="00DA2CA1">
        <w:rPr>
          <w:sz w:val="28"/>
        </w:rPr>
        <w:t xml:space="preserve"> 10 508 176</w:t>
      </w:r>
      <w:r w:rsidRPr="00DA2CA1">
        <w:rPr>
          <w:sz w:val="28"/>
        </w:rPr>
        <w:t xml:space="preserve">  рублей».</w:t>
      </w:r>
    </w:p>
    <w:p w14:paraId="6C420749" w14:textId="2F46C7F7" w:rsidR="00D64824" w:rsidRPr="00DA2CA1" w:rsidRDefault="00D64824" w:rsidP="00D64824">
      <w:pPr>
        <w:ind w:firstLine="741"/>
        <w:jc w:val="both"/>
        <w:rPr>
          <w:sz w:val="28"/>
        </w:rPr>
      </w:pPr>
      <w:r w:rsidRPr="00DA2CA1">
        <w:rPr>
          <w:sz w:val="28"/>
        </w:rPr>
        <w:t xml:space="preserve">1.2. В пункте 1.3 словосочетание «прогнозируемый дефицит бюджета сельсовета – </w:t>
      </w:r>
      <w:r w:rsidR="007B67C0">
        <w:rPr>
          <w:sz w:val="28"/>
        </w:rPr>
        <w:t>1 331 546,00</w:t>
      </w:r>
      <w:r w:rsidRPr="00DA2CA1">
        <w:rPr>
          <w:sz w:val="28"/>
        </w:rPr>
        <w:t xml:space="preserve"> рублей» заменить словосочетанием «прогнозируемый дефицит бюджета сельсовета –  </w:t>
      </w:r>
      <w:r w:rsidR="00F85E21">
        <w:rPr>
          <w:sz w:val="28"/>
        </w:rPr>
        <w:t>1 529 7</w:t>
      </w:r>
      <w:r w:rsidR="007416BD" w:rsidRPr="00DA2CA1">
        <w:rPr>
          <w:sz w:val="28"/>
        </w:rPr>
        <w:t>46</w:t>
      </w:r>
      <w:r w:rsidRPr="00DA2CA1">
        <w:rPr>
          <w:sz w:val="28"/>
        </w:rPr>
        <w:t xml:space="preserve"> рублей».</w:t>
      </w:r>
    </w:p>
    <w:p w14:paraId="74FC624D" w14:textId="7DB997BB" w:rsidR="00D64824" w:rsidRPr="00DA2CA1" w:rsidRDefault="00D64824" w:rsidP="00D64824">
      <w:pPr>
        <w:ind w:firstLine="741"/>
        <w:jc w:val="both"/>
        <w:rPr>
          <w:sz w:val="28"/>
        </w:rPr>
      </w:pPr>
      <w:r w:rsidRPr="00DA2CA1">
        <w:rPr>
          <w:sz w:val="28"/>
        </w:rPr>
        <w:t xml:space="preserve">2. Приложения </w:t>
      </w:r>
      <w:r w:rsidR="00751B9F">
        <w:rPr>
          <w:sz w:val="28"/>
        </w:rPr>
        <w:t>1,</w:t>
      </w:r>
      <w:r w:rsidRPr="00DA2CA1">
        <w:rPr>
          <w:sz w:val="28"/>
        </w:rPr>
        <w:t>2,3,4,5,6 изложить в новой редакции согласно приложениям 1,2,3,4,5</w:t>
      </w:r>
      <w:r w:rsidR="00751B9F">
        <w:rPr>
          <w:sz w:val="28"/>
        </w:rPr>
        <w:t>,6</w:t>
      </w:r>
      <w:r w:rsidRPr="00DA2CA1">
        <w:rPr>
          <w:sz w:val="28"/>
        </w:rPr>
        <w:t xml:space="preserve"> соответственно к настоящему решению. </w:t>
      </w:r>
    </w:p>
    <w:p w14:paraId="622DD8FD" w14:textId="77777777" w:rsidR="00D64824" w:rsidRPr="00DA2CA1" w:rsidRDefault="00D64824" w:rsidP="00D64824">
      <w:pPr>
        <w:ind w:firstLine="741"/>
        <w:jc w:val="both"/>
        <w:rPr>
          <w:sz w:val="28"/>
        </w:rPr>
      </w:pPr>
      <w:r w:rsidRPr="00DA2CA1">
        <w:rPr>
          <w:sz w:val="28"/>
        </w:rPr>
        <w:t xml:space="preserve">3. Установить, что настоящее реш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DA2CA1">
        <w:rPr>
          <w:sz w:val="28"/>
        </w:rPr>
        <w:t>Бузулукский</w:t>
      </w:r>
      <w:proofErr w:type="spellEnd"/>
      <w:r w:rsidRPr="00DA2CA1">
        <w:rPr>
          <w:sz w:val="28"/>
        </w:rPr>
        <w:t xml:space="preserve"> район.</w:t>
      </w:r>
    </w:p>
    <w:p w14:paraId="29A3C260" w14:textId="77777777" w:rsidR="00EC2BA6" w:rsidRDefault="00EC2BA6" w:rsidP="00D64824">
      <w:pPr>
        <w:ind w:firstLine="741"/>
        <w:jc w:val="both"/>
        <w:rPr>
          <w:sz w:val="28"/>
        </w:rPr>
      </w:pPr>
    </w:p>
    <w:p w14:paraId="731D1AC9" w14:textId="13EA548E" w:rsidR="00D64824" w:rsidRPr="00DA2CA1" w:rsidRDefault="00D64824" w:rsidP="00D64824">
      <w:pPr>
        <w:ind w:firstLine="741"/>
        <w:jc w:val="both"/>
        <w:rPr>
          <w:sz w:val="28"/>
          <w:highlight w:val="yellow"/>
        </w:rPr>
      </w:pPr>
      <w:r w:rsidRPr="00DA2CA1">
        <w:rPr>
          <w:sz w:val="28"/>
        </w:rPr>
        <w:lastRenderedPageBreak/>
        <w:t xml:space="preserve">4. </w:t>
      </w:r>
      <w:proofErr w:type="gramStart"/>
      <w:r w:rsidRPr="00DA2CA1">
        <w:rPr>
          <w:sz w:val="28"/>
        </w:rPr>
        <w:t>Контроль за</w:t>
      </w:r>
      <w:proofErr w:type="gramEnd"/>
      <w:r w:rsidRPr="00DA2CA1">
        <w:rPr>
          <w:sz w:val="28"/>
        </w:rPr>
        <w:t xml:space="preserve"> выполнением данного решения возложить на постоянную комиссию по бюджету, налогам и собственности.</w:t>
      </w:r>
    </w:p>
    <w:p w14:paraId="3E998E13" w14:textId="77777777" w:rsidR="00D64824" w:rsidRPr="00DA2CA1" w:rsidRDefault="00D64824" w:rsidP="00C10353">
      <w:pPr>
        <w:ind w:firstLine="741"/>
        <w:jc w:val="both"/>
        <w:rPr>
          <w:sz w:val="28"/>
          <w:highlight w:val="yellow"/>
        </w:rPr>
      </w:pPr>
    </w:p>
    <w:p w14:paraId="23EC4EE3" w14:textId="77777777" w:rsidR="00D64824" w:rsidRPr="00DA2CA1" w:rsidRDefault="00D64824" w:rsidP="00C10353">
      <w:pPr>
        <w:ind w:firstLine="741"/>
        <w:jc w:val="both"/>
        <w:rPr>
          <w:sz w:val="28"/>
          <w:highlight w:val="yellow"/>
        </w:rPr>
      </w:pPr>
    </w:p>
    <w:p w14:paraId="046C433C" w14:textId="77777777" w:rsidR="00D64824" w:rsidRPr="00DA2CA1" w:rsidRDefault="00D64824" w:rsidP="00394B79">
      <w:pPr>
        <w:jc w:val="both"/>
        <w:rPr>
          <w:sz w:val="28"/>
          <w:highlight w:val="yellow"/>
        </w:rPr>
      </w:pPr>
    </w:p>
    <w:p w14:paraId="6A212142" w14:textId="77777777" w:rsidR="00C10353" w:rsidRPr="00DA2CA1" w:rsidRDefault="00C10353" w:rsidP="00C103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1405D4AC" w14:textId="77777777" w:rsidR="00C10353" w:rsidRPr="00DA2CA1" w:rsidRDefault="00C10353" w:rsidP="00C103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2CA1">
        <w:rPr>
          <w:sz w:val="28"/>
        </w:rPr>
        <w:t xml:space="preserve"> </w:t>
      </w:r>
    </w:p>
    <w:p w14:paraId="3EBC7FFC" w14:textId="489C74BE" w:rsidR="00C10353" w:rsidRPr="00DA2CA1" w:rsidRDefault="00C10353" w:rsidP="00C10353">
      <w:pPr>
        <w:jc w:val="both"/>
        <w:rPr>
          <w:sz w:val="28"/>
          <w:szCs w:val="28"/>
        </w:rPr>
      </w:pPr>
      <w:r w:rsidRPr="00DA2CA1">
        <w:rPr>
          <w:sz w:val="28"/>
          <w:szCs w:val="28"/>
        </w:rPr>
        <w:t xml:space="preserve">Председатель Совета депутатов                                              </w:t>
      </w:r>
      <w:r w:rsidR="006C5CC8" w:rsidRPr="00DA2CA1">
        <w:rPr>
          <w:sz w:val="28"/>
          <w:szCs w:val="28"/>
        </w:rPr>
        <w:t xml:space="preserve">Никитин </w:t>
      </w:r>
      <w:r w:rsidR="00DA3162" w:rsidRPr="00DA2CA1">
        <w:rPr>
          <w:sz w:val="28"/>
          <w:szCs w:val="28"/>
        </w:rPr>
        <w:t>И.В.</w:t>
      </w:r>
      <w:r w:rsidR="006C5CC8" w:rsidRPr="00DA2CA1">
        <w:rPr>
          <w:sz w:val="28"/>
          <w:szCs w:val="28"/>
        </w:rPr>
        <w:t xml:space="preserve"> </w:t>
      </w:r>
    </w:p>
    <w:p w14:paraId="27206B58" w14:textId="77777777" w:rsidR="0076598B" w:rsidRPr="00DA2CA1" w:rsidRDefault="0076598B" w:rsidP="00C10353">
      <w:pPr>
        <w:jc w:val="both"/>
        <w:rPr>
          <w:sz w:val="28"/>
          <w:szCs w:val="28"/>
        </w:rPr>
      </w:pPr>
    </w:p>
    <w:p w14:paraId="21C2C43F" w14:textId="77777777" w:rsidR="0076598B" w:rsidRPr="00DA2CA1" w:rsidRDefault="0076598B" w:rsidP="00C10353">
      <w:pPr>
        <w:jc w:val="both"/>
        <w:rPr>
          <w:sz w:val="28"/>
          <w:szCs w:val="28"/>
        </w:rPr>
      </w:pPr>
    </w:p>
    <w:p w14:paraId="6086B48C" w14:textId="70AB83C2" w:rsidR="00C10353" w:rsidRPr="00DA2CA1" w:rsidRDefault="00C10353" w:rsidP="00C10353">
      <w:pPr>
        <w:jc w:val="both"/>
        <w:rPr>
          <w:sz w:val="28"/>
          <w:szCs w:val="28"/>
        </w:rPr>
      </w:pPr>
      <w:r w:rsidRPr="00DA2CA1">
        <w:rPr>
          <w:sz w:val="28"/>
          <w:szCs w:val="28"/>
        </w:rPr>
        <w:t xml:space="preserve">Глава сельсовета                                                                       </w:t>
      </w:r>
      <w:r w:rsidR="006C5CC8" w:rsidRPr="00DA2CA1">
        <w:rPr>
          <w:sz w:val="28"/>
          <w:szCs w:val="28"/>
        </w:rPr>
        <w:t>Гаврилов Е.А.</w:t>
      </w:r>
    </w:p>
    <w:p w14:paraId="2AC93C12" w14:textId="77777777" w:rsidR="00C10353" w:rsidRPr="00DA2CA1" w:rsidRDefault="00C10353" w:rsidP="00C10353">
      <w:pPr>
        <w:jc w:val="both"/>
        <w:rPr>
          <w:sz w:val="28"/>
          <w:szCs w:val="28"/>
        </w:rPr>
      </w:pPr>
    </w:p>
    <w:p w14:paraId="558E8D2E" w14:textId="77777777" w:rsidR="00B6439F" w:rsidRPr="00DA2CA1" w:rsidRDefault="00B6439F" w:rsidP="00C10353">
      <w:pPr>
        <w:ind w:left="1418" w:hanging="1418"/>
        <w:jc w:val="both"/>
        <w:rPr>
          <w:sz w:val="28"/>
          <w:szCs w:val="28"/>
        </w:rPr>
      </w:pPr>
    </w:p>
    <w:p w14:paraId="259C8CA6" w14:textId="47EF5DFB" w:rsidR="00620258" w:rsidRPr="00DA2CA1" w:rsidRDefault="00C10353" w:rsidP="00C10353">
      <w:pPr>
        <w:ind w:left="1418" w:hanging="1418"/>
        <w:jc w:val="both"/>
        <w:rPr>
          <w:sz w:val="28"/>
        </w:rPr>
        <w:sectPr w:rsidR="00620258" w:rsidRPr="00DA2CA1" w:rsidSect="00402A7C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A2CA1">
        <w:rPr>
          <w:sz w:val="28"/>
          <w:szCs w:val="28"/>
        </w:rPr>
        <w:t xml:space="preserve">Разослано: в дело,   администрации </w:t>
      </w:r>
      <w:proofErr w:type="spellStart"/>
      <w:r w:rsidR="006C5CC8" w:rsidRPr="00DA2CA1">
        <w:rPr>
          <w:sz w:val="28"/>
          <w:szCs w:val="28"/>
        </w:rPr>
        <w:t>Краснослободского</w:t>
      </w:r>
      <w:proofErr w:type="spellEnd"/>
      <w:r w:rsidRPr="00DA2CA1">
        <w:rPr>
          <w:sz w:val="28"/>
          <w:szCs w:val="28"/>
        </w:rPr>
        <w:t xml:space="preserve"> сельсовета, финансовому   управлению администрации </w:t>
      </w:r>
      <w:proofErr w:type="spellStart"/>
      <w:r w:rsidRPr="00DA2CA1">
        <w:rPr>
          <w:sz w:val="28"/>
          <w:szCs w:val="28"/>
        </w:rPr>
        <w:t>Бузулукского</w:t>
      </w:r>
      <w:proofErr w:type="spellEnd"/>
      <w:r w:rsidRPr="00DA2CA1">
        <w:rPr>
          <w:sz w:val="28"/>
          <w:szCs w:val="28"/>
        </w:rPr>
        <w:t xml:space="preserve"> района,  </w:t>
      </w:r>
      <w:proofErr w:type="spellStart"/>
      <w:r w:rsidRPr="00DA2CA1">
        <w:rPr>
          <w:sz w:val="28"/>
          <w:szCs w:val="28"/>
        </w:rPr>
        <w:t>Бузулукской</w:t>
      </w:r>
      <w:proofErr w:type="spellEnd"/>
      <w:r w:rsidRPr="00DA2CA1">
        <w:rPr>
          <w:sz w:val="28"/>
          <w:szCs w:val="28"/>
        </w:rPr>
        <w:t xml:space="preserve"> </w:t>
      </w:r>
      <w:proofErr w:type="spellStart"/>
      <w:r w:rsidRPr="00DA2CA1">
        <w:rPr>
          <w:sz w:val="28"/>
          <w:szCs w:val="28"/>
        </w:rPr>
        <w:t>межрайпрокуратуре</w:t>
      </w:r>
      <w:proofErr w:type="spellEnd"/>
      <w:r w:rsidRPr="00DA2CA1">
        <w:rPr>
          <w:sz w:val="28"/>
          <w:szCs w:val="28"/>
        </w:rPr>
        <w:t>, УФК по Оренбургской области, Счетной палате </w:t>
      </w:r>
      <w:r w:rsidR="0076598B" w:rsidRPr="00DA2CA1">
        <w:rPr>
          <w:sz w:val="28"/>
          <w:szCs w:val="28"/>
        </w:rPr>
        <w:t xml:space="preserve"> </w:t>
      </w:r>
      <w:proofErr w:type="spellStart"/>
      <w:r w:rsidRPr="00DA2CA1">
        <w:rPr>
          <w:sz w:val="28"/>
          <w:szCs w:val="28"/>
        </w:rPr>
        <w:t>Бузулукского</w:t>
      </w:r>
      <w:proofErr w:type="spellEnd"/>
      <w:r w:rsidRPr="00DA2CA1">
        <w:rPr>
          <w:sz w:val="28"/>
          <w:szCs w:val="28"/>
        </w:rPr>
        <w:t> района.</w:t>
      </w:r>
    </w:p>
    <w:p w14:paraId="789D5D97" w14:textId="6CB13BB3" w:rsidR="00C45AFF" w:rsidRDefault="00C45AFF" w:rsidP="0019117E">
      <w:pPr>
        <w:rPr>
          <w:sz w:val="24"/>
          <w:szCs w:val="24"/>
        </w:rPr>
      </w:pPr>
    </w:p>
    <w:p w14:paraId="75220D43" w14:textId="77777777" w:rsidR="00710425" w:rsidRDefault="00710425" w:rsidP="0019117E">
      <w:pPr>
        <w:rPr>
          <w:sz w:val="24"/>
          <w:szCs w:val="24"/>
        </w:rPr>
      </w:pPr>
    </w:p>
    <w:p w14:paraId="35D14604" w14:textId="77777777" w:rsidR="00710425" w:rsidRPr="00B065E1" w:rsidRDefault="00710425" w:rsidP="00710425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№1</w:t>
      </w:r>
      <w:r w:rsidRPr="009A3C85">
        <w:rPr>
          <w:sz w:val="24"/>
          <w:szCs w:val="24"/>
        </w:rPr>
        <w:t xml:space="preserve">                                </w:t>
      </w:r>
    </w:p>
    <w:p w14:paraId="3877CB57" w14:textId="77777777" w:rsidR="00710425" w:rsidRDefault="00710425" w:rsidP="007104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к </w:t>
      </w:r>
      <w:r w:rsidRPr="009A3C85">
        <w:rPr>
          <w:sz w:val="24"/>
          <w:szCs w:val="24"/>
        </w:rPr>
        <w:t>решени</w:t>
      </w:r>
      <w:r>
        <w:rPr>
          <w:sz w:val="24"/>
          <w:szCs w:val="24"/>
        </w:rPr>
        <w:t xml:space="preserve">ю Совета </w:t>
      </w:r>
      <w:r w:rsidRPr="009A3C85">
        <w:rPr>
          <w:sz w:val="24"/>
          <w:szCs w:val="24"/>
        </w:rPr>
        <w:t>депутатов</w:t>
      </w:r>
    </w:p>
    <w:p w14:paraId="66C091CF" w14:textId="77777777" w:rsidR="00710425" w:rsidRDefault="00710425" w:rsidP="00710425">
      <w:pPr>
        <w:jc w:val="right"/>
        <w:rPr>
          <w:sz w:val="24"/>
          <w:szCs w:val="24"/>
        </w:rPr>
      </w:pPr>
      <w:r w:rsidRPr="009A3C85">
        <w:rPr>
          <w:sz w:val="24"/>
          <w:szCs w:val="24"/>
        </w:rPr>
        <w:t xml:space="preserve"> муниципального образования </w:t>
      </w:r>
    </w:p>
    <w:p w14:paraId="04A69DCD" w14:textId="77777777" w:rsidR="00710425" w:rsidRDefault="00710425" w:rsidP="00710425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слободский</w:t>
      </w:r>
      <w:proofErr w:type="spellEnd"/>
      <w:r w:rsidRPr="009A3C85">
        <w:rPr>
          <w:sz w:val="24"/>
          <w:szCs w:val="24"/>
        </w:rPr>
        <w:t xml:space="preserve"> сельсовет</w:t>
      </w:r>
    </w:p>
    <w:p w14:paraId="07006EA9" w14:textId="5B3F7E3C" w:rsidR="00710425" w:rsidRDefault="00710425" w:rsidP="00710425">
      <w:pPr>
        <w:tabs>
          <w:tab w:val="center" w:pos="7568"/>
        </w:tabs>
        <w:ind w:left="10348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8B0F7F">
        <w:rPr>
          <w:sz w:val="24"/>
          <w:szCs w:val="24"/>
        </w:rPr>
        <w:t>3</w:t>
      </w:r>
      <w:r w:rsidR="00751B9F">
        <w:rPr>
          <w:sz w:val="24"/>
          <w:szCs w:val="24"/>
        </w:rPr>
        <w:t>.04.2024</w:t>
      </w:r>
      <w:r>
        <w:rPr>
          <w:sz w:val="24"/>
          <w:szCs w:val="24"/>
        </w:rPr>
        <w:t>г. №1</w:t>
      </w:r>
      <w:r w:rsidR="00751B9F">
        <w:rPr>
          <w:sz w:val="24"/>
          <w:szCs w:val="24"/>
        </w:rPr>
        <w:t>22</w:t>
      </w:r>
    </w:p>
    <w:p w14:paraId="36A1EAD0" w14:textId="77777777" w:rsidR="00710425" w:rsidRDefault="00710425" w:rsidP="00710425">
      <w:pPr>
        <w:tabs>
          <w:tab w:val="center" w:pos="7568"/>
        </w:tabs>
        <w:ind w:left="10348"/>
        <w:jc w:val="right"/>
        <w:rPr>
          <w:sz w:val="24"/>
          <w:szCs w:val="24"/>
        </w:rPr>
      </w:pPr>
    </w:p>
    <w:p w14:paraId="7CBA07D9" w14:textId="77777777" w:rsidR="00710425" w:rsidRPr="00D55C20" w:rsidRDefault="00710425" w:rsidP="00710425">
      <w:pPr>
        <w:jc w:val="center"/>
        <w:rPr>
          <w:b/>
          <w:sz w:val="28"/>
          <w:szCs w:val="28"/>
        </w:rPr>
      </w:pPr>
      <w:r w:rsidRPr="00D55C20">
        <w:rPr>
          <w:b/>
          <w:sz w:val="28"/>
          <w:szCs w:val="28"/>
        </w:rPr>
        <w:t>Поступление доходов в бюджет сельсовета по кодам видов доходов, подвидов доходов на 2024 год и на плановый период 2025 и 2026 годов</w:t>
      </w:r>
    </w:p>
    <w:p w14:paraId="07CC0B51" w14:textId="77777777" w:rsidR="00710425" w:rsidRPr="00D55C20" w:rsidRDefault="00710425" w:rsidP="00710425">
      <w:pPr>
        <w:tabs>
          <w:tab w:val="left" w:pos="12500"/>
        </w:tabs>
        <w:jc w:val="center"/>
        <w:rPr>
          <w:b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701"/>
        <w:gridCol w:w="6804"/>
        <w:gridCol w:w="1417"/>
        <w:gridCol w:w="1418"/>
        <w:gridCol w:w="1276"/>
      </w:tblGrid>
      <w:tr w:rsidR="00710425" w:rsidRPr="009E7A4B" w14:paraId="72599F64" w14:textId="77777777" w:rsidTr="00E30847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E317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B9D5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рограммы</w:t>
            </w:r>
            <w:proofErr w:type="gramStart"/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подрограммы</w:t>
            </w:r>
            <w:proofErr w:type="spellEnd"/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), кода экономической классификаци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D701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04CC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0F23B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026</w:t>
            </w:r>
          </w:p>
        </w:tc>
      </w:tr>
      <w:tr w:rsidR="00710425" w:rsidRPr="009E7A4B" w14:paraId="137C823A" w14:textId="77777777" w:rsidTr="00E30847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B6FC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E4E6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0F12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745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CBE6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505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36C2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590770</w:t>
            </w:r>
          </w:p>
        </w:tc>
      </w:tr>
      <w:tr w:rsidR="00710425" w:rsidRPr="009E7A4B" w14:paraId="3EB52958" w14:textId="77777777" w:rsidTr="00E3084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A511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 0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4747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C6148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4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F5F9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4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442C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524600</w:t>
            </w:r>
          </w:p>
        </w:tc>
      </w:tr>
      <w:tr w:rsidR="00710425" w:rsidRPr="009E7A4B" w14:paraId="5DAD711C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FB3F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1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7767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8A40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6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79F4D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735F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524600</w:t>
            </w:r>
          </w:p>
        </w:tc>
      </w:tr>
      <w:tr w:rsidR="00710425" w:rsidRPr="009E7A4B" w14:paraId="7FDEFEEE" w14:textId="77777777" w:rsidTr="00E30847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2419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C69F" w14:textId="6852E98A" w:rsidR="00710425" w:rsidRPr="009E7A4B" w:rsidRDefault="00710425" w:rsidP="006D7254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9E7A4B">
              <w:rPr>
                <w:color w:val="000000" w:themeColor="text1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, а также доходов от долевого участия в организации, полученных </w:t>
            </w:r>
            <w:r w:rsidR="006D7254">
              <w:rPr>
                <w:color w:val="000000" w:themeColor="text1"/>
                <w:sz w:val="28"/>
                <w:szCs w:val="28"/>
              </w:rPr>
              <w:t xml:space="preserve">физическим лицом – налоговым резидентом Российской Федерации в виде </w:t>
            </w:r>
            <w:proofErr w:type="spellStart"/>
            <w:r w:rsidR="006D7254">
              <w:rPr>
                <w:color w:val="000000" w:themeColor="text1"/>
                <w:sz w:val="28"/>
                <w:szCs w:val="28"/>
              </w:rPr>
              <w:t>дивиден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9F0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5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6EA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71C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514900</w:t>
            </w:r>
          </w:p>
        </w:tc>
      </w:tr>
      <w:tr w:rsidR="00710425" w:rsidRPr="009E7A4B" w14:paraId="7BF5541B" w14:textId="77777777" w:rsidTr="00E30847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0066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lastRenderedPageBreak/>
              <w:t>000 1 01 020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2059" w14:textId="02D226DD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6D72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D7254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="006D7254">
              <w:rPr>
                <w:color w:val="000000" w:themeColor="text1"/>
                <w:sz w:val="28"/>
                <w:szCs w:val="28"/>
              </w:rPr>
              <w:t>за исключением доходов от долевого участия в организации, полученных физическим лицом – налоговым резидентом Российском Федерации в виде дивиден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C14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F36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2B2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600</w:t>
            </w:r>
          </w:p>
        </w:tc>
      </w:tr>
      <w:tr w:rsidR="00710425" w:rsidRPr="009E7A4B" w14:paraId="04D6278F" w14:textId="77777777" w:rsidTr="00E30847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8C31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 101 021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FB5C" w14:textId="6AE59456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</w:t>
            </w:r>
            <w:r w:rsidR="006D7254">
              <w:rPr>
                <w:color w:val="000000" w:themeColor="text1"/>
                <w:sz w:val="28"/>
                <w:szCs w:val="28"/>
              </w:rPr>
              <w:t xml:space="preserve"> физическим лицом – налоговым резидентом Российской Федерации </w:t>
            </w:r>
            <w:r w:rsidRPr="009E7A4B">
              <w:rPr>
                <w:color w:val="000000" w:themeColor="text1"/>
                <w:sz w:val="28"/>
                <w:szCs w:val="28"/>
              </w:rPr>
              <w:t xml:space="preserve"> в виде дивидендов (в части суммы налога, не превышающей 650 000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DC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6951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2E5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100</w:t>
            </w:r>
          </w:p>
        </w:tc>
      </w:tr>
      <w:tr w:rsidR="00710425" w:rsidRPr="009E7A4B" w14:paraId="4679B99B" w14:textId="77777777" w:rsidTr="00E30847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40AA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03 00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7794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19169F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52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5B1E6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55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0679C1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613970</w:t>
            </w:r>
          </w:p>
        </w:tc>
      </w:tr>
      <w:tr w:rsidR="00710425" w:rsidRPr="009E7A4B" w14:paraId="5EEB074B" w14:textId="77777777" w:rsidTr="00E30847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36A4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 03 02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086C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ADEB8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52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EF742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554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08494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613970</w:t>
            </w:r>
          </w:p>
        </w:tc>
      </w:tr>
      <w:tr w:rsidR="00710425" w:rsidRPr="009E7A4B" w14:paraId="685E85DD" w14:textId="77777777" w:rsidTr="00E3084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3A6E1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000 103 0223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EF63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D874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9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9C62B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0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5280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40710</w:t>
            </w:r>
          </w:p>
        </w:tc>
      </w:tr>
      <w:tr w:rsidR="00710425" w:rsidRPr="009E7A4B" w14:paraId="0BE70FD1" w14:textId="77777777" w:rsidTr="00E30847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54E4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lastRenderedPageBreak/>
              <w:t>000 1 03 0223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6DFE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B87D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94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C6D910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0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F6D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40710</w:t>
            </w:r>
          </w:p>
        </w:tc>
      </w:tr>
      <w:tr w:rsidR="00710425" w:rsidRPr="009E7A4B" w14:paraId="081C90B7" w14:textId="77777777" w:rsidTr="00E30847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6E83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000</w:t>
            </w: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br w:type="page"/>
              <w:t>1 03 02240 01 0000 110</w:t>
            </w: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6A2A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7A4B">
              <w:rPr>
                <w:color w:val="000000" w:themeColor="text1"/>
                <w:sz w:val="28"/>
                <w:szCs w:val="28"/>
              </w:rPr>
              <w:t>инжекторных</w:t>
            </w:r>
            <w:proofErr w:type="spellEnd"/>
            <w:r w:rsidRPr="009E7A4B">
              <w:rPr>
                <w:color w:val="000000" w:themeColor="text1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9E7A4B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7872D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3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9B2D8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EFF1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470</w:t>
            </w:r>
          </w:p>
        </w:tc>
      </w:tr>
      <w:tr w:rsidR="00710425" w:rsidRPr="009E7A4B" w14:paraId="50C2816F" w14:textId="77777777" w:rsidTr="00E30847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65EA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1 03 0224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AD01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7A4B">
              <w:rPr>
                <w:color w:val="000000" w:themeColor="text1"/>
                <w:sz w:val="28"/>
                <w:szCs w:val="28"/>
              </w:rPr>
              <w:t>инжекторных</w:t>
            </w:r>
            <w:proofErr w:type="spellEnd"/>
            <w:r w:rsidRPr="009E7A4B">
              <w:rPr>
                <w:color w:val="000000" w:themeColor="text1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BE7E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3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BD83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28D4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4470</w:t>
            </w:r>
          </w:p>
        </w:tc>
      </w:tr>
      <w:tr w:rsidR="00710425" w:rsidRPr="009E7A4B" w14:paraId="61D7A767" w14:textId="77777777" w:rsidTr="00E3084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5258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>0001 03 0225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DDB4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8ECC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2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F146F8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4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C716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75610</w:t>
            </w:r>
          </w:p>
        </w:tc>
      </w:tr>
      <w:tr w:rsidR="00710425" w:rsidRPr="009E7A4B" w14:paraId="4902FBF8" w14:textId="77777777" w:rsidTr="00E30847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0797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0001 03 0225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F848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2C67D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2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5653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42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53C8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75610</w:t>
            </w:r>
          </w:p>
        </w:tc>
      </w:tr>
      <w:tr w:rsidR="00710425" w:rsidRPr="009E7A4B" w14:paraId="687C5ABE" w14:textId="77777777" w:rsidTr="00E30847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2A8B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0001 03 0226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DAFB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AA9C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-98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FDB8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-1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6D37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-106820</w:t>
            </w:r>
          </w:p>
        </w:tc>
      </w:tr>
      <w:tr w:rsidR="00710425" w:rsidRPr="009E7A4B" w14:paraId="4C26695C" w14:textId="77777777" w:rsidTr="00E30847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204A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74A0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FEB60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-98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5A622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-10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1B2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-106820</w:t>
            </w:r>
          </w:p>
        </w:tc>
      </w:tr>
      <w:tr w:rsidR="00710425" w:rsidRPr="009E7A4B" w14:paraId="235240A3" w14:textId="77777777" w:rsidTr="00E3084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CA5B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 05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0063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D590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0253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324A8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24500</w:t>
            </w:r>
          </w:p>
        </w:tc>
      </w:tr>
      <w:tr w:rsidR="00710425" w:rsidRPr="009E7A4B" w14:paraId="17C868C7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6D95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A1BB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4A0B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49E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9AB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4500</w:t>
            </w:r>
          </w:p>
        </w:tc>
      </w:tr>
      <w:tr w:rsidR="00710425" w:rsidRPr="009E7A4B" w14:paraId="24F88294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86418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5 03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E9B4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50F7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04D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C37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4500</w:t>
            </w:r>
          </w:p>
        </w:tc>
      </w:tr>
      <w:tr w:rsidR="00710425" w:rsidRPr="009E7A4B" w14:paraId="26BD98BA" w14:textId="77777777" w:rsidTr="00E3084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3E61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 06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0E8B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B55A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345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02C8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34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7845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345900</w:t>
            </w:r>
          </w:p>
        </w:tc>
      </w:tr>
      <w:tr w:rsidR="00710425" w:rsidRPr="009E7A4B" w14:paraId="43018396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F11C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9B55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1F5C2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B9D7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46F2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10425" w:rsidRPr="009E7A4B" w14:paraId="77F5AD41" w14:textId="77777777" w:rsidTr="00E30847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EAE2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6 01030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AE54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984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5B0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95E1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710425" w:rsidRPr="009E7A4B" w14:paraId="7B3A1907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929F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6 06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A8E9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F9F7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34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545D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34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799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343900</w:t>
            </w:r>
          </w:p>
        </w:tc>
      </w:tr>
      <w:tr w:rsidR="00710425" w:rsidRPr="009E7A4B" w14:paraId="6267ECA4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2D0E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07AAE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442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1E9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C7A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8900</w:t>
            </w:r>
          </w:p>
        </w:tc>
      </w:tr>
      <w:tr w:rsidR="00710425" w:rsidRPr="009E7A4B" w14:paraId="3CE1265A" w14:textId="77777777" w:rsidTr="00E30847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3867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000 1 06 0603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A5AE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CB0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4B3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8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6DD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8900</w:t>
            </w:r>
          </w:p>
        </w:tc>
      </w:tr>
      <w:tr w:rsidR="00710425" w:rsidRPr="009E7A4B" w14:paraId="2AE2A3BC" w14:textId="77777777" w:rsidTr="00E30847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2297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6 0604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B0CE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BA04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D501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861F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55000</w:t>
            </w:r>
          </w:p>
        </w:tc>
      </w:tr>
      <w:tr w:rsidR="00710425" w:rsidRPr="009E7A4B" w14:paraId="00E2CB8A" w14:textId="77777777" w:rsidTr="00E30847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31D2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>000 1 06 06043 1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2CEB" w14:textId="77777777" w:rsidR="00710425" w:rsidRPr="009E7A4B" w:rsidRDefault="00710425" w:rsidP="00E30847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9E7A4B">
              <w:rPr>
                <w:i/>
                <w:iCs/>
                <w:color w:val="000000" w:themeColor="text1"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BEEDD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lastRenderedPageBreak/>
              <w:t>2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76AB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5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448D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55000</w:t>
            </w:r>
          </w:p>
        </w:tc>
      </w:tr>
      <w:tr w:rsidR="00710425" w:rsidRPr="009E7A4B" w14:paraId="5AB1F1AE" w14:textId="77777777" w:rsidTr="00E3084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196B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000 1 08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DEC4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A95B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E755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785A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1400</w:t>
            </w:r>
          </w:p>
        </w:tc>
      </w:tr>
      <w:tr w:rsidR="00710425" w:rsidRPr="009E7A4B" w14:paraId="66E37A50" w14:textId="77777777" w:rsidTr="00E30847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8A02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8 04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5ADA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14D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60E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C9C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400</w:t>
            </w:r>
          </w:p>
        </w:tc>
      </w:tr>
      <w:tr w:rsidR="00710425" w:rsidRPr="009E7A4B" w14:paraId="6F2F5348" w14:textId="77777777" w:rsidTr="00E30847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3BC9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08 0402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56FF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71B2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733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A54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400</w:t>
            </w:r>
          </w:p>
        </w:tc>
      </w:tr>
      <w:tr w:rsidR="00710425" w:rsidRPr="009E7A4B" w14:paraId="3E59E656" w14:textId="77777777" w:rsidTr="00E30847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DDE2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000 1 11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C9CC" w14:textId="77777777" w:rsidR="00710425" w:rsidRPr="009E7A4B" w:rsidRDefault="00710425" w:rsidP="00E3084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4E69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C791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F312" w14:textId="77777777" w:rsidR="00710425" w:rsidRPr="009E7A4B" w:rsidRDefault="00710425" w:rsidP="00E30847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bCs/>
                <w:color w:val="000000" w:themeColor="text1"/>
                <w:sz w:val="28"/>
                <w:szCs w:val="28"/>
              </w:rPr>
              <w:t>80400</w:t>
            </w:r>
          </w:p>
        </w:tc>
      </w:tr>
      <w:tr w:rsidR="00710425" w:rsidRPr="009E7A4B" w14:paraId="7F3E63DE" w14:textId="77777777" w:rsidTr="00E30847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4131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11 0500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C75F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67CB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C03E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0122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80400</w:t>
            </w:r>
          </w:p>
        </w:tc>
      </w:tr>
      <w:tr w:rsidR="00710425" w:rsidRPr="009E7A4B" w14:paraId="29566D67" w14:textId="77777777" w:rsidTr="00E30847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38C8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lastRenderedPageBreak/>
              <w:t>000 1 11 0502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1152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9E7A4B">
              <w:rPr>
                <w:color w:val="000000" w:themeColor="text1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474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B25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03F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6700</w:t>
            </w:r>
          </w:p>
        </w:tc>
      </w:tr>
      <w:tr w:rsidR="00710425" w:rsidRPr="009E7A4B" w14:paraId="70F3C410" w14:textId="77777777" w:rsidTr="00E30847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C003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11 0502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2AC0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9E7A4B">
              <w:rPr>
                <w:color w:val="000000" w:themeColor="text1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E4BC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EA19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86D8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6700</w:t>
            </w:r>
          </w:p>
        </w:tc>
      </w:tr>
      <w:tr w:rsidR="00710425" w:rsidRPr="009E7A4B" w14:paraId="486586E4" w14:textId="77777777" w:rsidTr="00E3084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9179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11 05070 0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AABF2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265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107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1019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3700</w:t>
            </w:r>
          </w:p>
        </w:tc>
      </w:tr>
      <w:tr w:rsidR="00710425" w:rsidRPr="009E7A4B" w14:paraId="094E9548" w14:textId="77777777" w:rsidTr="00E3084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C3AC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000 1 11 0507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E70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F964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4ED7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5BF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73700</w:t>
            </w:r>
          </w:p>
        </w:tc>
      </w:tr>
      <w:tr w:rsidR="00710425" w:rsidRPr="009E7A4B" w14:paraId="45739852" w14:textId="77777777" w:rsidTr="00E3084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A561" w14:textId="77777777" w:rsidR="00710425" w:rsidRPr="009E7A4B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000 1 1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32E2" w14:textId="77777777" w:rsidR="00710425" w:rsidRPr="009E7A4B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EE3A" w14:textId="77777777" w:rsidR="00710425" w:rsidRPr="009E7A4B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1716" w14:textId="77777777" w:rsidR="00710425" w:rsidRPr="009E7A4B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961C" w14:textId="77777777" w:rsidR="00710425" w:rsidRPr="009E7A4B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710425" w:rsidRPr="009E7A4B" w14:paraId="2E8EB9EF" w14:textId="77777777" w:rsidTr="00E3084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6E0F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1 17 15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2158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1C6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DFB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5B8C9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10425" w:rsidRPr="009E7A4B" w14:paraId="74F67E77" w14:textId="77777777" w:rsidTr="00E3084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C12B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 1 17 150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6311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1D9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E765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E74F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10425" w:rsidRPr="009E7A4B" w14:paraId="3ECBAB67" w14:textId="77777777" w:rsidTr="00E30847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80FC" w14:textId="77777777" w:rsidR="00710425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000 1 17 15030 10 0013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10CC" w14:textId="77777777" w:rsidR="00710425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5C1E3A">
              <w:rPr>
                <w:color w:val="000000" w:themeColor="text1"/>
                <w:sz w:val="28"/>
                <w:szCs w:val="28"/>
              </w:rPr>
              <w:t>Инициативные платежи, зачисляемые в бюджеты сельских поселений (средства, поступающие на капитальный ремонт и ремонт автомобильных доро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465C" w14:textId="77777777" w:rsidR="00710425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38F9" w14:textId="77777777" w:rsidR="00710425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848B" w14:textId="77777777" w:rsidR="00710425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10425" w:rsidRPr="009E7A4B" w14:paraId="4D189568" w14:textId="77777777" w:rsidTr="00E30847">
        <w:trPr>
          <w:trHeight w:val="4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F44" w14:textId="77777777" w:rsidR="00710425" w:rsidRPr="008D2700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8D2A" w14:textId="77777777" w:rsidR="00710425" w:rsidRPr="008D2700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FD1" w14:textId="77777777" w:rsidR="00710425" w:rsidRPr="008D2700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23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A3C8E" w14:textId="77777777" w:rsidR="00710425" w:rsidRPr="000C27A2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3447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064C" w14:textId="77777777" w:rsidR="00710425" w:rsidRPr="00B1535C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1535C">
              <w:rPr>
                <w:b/>
                <w:color w:val="000000" w:themeColor="text1"/>
                <w:sz w:val="28"/>
                <w:szCs w:val="28"/>
              </w:rPr>
              <w:t>3437400</w:t>
            </w:r>
          </w:p>
        </w:tc>
      </w:tr>
      <w:tr w:rsidR="00710425" w:rsidRPr="009E7A4B" w14:paraId="070C8FE2" w14:textId="77777777" w:rsidTr="00E30847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A41A" w14:textId="77777777" w:rsidR="00710425" w:rsidRPr="008D2700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53D0" w14:textId="77777777" w:rsidR="00710425" w:rsidRPr="008D2700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8084A" w14:textId="77777777" w:rsidR="00710425" w:rsidRPr="008D2700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62</w:t>
            </w:r>
            <w:r>
              <w:rPr>
                <w:b/>
                <w:color w:val="000000" w:themeColor="text1"/>
                <w:sz w:val="28"/>
                <w:szCs w:val="28"/>
              </w:rPr>
              <w:t>33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BB6C" w14:textId="77777777" w:rsidR="00710425" w:rsidRPr="000C27A2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3447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1572" w14:textId="77777777" w:rsidR="00710425" w:rsidRPr="00B1535C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1535C">
              <w:rPr>
                <w:b/>
                <w:color w:val="000000" w:themeColor="text1"/>
                <w:sz w:val="28"/>
                <w:szCs w:val="28"/>
              </w:rPr>
              <w:t>3437400</w:t>
            </w:r>
          </w:p>
        </w:tc>
      </w:tr>
      <w:tr w:rsidR="00710425" w:rsidRPr="009E7A4B" w14:paraId="679F2DD2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7FEF" w14:textId="77777777" w:rsidR="00710425" w:rsidRPr="008D2700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BB74" w14:textId="77777777" w:rsidR="00710425" w:rsidRPr="008D2700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43DC" w14:textId="77777777" w:rsidR="00710425" w:rsidRPr="009E7A4B" w:rsidRDefault="00710425" w:rsidP="00E30847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45</w:t>
            </w:r>
            <w:r>
              <w:rPr>
                <w:b/>
                <w:color w:val="000000" w:themeColor="text1"/>
                <w:sz w:val="28"/>
                <w:szCs w:val="28"/>
              </w:rPr>
              <w:t>78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05EC" w14:textId="77777777" w:rsidR="00710425" w:rsidRPr="000C27A2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3277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EEA6" w14:textId="77777777" w:rsidR="00710425" w:rsidRPr="000C27A2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3251100</w:t>
            </w:r>
          </w:p>
        </w:tc>
      </w:tr>
      <w:tr w:rsidR="00710425" w:rsidRPr="009E7A4B" w14:paraId="3CA4FF5E" w14:textId="77777777" w:rsidTr="00E30847">
        <w:trPr>
          <w:trHeight w:val="4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B11F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D851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5E0A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82</w:t>
            </w:r>
            <w:r w:rsidRPr="009E7A4B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6B79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24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B02A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2305000</w:t>
            </w:r>
          </w:p>
        </w:tc>
      </w:tr>
      <w:tr w:rsidR="00710425" w:rsidRPr="009E7A4B" w14:paraId="2D91BAE5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743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9E36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5249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3</w:t>
            </w:r>
            <w:r>
              <w:rPr>
                <w:color w:val="000000" w:themeColor="text1"/>
                <w:sz w:val="28"/>
                <w:szCs w:val="28"/>
              </w:rPr>
              <w:t>8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9E1A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24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0E47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2305000</w:t>
            </w:r>
          </w:p>
        </w:tc>
      </w:tr>
      <w:tr w:rsidR="00710425" w:rsidRPr="009E7A4B" w14:paraId="20A443F3" w14:textId="77777777" w:rsidTr="00E30847">
        <w:trPr>
          <w:trHeight w:val="5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BBC2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 02 1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FC7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D803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196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D94F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87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8D09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946100</w:t>
            </w:r>
          </w:p>
        </w:tc>
      </w:tr>
      <w:tr w:rsidR="00710425" w:rsidRPr="009E7A4B" w14:paraId="3AD4E410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8529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 02 1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6577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54B7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196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E7C7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872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8526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946100</w:t>
            </w:r>
          </w:p>
        </w:tc>
      </w:tr>
      <w:tr w:rsidR="00710425" w:rsidRPr="009E7A4B" w14:paraId="14A1F3A7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AD0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2 02 2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E9A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76E6" w14:textId="77777777" w:rsidR="00710425" w:rsidRPr="008D2700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1DF0" w14:textId="77777777" w:rsidR="00710425" w:rsidRPr="008D2700" w:rsidRDefault="00710425" w:rsidP="00E30847">
            <w:pPr>
              <w:jc w:val="right"/>
              <w:rPr>
                <w:color w:val="FF0000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4580" w14:textId="77777777" w:rsidR="00710425" w:rsidRPr="008D2700" w:rsidRDefault="00710425" w:rsidP="00E30847">
            <w:pPr>
              <w:jc w:val="right"/>
              <w:rPr>
                <w:color w:val="FF0000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0 </w:t>
            </w:r>
          </w:p>
        </w:tc>
      </w:tr>
      <w:tr w:rsidR="00710425" w:rsidRPr="009E7A4B" w14:paraId="7F8DEA54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1155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2 02 2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B52F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49A" w14:textId="77777777" w:rsidR="00710425" w:rsidRPr="008D2700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1500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6D18D" w14:textId="77777777" w:rsidR="00710425" w:rsidRPr="008D2700" w:rsidRDefault="00710425" w:rsidP="00E30847">
            <w:pPr>
              <w:jc w:val="right"/>
              <w:rPr>
                <w:color w:val="FF0000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06DC" w14:textId="77777777" w:rsidR="00710425" w:rsidRPr="008D2700" w:rsidRDefault="00710425" w:rsidP="00E30847">
            <w:pPr>
              <w:jc w:val="right"/>
              <w:rPr>
                <w:color w:val="FF0000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0 </w:t>
            </w:r>
          </w:p>
        </w:tc>
      </w:tr>
      <w:tr w:rsidR="00710425" w:rsidRPr="009E7A4B" w14:paraId="0210C28D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9281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0740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F86C" w14:textId="77777777" w:rsidR="00710425" w:rsidRPr="008D2700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15000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D5F" w14:textId="77777777" w:rsidR="00710425" w:rsidRPr="008D2700" w:rsidRDefault="00710425" w:rsidP="00E30847">
            <w:pPr>
              <w:jc w:val="right"/>
              <w:rPr>
                <w:color w:val="FF0000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A996" w14:textId="77777777" w:rsidR="00710425" w:rsidRPr="008D2700" w:rsidRDefault="00710425" w:rsidP="00E30847">
            <w:pPr>
              <w:jc w:val="right"/>
              <w:rPr>
                <w:color w:val="FF0000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0 </w:t>
            </w:r>
          </w:p>
        </w:tc>
      </w:tr>
      <w:tr w:rsidR="00710425" w:rsidRPr="009E7A4B" w14:paraId="12AFB2CC" w14:textId="77777777" w:rsidTr="00E30847">
        <w:trPr>
          <w:trHeight w:val="7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3A4" w14:textId="77777777" w:rsidR="00710425" w:rsidRPr="009E7A4B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B22B" w14:textId="77777777" w:rsidR="00710425" w:rsidRPr="009E7A4B" w:rsidRDefault="00710425" w:rsidP="00E30847">
            <w:pPr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E234" w14:textId="77777777" w:rsidR="00710425" w:rsidRPr="009E7A4B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E7A4B">
              <w:rPr>
                <w:b/>
                <w:color w:val="000000" w:themeColor="text1"/>
                <w:sz w:val="28"/>
                <w:szCs w:val="28"/>
              </w:rPr>
              <w:t>15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C2C8" w14:textId="77777777" w:rsidR="00710425" w:rsidRPr="000C27A2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16A0" w14:textId="77777777" w:rsidR="00710425" w:rsidRPr="000C27A2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186300</w:t>
            </w:r>
          </w:p>
        </w:tc>
      </w:tr>
      <w:tr w:rsidR="00710425" w:rsidRPr="009E7A4B" w14:paraId="447E4951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F833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B04B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F926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5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00B8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6B7B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186300</w:t>
            </w:r>
          </w:p>
        </w:tc>
      </w:tr>
      <w:tr w:rsidR="00710425" w:rsidRPr="009E7A4B" w14:paraId="133ACFCF" w14:textId="77777777" w:rsidTr="00E30847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772D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F84" w14:textId="77777777" w:rsidR="00710425" w:rsidRPr="009E7A4B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D072" w14:textId="77777777" w:rsidR="00710425" w:rsidRPr="009E7A4B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E7A4B">
              <w:rPr>
                <w:color w:val="000000" w:themeColor="text1"/>
                <w:sz w:val="28"/>
                <w:szCs w:val="28"/>
              </w:rPr>
              <w:t>154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88EB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819A" w14:textId="77777777" w:rsidR="00710425" w:rsidRPr="000C27A2" w:rsidRDefault="00710425" w:rsidP="00E308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C27A2">
              <w:rPr>
                <w:color w:val="000000" w:themeColor="text1"/>
                <w:sz w:val="28"/>
                <w:szCs w:val="28"/>
              </w:rPr>
              <w:t>186300</w:t>
            </w:r>
          </w:p>
        </w:tc>
      </w:tr>
      <w:tr w:rsidR="00710425" w:rsidRPr="00B1535C" w14:paraId="7C75DA1C" w14:textId="77777777" w:rsidTr="00E30847">
        <w:trPr>
          <w:trHeight w:val="32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EA07" w14:textId="77777777" w:rsidR="00710425" w:rsidRPr="009E7A4B" w:rsidRDefault="00710425" w:rsidP="00E30847">
            <w:pPr>
              <w:rPr>
                <w:color w:val="FF0000"/>
                <w:sz w:val="28"/>
                <w:szCs w:val="28"/>
              </w:rPr>
            </w:pPr>
            <w:r w:rsidRPr="009E7A4B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E05D" w14:textId="77777777" w:rsidR="00710425" w:rsidRPr="008D2700" w:rsidRDefault="00710425" w:rsidP="00E30847">
            <w:pPr>
              <w:rPr>
                <w:color w:val="000000" w:themeColor="text1"/>
                <w:sz w:val="28"/>
                <w:szCs w:val="28"/>
              </w:rPr>
            </w:pPr>
            <w:r w:rsidRPr="008D2700">
              <w:rPr>
                <w:color w:val="000000" w:themeColor="text1"/>
                <w:sz w:val="28"/>
                <w:szCs w:val="28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4371D" w14:textId="77777777" w:rsidR="00710425" w:rsidRPr="008D2700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8D2700">
              <w:rPr>
                <w:b/>
                <w:color w:val="000000" w:themeColor="text1"/>
                <w:sz w:val="28"/>
                <w:szCs w:val="28"/>
              </w:rPr>
              <w:t>8978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1998" w14:textId="77777777" w:rsidR="00710425" w:rsidRPr="009E7A4B" w:rsidRDefault="00710425" w:rsidP="00E30847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0C27A2">
              <w:rPr>
                <w:b/>
                <w:color w:val="000000" w:themeColor="text1"/>
                <w:sz w:val="28"/>
                <w:szCs w:val="28"/>
              </w:rPr>
              <w:t>5952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AFB1" w14:textId="77777777" w:rsidR="00710425" w:rsidRPr="00B1535C" w:rsidRDefault="00710425" w:rsidP="00E30847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B1535C">
              <w:rPr>
                <w:b/>
                <w:color w:val="000000" w:themeColor="text1"/>
                <w:sz w:val="28"/>
                <w:szCs w:val="28"/>
              </w:rPr>
              <w:t>6028170</w:t>
            </w:r>
          </w:p>
        </w:tc>
      </w:tr>
    </w:tbl>
    <w:p w14:paraId="3663A7E5" w14:textId="77777777" w:rsidR="00710425" w:rsidRDefault="00710425" w:rsidP="0019117E">
      <w:pPr>
        <w:rPr>
          <w:sz w:val="24"/>
          <w:szCs w:val="24"/>
        </w:rPr>
      </w:pPr>
    </w:p>
    <w:p w14:paraId="282CCD0A" w14:textId="77777777" w:rsidR="00710425" w:rsidRDefault="00710425" w:rsidP="0019117E">
      <w:pPr>
        <w:rPr>
          <w:sz w:val="24"/>
          <w:szCs w:val="24"/>
        </w:rPr>
      </w:pPr>
    </w:p>
    <w:p w14:paraId="59C2D219" w14:textId="77777777" w:rsidR="00710425" w:rsidRDefault="00710425" w:rsidP="0019117E">
      <w:pPr>
        <w:rPr>
          <w:sz w:val="24"/>
          <w:szCs w:val="24"/>
        </w:rPr>
      </w:pPr>
    </w:p>
    <w:p w14:paraId="2202DE47" w14:textId="77777777" w:rsidR="00710425" w:rsidRDefault="00710425" w:rsidP="0019117E">
      <w:pPr>
        <w:rPr>
          <w:sz w:val="24"/>
          <w:szCs w:val="24"/>
        </w:rPr>
      </w:pPr>
    </w:p>
    <w:p w14:paraId="6316116C" w14:textId="77777777" w:rsidR="00710425" w:rsidRDefault="00710425" w:rsidP="0019117E">
      <w:pPr>
        <w:rPr>
          <w:sz w:val="24"/>
          <w:szCs w:val="24"/>
        </w:rPr>
      </w:pPr>
    </w:p>
    <w:p w14:paraId="60A74EF3" w14:textId="77777777" w:rsidR="00710425" w:rsidRDefault="00710425" w:rsidP="0019117E">
      <w:pPr>
        <w:rPr>
          <w:sz w:val="24"/>
          <w:szCs w:val="24"/>
        </w:rPr>
      </w:pPr>
    </w:p>
    <w:p w14:paraId="0D8C9DA4" w14:textId="77777777" w:rsidR="00710425" w:rsidRDefault="00710425" w:rsidP="0019117E">
      <w:pPr>
        <w:rPr>
          <w:sz w:val="24"/>
          <w:szCs w:val="24"/>
        </w:rPr>
      </w:pPr>
    </w:p>
    <w:p w14:paraId="66885C7D" w14:textId="77777777" w:rsidR="00710425" w:rsidRDefault="00710425" w:rsidP="0019117E">
      <w:pPr>
        <w:rPr>
          <w:sz w:val="24"/>
          <w:szCs w:val="24"/>
        </w:rPr>
      </w:pPr>
    </w:p>
    <w:p w14:paraId="1851254B" w14:textId="77777777" w:rsidR="00710425" w:rsidRDefault="00710425" w:rsidP="0019117E">
      <w:pPr>
        <w:rPr>
          <w:sz w:val="24"/>
          <w:szCs w:val="24"/>
        </w:rPr>
      </w:pPr>
    </w:p>
    <w:p w14:paraId="7C1067B6" w14:textId="77777777" w:rsidR="00710425" w:rsidRDefault="00710425" w:rsidP="0019117E">
      <w:pPr>
        <w:rPr>
          <w:sz w:val="24"/>
          <w:szCs w:val="24"/>
        </w:rPr>
      </w:pPr>
    </w:p>
    <w:p w14:paraId="1C67BD89" w14:textId="77777777" w:rsidR="00710425" w:rsidRDefault="00710425" w:rsidP="0019117E">
      <w:pPr>
        <w:rPr>
          <w:sz w:val="24"/>
          <w:szCs w:val="24"/>
        </w:rPr>
      </w:pPr>
    </w:p>
    <w:p w14:paraId="52DEF388" w14:textId="77777777" w:rsidR="00710425" w:rsidRDefault="00710425" w:rsidP="0019117E">
      <w:pPr>
        <w:rPr>
          <w:sz w:val="24"/>
          <w:szCs w:val="24"/>
        </w:rPr>
      </w:pPr>
    </w:p>
    <w:p w14:paraId="4E317C2D" w14:textId="77777777" w:rsidR="00710425" w:rsidRDefault="00710425" w:rsidP="0019117E">
      <w:pPr>
        <w:rPr>
          <w:sz w:val="24"/>
          <w:szCs w:val="24"/>
        </w:rPr>
      </w:pPr>
    </w:p>
    <w:p w14:paraId="5B75A708" w14:textId="77777777" w:rsidR="00710425" w:rsidRDefault="00710425" w:rsidP="0019117E">
      <w:pPr>
        <w:rPr>
          <w:sz w:val="24"/>
          <w:szCs w:val="24"/>
        </w:rPr>
      </w:pPr>
    </w:p>
    <w:p w14:paraId="4B95D232" w14:textId="77777777" w:rsidR="00710425" w:rsidRDefault="00710425" w:rsidP="0019117E">
      <w:pPr>
        <w:rPr>
          <w:sz w:val="24"/>
          <w:szCs w:val="24"/>
        </w:rPr>
      </w:pPr>
    </w:p>
    <w:p w14:paraId="4DAD9E68" w14:textId="77777777" w:rsidR="00710425" w:rsidRDefault="00710425" w:rsidP="0019117E">
      <w:pPr>
        <w:rPr>
          <w:sz w:val="24"/>
          <w:szCs w:val="24"/>
        </w:rPr>
      </w:pPr>
    </w:p>
    <w:p w14:paraId="18A2D83F" w14:textId="77777777" w:rsidR="00710425" w:rsidRDefault="00710425" w:rsidP="0019117E">
      <w:pPr>
        <w:rPr>
          <w:sz w:val="24"/>
          <w:szCs w:val="24"/>
        </w:rPr>
      </w:pPr>
    </w:p>
    <w:p w14:paraId="3A4EA1E8" w14:textId="77777777" w:rsidR="00710425" w:rsidRDefault="00710425" w:rsidP="0019117E">
      <w:pPr>
        <w:rPr>
          <w:sz w:val="24"/>
          <w:szCs w:val="24"/>
        </w:rPr>
      </w:pPr>
    </w:p>
    <w:p w14:paraId="75A623E2" w14:textId="77777777" w:rsidR="00710425" w:rsidRDefault="00710425" w:rsidP="0019117E">
      <w:pPr>
        <w:rPr>
          <w:sz w:val="24"/>
          <w:szCs w:val="24"/>
        </w:rPr>
      </w:pPr>
    </w:p>
    <w:p w14:paraId="01BB96CE" w14:textId="77777777" w:rsidR="00710425" w:rsidRDefault="00710425" w:rsidP="0019117E">
      <w:pPr>
        <w:rPr>
          <w:sz w:val="24"/>
          <w:szCs w:val="24"/>
        </w:rPr>
      </w:pPr>
    </w:p>
    <w:p w14:paraId="14952080" w14:textId="77777777" w:rsidR="00710425" w:rsidRDefault="00710425" w:rsidP="0019117E">
      <w:pPr>
        <w:rPr>
          <w:sz w:val="24"/>
          <w:szCs w:val="24"/>
        </w:rPr>
      </w:pPr>
    </w:p>
    <w:p w14:paraId="380C82CE" w14:textId="77777777" w:rsidR="00710425" w:rsidRDefault="00710425" w:rsidP="0019117E">
      <w:pPr>
        <w:rPr>
          <w:sz w:val="24"/>
          <w:szCs w:val="24"/>
        </w:rPr>
      </w:pPr>
    </w:p>
    <w:p w14:paraId="6C09F746" w14:textId="13AF2062" w:rsidR="00B74DB2" w:rsidRPr="00DA2CA1" w:rsidRDefault="007D580B" w:rsidP="00A0635D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lastRenderedPageBreak/>
        <w:t xml:space="preserve">Приложение № </w:t>
      </w:r>
      <w:r w:rsidR="00751B9F">
        <w:rPr>
          <w:sz w:val="24"/>
          <w:szCs w:val="24"/>
        </w:rPr>
        <w:t>2</w:t>
      </w:r>
      <w:r w:rsidR="00B74DB2" w:rsidRPr="00DA2CA1">
        <w:rPr>
          <w:sz w:val="24"/>
          <w:szCs w:val="24"/>
        </w:rPr>
        <w:t xml:space="preserve">                      </w:t>
      </w:r>
    </w:p>
    <w:p w14:paraId="5F4D94EA" w14:textId="77777777" w:rsidR="00D55C20" w:rsidRPr="00DA2CA1" w:rsidRDefault="00D55C20" w:rsidP="00D55C20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>к решению Совета депутатов</w:t>
      </w:r>
    </w:p>
    <w:p w14:paraId="3E56ACAD" w14:textId="77777777" w:rsidR="00D55C20" w:rsidRPr="00DA2CA1" w:rsidRDefault="00D55C20" w:rsidP="00D55C20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 муниципального образования </w:t>
      </w:r>
    </w:p>
    <w:p w14:paraId="1E2B3042" w14:textId="77777777" w:rsidR="00D55C20" w:rsidRPr="00DA2CA1" w:rsidRDefault="00D55C20" w:rsidP="00D55C20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DA2CA1">
        <w:rPr>
          <w:sz w:val="24"/>
          <w:szCs w:val="24"/>
        </w:rPr>
        <w:t>Краснослободский</w:t>
      </w:r>
      <w:proofErr w:type="spellEnd"/>
      <w:r w:rsidRPr="00DA2CA1">
        <w:rPr>
          <w:sz w:val="24"/>
          <w:szCs w:val="24"/>
        </w:rPr>
        <w:t xml:space="preserve"> сельсовет</w:t>
      </w:r>
    </w:p>
    <w:p w14:paraId="79E70B6C" w14:textId="37A1BF18" w:rsidR="00D55C20" w:rsidRPr="00DA2CA1" w:rsidRDefault="00D55C20" w:rsidP="00D55C20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DA2CA1">
        <w:rPr>
          <w:sz w:val="24"/>
          <w:szCs w:val="24"/>
        </w:rPr>
        <w:t>от 2</w:t>
      </w:r>
      <w:r w:rsidR="008B0F7F">
        <w:rPr>
          <w:sz w:val="24"/>
          <w:szCs w:val="24"/>
        </w:rPr>
        <w:t>3</w:t>
      </w:r>
      <w:r w:rsidR="007416BD" w:rsidRPr="00DA2CA1">
        <w:rPr>
          <w:sz w:val="24"/>
          <w:szCs w:val="24"/>
        </w:rPr>
        <w:t>.04</w:t>
      </w:r>
      <w:r w:rsidRPr="00DA2CA1">
        <w:rPr>
          <w:sz w:val="24"/>
          <w:szCs w:val="24"/>
        </w:rPr>
        <w:t>.202</w:t>
      </w:r>
      <w:r w:rsidR="00283DE9" w:rsidRPr="00DA2CA1">
        <w:rPr>
          <w:sz w:val="24"/>
          <w:szCs w:val="24"/>
        </w:rPr>
        <w:t xml:space="preserve">4г. № </w:t>
      </w:r>
      <w:r w:rsidR="00082E5F" w:rsidRPr="00DA2CA1">
        <w:rPr>
          <w:sz w:val="24"/>
          <w:szCs w:val="24"/>
        </w:rPr>
        <w:t>122</w:t>
      </w:r>
    </w:p>
    <w:p w14:paraId="7C5F63CA" w14:textId="77777777" w:rsidR="00071680" w:rsidRPr="00DA2CA1" w:rsidRDefault="00071680" w:rsidP="00071680">
      <w:pPr>
        <w:spacing w:before="20" w:after="20"/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>Распределение бюджетных ассигнований бюджета сельсовета</w:t>
      </w:r>
    </w:p>
    <w:p w14:paraId="2EEA30F5" w14:textId="21C53586" w:rsidR="00FA3591" w:rsidRPr="00DA2CA1" w:rsidRDefault="00071680" w:rsidP="00071680">
      <w:pPr>
        <w:spacing w:before="20" w:after="20"/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>по разделам и подразделам классификации расходов</w:t>
      </w:r>
      <w:r w:rsidR="00FA3591" w:rsidRPr="00DA2CA1">
        <w:rPr>
          <w:b/>
          <w:sz w:val="28"/>
          <w:szCs w:val="28"/>
        </w:rPr>
        <w:t xml:space="preserve"> бюджета сельсовета</w:t>
      </w:r>
      <w:r w:rsidR="007D580B" w:rsidRPr="00DA2CA1">
        <w:rPr>
          <w:b/>
          <w:sz w:val="28"/>
          <w:szCs w:val="28"/>
        </w:rPr>
        <w:t xml:space="preserve"> </w:t>
      </w:r>
      <w:r w:rsidR="00216B07" w:rsidRPr="00DA2CA1">
        <w:rPr>
          <w:b/>
          <w:sz w:val="28"/>
          <w:szCs w:val="28"/>
        </w:rPr>
        <w:t>на 202</w:t>
      </w:r>
      <w:r w:rsidR="003C02C3" w:rsidRPr="00DA2CA1">
        <w:rPr>
          <w:b/>
          <w:sz w:val="28"/>
          <w:szCs w:val="28"/>
        </w:rPr>
        <w:t>4</w:t>
      </w:r>
      <w:r w:rsidR="001F2C95" w:rsidRPr="00DA2CA1">
        <w:rPr>
          <w:b/>
          <w:sz w:val="28"/>
          <w:szCs w:val="28"/>
        </w:rPr>
        <w:t xml:space="preserve"> год </w:t>
      </w:r>
    </w:p>
    <w:p w14:paraId="72844653" w14:textId="15AD7DC0" w:rsidR="00071680" w:rsidRPr="00DA2CA1" w:rsidRDefault="001F2C95" w:rsidP="00071680">
      <w:pPr>
        <w:spacing w:before="20" w:after="20"/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>и на плановый период 202</w:t>
      </w:r>
      <w:r w:rsidR="003C02C3" w:rsidRPr="00DA2CA1">
        <w:rPr>
          <w:b/>
          <w:sz w:val="28"/>
          <w:szCs w:val="28"/>
        </w:rPr>
        <w:t>5</w:t>
      </w:r>
      <w:r w:rsidR="00071680" w:rsidRPr="00DA2CA1">
        <w:rPr>
          <w:b/>
          <w:sz w:val="28"/>
          <w:szCs w:val="28"/>
        </w:rPr>
        <w:t xml:space="preserve"> и 20</w:t>
      </w:r>
      <w:r w:rsidRPr="00DA2CA1">
        <w:rPr>
          <w:b/>
          <w:sz w:val="28"/>
          <w:szCs w:val="28"/>
        </w:rPr>
        <w:t>2</w:t>
      </w:r>
      <w:r w:rsidR="003C02C3" w:rsidRPr="00DA2CA1">
        <w:rPr>
          <w:b/>
          <w:sz w:val="28"/>
          <w:szCs w:val="28"/>
        </w:rPr>
        <w:t>6</w:t>
      </w:r>
      <w:r w:rsidR="00071680" w:rsidRPr="00DA2CA1">
        <w:rPr>
          <w:b/>
          <w:sz w:val="28"/>
          <w:szCs w:val="28"/>
        </w:rPr>
        <w:t xml:space="preserve"> годов</w:t>
      </w:r>
    </w:p>
    <w:p w14:paraId="578AC76D" w14:textId="66D8A977" w:rsidR="00071680" w:rsidRPr="00DA2CA1" w:rsidRDefault="001F2C95" w:rsidP="001F2C95">
      <w:pPr>
        <w:spacing w:before="20" w:after="20"/>
        <w:rPr>
          <w:b/>
          <w:sz w:val="24"/>
          <w:szCs w:val="24"/>
        </w:rPr>
      </w:pPr>
      <w:r w:rsidRPr="00DA2C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65B6C" w:rsidRPr="00DA2CA1">
        <w:rPr>
          <w:b/>
          <w:sz w:val="24"/>
          <w:szCs w:val="24"/>
        </w:rPr>
        <w:t>(рублей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639"/>
        <w:gridCol w:w="1417"/>
        <w:gridCol w:w="1276"/>
        <w:gridCol w:w="1276"/>
      </w:tblGrid>
      <w:tr w:rsidR="00DA2CA1" w:rsidRPr="00DA2CA1" w14:paraId="679B8AF4" w14:textId="77777777" w:rsidTr="00490A12">
        <w:trPr>
          <w:cantSplit/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262" w14:textId="77777777" w:rsidR="00071680" w:rsidRPr="00DA2CA1" w:rsidRDefault="00071680" w:rsidP="00071680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Код</w:t>
            </w:r>
          </w:p>
          <w:p w14:paraId="74C39EA6" w14:textId="77777777" w:rsidR="00071680" w:rsidRPr="00DA2CA1" w:rsidRDefault="00071680" w:rsidP="000716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A373A" w14:textId="77777777" w:rsidR="00071680" w:rsidRPr="00DA2CA1" w:rsidRDefault="00071680" w:rsidP="00071680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Наименование разделов подразде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DF777" w14:textId="2CCAA01F" w:rsidR="00490A12" w:rsidRPr="00DA2CA1" w:rsidRDefault="00071680" w:rsidP="00490A12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</w:t>
            </w:r>
            <w:r w:rsidR="00C620B8" w:rsidRPr="00DA2CA1">
              <w:rPr>
                <w:b/>
                <w:sz w:val="28"/>
                <w:szCs w:val="28"/>
              </w:rPr>
              <w:t>2</w:t>
            </w:r>
            <w:r w:rsidR="003C02C3" w:rsidRPr="00DA2CA1">
              <w:rPr>
                <w:b/>
                <w:sz w:val="28"/>
                <w:szCs w:val="28"/>
              </w:rPr>
              <w:t>4</w:t>
            </w:r>
          </w:p>
          <w:p w14:paraId="20E7F98C" w14:textId="71073406" w:rsidR="00071680" w:rsidRPr="00DA2CA1" w:rsidRDefault="00490A12" w:rsidP="00490A12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 Г</w:t>
            </w:r>
            <w:r w:rsidR="00216B07" w:rsidRPr="00DA2CA1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D3F34" w14:textId="57B0A80E" w:rsidR="00071680" w:rsidRPr="00DA2CA1" w:rsidRDefault="00C620B8" w:rsidP="00071680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2</w:t>
            </w:r>
            <w:r w:rsidR="003C02C3" w:rsidRPr="00DA2CA1">
              <w:rPr>
                <w:b/>
                <w:sz w:val="28"/>
                <w:szCs w:val="28"/>
              </w:rPr>
              <w:t>5</w:t>
            </w:r>
          </w:p>
          <w:p w14:paraId="5A4EBBCE" w14:textId="7569FF2A" w:rsidR="00071680" w:rsidRPr="00DA2CA1" w:rsidRDefault="00B1155E" w:rsidP="00071680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Г</w:t>
            </w:r>
            <w:r w:rsidR="00071680" w:rsidRPr="00DA2CA1">
              <w:rPr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A8E0" w14:textId="5CC381D0" w:rsidR="00071680" w:rsidRPr="00DA2CA1" w:rsidRDefault="00071680" w:rsidP="00071680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</w:t>
            </w:r>
            <w:r w:rsidR="001F2C95" w:rsidRPr="00DA2CA1">
              <w:rPr>
                <w:b/>
                <w:sz w:val="28"/>
                <w:szCs w:val="28"/>
              </w:rPr>
              <w:t>2</w:t>
            </w:r>
            <w:r w:rsidR="003C02C3" w:rsidRPr="00DA2CA1">
              <w:rPr>
                <w:b/>
                <w:sz w:val="28"/>
                <w:szCs w:val="28"/>
              </w:rPr>
              <w:t>6</w:t>
            </w:r>
          </w:p>
          <w:p w14:paraId="04666774" w14:textId="32E694C4" w:rsidR="00071680" w:rsidRPr="00DA2CA1" w:rsidRDefault="008D05D6" w:rsidP="00071680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Г</w:t>
            </w:r>
            <w:r w:rsidR="00071680" w:rsidRPr="00DA2CA1">
              <w:rPr>
                <w:b/>
                <w:sz w:val="28"/>
                <w:szCs w:val="28"/>
              </w:rPr>
              <w:t>од</w:t>
            </w:r>
          </w:p>
        </w:tc>
      </w:tr>
      <w:tr w:rsidR="00DA2CA1" w:rsidRPr="00DA2CA1" w14:paraId="125560C6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D39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843D6" w14:textId="77777777" w:rsidR="00071680" w:rsidRPr="00DA2CA1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F6AAC" w14:textId="5C00AC59" w:rsidR="00071680" w:rsidRPr="00DA2CA1" w:rsidRDefault="00726132" w:rsidP="00D53E8A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</w:t>
            </w:r>
            <w:r w:rsidR="00D53E8A" w:rsidRPr="00DA2CA1">
              <w:rPr>
                <w:b/>
                <w:bCs/>
                <w:sz w:val="28"/>
                <w:szCs w:val="28"/>
              </w:rPr>
              <w:t>798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BFAC4" w14:textId="1B2BC726" w:rsidR="00071680" w:rsidRPr="00DA2CA1" w:rsidRDefault="00B65B6C" w:rsidP="00CA7D87">
            <w:pPr>
              <w:tabs>
                <w:tab w:val="left" w:pos="187"/>
                <w:tab w:val="left" w:pos="916"/>
                <w:tab w:val="left" w:pos="954"/>
              </w:tabs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538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FE01D" w14:textId="351F2823" w:rsidR="00071680" w:rsidRPr="00DA2CA1" w:rsidRDefault="00B65B6C" w:rsidP="008C09BD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538900</w:t>
            </w:r>
          </w:p>
        </w:tc>
      </w:tr>
      <w:tr w:rsidR="00DA2CA1" w:rsidRPr="00DA2CA1" w14:paraId="449FBD93" w14:textId="77777777" w:rsidTr="00490A12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5428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9F86A1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CB152" w14:textId="51B10C05" w:rsidR="00071680" w:rsidRPr="00DA2CA1" w:rsidRDefault="00490A12" w:rsidP="00B65B6C">
            <w:pPr>
              <w:ind w:hanging="392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 xml:space="preserve">      </w:t>
            </w:r>
            <w:r w:rsidR="00B65B6C" w:rsidRPr="00DA2CA1">
              <w:rPr>
                <w:bCs/>
                <w:sz w:val="28"/>
                <w:szCs w:val="28"/>
              </w:rPr>
              <w:t>8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60AB" w14:textId="41535650" w:rsidR="00071680" w:rsidRPr="00DA2CA1" w:rsidRDefault="005D4F29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8</w:t>
            </w:r>
            <w:r w:rsidR="00B65B6C" w:rsidRPr="00DA2CA1">
              <w:rPr>
                <w:bCs/>
                <w:sz w:val="28"/>
                <w:szCs w:val="28"/>
              </w:rPr>
              <w:t>7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5DB5" w14:textId="106C954D" w:rsidR="00071680" w:rsidRPr="00DA2CA1" w:rsidRDefault="00B65B6C" w:rsidP="00490A1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871000</w:t>
            </w:r>
          </w:p>
        </w:tc>
      </w:tr>
      <w:tr w:rsidR="00DA2CA1" w:rsidRPr="00DA2CA1" w14:paraId="1E58A8A2" w14:textId="77777777" w:rsidTr="00490A12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7B8E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E8D78A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1CAFC" w14:textId="2F9B9BE9" w:rsidR="009C65F5" w:rsidRPr="00DA2CA1" w:rsidRDefault="007416BD" w:rsidP="0072613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16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F726" w14:textId="0BD4988A" w:rsidR="00071680" w:rsidRPr="00DA2CA1" w:rsidRDefault="00B65B6C" w:rsidP="00B65B6C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97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A18DD" w14:textId="5B16D984" w:rsidR="00071680" w:rsidRPr="00DA2CA1" w:rsidRDefault="00B65B6C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978000</w:t>
            </w:r>
          </w:p>
        </w:tc>
      </w:tr>
      <w:tr w:rsidR="00DA2CA1" w:rsidRPr="00DA2CA1" w14:paraId="1E1B2BED" w14:textId="77777777" w:rsidTr="00490A12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A3B" w14:textId="09A5E9CB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D18EF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257F4" w14:textId="38201D81" w:rsidR="00071680" w:rsidRPr="00DA2CA1" w:rsidRDefault="00B65B6C" w:rsidP="00490A1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A2CA1">
              <w:rPr>
                <w:bCs/>
                <w:sz w:val="28"/>
                <w:szCs w:val="28"/>
              </w:rP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D7ED" w14:textId="5E3F9A01" w:rsidR="00071680" w:rsidRPr="00DA2CA1" w:rsidRDefault="00B65B6C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C5FFD" w14:textId="39E323F3" w:rsidR="00071680" w:rsidRPr="00DA2CA1" w:rsidRDefault="00B65B6C" w:rsidP="00490A1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43000</w:t>
            </w:r>
          </w:p>
        </w:tc>
      </w:tr>
      <w:tr w:rsidR="00DA2CA1" w:rsidRPr="00DA2CA1" w14:paraId="7DFAD888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2FB" w14:textId="77777777" w:rsidR="00D00460" w:rsidRPr="00DA2CA1" w:rsidRDefault="00D0046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1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8E67E" w14:textId="77777777" w:rsidR="00D00460" w:rsidRPr="00DA2CA1" w:rsidRDefault="00D0046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F4B69" w14:textId="77777777" w:rsidR="00D00460" w:rsidRPr="00DA2CA1" w:rsidRDefault="00D00460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DA9A" w14:textId="77777777" w:rsidR="00D00460" w:rsidRPr="00DA2CA1" w:rsidRDefault="00D00460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B2F86" w14:textId="77777777" w:rsidR="00D00460" w:rsidRPr="00DA2CA1" w:rsidRDefault="00D00460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5000</w:t>
            </w:r>
          </w:p>
        </w:tc>
      </w:tr>
      <w:tr w:rsidR="00DA2CA1" w:rsidRPr="00DA2CA1" w14:paraId="39F5811E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C3BB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DA2CA1">
              <w:rPr>
                <w:bCs/>
                <w:sz w:val="28"/>
                <w:szCs w:val="28"/>
                <w:lang w:val="en-US"/>
              </w:rPr>
              <w:t>01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EAD2F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6AC27" w14:textId="7561E4F0" w:rsidR="00071680" w:rsidRPr="00DA2CA1" w:rsidRDefault="007416BD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70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4A55" w14:textId="3D2455DE" w:rsidR="00071680" w:rsidRPr="00DA2CA1" w:rsidRDefault="00B65B6C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63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B6383" w14:textId="02493B53" w:rsidR="00071680" w:rsidRPr="00DA2CA1" w:rsidRDefault="00B65B6C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631900</w:t>
            </w:r>
          </w:p>
        </w:tc>
      </w:tr>
      <w:tr w:rsidR="00DA2CA1" w:rsidRPr="00DA2CA1" w14:paraId="62ED3251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1E5D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48DB0" w14:textId="77777777" w:rsidR="00071680" w:rsidRPr="00DA2CA1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C3962" w14:textId="2848175B" w:rsidR="00071680" w:rsidRPr="00DA2CA1" w:rsidRDefault="003D7D56" w:rsidP="00490A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2CA1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23108" w14:textId="25D4F868" w:rsidR="00071680" w:rsidRPr="00DA2CA1" w:rsidRDefault="003D7D56" w:rsidP="005576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2CA1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FC95F" w14:textId="727DD9BB" w:rsidR="00071680" w:rsidRPr="00DA2CA1" w:rsidRDefault="00845E37" w:rsidP="00B5094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</w:t>
            </w:r>
            <w:r w:rsidR="003D7D56" w:rsidRPr="00DA2CA1">
              <w:rPr>
                <w:b/>
                <w:bCs/>
                <w:sz w:val="28"/>
                <w:szCs w:val="28"/>
              </w:rPr>
              <w:t>86300</w:t>
            </w:r>
          </w:p>
        </w:tc>
      </w:tr>
      <w:tr w:rsidR="00DA2CA1" w:rsidRPr="00DA2CA1" w14:paraId="698104D4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25C4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2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5AFF6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C4F74" w14:textId="43CB78A7" w:rsidR="00071680" w:rsidRPr="00DA2CA1" w:rsidRDefault="00845E37" w:rsidP="003D7D56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  <w:lang w:val="en-US"/>
              </w:rPr>
              <w:t>1</w:t>
            </w:r>
            <w:r w:rsidR="003D7D56" w:rsidRPr="00DA2CA1">
              <w:rPr>
                <w:bCs/>
                <w:sz w:val="28"/>
                <w:szCs w:val="28"/>
              </w:rPr>
              <w:t>5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0DBE1" w14:textId="1CEB0ACB" w:rsidR="00071680" w:rsidRPr="00DA2CA1" w:rsidRDefault="003D7D56" w:rsidP="005576F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A2CA1">
              <w:rPr>
                <w:bCs/>
                <w:sz w:val="28"/>
                <w:szCs w:val="28"/>
              </w:rPr>
              <w:t>17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E5D6" w14:textId="3BDED957" w:rsidR="00071680" w:rsidRPr="00DA2CA1" w:rsidRDefault="003D7D56" w:rsidP="005576F2">
            <w:pPr>
              <w:ind w:lef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DA2CA1">
              <w:rPr>
                <w:bCs/>
                <w:sz w:val="28"/>
                <w:szCs w:val="28"/>
              </w:rPr>
              <w:t>186300</w:t>
            </w:r>
          </w:p>
        </w:tc>
      </w:tr>
      <w:tr w:rsidR="00DA2CA1" w:rsidRPr="00DA2CA1" w14:paraId="0D5EF1D6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ACD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DF86" w14:textId="77777777" w:rsidR="00071680" w:rsidRPr="00DA2CA1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6E23C" w14:textId="2AFC6AFE" w:rsidR="00071680" w:rsidRPr="00DA2CA1" w:rsidRDefault="00726132" w:rsidP="00B5094F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1E75F" w14:textId="55B02CE8" w:rsidR="00071680" w:rsidRPr="00DA2CA1" w:rsidRDefault="00B65B6C" w:rsidP="00CA7D87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28</w:t>
            </w:r>
            <w:r w:rsidR="00B5094F"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5FD9A" w14:textId="3B8E0925" w:rsidR="00071680" w:rsidRPr="00DA2CA1" w:rsidRDefault="00B65B6C" w:rsidP="005576F2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2800</w:t>
            </w:r>
          </w:p>
        </w:tc>
      </w:tr>
      <w:tr w:rsidR="00DA2CA1" w:rsidRPr="00DA2CA1" w14:paraId="13C0161B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C24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A94DB" w14:textId="5846C402" w:rsidR="00071680" w:rsidRPr="00DA2CA1" w:rsidRDefault="00D85BB1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5CBE" w14:textId="397020B8" w:rsidR="00071680" w:rsidRPr="00DA2CA1" w:rsidRDefault="00726132" w:rsidP="00B65B6C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6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ADEE" w14:textId="6DBBE6FC" w:rsidR="00071680" w:rsidRPr="00DA2CA1" w:rsidRDefault="00B65B6C" w:rsidP="005576F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A2CA1">
              <w:rPr>
                <w:bCs/>
                <w:sz w:val="28"/>
                <w:szCs w:val="28"/>
              </w:rPr>
              <w:t>16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C532F" w14:textId="362FFB31" w:rsidR="00071680" w:rsidRPr="00DA2CA1" w:rsidRDefault="00B65B6C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60800</w:t>
            </w:r>
          </w:p>
        </w:tc>
      </w:tr>
      <w:tr w:rsidR="00DA2CA1" w:rsidRPr="00DA2CA1" w14:paraId="2EDA6741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017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7EABB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E2BF" w14:textId="1919EB91" w:rsidR="00071680" w:rsidRPr="00DA2CA1" w:rsidRDefault="00B65B6C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20</w:t>
            </w:r>
            <w:r w:rsidR="00CA7D87" w:rsidRPr="00DA2CA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B98EB" w14:textId="5299DCD5" w:rsidR="00071680" w:rsidRPr="00DA2CA1" w:rsidRDefault="00B65B6C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20</w:t>
            </w:r>
            <w:r w:rsidR="00CA7D87" w:rsidRPr="00DA2CA1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65FEA" w14:textId="2AB981A4" w:rsidR="00071680" w:rsidRPr="00DA2CA1" w:rsidRDefault="00B65B6C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20</w:t>
            </w:r>
            <w:r w:rsidR="00CA7D87" w:rsidRPr="00DA2CA1">
              <w:rPr>
                <w:bCs/>
                <w:sz w:val="28"/>
                <w:szCs w:val="28"/>
              </w:rPr>
              <w:t>00</w:t>
            </w:r>
          </w:p>
        </w:tc>
      </w:tr>
      <w:tr w:rsidR="00DA2CA1" w:rsidRPr="00DA2CA1" w14:paraId="6705E4CA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AE3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lastRenderedPageBreak/>
              <w:t>04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09AE0" w14:textId="77777777" w:rsidR="00071680" w:rsidRPr="00DA2CA1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256FE" w14:textId="3995C69A" w:rsidR="00071680" w:rsidRPr="00DA2CA1" w:rsidRDefault="00726132" w:rsidP="005576F2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465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4362" w14:textId="2A7772F6" w:rsidR="00071680" w:rsidRPr="00DA2CA1" w:rsidRDefault="00B65B6C" w:rsidP="005576F2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55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60336" w14:textId="1D97A881" w:rsidR="00071680" w:rsidRPr="00DA2CA1" w:rsidRDefault="00B65B6C" w:rsidP="00B5094F">
            <w:pPr>
              <w:ind w:left="-108"/>
              <w:jc w:val="center"/>
              <w:rPr>
                <w:b/>
                <w:sz w:val="28"/>
                <w:szCs w:val="28"/>
                <w:lang w:val="en-US"/>
              </w:rPr>
            </w:pPr>
            <w:r w:rsidRPr="00DA2CA1">
              <w:rPr>
                <w:b/>
                <w:sz w:val="28"/>
                <w:szCs w:val="28"/>
              </w:rPr>
              <w:t>1613970</w:t>
            </w:r>
          </w:p>
        </w:tc>
      </w:tr>
      <w:tr w:rsidR="00DA2CA1" w:rsidRPr="00DA2CA1" w14:paraId="687CA226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FFBC" w14:textId="77777777" w:rsidR="00071680" w:rsidRPr="00DA2CA1" w:rsidRDefault="00071680" w:rsidP="00071680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0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DADC8" w14:textId="77777777" w:rsidR="00071680" w:rsidRPr="00DA2CA1" w:rsidRDefault="00071680" w:rsidP="00071680">
            <w:pPr>
              <w:ind w:left="-108" w:righ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0AD5E" w14:textId="4D04C408" w:rsidR="00071680" w:rsidRPr="00DA2CA1" w:rsidRDefault="00726132" w:rsidP="005576F2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457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D594" w14:textId="0202500E" w:rsidR="00071680" w:rsidRPr="00DA2CA1" w:rsidRDefault="00B65B6C" w:rsidP="00B5094F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4DDC" w14:textId="37EF96CD" w:rsidR="00071680" w:rsidRPr="00DA2CA1" w:rsidRDefault="00B65B6C" w:rsidP="00B65B6C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78AEC610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441" w14:textId="786DDB41" w:rsidR="005D4F29" w:rsidRPr="00DA2CA1" w:rsidRDefault="005D4F29" w:rsidP="00071680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7B84F" w14:textId="635C60B9" w:rsidR="005D4F29" w:rsidRPr="00DA2CA1" w:rsidRDefault="00B5094F" w:rsidP="00071680">
            <w:pPr>
              <w:ind w:left="-108" w:righ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673BF" w14:textId="165B4392" w:rsidR="005D4F29" w:rsidRPr="00DA2CA1" w:rsidRDefault="00B5094F" w:rsidP="005576F2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33BB0" w14:textId="463BE9B7" w:rsidR="005D4F29" w:rsidRPr="00DA2CA1" w:rsidRDefault="00B5094F" w:rsidP="00B5094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A92" w14:textId="0381FBBC" w:rsidR="005D4F29" w:rsidRPr="00DA2CA1" w:rsidRDefault="00B5094F" w:rsidP="00B5094F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D03B7DA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729D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A9D3F" w14:textId="080FA09A" w:rsidR="00071680" w:rsidRPr="00DA2CA1" w:rsidRDefault="001F31A7" w:rsidP="001F31A7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Жилищно-комм</w:t>
            </w:r>
            <w:r w:rsidR="00071680" w:rsidRPr="00DA2CA1">
              <w:rPr>
                <w:b/>
                <w:bCs/>
                <w:sz w:val="28"/>
                <w:szCs w:val="28"/>
              </w:rPr>
              <w:t>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F33CF" w14:textId="2EAE2B84" w:rsidR="00071680" w:rsidRPr="00DA2CA1" w:rsidRDefault="00D53E8A" w:rsidP="00D53E8A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71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34F55" w14:textId="788E6CDD" w:rsidR="00071680" w:rsidRPr="00DA2CA1" w:rsidRDefault="00B65B6C" w:rsidP="00B5094F">
            <w:pPr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667E" w14:textId="346D07A1" w:rsidR="00071680" w:rsidRPr="00DA2CA1" w:rsidRDefault="00B65B6C" w:rsidP="00CA7D87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</w:t>
            </w:r>
            <w:r w:rsidR="00B5094F" w:rsidRPr="00DA2CA1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DA2CA1" w:rsidRPr="00DA2CA1" w14:paraId="3D5C63F9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C5B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9BA0F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3939D" w14:textId="195B8CEB" w:rsidR="00071680" w:rsidRPr="00DA2CA1" w:rsidRDefault="003D7D56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60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B06C" w14:textId="03FC7051" w:rsidR="00071680" w:rsidRPr="00DA2CA1" w:rsidRDefault="00B5094F" w:rsidP="00CA7D87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6F687" w14:textId="48CA6A61" w:rsidR="00071680" w:rsidRPr="00DA2CA1" w:rsidRDefault="00CA7D87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</w:t>
            </w:r>
          </w:p>
        </w:tc>
      </w:tr>
      <w:tr w:rsidR="00DA2CA1" w:rsidRPr="00DA2CA1" w14:paraId="617A8194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1383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4A14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FB1A9" w14:textId="69F43AB8" w:rsidR="00071680" w:rsidRPr="00DA2CA1" w:rsidRDefault="00D53E8A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08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F9CC7" w14:textId="25228E14" w:rsidR="00071680" w:rsidRPr="00DA2CA1" w:rsidRDefault="00B65B6C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E45DA" w14:textId="2F358E1F" w:rsidR="00071680" w:rsidRPr="00DA2CA1" w:rsidRDefault="00B65B6C" w:rsidP="005576F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00</w:t>
            </w:r>
            <w:r w:rsidR="00B5094F" w:rsidRPr="00DA2CA1">
              <w:rPr>
                <w:bCs/>
                <w:sz w:val="28"/>
                <w:szCs w:val="28"/>
              </w:rPr>
              <w:t>0</w:t>
            </w:r>
            <w:r w:rsidR="00CA7D87" w:rsidRPr="00DA2CA1">
              <w:rPr>
                <w:bCs/>
                <w:sz w:val="28"/>
                <w:szCs w:val="28"/>
              </w:rPr>
              <w:t>0</w:t>
            </w:r>
          </w:p>
        </w:tc>
      </w:tr>
      <w:tr w:rsidR="00DA2CA1" w:rsidRPr="00DA2CA1" w14:paraId="283F14F6" w14:textId="77777777" w:rsidTr="00427E64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EC40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912CA" w14:textId="77777777" w:rsidR="00071680" w:rsidRPr="00DA2CA1" w:rsidRDefault="00071680" w:rsidP="00071680">
            <w:pPr>
              <w:ind w:left="-108"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AA6C" w14:textId="591DD3AE" w:rsidR="00071680" w:rsidRPr="00DA2CA1" w:rsidRDefault="00B65B6C" w:rsidP="00CA7D87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2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0BF50" w14:textId="7B7FE917" w:rsidR="00071680" w:rsidRPr="00DA2CA1" w:rsidRDefault="00B65B6C" w:rsidP="002B6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7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1DE1" w14:textId="243F9A97" w:rsidR="00071680" w:rsidRPr="00DA2CA1" w:rsidRDefault="00CA7D87" w:rsidP="00B5094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</w:t>
            </w:r>
            <w:r w:rsidR="00B65B6C" w:rsidRPr="00DA2CA1">
              <w:rPr>
                <w:b/>
                <w:bCs/>
                <w:sz w:val="28"/>
                <w:szCs w:val="28"/>
              </w:rPr>
              <w:t>223200</w:t>
            </w:r>
          </w:p>
        </w:tc>
      </w:tr>
      <w:tr w:rsidR="00DA2CA1" w:rsidRPr="00DA2CA1" w14:paraId="7DAAFF00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DB24" w14:textId="77777777" w:rsidR="00071680" w:rsidRPr="00DA2CA1" w:rsidRDefault="00071680" w:rsidP="00071680">
            <w:pPr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AA946" w14:textId="77777777" w:rsidR="00071680" w:rsidRPr="00DA2CA1" w:rsidRDefault="00071680" w:rsidP="00071680">
            <w:pPr>
              <w:ind w:left="-108"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CE148" w14:textId="11B01F2E" w:rsidR="00071680" w:rsidRPr="00DA2CA1" w:rsidRDefault="00B65B6C" w:rsidP="00CA7D87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52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B74ED" w14:textId="0E93649B" w:rsidR="00071680" w:rsidRPr="00DA2CA1" w:rsidRDefault="00B65B6C" w:rsidP="005576F2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37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185E8" w14:textId="7D295E9B" w:rsidR="00071680" w:rsidRPr="00DA2CA1" w:rsidRDefault="00663F16" w:rsidP="00CA7D87">
            <w:pPr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</w:t>
            </w:r>
            <w:r w:rsidR="00B65B6C" w:rsidRPr="00DA2CA1">
              <w:rPr>
                <w:bCs/>
                <w:sz w:val="28"/>
                <w:szCs w:val="28"/>
              </w:rPr>
              <w:t>223200</w:t>
            </w:r>
          </w:p>
        </w:tc>
      </w:tr>
      <w:tr w:rsidR="00DA2CA1" w:rsidRPr="00DA2CA1" w14:paraId="0C746EF1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576" w14:textId="5F1C637C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C1C5F" w14:textId="77777777" w:rsidR="00071680" w:rsidRPr="00DA2CA1" w:rsidRDefault="00071680" w:rsidP="00071680">
            <w:pPr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92D72" w14:textId="77777777" w:rsidR="00071680" w:rsidRPr="00DA2CA1" w:rsidRDefault="00071680" w:rsidP="004B336A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14C72" w14:textId="15353055" w:rsidR="00071680" w:rsidRPr="00DA2CA1" w:rsidRDefault="00B65B6C" w:rsidP="00B65B6C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EB00A" w14:textId="4E381D10" w:rsidR="00071680" w:rsidRPr="00DA2CA1" w:rsidRDefault="00B65B6C" w:rsidP="00B5094F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93000</w:t>
            </w:r>
          </w:p>
        </w:tc>
      </w:tr>
      <w:tr w:rsidR="00DA2CA1" w:rsidRPr="00DA2CA1" w14:paraId="23AB1533" w14:textId="77777777" w:rsidTr="00B409F7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B80A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14315" w14:textId="77777777" w:rsidR="00071680" w:rsidRPr="00DA2CA1" w:rsidRDefault="00071680" w:rsidP="00071680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7423E" w14:textId="25819151" w:rsidR="00071680" w:rsidRPr="00DA2CA1" w:rsidRDefault="00D53E8A" w:rsidP="00796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A2CA1">
              <w:rPr>
                <w:b/>
                <w:bCs/>
                <w:sz w:val="28"/>
                <w:szCs w:val="28"/>
              </w:rPr>
              <w:t>10508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4EE2F" w14:textId="500541EA" w:rsidR="00071680" w:rsidRPr="00DA2CA1" w:rsidRDefault="004F5B6D" w:rsidP="003D7D5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</w:t>
            </w:r>
            <w:r w:rsidR="00301A0F" w:rsidRPr="00DA2CA1">
              <w:rPr>
                <w:b/>
                <w:bCs/>
                <w:sz w:val="28"/>
                <w:szCs w:val="28"/>
              </w:rPr>
              <w:t>9</w:t>
            </w:r>
            <w:r w:rsidR="003D7D56" w:rsidRPr="00DA2CA1">
              <w:rPr>
                <w:b/>
                <w:bCs/>
                <w:sz w:val="28"/>
                <w:szCs w:val="28"/>
              </w:rPr>
              <w:t>5283</w:t>
            </w:r>
            <w:r w:rsidR="00301A0F" w:rsidRPr="00DA2CA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25A9D" w14:textId="572E90AB" w:rsidR="00071680" w:rsidRPr="00DA2CA1" w:rsidRDefault="003D7D56" w:rsidP="00796585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028170</w:t>
            </w:r>
          </w:p>
        </w:tc>
      </w:tr>
    </w:tbl>
    <w:p w14:paraId="75590909" w14:textId="77777777" w:rsidR="00071680" w:rsidRPr="00DA2CA1" w:rsidRDefault="00586823" w:rsidP="00071680">
      <w:pPr>
        <w:ind w:left="5387"/>
        <w:jc w:val="both"/>
        <w:rPr>
          <w:sz w:val="24"/>
          <w:szCs w:val="24"/>
        </w:rPr>
      </w:pPr>
      <w:r w:rsidRPr="00DA2CA1">
        <w:rPr>
          <w:sz w:val="28"/>
          <w:szCs w:val="28"/>
        </w:rPr>
        <w:t xml:space="preserve"> </w:t>
      </w:r>
    </w:p>
    <w:p w14:paraId="73BC915B" w14:textId="77777777" w:rsidR="00297C5C" w:rsidRPr="00DA2CA1" w:rsidRDefault="00297C5C"/>
    <w:p w14:paraId="24215043" w14:textId="77777777" w:rsidR="00B74DB2" w:rsidRPr="00DA2CA1" w:rsidRDefault="00B74DB2" w:rsidP="00B74DB2"/>
    <w:p w14:paraId="2D10EC17" w14:textId="77777777" w:rsidR="004B336A" w:rsidRPr="00DA2CA1" w:rsidRDefault="004B336A" w:rsidP="00B74DB2"/>
    <w:p w14:paraId="7D3DE859" w14:textId="77777777" w:rsidR="004B336A" w:rsidRPr="00DA2CA1" w:rsidRDefault="004B336A" w:rsidP="00B74DB2"/>
    <w:p w14:paraId="4B078ECD" w14:textId="77777777" w:rsidR="004B336A" w:rsidRPr="00DA2CA1" w:rsidRDefault="004B336A" w:rsidP="00B74DB2"/>
    <w:p w14:paraId="7BFE1AAC" w14:textId="77777777" w:rsidR="003335D8" w:rsidRPr="00DA2CA1" w:rsidRDefault="00B74DB2" w:rsidP="00B74DB2">
      <w:pPr>
        <w:jc w:val="right"/>
      </w:pPr>
      <w:r w:rsidRPr="00DA2CA1">
        <w:t xml:space="preserve">                  </w:t>
      </w:r>
    </w:p>
    <w:p w14:paraId="5E522E45" w14:textId="77777777" w:rsidR="003335D8" w:rsidRPr="00DA2CA1" w:rsidRDefault="003335D8" w:rsidP="00B74DB2">
      <w:pPr>
        <w:jc w:val="right"/>
      </w:pPr>
    </w:p>
    <w:p w14:paraId="11C5FB97" w14:textId="77777777" w:rsidR="003335D8" w:rsidRPr="00DA2CA1" w:rsidRDefault="003335D8" w:rsidP="00B74DB2">
      <w:pPr>
        <w:jc w:val="right"/>
      </w:pPr>
    </w:p>
    <w:p w14:paraId="79383BD0" w14:textId="2207D8E4" w:rsidR="00DB42D4" w:rsidRPr="00DA2CA1" w:rsidRDefault="00DB42D4" w:rsidP="004D150A">
      <w:pPr>
        <w:jc w:val="right"/>
      </w:pPr>
    </w:p>
    <w:p w14:paraId="57C77190" w14:textId="77777777" w:rsidR="00E375B4" w:rsidRPr="00DA2CA1" w:rsidRDefault="00E375B4" w:rsidP="00DB42D4">
      <w:pPr>
        <w:jc w:val="right"/>
      </w:pPr>
    </w:p>
    <w:p w14:paraId="195C7EC0" w14:textId="77777777" w:rsidR="00E375B4" w:rsidRPr="00DA2CA1" w:rsidRDefault="00E375B4" w:rsidP="00DB42D4">
      <w:pPr>
        <w:jc w:val="right"/>
      </w:pPr>
    </w:p>
    <w:p w14:paraId="0C7752A3" w14:textId="77777777" w:rsidR="00E375B4" w:rsidRPr="00DA2CA1" w:rsidRDefault="00E375B4" w:rsidP="00DB42D4">
      <w:pPr>
        <w:jc w:val="right"/>
      </w:pPr>
    </w:p>
    <w:p w14:paraId="6AB578A5" w14:textId="77777777" w:rsidR="00DB3C24" w:rsidRPr="00DA2CA1" w:rsidRDefault="00DB3C24" w:rsidP="00DB3C24"/>
    <w:p w14:paraId="5DCF6ED8" w14:textId="77777777" w:rsidR="00CA7D87" w:rsidRPr="00DA2CA1" w:rsidRDefault="00CA7D87" w:rsidP="00DB3C24"/>
    <w:p w14:paraId="481C6FC1" w14:textId="253D1F27" w:rsidR="00C45AFF" w:rsidRPr="00DA2CA1" w:rsidRDefault="00C45AFF" w:rsidP="00DB3C24"/>
    <w:p w14:paraId="34E0DE3B" w14:textId="31BA46B7" w:rsidR="006B04A6" w:rsidRPr="00DA2CA1" w:rsidRDefault="006B04A6" w:rsidP="00DB3C24"/>
    <w:p w14:paraId="5237A6AF" w14:textId="2093F7CE" w:rsidR="006B04A6" w:rsidRDefault="006B04A6" w:rsidP="00DB3C24"/>
    <w:p w14:paraId="407A0CF8" w14:textId="77777777" w:rsidR="00751B9F" w:rsidRPr="00DA2CA1" w:rsidRDefault="00751B9F" w:rsidP="00DB3C24"/>
    <w:p w14:paraId="67965CAB" w14:textId="0E6E0D3A" w:rsidR="001C27D4" w:rsidRPr="00DA2CA1" w:rsidRDefault="001C27D4" w:rsidP="00DB3C24"/>
    <w:p w14:paraId="4BF113A7" w14:textId="18BEAF65" w:rsidR="001C27D4" w:rsidRPr="00DA2CA1" w:rsidRDefault="001C27D4" w:rsidP="00DB3C24"/>
    <w:p w14:paraId="31737B36" w14:textId="16215526" w:rsidR="006B04A6" w:rsidRPr="00DA2CA1" w:rsidRDefault="006B04A6" w:rsidP="006B04A6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lastRenderedPageBreak/>
        <w:t xml:space="preserve">Приложение № </w:t>
      </w:r>
      <w:r w:rsidR="00751B9F">
        <w:rPr>
          <w:sz w:val="24"/>
          <w:szCs w:val="24"/>
        </w:rPr>
        <w:t>3</w:t>
      </w:r>
      <w:r w:rsidRPr="00DA2CA1">
        <w:rPr>
          <w:sz w:val="24"/>
          <w:szCs w:val="24"/>
        </w:rPr>
        <w:t xml:space="preserve">                        </w:t>
      </w:r>
    </w:p>
    <w:p w14:paraId="627F74B8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>к решению Совета депутатов</w:t>
      </w:r>
    </w:p>
    <w:p w14:paraId="4EADAE5B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 муниципального образования </w:t>
      </w:r>
    </w:p>
    <w:p w14:paraId="7806A808" w14:textId="77777777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DA2CA1">
        <w:rPr>
          <w:sz w:val="24"/>
          <w:szCs w:val="24"/>
        </w:rPr>
        <w:t>Краснослободский</w:t>
      </w:r>
      <w:proofErr w:type="spellEnd"/>
      <w:r w:rsidRPr="00DA2CA1">
        <w:rPr>
          <w:sz w:val="24"/>
          <w:szCs w:val="24"/>
        </w:rPr>
        <w:t xml:space="preserve"> сельсовет</w:t>
      </w:r>
    </w:p>
    <w:p w14:paraId="326925FB" w14:textId="15D4CADE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от </w:t>
      </w:r>
      <w:r w:rsidR="008B0F7F">
        <w:rPr>
          <w:sz w:val="24"/>
          <w:szCs w:val="24"/>
        </w:rPr>
        <w:t>23</w:t>
      </w:r>
      <w:r w:rsidRPr="00DA2CA1">
        <w:rPr>
          <w:sz w:val="24"/>
          <w:szCs w:val="24"/>
        </w:rPr>
        <w:t>.</w:t>
      </w:r>
      <w:r w:rsidR="00082E5F" w:rsidRPr="00DA2CA1">
        <w:rPr>
          <w:sz w:val="24"/>
          <w:szCs w:val="24"/>
        </w:rPr>
        <w:t>04</w:t>
      </w:r>
      <w:r w:rsidRPr="00DA2CA1">
        <w:rPr>
          <w:sz w:val="24"/>
          <w:szCs w:val="24"/>
        </w:rPr>
        <w:t>.202</w:t>
      </w:r>
      <w:r w:rsidR="008666DA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г. №</w:t>
      </w:r>
      <w:r w:rsidR="008666DA" w:rsidRPr="00DA2CA1">
        <w:rPr>
          <w:sz w:val="24"/>
          <w:szCs w:val="24"/>
        </w:rPr>
        <w:t xml:space="preserve"> </w:t>
      </w:r>
      <w:r w:rsidR="00082E5F" w:rsidRPr="00DA2CA1">
        <w:rPr>
          <w:sz w:val="24"/>
          <w:szCs w:val="24"/>
        </w:rPr>
        <w:t>122</w:t>
      </w:r>
    </w:p>
    <w:p w14:paraId="55E48A18" w14:textId="7A8BDBE2" w:rsidR="006B04A6" w:rsidRPr="00DA2CA1" w:rsidRDefault="006B04A6" w:rsidP="006B04A6">
      <w:pPr>
        <w:jc w:val="right"/>
        <w:rPr>
          <w:sz w:val="24"/>
          <w:szCs w:val="24"/>
        </w:rPr>
      </w:pPr>
    </w:p>
    <w:p w14:paraId="3B92A185" w14:textId="77777777" w:rsidR="006B04A6" w:rsidRPr="00DA2CA1" w:rsidRDefault="006B04A6" w:rsidP="006B04A6"/>
    <w:p w14:paraId="034B4D40" w14:textId="77777777" w:rsidR="006B04A6" w:rsidRPr="00DA2CA1" w:rsidRDefault="006B04A6" w:rsidP="006B04A6">
      <w:pPr>
        <w:jc w:val="center"/>
      </w:pPr>
    </w:p>
    <w:p w14:paraId="7ADF533C" w14:textId="3B119D03" w:rsidR="006B04A6" w:rsidRPr="00DA2CA1" w:rsidRDefault="006B04A6" w:rsidP="006B04A6">
      <w:pPr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>Ведомственная структура расходов бюджета сельсовета на 2024 год и</w:t>
      </w:r>
    </w:p>
    <w:p w14:paraId="40D06328" w14:textId="64890D79" w:rsidR="006B04A6" w:rsidRPr="00DA2CA1" w:rsidRDefault="006B04A6" w:rsidP="006B04A6">
      <w:pPr>
        <w:jc w:val="center"/>
        <w:rPr>
          <w:sz w:val="28"/>
          <w:szCs w:val="28"/>
        </w:rPr>
      </w:pPr>
      <w:r w:rsidRPr="00DA2CA1">
        <w:rPr>
          <w:b/>
          <w:sz w:val="28"/>
          <w:szCs w:val="28"/>
        </w:rPr>
        <w:t>на плановый период 2025 и 2026 годов</w:t>
      </w:r>
    </w:p>
    <w:p w14:paraId="5642667C" w14:textId="4C628BF2" w:rsidR="006B04A6" w:rsidRPr="00DA2CA1" w:rsidRDefault="006B04A6" w:rsidP="00DB3C24"/>
    <w:p w14:paraId="325BD21F" w14:textId="0798BED7" w:rsidR="006B04A6" w:rsidRPr="00DA2CA1" w:rsidRDefault="006B04A6" w:rsidP="00DB3C24"/>
    <w:p w14:paraId="09DDEDD7" w14:textId="21F9F945" w:rsidR="006B04A6" w:rsidRPr="00DA2CA1" w:rsidRDefault="006B04A6" w:rsidP="00DB3C24"/>
    <w:p w14:paraId="78E23F31" w14:textId="19BF3F5D" w:rsidR="00C45AFF" w:rsidRPr="00DA2CA1" w:rsidRDefault="006B04A6" w:rsidP="006B04A6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>(рублей)</w:t>
      </w:r>
    </w:p>
    <w:tbl>
      <w:tblPr>
        <w:tblW w:w="14392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567"/>
        <w:gridCol w:w="567"/>
        <w:gridCol w:w="2206"/>
        <w:gridCol w:w="709"/>
        <w:gridCol w:w="1418"/>
        <w:gridCol w:w="1395"/>
        <w:gridCol w:w="1581"/>
      </w:tblGrid>
      <w:tr w:rsidR="00DA2CA1" w:rsidRPr="00DA2CA1" w14:paraId="21052A20" w14:textId="77777777" w:rsidTr="00F4039C">
        <w:trPr>
          <w:trHeight w:val="73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04FB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FBF5" w14:textId="5977E1BB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В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B9A0" w14:textId="2AEF775E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FDE0" w14:textId="3C6C280F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A2CA1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508C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B9FD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26A" w14:textId="3FF6D6B5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7EBD" w14:textId="612A0F6C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CF784" w14:textId="00C8664A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DA2CA1" w:rsidRPr="00DA2CA1" w14:paraId="2164C063" w14:textId="77777777" w:rsidTr="00F4039C">
        <w:trPr>
          <w:trHeight w:val="34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D5A1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0AF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B255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28AA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EE08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E70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E1B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F8B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A41" w14:textId="77777777" w:rsidR="006B04A6" w:rsidRPr="00DA2CA1" w:rsidRDefault="006B04A6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A2CA1" w:rsidRPr="00DA2CA1" w14:paraId="2AF3EADF" w14:textId="77777777" w:rsidTr="00F4039C">
        <w:trPr>
          <w:trHeight w:val="5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356A69" w14:textId="0060AAE9" w:rsidR="006B04A6" w:rsidRPr="00DA2CA1" w:rsidRDefault="006B04A6" w:rsidP="00D73C88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D73C88" w:rsidRPr="00DA2CA1">
              <w:rPr>
                <w:b/>
                <w:bCs/>
                <w:sz w:val="28"/>
                <w:szCs w:val="28"/>
              </w:rPr>
              <w:t xml:space="preserve">МО </w:t>
            </w:r>
            <w:proofErr w:type="spellStart"/>
            <w:r w:rsidR="00D73C88" w:rsidRPr="00DA2CA1">
              <w:rPr>
                <w:b/>
                <w:bCs/>
                <w:sz w:val="28"/>
                <w:szCs w:val="28"/>
              </w:rPr>
              <w:t>Краснослободского</w:t>
            </w:r>
            <w:proofErr w:type="spellEnd"/>
            <w:r w:rsidR="00D73C88" w:rsidRPr="00DA2CA1">
              <w:rPr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="00D73C88" w:rsidRPr="00DA2CA1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="00D73C88" w:rsidRPr="00DA2CA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0CD1" w14:textId="2EAC94E3" w:rsidR="006B04A6" w:rsidRPr="00DA2CA1" w:rsidRDefault="006B04A6" w:rsidP="00281EFF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</w:t>
            </w:r>
            <w:r w:rsidR="00D73C88" w:rsidRPr="00DA2CA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A37D" w14:textId="77777777" w:rsidR="006B04A6" w:rsidRPr="00DA2CA1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CC06" w14:textId="77777777" w:rsidR="006B04A6" w:rsidRPr="00DA2CA1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E550" w14:textId="77777777" w:rsidR="006B04A6" w:rsidRPr="00DA2CA1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ED88" w14:textId="77777777" w:rsidR="006B04A6" w:rsidRPr="00DA2CA1" w:rsidRDefault="006B04A6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281E" w14:textId="174E3CB0" w:rsidR="006B04A6" w:rsidRPr="00DA2CA1" w:rsidRDefault="00DA2CA1" w:rsidP="002838A9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50817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B2BC" w14:textId="5AA6F791" w:rsidR="006B04A6" w:rsidRPr="00DA2CA1" w:rsidRDefault="006B3188" w:rsidP="00FD702E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</w:t>
            </w:r>
            <w:r w:rsidR="00FD702E" w:rsidRPr="00DA2CA1">
              <w:rPr>
                <w:b/>
                <w:bCs/>
                <w:sz w:val="28"/>
                <w:szCs w:val="28"/>
              </w:rPr>
              <w:t>807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93BC" w14:textId="2BC68566" w:rsidR="006B04A6" w:rsidRPr="00DA2CA1" w:rsidRDefault="00FD702E" w:rsidP="00281EFF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735170</w:t>
            </w:r>
          </w:p>
        </w:tc>
      </w:tr>
      <w:tr w:rsidR="00DA2CA1" w:rsidRPr="00DA2CA1" w14:paraId="65DB0EE4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6274E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150" w14:textId="37C8E998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FC1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087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3AE53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D38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32983" w14:textId="0A1C1A5C" w:rsidR="00D73C88" w:rsidRPr="00DA2CA1" w:rsidRDefault="00EC1FC9" w:rsidP="0022790A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27989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C5AF5" w14:textId="4487D873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538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5712" w14:textId="46144743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538900</w:t>
            </w:r>
          </w:p>
        </w:tc>
      </w:tr>
      <w:tr w:rsidR="00DA2CA1" w:rsidRPr="00DA2CA1" w14:paraId="3439D6AA" w14:textId="77777777" w:rsidTr="00F4039C">
        <w:trPr>
          <w:trHeight w:val="94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D72A54" w14:textId="77777777" w:rsidR="00D73C88" w:rsidRPr="00DA2CA1" w:rsidRDefault="00D73C88" w:rsidP="00D73C88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A8C4" w14:textId="37FE1545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2F48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D352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BB56C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D8C2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7733A" w14:textId="6318F571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C4F83" w14:textId="709563B5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2D74" w14:textId="6E0A3638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871000</w:t>
            </w:r>
          </w:p>
        </w:tc>
      </w:tr>
      <w:tr w:rsidR="00DA2CA1" w:rsidRPr="00DA2CA1" w14:paraId="384B403D" w14:textId="77777777" w:rsidTr="00F4039C">
        <w:trPr>
          <w:trHeight w:val="138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ED011D" w14:textId="0A164DAC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88B6" w14:textId="16C1F0BD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530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2EF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B266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1C3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DEE35" w14:textId="559A30E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83AE0" w14:textId="18D6C09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221" w14:textId="447D86E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71B50AEC" w14:textId="77777777" w:rsidTr="00F4039C">
        <w:trPr>
          <w:trHeight w:val="27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EC47A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26FD" w14:textId="2C69AD5B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96C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DBC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734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1F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9EA2D" w14:textId="074627F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9667C" w14:textId="75DA7D2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8E5A" w14:textId="19096D2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2183061C" w14:textId="77777777" w:rsidTr="00F4039C">
        <w:trPr>
          <w:trHeight w:val="9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70FFC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C32" w14:textId="53E623E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7BC6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84C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9731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77C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BC95B" w14:textId="6179DC8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288247" w14:textId="770DEA9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8595" w14:textId="5E960F8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477A47AC" w14:textId="77777777" w:rsidTr="00F4039C">
        <w:trPr>
          <w:trHeight w:val="66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8E1A5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D77" w14:textId="70C4DEA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587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7300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AC2E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40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DAB81" w14:textId="2918990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92133" w14:textId="5ED1557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50E2" w14:textId="5C92D9C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5FE59B62" w14:textId="77777777" w:rsidTr="00F4039C">
        <w:trPr>
          <w:trHeight w:val="87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C717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D639" w14:textId="24A7D2BD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031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DCD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B4EB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B32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18005" w14:textId="7B9A57E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E8FBE9" w14:textId="20EA1E0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E70B" w14:textId="6EB2735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063C3031" w14:textId="77777777" w:rsidTr="00F4039C">
        <w:trPr>
          <w:trHeight w:val="154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86DB5E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AAE" w14:textId="6F0C5975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84A2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F239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5777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3325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6CDC8" w14:textId="5D2B74BC" w:rsidR="00D73C88" w:rsidRPr="00DA2CA1" w:rsidRDefault="00EC1FC9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16C76" w14:textId="41847F53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DFFB" w14:textId="39395776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978000</w:t>
            </w:r>
          </w:p>
        </w:tc>
      </w:tr>
      <w:tr w:rsidR="00DA2CA1" w:rsidRPr="00DA2CA1" w14:paraId="28F2B9C7" w14:textId="77777777" w:rsidTr="00F4039C">
        <w:trPr>
          <w:trHeight w:val="141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1184F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F3C9" w14:textId="30D9717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1E8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862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00B5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08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FFFF" w14:textId="748808B4" w:rsidR="00D73C88" w:rsidRPr="00DA2CA1" w:rsidRDefault="00EC1FC9" w:rsidP="00FE5BB7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CA682" w14:textId="4B0F689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D75F" w14:textId="1089EFD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</w:tr>
      <w:tr w:rsidR="00DA2CA1" w:rsidRPr="00DA2CA1" w14:paraId="71971B1E" w14:textId="77777777" w:rsidTr="00F4039C">
        <w:trPr>
          <w:trHeight w:val="41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DCA5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E57" w14:textId="376F5807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0ABD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0AA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0819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28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9639B" w14:textId="62F437A9" w:rsidR="00D73C88" w:rsidRPr="00DA2CA1" w:rsidRDefault="00EC1F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EE4A2" w14:textId="0C11876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04F3" w14:textId="4617A8E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</w:tr>
      <w:tr w:rsidR="00DA2CA1" w:rsidRPr="00DA2CA1" w14:paraId="39952B42" w14:textId="77777777" w:rsidTr="00F4039C">
        <w:trPr>
          <w:trHeight w:val="112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F8473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916" w14:textId="611D8DD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E33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A97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31E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FAD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39DE3" w14:textId="0308F642" w:rsidR="00D73C88" w:rsidRPr="00DA2CA1" w:rsidRDefault="00EC1F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CE582" w14:textId="74BD07D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701D" w14:textId="29409DD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</w:tr>
      <w:tr w:rsidR="00DA2CA1" w:rsidRPr="00DA2CA1" w14:paraId="45738B0B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A9568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1A76" w14:textId="1A50292D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FB2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02A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A815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6A5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CDBAE" w14:textId="156EF3B9" w:rsidR="00D73C88" w:rsidRPr="00DA2CA1" w:rsidRDefault="00EC1F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0112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48C02" w14:textId="6CBA91F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41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14D9" w14:textId="3DE03F3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41500</w:t>
            </w:r>
          </w:p>
        </w:tc>
      </w:tr>
      <w:tr w:rsidR="00DA2CA1" w:rsidRPr="00DA2CA1" w14:paraId="12BE8CDF" w14:textId="77777777" w:rsidTr="00F4039C">
        <w:trPr>
          <w:trHeight w:val="9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A01F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3FC" w14:textId="4406798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004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8E4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CAE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033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051A2" w14:textId="2E7AC9E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87DBC" w14:textId="0163783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4C85" w14:textId="0108200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</w:tr>
      <w:tr w:rsidR="00DA2CA1" w:rsidRPr="00DA2CA1" w14:paraId="0F0776D9" w14:textId="77777777" w:rsidTr="00F4039C">
        <w:trPr>
          <w:trHeight w:val="90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2F019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2CC" w14:textId="3253365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CDA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28B4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705E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5AB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D9C705" w14:textId="13BF097F" w:rsidR="00D73C88" w:rsidRPr="00DA2CA1" w:rsidRDefault="00EC1FC9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386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B4C88F" w14:textId="4869A8C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8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E334" w14:textId="14D6B56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8900</w:t>
            </w:r>
          </w:p>
        </w:tc>
      </w:tr>
      <w:tr w:rsidR="00DA2CA1" w:rsidRPr="00DA2CA1" w14:paraId="10E64393" w14:textId="77777777" w:rsidTr="00F4039C">
        <w:trPr>
          <w:trHeight w:val="150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67187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2A0" w14:textId="2ED15E4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62B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0790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FB3F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144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F9455" w14:textId="529FE8A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A49DC" w14:textId="157956F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539C" w14:textId="4BCB538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</w:tr>
      <w:tr w:rsidR="00DA2CA1" w:rsidRPr="00DA2CA1" w14:paraId="16C734D3" w14:textId="77777777" w:rsidTr="00F4039C">
        <w:trPr>
          <w:trHeight w:val="50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BB1CE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366" w14:textId="6C062A55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818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44AA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1838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79C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0EC54C" w14:textId="5383103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3A277" w14:textId="38DC83F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8F5E" w14:textId="3845E93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</w:tr>
      <w:tr w:rsidR="00DA2CA1" w:rsidRPr="00DA2CA1" w14:paraId="3D96D0AB" w14:textId="77777777" w:rsidTr="00F4039C">
        <w:trPr>
          <w:trHeight w:val="67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2A90C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EE31" w14:textId="768A9A3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CE1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ADE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728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9D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DBBE3" w14:textId="479A7AD0" w:rsidR="00D73C88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9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DAAD6" w14:textId="1F997DE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B67F" w14:textId="4C4A83A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500</w:t>
            </w:r>
          </w:p>
        </w:tc>
      </w:tr>
      <w:tr w:rsidR="00DA2CA1" w:rsidRPr="00DA2CA1" w14:paraId="6EB6B157" w14:textId="77777777" w:rsidTr="00F4039C">
        <w:trPr>
          <w:trHeight w:val="107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D0034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F8D" w14:textId="0B023D15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62CC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BB5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38AC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2F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97D6A" w14:textId="793C3422" w:rsidR="00D73C88" w:rsidRPr="00DA2CA1" w:rsidRDefault="00600196" w:rsidP="00600196">
            <w:pPr>
              <w:jc w:val="center"/>
              <w:rPr>
                <w:sz w:val="28"/>
                <w:szCs w:val="28"/>
                <w:highlight w:val="red"/>
              </w:rPr>
            </w:pPr>
            <w:r w:rsidRPr="00DA2CA1">
              <w:rPr>
                <w:sz w:val="28"/>
                <w:szCs w:val="28"/>
              </w:rPr>
              <w:t>99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D1AA3" w14:textId="4C9387A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8B7F" w14:textId="3868DCF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000</w:t>
            </w:r>
          </w:p>
        </w:tc>
      </w:tr>
      <w:tr w:rsidR="00DA2CA1" w:rsidRPr="00DA2CA1" w14:paraId="41C68A35" w14:textId="77777777" w:rsidTr="00F4039C">
        <w:trPr>
          <w:trHeight w:val="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E4DA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4BA" w14:textId="16EDCD57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F1A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B6A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28DC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BA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039E5" w14:textId="3EE5E9D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9C7D3" w14:textId="13D6BE2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EE59" w14:textId="1D4F8C0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3BFB6D1F" w14:textId="77777777" w:rsidTr="00F4039C">
        <w:trPr>
          <w:trHeight w:val="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4AFFAC" w14:textId="3968DEE4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15EB" w14:textId="58C7FDE6" w:rsidR="00600196" w:rsidRPr="00DA2CA1" w:rsidRDefault="00600196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8A731" w14:textId="21688C1D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73064C" w14:textId="5783E0BC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5896B" w14:textId="04363C6E" w:rsidR="00600196" w:rsidRPr="00DA2CA1" w:rsidRDefault="00D57DA4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B8B7" w14:textId="77777777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C456F" w14:textId="51501794" w:rsidR="00600196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07DF3" w14:textId="717A3D2E" w:rsidR="00600196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D02E" w14:textId="798A1208" w:rsidR="00600196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EB000A7" w14:textId="77777777" w:rsidTr="00F4039C">
        <w:trPr>
          <w:trHeight w:val="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61435" w14:textId="41C5A6C1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F5D8" w14:textId="23FC2B8A" w:rsidR="00600196" w:rsidRPr="00DA2CA1" w:rsidRDefault="00600196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128F9" w14:textId="716658CA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DB991" w14:textId="277D8908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4B2BD" w14:textId="42CEAF55" w:rsidR="00600196" w:rsidRPr="00DA2CA1" w:rsidRDefault="00D57DA4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C5F0" w14:textId="48D61C8D" w:rsidR="00600196" w:rsidRPr="00DA2CA1" w:rsidRDefault="00600196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B7AC1" w14:textId="04A96451" w:rsidR="00600196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10D8A" w14:textId="40E2B4B8" w:rsidR="00600196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2F4B" w14:textId="543BBB67" w:rsidR="00600196" w:rsidRPr="00DA2CA1" w:rsidRDefault="0060019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A241669" w14:textId="77777777" w:rsidTr="00F4039C">
        <w:trPr>
          <w:trHeight w:val="111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B0FAE0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A2CA1">
              <w:rPr>
                <w:b/>
                <w:bCs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B98" w14:textId="4A5B4BBB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88C0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021E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26F7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CB6A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17AC0" w14:textId="32C4AB1B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ED80A" w14:textId="6890E874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CBA0" w14:textId="311D4EA6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3000</w:t>
            </w:r>
          </w:p>
        </w:tc>
      </w:tr>
      <w:tr w:rsidR="00DA2CA1" w:rsidRPr="00DA2CA1" w14:paraId="72E09AA5" w14:textId="77777777" w:rsidTr="00F4039C">
        <w:trPr>
          <w:trHeight w:val="1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7C6B2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62B4" w14:textId="4763E10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5B6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20E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F6D3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E57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9FF0C" w14:textId="59A9DEA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A34E5" w14:textId="1A50982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FE40" w14:textId="3D6CCEC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</w:tr>
      <w:tr w:rsidR="00DA2CA1" w:rsidRPr="00DA2CA1" w14:paraId="6546636B" w14:textId="77777777" w:rsidTr="00F4039C">
        <w:trPr>
          <w:trHeight w:val="54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9B05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D1F1" w14:textId="16A9C987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910A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75B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DE88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D2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4D3D3" w14:textId="63538C2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EFA06" w14:textId="3BC3F0A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B71C" w14:textId="2D7B971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</w:tr>
      <w:tr w:rsidR="00DA2CA1" w:rsidRPr="00DA2CA1" w14:paraId="2DBC2BF1" w14:textId="77777777" w:rsidTr="00F4039C">
        <w:trPr>
          <w:trHeight w:val="97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60E5D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97D7" w14:textId="73F4146F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DD0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6D0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6903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11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897D2" w14:textId="16A4351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5414A" w14:textId="6E7C91F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59DE" w14:textId="0091438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</w:tr>
      <w:tr w:rsidR="00DA2CA1" w:rsidRPr="00DA2CA1" w14:paraId="651986D0" w14:textId="77777777" w:rsidTr="00F4039C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EE7BA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A2C" w14:textId="05445030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CA6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732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2FBB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1D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B6AC2" w14:textId="59BBA52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B8A44" w14:textId="1BFF15B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1ADC" w14:textId="3BDA115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</w:tr>
      <w:tr w:rsidR="00DA2CA1" w:rsidRPr="00DA2CA1" w14:paraId="7D8D95C6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55C27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0E19" w14:textId="290B2EA0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97C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2D5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4FF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78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1C5A" w14:textId="75888DA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37367" w14:textId="266C6A2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ED90" w14:textId="6BA45A8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</w:tr>
      <w:tr w:rsidR="00DA2CA1" w:rsidRPr="00DA2CA1" w14:paraId="6D83AC76" w14:textId="77777777" w:rsidTr="00F4039C">
        <w:trPr>
          <w:trHeight w:val="146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7D60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73C9" w14:textId="3BAD19E3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AF4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E92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832C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E1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D88C2" w14:textId="5DC9D65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4615A" w14:textId="128EE3C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A298" w14:textId="313E411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</w:tr>
      <w:tr w:rsidR="00DA2CA1" w:rsidRPr="00DA2CA1" w14:paraId="7EC18EA0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7C1E0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F9CB" w14:textId="3AE7263C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8EF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E96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80E4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A8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85C67" w14:textId="6D5D5E8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DBE65" w14:textId="4E74842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26DF" w14:textId="5762101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</w:tr>
      <w:tr w:rsidR="00DA2CA1" w:rsidRPr="00DA2CA1" w14:paraId="2306E400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897AB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DD82" w14:textId="72101E4C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CA23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DCBC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53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51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876DF" w14:textId="43CC67A3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5269A" w14:textId="0CECC788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9067" w14:textId="72758C55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DA2CA1" w:rsidRPr="00DA2CA1" w14:paraId="54BA5003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65891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227" w14:textId="64F56B6F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174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157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C816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B8E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AE68F" w14:textId="3CF9AB9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BCCB9" w14:textId="32DDF8B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9A7B3" w14:textId="210481B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149E14A4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9C52F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956" w14:textId="20C9D5F2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364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9514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00AE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2C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7A6F2" w14:textId="5B2C29A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C6829" w14:textId="7819E66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A2FF" w14:textId="6450A5B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5510640C" w14:textId="77777777" w:rsidTr="00F4039C">
        <w:trPr>
          <w:trHeight w:val="50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8A980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Резервный  фонд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362" w14:textId="707615E3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9FF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15F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01F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2FC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1D755" w14:textId="0592CE3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EC366" w14:textId="6D56713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12FF" w14:textId="1E0F9EF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55A94E59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DAF90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55BC" w14:textId="1B3860CD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D3F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1C7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9FA5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E37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398AE" w14:textId="329FB5A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53D41" w14:textId="254ABBF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ABA0" w14:textId="5E42367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5143FD92" w14:textId="77777777" w:rsidTr="00F4039C">
        <w:trPr>
          <w:trHeight w:val="31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2F8592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8B1" w14:textId="0C975CF3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124D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B8D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5D1AA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47D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0E176" w14:textId="6FEBDF13" w:rsidR="00D73C88" w:rsidRPr="00DA2CA1" w:rsidRDefault="00EC1FC9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704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61B5F" w14:textId="0C51067F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3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EB7E" w14:textId="35194C6D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31900</w:t>
            </w:r>
          </w:p>
        </w:tc>
      </w:tr>
      <w:tr w:rsidR="00DA2CA1" w:rsidRPr="00DA2CA1" w14:paraId="42D37D81" w14:textId="77777777" w:rsidTr="00F4039C">
        <w:trPr>
          <w:trHeight w:val="141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3B6F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BF6E" w14:textId="0C743E6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CFA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1AB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3277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8D7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5409B" w14:textId="5032273F" w:rsidR="00D73C88" w:rsidRPr="00DA2CA1" w:rsidRDefault="00EC1FC9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04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C4D40" w14:textId="21CEE27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935F" w14:textId="6432B2B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</w:tr>
      <w:tr w:rsidR="00DA2CA1" w:rsidRPr="00DA2CA1" w14:paraId="000EBFE0" w14:textId="77777777" w:rsidTr="00F4039C">
        <w:trPr>
          <w:trHeight w:val="41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82996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317" w14:textId="6D2D5B43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10B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06C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EEE2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97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7735E" w14:textId="142EB4BA" w:rsidR="00D73C88" w:rsidRPr="00DA2CA1" w:rsidRDefault="00EC1FC9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04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1D0B0" w14:textId="4A58225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CD5F" w14:textId="38C2535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</w:tr>
      <w:tr w:rsidR="00DA2CA1" w:rsidRPr="00DA2CA1" w14:paraId="08AB83CB" w14:textId="77777777" w:rsidTr="00F4039C">
        <w:trPr>
          <w:trHeight w:val="98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E3AE3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CE0" w14:textId="74F91B92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7F6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9C8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FD82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DE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43691" w14:textId="2C62AAD2" w:rsidR="00D73C88" w:rsidRPr="00DA2CA1" w:rsidRDefault="00EC1FC9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03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E0781" w14:textId="37040BE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0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DDC" w14:textId="1965412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0900</w:t>
            </w:r>
          </w:p>
        </w:tc>
      </w:tr>
      <w:tr w:rsidR="00DA2CA1" w:rsidRPr="00DA2CA1" w14:paraId="59F9C505" w14:textId="77777777" w:rsidTr="00F4039C">
        <w:trPr>
          <w:trHeight w:val="126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EBC2A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A4EA" w14:textId="09D2784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5E7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546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0A97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63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7BD73" w14:textId="66999C4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BD852" w14:textId="6BBCBB0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78DC" w14:textId="46FEF62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</w:tr>
      <w:tr w:rsidR="00DA2CA1" w:rsidRPr="00DA2CA1" w14:paraId="62116A85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0827F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55B" w14:textId="32A64B55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2EB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09A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D507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D3C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0FD4B" w14:textId="3BBBDD6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320B53" w14:textId="6543D78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4A43" w14:textId="5F5058A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</w:tr>
      <w:tr w:rsidR="00DA2CA1" w:rsidRPr="00DA2CA1" w14:paraId="35FF3DB3" w14:textId="77777777" w:rsidTr="00F4039C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04BE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CF3B" w14:textId="3A43D815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D1C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230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A4AD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F0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5C972" w14:textId="4A7A3E3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DF7B4" w14:textId="0D077FC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6D57" w14:textId="33081F0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</w:tr>
      <w:tr w:rsidR="00DA2CA1" w:rsidRPr="00DA2CA1" w14:paraId="7ADFAE73" w14:textId="77777777" w:rsidTr="00F4039C">
        <w:trPr>
          <w:trHeight w:val="100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ECDE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508" w14:textId="4D76A8E9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85C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A37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40DD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77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8BA8F" w14:textId="305D5D1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9A0C5" w14:textId="5A8907D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6E79" w14:textId="4498271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</w:tr>
      <w:tr w:rsidR="00DA2CA1" w:rsidRPr="00DA2CA1" w14:paraId="6C6F8865" w14:textId="77777777" w:rsidTr="00F4039C">
        <w:trPr>
          <w:trHeight w:val="141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78DE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D30" w14:textId="59C8BFE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CD03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77A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4CE3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77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BA52D" w14:textId="2B90BA7C" w:rsidR="00D73C88" w:rsidRPr="00DA2CA1" w:rsidRDefault="00EC1FC9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C88BC" w14:textId="212CBDA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88E2" w14:textId="4C74017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01BDC20" w14:textId="77777777" w:rsidTr="00F4039C">
        <w:trPr>
          <w:trHeight w:val="41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728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F0C" w14:textId="64786090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FCF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DBF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F0C2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52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3C39" w14:textId="74073474" w:rsidR="00D73C88" w:rsidRPr="00DA2CA1" w:rsidRDefault="00EC1FC9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B35A5" w14:textId="4558548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B3BD" w14:textId="1967FCC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0DC3FD2" w14:textId="77777777" w:rsidTr="00F4039C">
        <w:trPr>
          <w:trHeight w:val="70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F04FB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F47" w14:textId="79B2A1A2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61C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6AE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42F0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1D5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BB833" w14:textId="55E6B40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64056" w14:textId="0666580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0BD8" w14:textId="51A742F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</w:tr>
      <w:tr w:rsidR="00DA2CA1" w:rsidRPr="00DA2CA1" w14:paraId="74F5D528" w14:textId="77777777" w:rsidTr="00F4039C">
        <w:trPr>
          <w:trHeight w:val="41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94CF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B9C" w14:textId="0958CBD7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09E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179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0CD4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340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FC6663" w14:textId="4044FD7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09618" w14:textId="36A814B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DE0C" w14:textId="12354A4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</w:tr>
      <w:tr w:rsidR="00DA2CA1" w:rsidRPr="00DA2CA1" w14:paraId="1E538F2D" w14:textId="77777777" w:rsidTr="00F4039C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FF4450" w14:textId="25F836D4" w:rsidR="00D73C88" w:rsidRPr="00DA2CA1" w:rsidRDefault="00D73C88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7060" w14:textId="021A6335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FF6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B9F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E825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D5A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3ABFB" w14:textId="18BC2D4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99221" w14:textId="0CBB68A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BC94" w14:textId="5A99969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</w:t>
            </w:r>
          </w:p>
        </w:tc>
      </w:tr>
      <w:tr w:rsidR="00DA2CA1" w:rsidRPr="00DA2CA1" w14:paraId="08AAEE66" w14:textId="77777777" w:rsidTr="00F4039C">
        <w:trPr>
          <w:trHeight w:val="125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A8746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DA2CA1">
              <w:rPr>
                <w:sz w:val="28"/>
                <w:szCs w:val="28"/>
              </w:rPr>
              <w:t>экстримизма</w:t>
            </w:r>
            <w:proofErr w:type="spellEnd"/>
            <w:r w:rsidRPr="00DA2CA1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DA2CA1">
              <w:rPr>
                <w:sz w:val="28"/>
                <w:szCs w:val="28"/>
              </w:rPr>
              <w:t>этноконтактных</w:t>
            </w:r>
            <w:proofErr w:type="spellEnd"/>
            <w:r w:rsidRPr="00DA2CA1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96E" w14:textId="7E70A1E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86C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35E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E80B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CE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B7121" w14:textId="6E0679A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1FCF77" w14:textId="167ABEE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BEDA" w14:textId="34A0001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2DF43EA7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8876A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CF6" w14:textId="0953BBD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BDF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7E9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03E9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41F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52DB2" w14:textId="2549E1A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6C968" w14:textId="780027D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3B26" w14:textId="5C18A2D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6457C09A" w14:textId="77777777" w:rsidTr="00F4039C">
        <w:trPr>
          <w:trHeight w:val="71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44F0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361" w14:textId="5510E80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8B2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BCA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2FA5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5A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5BAAB" w14:textId="50362458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72703" w14:textId="59A58E6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5F5B" w14:textId="2428F72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43B3F43D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84C0B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08F9" w14:textId="3E72157D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0B0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EBD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6E72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936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37F4" w14:textId="51CA42B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15B97" w14:textId="064C231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826D" w14:textId="5314341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645A8A75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AD9868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C3A" w14:textId="111A4E6D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CCD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94BA5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7E178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B0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AA659" w14:textId="788511A7" w:rsidR="00D73C88" w:rsidRPr="00DA2CA1" w:rsidRDefault="003D7D56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C6B25" w14:textId="51154512" w:rsidR="00D73C88" w:rsidRPr="00DA2CA1" w:rsidRDefault="003D7D56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71082" w14:textId="347D4AF3" w:rsidR="00D73C88" w:rsidRPr="00DA2CA1" w:rsidRDefault="003D7D56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DA2CA1" w:rsidRPr="00DA2CA1" w14:paraId="30DC0598" w14:textId="77777777" w:rsidTr="00F4039C">
        <w:trPr>
          <w:trHeight w:val="20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7E911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9FA9" w14:textId="50711F17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BF6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DF4B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60362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6DA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3F147" w14:textId="6BC78A10" w:rsidR="00D73C88" w:rsidRPr="00DA2CA1" w:rsidRDefault="003D7D56" w:rsidP="00D73C88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C0097" w14:textId="28D13B2B" w:rsidR="00D73C88" w:rsidRPr="00DA2CA1" w:rsidRDefault="003D7D56" w:rsidP="00D73C88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8BDB" w14:textId="1F860C51" w:rsidR="00D73C88" w:rsidRPr="00DA2CA1" w:rsidRDefault="00D73C88" w:rsidP="003D7D56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</w:t>
            </w:r>
            <w:r w:rsidR="003D7D56" w:rsidRPr="00DA2CA1">
              <w:rPr>
                <w:bCs/>
                <w:sz w:val="28"/>
                <w:szCs w:val="28"/>
              </w:rPr>
              <w:t>86300</w:t>
            </w:r>
          </w:p>
        </w:tc>
      </w:tr>
      <w:tr w:rsidR="00DA2CA1" w:rsidRPr="00DA2CA1" w14:paraId="04A637E1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CF6F8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F85" w14:textId="28BD05AF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1D5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870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7DB6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AE1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AD675" w14:textId="728E53E9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23254" w14:textId="1C3D54FB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82AE" w14:textId="2FB9CF13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083821F9" w14:textId="77777777" w:rsidTr="00F4039C">
        <w:trPr>
          <w:trHeight w:val="121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BA574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763" w14:textId="0580331F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18E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BA3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0E21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47B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262C40" w14:textId="2F092AED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C6021" w14:textId="4D897EEA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9367" w14:textId="2C0C0804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6519AA40" w14:textId="77777777" w:rsidTr="00F4039C">
        <w:trPr>
          <w:trHeight w:val="98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7C14A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A07B" w14:textId="05DB3E19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84D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3D8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7C6A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CC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ADFC7" w14:textId="39E24DAE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7C311" w14:textId="73896C11" w:rsidR="00D73C88" w:rsidRPr="00DA2CA1" w:rsidRDefault="00D73C88" w:rsidP="003D7D56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3D7D56" w:rsidRPr="00DA2CA1">
              <w:rPr>
                <w:sz w:val="28"/>
                <w:szCs w:val="28"/>
              </w:rPr>
              <w:t>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263C" w14:textId="40E55465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2E81DD3A" w14:textId="77777777" w:rsidTr="00F4039C">
        <w:trPr>
          <w:trHeight w:val="9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A54F0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FAC9" w14:textId="18561E9B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EE2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0ED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0D1D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52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3F4F83" w14:textId="58AB4D23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A1A58" w14:textId="6091F11A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A64A" w14:textId="20545D67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</w:tr>
      <w:tr w:rsidR="00DA2CA1" w:rsidRPr="00DA2CA1" w14:paraId="0878BAC5" w14:textId="77777777" w:rsidTr="00F4039C">
        <w:trPr>
          <w:trHeight w:val="9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0B54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3B6" w14:textId="62B2E37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F02B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8325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1451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63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C94A6" w14:textId="2C563B49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F8A22" w14:textId="11D3E990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31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E6C" w14:textId="38C530DD" w:rsidR="00D73C88" w:rsidRPr="00DA2CA1" w:rsidRDefault="003D7D56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340</w:t>
            </w:r>
          </w:p>
        </w:tc>
      </w:tr>
      <w:tr w:rsidR="00DA2CA1" w:rsidRPr="00DA2CA1" w14:paraId="2478389E" w14:textId="77777777" w:rsidTr="00F4039C">
        <w:trPr>
          <w:trHeight w:val="71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1C8F3" w14:textId="77777777" w:rsidR="00D73C88" w:rsidRPr="00DA2CA1" w:rsidRDefault="00D73C88" w:rsidP="00D73C88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5CA" w14:textId="511FF871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BEB8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8364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A87868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08E4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20E3C" w14:textId="5637D3F9" w:rsidR="00D73C88" w:rsidRPr="00DA2CA1" w:rsidRDefault="00AE0696" w:rsidP="00D73C8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6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8F3DB" w14:textId="003FA395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28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D27" w14:textId="480BBA94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2800</w:t>
            </w:r>
          </w:p>
        </w:tc>
      </w:tr>
      <w:tr w:rsidR="00DA2CA1" w:rsidRPr="00DA2CA1" w14:paraId="514A08D2" w14:textId="77777777" w:rsidTr="00F4039C">
        <w:trPr>
          <w:trHeight w:val="97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470C6A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1AD" w14:textId="3807384A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744A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2ECB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421D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5914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A31C6" w14:textId="07BA253F" w:rsidR="00D73C88" w:rsidRPr="00DA2CA1" w:rsidRDefault="00AE0696" w:rsidP="00D73C8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66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46D26" w14:textId="5F516B03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08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F3B7" w14:textId="52254226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0800</w:t>
            </w:r>
          </w:p>
        </w:tc>
      </w:tr>
      <w:tr w:rsidR="00DA2CA1" w:rsidRPr="00DA2CA1" w14:paraId="166BECDC" w14:textId="77777777" w:rsidTr="00F4039C">
        <w:trPr>
          <w:trHeight w:val="127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1466B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4074" w14:textId="19F978D5" w:rsidR="00281EFF" w:rsidRPr="00DA2CA1" w:rsidRDefault="00281EFF" w:rsidP="00281EFF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063D9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877F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21A3B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3674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6E4FE" w14:textId="7E829875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DBD0D7" w14:textId="5589DC61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CFE1" w14:textId="5A694E8B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3F7D861A" w14:textId="77777777" w:rsidTr="00F4039C">
        <w:trPr>
          <w:trHeight w:val="64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6A819F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877" w14:textId="33E6C5E3" w:rsidR="00281EFF" w:rsidRPr="00DA2CA1" w:rsidRDefault="00281EFF" w:rsidP="00281EFF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CFB1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978F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3361E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FB0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6B745" w14:textId="213CB371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18DF0" w14:textId="1ACE7363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E8AE" w14:textId="65EC4C34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614048F5" w14:textId="77777777" w:rsidTr="00F4039C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E5B60" w14:textId="3E5C25DA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A19" w14:textId="09E01E95" w:rsidR="00281EFF" w:rsidRPr="00DA2CA1" w:rsidRDefault="00281EFF" w:rsidP="00281EFF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6452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8591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D51B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46F2" w14:textId="77777777" w:rsidR="00281EFF" w:rsidRPr="00DA2CA1" w:rsidRDefault="00281EFF" w:rsidP="00281EFF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49F77" w14:textId="5224E1AD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63AEB" w14:textId="4FD280F2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4D65" w14:textId="31730E4C" w:rsidR="00281EFF" w:rsidRPr="00DA2CA1" w:rsidRDefault="00281EFF" w:rsidP="00281EFF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1DA3AAED" w14:textId="77777777" w:rsidTr="00F4039C">
        <w:trPr>
          <w:trHeight w:val="125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BC40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4DF" w14:textId="42A9291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C84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25E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8E2E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F63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443B8" w14:textId="7F9909C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6E793" w14:textId="417E7EE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C473" w14:textId="38CB2BC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4CBFAA5D" w14:textId="77777777" w:rsidTr="00F4039C">
        <w:trPr>
          <w:trHeight w:val="94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E113B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0F1" w14:textId="5714B0E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642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4A3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D07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436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DE9F1" w14:textId="7D3B121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49CB1" w14:textId="4336FAE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F97B" w14:textId="218EF9F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0DB583E5" w14:textId="77777777" w:rsidTr="00F4039C">
        <w:trPr>
          <w:trHeight w:val="67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795D0" w14:textId="0E91B7D9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Муниципальная программа «</w:t>
            </w:r>
            <w:r w:rsidRPr="00DA2CA1">
              <w:rPr>
                <w:bCs/>
                <w:iCs/>
                <w:sz w:val="28"/>
                <w:szCs w:val="28"/>
                <w:lang w:eastAsia="zh-CN"/>
              </w:rPr>
              <w:t>По вопросам обеспечения пожарной безопасности на территории</w:t>
            </w:r>
            <w:r w:rsidRPr="00DA2CA1">
              <w:rPr>
                <w:bCs/>
                <w:iCs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DA2CA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936" w14:textId="5BD2C4A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E8EC7" w14:textId="3D56FB03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8510B" w14:textId="4CE86EBE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9EA4A" w14:textId="0BED41E6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0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E3CF" w14:textId="32707DA1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96E9E" w14:textId="521AE011" w:rsidR="00D73C88" w:rsidRPr="00DA2CA1" w:rsidRDefault="00B80A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564E3" w14:textId="30F3178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28DE" w14:textId="08FAAC7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71978D70" w14:textId="77777777" w:rsidTr="00F4039C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1AD94" w14:textId="2F0F78CF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1E1" w14:textId="765B08CC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6E101" w14:textId="63A1CEA1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2BE67" w14:textId="5180F3B1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F437E" w14:textId="5B11BB25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1CF4" w14:textId="08DB2C25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BC90DC" w14:textId="36CB1C1C" w:rsidR="00D73C88" w:rsidRPr="00DA2CA1" w:rsidRDefault="00B80A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E280E" w14:textId="450A263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7CA7" w14:textId="5F505CC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5AA94DBD" w14:textId="77777777" w:rsidTr="00F4039C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A696A" w14:textId="543DDE9C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Pr="00DA2CA1">
              <w:rPr>
                <w:rFonts w:eastAsia="Calibri"/>
                <w:sz w:val="28"/>
                <w:szCs w:val="28"/>
              </w:rPr>
              <w:t xml:space="preserve"> «Обеспечение </w:t>
            </w:r>
            <w:r w:rsidRPr="00DA2CA1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2C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D369" w14:textId="0A7EB1E2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D3D0F" w14:textId="4CB20400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C4116" w14:textId="645059D3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E4A0" w14:textId="7992EE15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9CD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3138B" w14:textId="12C9CEDD" w:rsidR="00D73C88" w:rsidRPr="00DA2CA1" w:rsidRDefault="00B80A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190FD" w14:textId="00D4E51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1D6B" w14:textId="4CE87B9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6109197F" w14:textId="77777777" w:rsidTr="00F4039C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39F7C" w14:textId="623023F8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656F" w14:textId="3BBC2E4A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2589F" w14:textId="2778D41C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EAAFF" w14:textId="616E0345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2CD4E" w14:textId="54806ABF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0CE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B5649" w14:textId="68C9F824" w:rsidR="00D73C88" w:rsidRPr="00DA2CA1" w:rsidRDefault="00B80AC9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9E9F1" w14:textId="722E90F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779A" w14:textId="26D7A33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07D5333B" w14:textId="77777777" w:rsidTr="00F4039C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241313" w14:textId="75248DAF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95FF" w14:textId="25CF48CA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32629" w14:textId="72FF95CC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BDA86" w14:textId="5222A48D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B022B" w14:textId="6DCFE9BE" w:rsidR="00D73C88" w:rsidRPr="00DA2CA1" w:rsidRDefault="00D73C88" w:rsidP="00D73C88">
            <w:pPr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39 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345D" w14:textId="6DFBA9F7" w:rsidR="00D73C88" w:rsidRPr="00DA2CA1" w:rsidRDefault="00D73C88" w:rsidP="00D73C88">
            <w:pPr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8C0A7" w14:textId="20F8A949" w:rsidR="00D73C88" w:rsidRPr="00DA2CA1" w:rsidRDefault="00AE0696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3C3F3" w14:textId="4E384B9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0FB9" w14:textId="0513964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4E3C8927" w14:textId="77777777" w:rsidTr="00F4039C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19FEE4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EC0" w14:textId="4BA97C46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B123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46D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D3F47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83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2B451" w14:textId="4C3A8BC4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C4C49" w14:textId="4DB357D5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6396" w14:textId="43D718C0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DA2CA1" w:rsidRPr="00DA2CA1" w14:paraId="7250D936" w14:textId="77777777" w:rsidTr="00F4039C">
        <w:trPr>
          <w:trHeight w:val="12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683E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328" w14:textId="75AA04C7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9CA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018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DF8C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8DC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16202" w14:textId="1739843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9BD59" w14:textId="1F2590B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B1EA" w14:textId="6761AF1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7FE3DB10" w14:textId="77777777" w:rsidTr="00F4039C">
        <w:trPr>
          <w:trHeight w:val="39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A9D45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804C" w14:textId="3950DC3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CA4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405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6EE7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98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21AAE" w14:textId="1491A1E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67D78" w14:textId="7F2D755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52F6" w14:textId="2985F87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3A2B99AA" w14:textId="77777777" w:rsidTr="00F4039C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580353" w14:textId="59EC4955" w:rsidR="00D73C88" w:rsidRPr="00DA2CA1" w:rsidRDefault="00D73C88" w:rsidP="007F1F0C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393" w14:textId="453A2A50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A1D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8CF2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142E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38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262B7" w14:textId="31FBBFD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1C173" w14:textId="0DFBD25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30BF" w14:textId="139AD80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06293FAC" w14:textId="77777777" w:rsidTr="00F4039C">
        <w:trPr>
          <w:trHeight w:val="64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B2D39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2B78" w14:textId="4660D3AC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509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95D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E334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78E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5C3CF" w14:textId="21FAFD5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5C062" w14:textId="10C21D8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1D88" w14:textId="365E981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013A5CBB" w14:textId="77777777" w:rsidTr="00F4039C">
        <w:trPr>
          <w:trHeight w:val="89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7C5C0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C96" w14:textId="613D6F56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317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39C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8C8D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40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96365" w14:textId="252BDF6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709A1" w14:textId="01F321B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7414" w14:textId="65FD03B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3CC1614A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410E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241" w14:textId="4D80E674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E26BE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F34E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2DE9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05DE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80CA3" w14:textId="2A8EC3C3" w:rsidR="00D73C88" w:rsidRPr="00DA2CA1" w:rsidRDefault="00AE151C" w:rsidP="00D73C8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46575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98DC7" w14:textId="1C1347E4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C67D" w14:textId="7D076FB9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13970</w:t>
            </w:r>
          </w:p>
        </w:tc>
      </w:tr>
      <w:tr w:rsidR="00DA2CA1" w:rsidRPr="00DA2CA1" w14:paraId="24AA5C64" w14:textId="77777777" w:rsidTr="00F4039C">
        <w:trPr>
          <w:trHeight w:val="27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BE2255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lastRenderedPageBreak/>
              <w:t>Дорожное хозяйств</w:t>
            </w:r>
            <w:proofErr w:type="gramStart"/>
            <w:r w:rsidRPr="00DA2CA1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DA2CA1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789" w14:textId="0E3D8784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28B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80965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D31A5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6B80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6B7FC" w14:textId="50C59902" w:rsidR="00D73C88" w:rsidRPr="00DA2CA1" w:rsidRDefault="0061622E" w:rsidP="00D73C88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44575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1802" w14:textId="4F83FEBF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0049" w14:textId="42A508FD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13970</w:t>
            </w:r>
          </w:p>
        </w:tc>
      </w:tr>
      <w:tr w:rsidR="00DA2CA1" w:rsidRPr="00DA2CA1" w14:paraId="1DADAA10" w14:textId="77777777" w:rsidTr="00F4039C">
        <w:trPr>
          <w:trHeight w:val="135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7419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555" w14:textId="1DF7A6AF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68D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994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E141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54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F675B4" w14:textId="2211BB1C" w:rsidR="00D73C88" w:rsidRPr="00DA2CA1" w:rsidRDefault="0061622E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4575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E313E" w14:textId="35C967A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C980" w14:textId="3D7602A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1D02752D" w14:textId="77777777" w:rsidTr="00F4039C">
        <w:trPr>
          <w:trHeight w:val="22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61EE8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3652" w14:textId="79BE8C9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A9E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D82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51F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7B7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47A2B" w14:textId="2622E3A6" w:rsidR="00D73C88" w:rsidRPr="00DA2CA1" w:rsidRDefault="005D763E" w:rsidP="0061622E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</w:t>
            </w:r>
            <w:r w:rsidR="0061622E" w:rsidRPr="00DA2CA1">
              <w:rPr>
                <w:sz w:val="28"/>
                <w:szCs w:val="28"/>
              </w:rPr>
              <w:t>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F99DD" w14:textId="1268426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8FBF" w14:textId="422B8A8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7D797FE4" w14:textId="77777777" w:rsidTr="00F4039C">
        <w:trPr>
          <w:trHeight w:val="93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55F45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D7BD" w14:textId="7D3F87C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415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2CC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5BDA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ECE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56031" w14:textId="1FCBBC39" w:rsidR="00D73C88" w:rsidRPr="00DA2CA1" w:rsidRDefault="005D763E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</w:t>
            </w:r>
            <w:r w:rsidR="0061622E" w:rsidRPr="00DA2CA1">
              <w:rPr>
                <w:sz w:val="28"/>
                <w:szCs w:val="28"/>
              </w:rPr>
              <w:t>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7FE76" w14:textId="63DAABB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35C" w14:textId="48F9FA0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775E86B5" w14:textId="77777777" w:rsidTr="00F4039C">
        <w:trPr>
          <w:trHeight w:val="69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8A223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A2CA1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B8C6" w14:textId="2A7CFDDD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87F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779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3DB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2E6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D64C1" w14:textId="589E4FC0" w:rsidR="00D73C88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61622E" w:rsidRPr="00DA2CA1">
              <w:rPr>
                <w:sz w:val="28"/>
                <w:szCs w:val="28"/>
              </w:rPr>
              <w:t>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F2351" w14:textId="3FB8509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C726" w14:textId="464DBF8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6936EE36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62D40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733" w14:textId="329784C6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A46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183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812D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032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C9282" w14:textId="1A6D1051" w:rsidR="00D73C88" w:rsidRPr="00DA2CA1" w:rsidRDefault="00AA574C" w:rsidP="00D73C88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</w:t>
            </w:r>
            <w:r w:rsidR="0061622E" w:rsidRPr="00DA2CA1">
              <w:rPr>
                <w:sz w:val="28"/>
                <w:szCs w:val="28"/>
              </w:rPr>
              <w:t>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D3B53" w14:textId="73B518D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E89" w14:textId="2F1A5A4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2BB3D72D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35F17" w14:textId="0F451180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A35" w14:textId="45068988" w:rsidR="00AA574C" w:rsidRPr="00DA2CA1" w:rsidRDefault="00AA574C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70FD3" w14:textId="26D6F682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6F322" w14:textId="1FBB9360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A4542" w14:textId="1C7F393C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A9A7" w14:textId="77777777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C39BD" w14:textId="3377989F" w:rsidR="00AA574C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01235" w14:textId="17625C32" w:rsidR="00AA574C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2930" w14:textId="5358F957" w:rsidR="00AA574C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3C12DCB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2B0CA" w14:textId="648426F1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0E3F" w14:textId="57C37E19" w:rsidR="00AA574C" w:rsidRPr="00DA2CA1" w:rsidRDefault="00AA574C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0710F" w14:textId="01C973FB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E350C" w14:textId="28731111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5FD15" w14:textId="61628B73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B6F" w14:textId="1C8C9631" w:rsidR="00AA574C" w:rsidRPr="00DA2CA1" w:rsidRDefault="00AA574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582FE" w14:textId="67BD15F1" w:rsidR="00AA574C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F12E0" w14:textId="5BFFB277" w:rsidR="00AA574C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1BF4" w14:textId="7B6E58FE" w:rsidR="00AA574C" w:rsidRPr="00DA2CA1" w:rsidRDefault="00AA574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1332DF7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AF93F" w14:textId="6030EBEE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D84" w14:textId="5F217C2E" w:rsidR="00F4039C" w:rsidRPr="00DA2CA1" w:rsidRDefault="00F4039C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593AC" w14:textId="46ABF31A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EE48F" w14:textId="2799DF95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308D6" w14:textId="1F25782E" w:rsidR="00F4039C" w:rsidRPr="00DA2CA1" w:rsidRDefault="00F4039C" w:rsidP="00F4039C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 xml:space="preserve">26 5 </w:t>
            </w:r>
            <w:r w:rsidRPr="00DA2CA1">
              <w:rPr>
                <w:sz w:val="28"/>
                <w:szCs w:val="28"/>
                <w:lang w:val="en-US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DC8" w14:textId="77777777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B526F" w14:textId="60A9D313" w:rsidR="00F4039C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82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64FAF" w14:textId="111FC26C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9A81" w14:textId="16F6B238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16953BE2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773FA3" w14:textId="4B798B54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111" w14:textId="6AF5EE38" w:rsidR="00F4039C" w:rsidRPr="00DA2CA1" w:rsidRDefault="00F4039C" w:rsidP="00D73C88">
            <w:pPr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E3C46" w14:textId="73830A84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B44FC" w14:textId="357565CE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E27129" w14:textId="693679CC" w:rsidR="00F4039C" w:rsidRPr="00DA2CA1" w:rsidRDefault="00F4039C" w:rsidP="00F4039C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6 5</w:t>
            </w:r>
            <w:r w:rsidRPr="00DA2CA1">
              <w:rPr>
                <w:sz w:val="28"/>
                <w:szCs w:val="28"/>
              </w:rPr>
              <w:t xml:space="preserve">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DDCD" w14:textId="77777777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8EC3F" w14:textId="78503CDC" w:rsidR="00F4039C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82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C0096" w14:textId="0A7265EE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29DA" w14:textId="55221118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68212376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7081B" w14:textId="31D1082A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E270" w14:textId="593DC85E" w:rsidR="00F4039C" w:rsidRPr="00DA2CA1" w:rsidRDefault="00F4039C" w:rsidP="00D73C88">
            <w:pPr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1D734" w14:textId="5D17CE9E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9AAAE" w14:textId="44BDAA32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57EF3" w14:textId="0E81D4E7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 xml:space="preserve">26 5 П5 </w:t>
            </w:r>
            <w:r w:rsidRPr="00DA2CA1">
              <w:rPr>
                <w:sz w:val="28"/>
                <w:szCs w:val="28"/>
                <w:lang w:val="en-US"/>
              </w:rPr>
              <w:t>S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016E" w14:textId="77777777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078194" w14:textId="1184AD39" w:rsidR="00F4039C" w:rsidRPr="00DA2CA1" w:rsidRDefault="00FD702E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6667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2A91C" w14:textId="61BD13E1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86AC" w14:textId="36C8EC68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37666E30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A61CD" w14:textId="4DBED1B4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096" w14:textId="5FFEC992" w:rsidR="00F4039C" w:rsidRPr="00DA2CA1" w:rsidRDefault="00F4039C" w:rsidP="00D73C88">
            <w:pPr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CDF88" w14:textId="0F1B0970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86AD4" w14:textId="6109F7A8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71BC3" w14:textId="58361738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 xml:space="preserve">26 5 </w:t>
            </w:r>
            <w:r w:rsidRPr="00DA2CA1">
              <w:rPr>
                <w:sz w:val="28"/>
                <w:szCs w:val="28"/>
              </w:rPr>
              <w:t xml:space="preserve">П5 </w:t>
            </w:r>
            <w:r w:rsidRPr="00DA2CA1">
              <w:rPr>
                <w:sz w:val="28"/>
                <w:szCs w:val="28"/>
                <w:lang w:val="en-US"/>
              </w:rPr>
              <w:t>S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CC07" w14:textId="4918A07D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FE743" w14:textId="36C28FBC" w:rsidR="00F4039C" w:rsidRPr="00DA2CA1" w:rsidRDefault="00FD702E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6667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7AA16" w14:textId="11FF9060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0966" w14:textId="14525D10" w:rsidR="00F4039C" w:rsidRPr="00DA2CA1" w:rsidRDefault="00F4039C" w:rsidP="00D73C88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56A50EBC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4A73B" w14:textId="333C3CC4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5933" w14:textId="3A658DFE" w:rsidR="00F4039C" w:rsidRPr="00DA2CA1" w:rsidRDefault="00F4039C" w:rsidP="00D73C88">
            <w:pPr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AE068" w14:textId="0F0FF902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FB851" w14:textId="40C2EDDC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EE0A7" w14:textId="55A2E941" w:rsidR="00F4039C" w:rsidRPr="00DA2CA1" w:rsidRDefault="00F4039C" w:rsidP="00F4039C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26 5 П5 И</w:t>
            </w:r>
            <w:r w:rsidRPr="00DA2CA1">
              <w:rPr>
                <w:sz w:val="28"/>
                <w:szCs w:val="28"/>
                <w:lang w:val="en-US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FB9" w14:textId="77777777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812A5" w14:textId="72E4C74F" w:rsidR="00F4039C" w:rsidRPr="00DA2CA1" w:rsidRDefault="00FD702E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415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024C0" w14:textId="1C9932C7" w:rsidR="00F4039C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A74D" w14:textId="3C3DBBC2" w:rsidR="00F4039C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11AE9FA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3335E" w14:textId="2C7FBF68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544B" w14:textId="1901E9A9" w:rsidR="00F4039C" w:rsidRPr="00DA2CA1" w:rsidRDefault="00F4039C" w:rsidP="00D73C88">
            <w:pPr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CB575" w14:textId="013626DE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A3F25" w14:textId="13661F7A" w:rsidR="00F4039C" w:rsidRPr="00DA2CA1" w:rsidRDefault="00F4039C" w:rsidP="00D73C88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528CF" w14:textId="2688815E" w:rsidR="00F4039C" w:rsidRPr="00DA2CA1" w:rsidRDefault="00F4039C" w:rsidP="00F4039C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26 5 П5 И</w:t>
            </w:r>
            <w:r w:rsidRPr="00DA2CA1">
              <w:rPr>
                <w:sz w:val="28"/>
                <w:szCs w:val="28"/>
                <w:lang w:val="en-US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A26" w14:textId="56993CF9" w:rsidR="00F4039C" w:rsidRPr="00DA2CA1" w:rsidRDefault="00F4039C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9C6CB" w14:textId="32441051" w:rsidR="00F4039C" w:rsidRPr="00DA2CA1" w:rsidRDefault="00FD702E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415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C1C0E" w14:textId="2758D58C" w:rsidR="00F4039C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3BC5" w14:textId="16052E0F" w:rsidR="00F4039C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43F58CDA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CFFCA" w14:textId="6E6D3DAA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C5BE" w14:textId="58FC40CD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7F04D" w14:textId="0B3765CF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A917E" w14:textId="6749755D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C483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589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EE861" w14:textId="0F002C9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59712" w14:textId="14BA917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7279" w14:textId="546C47F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CB403FA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96681" w14:textId="4AEB6D80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DA2CA1">
              <w:rPr>
                <w:sz w:val="28"/>
                <w:szCs w:val="28"/>
              </w:rPr>
              <w:t>градорегулирования</w:t>
            </w:r>
            <w:proofErr w:type="spellEnd"/>
            <w:r w:rsidRPr="00DA2CA1">
              <w:rPr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E80" w14:textId="4B4E941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093F6" w14:textId="2B63E21C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90794" w14:textId="31E6057E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48FFB" w14:textId="606D8AE3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7A8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4C9D67" w14:textId="12C6282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F3989" w14:textId="020EFDF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EA54" w14:textId="0734723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CFB5D28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964D1" w14:textId="6F03EC76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54FB" w14:textId="5AB11E76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FDB8" w14:textId="21BF79EB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F6DAA" w14:textId="49B4F042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EC2DC" w14:textId="3D71DD2F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34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BE0E8" w14:textId="4BFDBE7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FE1A7" w14:textId="143230A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6E14" w14:textId="5023C47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A9EE6CD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18EC9" w14:textId="1C2BC96A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AB41" w14:textId="5988D1B3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9CEBB" w14:textId="1AC64F3D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CA7FD" w14:textId="44DAA383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55667" w14:textId="12BFB5F4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577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D32A" w14:textId="6F4B6C3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8C9373" w14:textId="27A6EF6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8E86" w14:textId="4A3AE30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4B11089A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8FB27" w14:textId="1BE6C6D9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EE2" w14:textId="19826F3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CD1EB" w14:textId="357A1C40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DF897" w14:textId="289A81D1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698FD" w14:textId="4A72FC1A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FD7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3E372" w14:textId="55892D7F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97A1C" w14:textId="3F547F5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B04" w14:textId="0D277F8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9162A55" w14:textId="77777777" w:rsidTr="00F4039C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19ABE" w14:textId="2B17255B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F7A" w14:textId="21D346DB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6447E" w14:textId="654F4948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E5FF5" w14:textId="2DBB397B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3E6BC" w14:textId="0298F3DC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A500" w14:textId="40D00009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1A2D4" w14:textId="51DD8ABE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070D6" w14:textId="3B207623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A911" w14:textId="6760F1C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C4ADBE0" w14:textId="77777777" w:rsidTr="00F4039C">
        <w:trPr>
          <w:trHeight w:val="35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3D1C9C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62F" w14:textId="021E9857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74AD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EF54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8161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3A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97DA1" w14:textId="33DD79D2" w:rsidR="00D73C88" w:rsidRPr="00DA2CA1" w:rsidRDefault="00BB3BA1" w:rsidP="00E55797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711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55769" w14:textId="166AAC65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53C0" w14:textId="19024F18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</w:tr>
      <w:tr w:rsidR="00DA2CA1" w:rsidRPr="00DA2CA1" w14:paraId="5253FD58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71A9E9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DFA" w14:textId="6C170AEC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2CE4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DBBA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518D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660B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C62FA" w14:textId="5CF2F4BB" w:rsidR="00D73C88" w:rsidRPr="00DA2CA1" w:rsidRDefault="0000138C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DE664" w14:textId="2F453D3D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4E70" w14:textId="0E4B1911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2CA1" w:rsidRPr="00DA2CA1" w14:paraId="5129471D" w14:textId="77777777" w:rsidTr="00F4039C">
        <w:trPr>
          <w:trHeight w:val="118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AEDA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9CC" w14:textId="005FA80F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7A0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F38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2302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A4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0FB2D" w14:textId="258D0D5E" w:rsidR="00D73C88" w:rsidRPr="00DA2CA1" w:rsidRDefault="0000138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0A099" w14:textId="3E9FB429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F0B7" w14:textId="0FCF4BE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4E0FFED" w14:textId="77777777" w:rsidTr="00F4039C">
        <w:trPr>
          <w:trHeight w:val="32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99F9D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3A0" w14:textId="695F8B43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EC6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74F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63FB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E4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B7F5C" w14:textId="0C648B87" w:rsidR="00D73C88" w:rsidRPr="00DA2CA1" w:rsidRDefault="0000138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D6E5" w14:textId="2B41640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ED4E" w14:textId="06A7C26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385AA2E" w14:textId="77777777" w:rsidTr="00F4039C">
        <w:trPr>
          <w:trHeight w:val="9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6E47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A02" w14:textId="54669BCB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04AD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B33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CF26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C2B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7F07E" w14:textId="70BB3DA4" w:rsidR="00D73C88" w:rsidRPr="00DA2CA1" w:rsidRDefault="0000138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1DE80" w14:textId="183A1577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AE57" w14:textId="0756458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D7533BE" w14:textId="77777777" w:rsidTr="00F4039C">
        <w:trPr>
          <w:trHeight w:val="97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E9B6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8499" w14:textId="1245B714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A97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30EF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12AEA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140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5DD50" w14:textId="0D741C7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80E71" w14:textId="2BA0967C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F0B9" w14:textId="50E9925B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C7A1E37" w14:textId="77777777" w:rsidTr="00F4039C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4EB03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8CDD" w14:textId="1EFB19DE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C92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4F42E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855F7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2A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988F3" w14:textId="2A991AC4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7AE4A" w14:textId="4EA491C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28D1" w14:textId="1A79E241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7E33006" w14:textId="77777777" w:rsidTr="00F4039C">
        <w:trPr>
          <w:trHeight w:val="23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E60AA2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ероприятия в области коммунального </w:t>
            </w:r>
            <w:r w:rsidRPr="00DA2CA1">
              <w:rPr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CD9" w14:textId="2DED5FB9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39C1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D35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7E13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D96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9CC2B" w14:textId="23539588" w:rsidR="00D73C88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8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A4F7B" w14:textId="245D1CB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14ED" w14:textId="637BEDC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09E01F9" w14:textId="77777777" w:rsidTr="00F4039C">
        <w:trPr>
          <w:trHeight w:val="8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B609F6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C330" w14:textId="2C26B2CB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D158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03B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A9EA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DBF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76844" w14:textId="174E3CB3" w:rsidR="00D73C88" w:rsidRPr="00DA2CA1" w:rsidRDefault="00F4039C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8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79DF1" w14:textId="1335169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0AF5" w14:textId="76B0460A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50F4C16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3D25F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C62" w14:textId="6F49E625" w:rsidR="00D73C88" w:rsidRPr="00DA2CA1" w:rsidRDefault="00D73C88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6C72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1A2B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4CBC6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30FD" w14:textId="77777777" w:rsidR="00D73C88" w:rsidRPr="00DA2CA1" w:rsidRDefault="00D73C88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62D61" w14:textId="12903E19" w:rsidR="00D73C88" w:rsidRPr="00DA2CA1" w:rsidRDefault="00BB3BA1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7C96B" w14:textId="72570386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C5EB" w14:textId="054BB6B9" w:rsidR="00D73C88" w:rsidRPr="00DA2CA1" w:rsidRDefault="00D73C88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</w:tr>
      <w:tr w:rsidR="00DA2CA1" w:rsidRPr="00DA2CA1" w14:paraId="7488CFFC" w14:textId="77777777" w:rsidTr="00F4039C">
        <w:trPr>
          <w:trHeight w:val="99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E6A6D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89B" w14:textId="3A212EA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157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A3C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663C0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BCE1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3CE71" w14:textId="6970A534" w:rsidR="00D73C88" w:rsidRPr="00DA2CA1" w:rsidRDefault="00BB3BA1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3A290" w14:textId="67E47F72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C29" w14:textId="3D96C4B5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3DC485C0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FFBEB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C7F" w14:textId="10954348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941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AB7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3CDB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20F4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4F61A" w14:textId="3BBBDDF9" w:rsidR="00D73C88" w:rsidRPr="00DA2CA1" w:rsidRDefault="00BB3BA1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20588" w14:textId="45ECC046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142F" w14:textId="7A96262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7055ABED" w14:textId="77777777" w:rsidTr="00F4039C">
        <w:trPr>
          <w:trHeight w:val="74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4BE653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43E" w14:textId="25E3C581" w:rsidR="00D73C88" w:rsidRPr="00DA2CA1" w:rsidRDefault="00D73C88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4369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FAC5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D396C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69D" w14:textId="77777777" w:rsidR="00D73C88" w:rsidRPr="00DA2CA1" w:rsidRDefault="00D73C88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061D5" w14:textId="7FC004AA" w:rsidR="00D73C88" w:rsidRPr="00DA2CA1" w:rsidRDefault="00BB3BA1" w:rsidP="0048407B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85F854" w14:textId="29D91BE0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8117" w14:textId="5CF584DD" w:rsidR="00D73C88" w:rsidRPr="00DA2CA1" w:rsidRDefault="00D73C88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6C6D5EDE" w14:textId="77777777" w:rsidTr="00F4039C">
        <w:trPr>
          <w:trHeight w:val="74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A1EA2" w14:textId="36D3E429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0C29" w14:textId="79E4CA0A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D5C88" w14:textId="5927D6F8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ACDE" w14:textId="686ED350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B8403" w14:textId="66193B28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25E1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E0AD2" w14:textId="45B0D09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1EB36" w14:textId="63B55B67" w:rsidR="007A4EE7" w:rsidRPr="00DA2CA1" w:rsidRDefault="00B1178B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570D" w14:textId="3F805C61" w:rsidR="007A4EE7" w:rsidRPr="00DA2CA1" w:rsidRDefault="00B1178B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BF41EB3" w14:textId="77777777" w:rsidTr="00F4039C">
        <w:trPr>
          <w:trHeight w:val="74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8E49C" w14:textId="78588D0D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E214" w14:textId="70FF6C62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BF5F3" w14:textId="11EDD94D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75F92" w14:textId="6CB60F73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13EB" w14:textId="1F7B9CA0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FAD5" w14:textId="643464B0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59CC3" w14:textId="4907A77A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BC773" w14:textId="3A64C689" w:rsidR="007A4EE7" w:rsidRPr="00DA2CA1" w:rsidRDefault="00B1178B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3BC1" w14:textId="472152AE" w:rsidR="007A4EE7" w:rsidRPr="00DA2CA1" w:rsidRDefault="00B1178B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E83D806" w14:textId="77777777" w:rsidTr="00F4039C">
        <w:trPr>
          <w:trHeight w:val="29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F34D4C" w14:textId="59B831C5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0B4A" w14:textId="1F2FB6DC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F5F0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F34B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F6ECA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46F9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1A794" w14:textId="569F0255" w:rsidR="007A4EE7" w:rsidRPr="00DA2CA1" w:rsidRDefault="00BB3BA1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6D2E7" w14:textId="54BF1311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9E3D" w14:textId="66BB796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4339B1C6" w14:textId="77777777" w:rsidTr="00F4039C">
        <w:trPr>
          <w:trHeight w:val="95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031447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C72D" w14:textId="43984C54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EBF4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CAFA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DC2C5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D369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C46CD" w14:textId="25581107" w:rsidR="007A4EE7" w:rsidRPr="00DA2CA1" w:rsidRDefault="00BB3BA1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4F047" w14:textId="327FD715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AA6A" w14:textId="3FE752F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1468A4F9" w14:textId="77777777" w:rsidTr="00F4039C">
        <w:trPr>
          <w:trHeight w:val="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07822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5272" w14:textId="6FEFD901" w:rsidR="007A4EE7" w:rsidRPr="00DA2CA1" w:rsidRDefault="007A4EE7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ABB1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7BB1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11FB4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ED2B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0C6DFA" w14:textId="58ED12C7" w:rsidR="007A4EE7" w:rsidRPr="00DA2CA1" w:rsidRDefault="007A4EE7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3E41E" w14:textId="31654630" w:rsidR="007A4EE7" w:rsidRPr="00DA2CA1" w:rsidRDefault="007A4EE7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3A2" w14:textId="38D63098" w:rsidR="007A4EE7" w:rsidRPr="00DA2CA1" w:rsidRDefault="007A4EE7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223200</w:t>
            </w:r>
          </w:p>
        </w:tc>
      </w:tr>
      <w:tr w:rsidR="00DA2CA1" w:rsidRPr="00DA2CA1" w14:paraId="28E28FD1" w14:textId="77777777" w:rsidTr="00F4039C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8DAF3D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547" w14:textId="3F4A847A" w:rsidR="007A4EE7" w:rsidRPr="00DA2CA1" w:rsidRDefault="007A4EE7" w:rsidP="00D73C88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EE87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5A55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42595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4AC" w14:textId="77777777" w:rsidR="007A4EE7" w:rsidRPr="00DA2CA1" w:rsidRDefault="007A4EE7" w:rsidP="00D73C88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32BAC4" w14:textId="70BB5814" w:rsidR="007A4EE7" w:rsidRPr="00DA2CA1" w:rsidRDefault="007A4EE7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33F647" w14:textId="1FFE1489" w:rsidR="007A4EE7" w:rsidRPr="00DA2CA1" w:rsidRDefault="007A4EE7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CC0D" w14:textId="316FAF13" w:rsidR="007A4EE7" w:rsidRPr="00DA2CA1" w:rsidRDefault="007A4EE7" w:rsidP="00D73C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223200</w:t>
            </w:r>
          </w:p>
        </w:tc>
      </w:tr>
      <w:tr w:rsidR="00DA2CA1" w:rsidRPr="00DA2CA1" w14:paraId="54D3306E" w14:textId="77777777" w:rsidTr="00F4039C">
        <w:trPr>
          <w:trHeight w:val="118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40298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781" w14:textId="439AE921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E1DF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2930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5F5FA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BA2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30F50" w14:textId="1549FBFD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F4242" w14:textId="29231BD5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C1C8" w14:textId="5944ABAC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23200</w:t>
            </w:r>
          </w:p>
        </w:tc>
      </w:tr>
      <w:tr w:rsidR="00DA2CA1" w:rsidRPr="00DA2CA1" w14:paraId="1E8730C8" w14:textId="77777777" w:rsidTr="00F4039C">
        <w:trPr>
          <w:trHeight w:val="32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5C5A6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B68" w14:textId="5ECFE229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600D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033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E9753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9FB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168F5" w14:textId="51E10BF0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4505F" w14:textId="598CB9A2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C56C2" w14:textId="52CCDB86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23200</w:t>
            </w:r>
          </w:p>
        </w:tc>
      </w:tr>
      <w:tr w:rsidR="00DA2CA1" w:rsidRPr="00DA2CA1" w14:paraId="6D66E655" w14:textId="77777777" w:rsidTr="00F4039C">
        <w:trPr>
          <w:trHeight w:val="69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67183C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CBF" w14:textId="4D2606D6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3B42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10DB8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83545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615A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35F89" w14:textId="12C0F332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4DA31" w14:textId="022BD9E7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7852" w14:textId="4D5D7C68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23200</w:t>
            </w:r>
          </w:p>
        </w:tc>
      </w:tr>
      <w:tr w:rsidR="00DA2CA1" w:rsidRPr="00DA2CA1" w14:paraId="38AB3822" w14:textId="77777777" w:rsidTr="00F4039C">
        <w:trPr>
          <w:trHeight w:val="180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F2FA9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25B6" w14:textId="47093EFF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7D41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DAAF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E74FD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336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CB77D" w14:textId="7DEFAE09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80B15" w14:textId="3B5A7D5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ED4F" w14:textId="4EA5DB9C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</w:tr>
      <w:tr w:rsidR="00DA2CA1" w:rsidRPr="00DA2CA1" w14:paraId="3307463D" w14:textId="77777777" w:rsidTr="00F4039C">
        <w:trPr>
          <w:trHeight w:val="41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953583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AF2B" w14:textId="6B757F1A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D087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7E97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65DD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E30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4EC67" w14:textId="09B1FF0E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DF3A6" w14:textId="05A02364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050B" w14:textId="15BDF2B7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</w:tr>
      <w:tr w:rsidR="00DA2CA1" w:rsidRPr="00DA2CA1" w14:paraId="3652AC6B" w14:textId="77777777" w:rsidTr="00F4039C">
        <w:trPr>
          <w:trHeight w:val="184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1E73DE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017" w14:textId="50B240FB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C764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3CE5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6D085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20E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4CE5A" w14:textId="3173F685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D4689" w14:textId="05FD3719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C8B8" w14:textId="109783CF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</w:tr>
      <w:tr w:rsidR="00DA2CA1" w:rsidRPr="00DA2CA1" w14:paraId="410D2CDB" w14:textId="77777777" w:rsidTr="00F4039C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AD56FF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2B1C" w14:textId="2F834FE1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AD09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0046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33447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6022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9D81D" w14:textId="3BCF107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48943" w14:textId="042FC211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6FB5" w14:textId="6738AEC4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</w:tr>
      <w:tr w:rsidR="00DA2CA1" w:rsidRPr="00DA2CA1" w14:paraId="0D76B252" w14:textId="77777777" w:rsidTr="00F4039C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0533A" w14:textId="43DC9D21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shd w:val="clear" w:color="auto" w:fill="FFFFFF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DA2CA1">
              <w:rPr>
                <w:sz w:val="28"/>
                <w:szCs w:val="28"/>
                <w:shd w:val="clear" w:color="auto" w:fill="FFFFFF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966A" w14:textId="1239B362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818C7" w14:textId="703BD99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B73F1" w14:textId="431777A2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9BC2BC" w14:textId="3221235C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C81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CDB0C" w14:textId="594C6460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C3F51" w14:textId="62B3A10C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D134" w14:textId="0A477210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676299E" w14:textId="77777777" w:rsidTr="00F4039C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3A40C" w14:textId="4CAE2441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2F0" w14:textId="7D28D067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84BF8" w14:textId="4161015B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72736" w14:textId="417DD64D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B80C58" w14:textId="3AC2284B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81FB" w14:textId="45909AF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D5751" w14:textId="38E14980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BB62A" w14:textId="35CD8CBE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26EC" w14:textId="299D1550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34FF878" w14:textId="77777777" w:rsidTr="00F4039C">
        <w:trPr>
          <w:trHeight w:val="83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7EA646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7AA" w14:textId="45519421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159A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7D8D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86470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EAD7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AFEE3" w14:textId="0D240B31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53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140EE" w14:textId="00F1EB8C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8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A4AF" w14:textId="5CCD4BDF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60200</w:t>
            </w:r>
          </w:p>
        </w:tc>
      </w:tr>
      <w:tr w:rsidR="00DA2CA1" w:rsidRPr="00DA2CA1" w14:paraId="6A6B9B2C" w14:textId="77777777" w:rsidTr="00F4039C">
        <w:trPr>
          <w:trHeight w:val="38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FC0389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6D9" w14:textId="28CBA18B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F1C5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0296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0FD2D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622B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BD5A7" w14:textId="07AF7BC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02CD4" w14:textId="0EFAA66E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8D99" w14:textId="0EB93961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</w:tr>
      <w:tr w:rsidR="00DA2CA1" w:rsidRPr="00DA2CA1" w14:paraId="7FDACA58" w14:textId="77777777" w:rsidTr="00F4039C">
        <w:trPr>
          <w:trHeight w:val="86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CE5FD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F02D" w14:textId="6E6D6783" w:rsidR="007A4EE7" w:rsidRPr="00DA2CA1" w:rsidRDefault="007A4EE7" w:rsidP="00D73C88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E350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3C5F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6C6DA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77D5" w14:textId="77777777" w:rsidR="007A4EE7" w:rsidRPr="00DA2CA1" w:rsidRDefault="007A4EE7" w:rsidP="00D73C88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FCE9AA" w14:textId="0A924DBB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80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CFCF1" w14:textId="0E20D9BF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35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8FC1" w14:textId="692D9CDC" w:rsidR="007A4EE7" w:rsidRPr="00DA2CA1" w:rsidRDefault="007A4EE7" w:rsidP="00D73C88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7300</w:t>
            </w:r>
          </w:p>
        </w:tc>
      </w:tr>
      <w:tr w:rsidR="00DA2CA1" w:rsidRPr="00DA2CA1" w14:paraId="74D606D4" w14:textId="77777777" w:rsidTr="00F4039C">
        <w:trPr>
          <w:trHeight w:val="37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3363C" w14:textId="77777777" w:rsidR="007A4EE7" w:rsidRPr="00DA2CA1" w:rsidRDefault="007A4EE7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6E4A" w14:textId="77777777" w:rsidR="007A4EE7" w:rsidRPr="00DA2CA1" w:rsidRDefault="007A4EE7" w:rsidP="006B04A6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0C8F" w14:textId="77777777" w:rsidR="007A4EE7" w:rsidRPr="00DA2CA1" w:rsidRDefault="007A4EE7" w:rsidP="006B04A6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792" w14:textId="77777777" w:rsidR="007A4EE7" w:rsidRPr="00DA2CA1" w:rsidRDefault="007A4EE7" w:rsidP="006B04A6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2BFE" w14:textId="77777777" w:rsidR="007A4EE7" w:rsidRPr="00DA2CA1" w:rsidRDefault="007A4EE7" w:rsidP="006B04A6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5B7B" w14:textId="77777777" w:rsidR="007A4EE7" w:rsidRPr="00DA2CA1" w:rsidRDefault="007A4EE7" w:rsidP="006B04A6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5DF7" w14:textId="61D2A7BA" w:rsidR="007A4EE7" w:rsidRPr="00DA2CA1" w:rsidRDefault="007A4EE7" w:rsidP="006B04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B63A" w14:textId="7A9085B7" w:rsidR="007A4EE7" w:rsidRPr="00DA2CA1" w:rsidRDefault="007A4EE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4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C5AF" w14:textId="0C497D87" w:rsidR="007A4EE7" w:rsidRPr="00DA2CA1" w:rsidRDefault="007A4EE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93000</w:t>
            </w:r>
          </w:p>
        </w:tc>
      </w:tr>
      <w:tr w:rsidR="00DA2CA1" w:rsidRPr="00DA2CA1" w14:paraId="58C69038" w14:textId="77777777" w:rsidTr="00F4039C">
        <w:trPr>
          <w:trHeight w:val="31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0DE03" w14:textId="77777777" w:rsidR="007A4EE7" w:rsidRPr="00DA2CA1" w:rsidRDefault="007A4EE7" w:rsidP="006B04A6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019D" w14:textId="77777777" w:rsidR="007A4EE7" w:rsidRPr="00DA2CA1" w:rsidRDefault="007A4EE7" w:rsidP="006B04A6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CCC8" w14:textId="77777777" w:rsidR="007A4EE7" w:rsidRPr="00DA2CA1" w:rsidRDefault="007A4EE7" w:rsidP="006B04A6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1250" w14:textId="77777777" w:rsidR="007A4EE7" w:rsidRPr="00DA2CA1" w:rsidRDefault="007A4EE7" w:rsidP="006B04A6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5210" w14:textId="77777777" w:rsidR="007A4EE7" w:rsidRPr="00DA2CA1" w:rsidRDefault="007A4EE7" w:rsidP="006B04A6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2933" w14:textId="77777777" w:rsidR="007A4EE7" w:rsidRPr="00DA2CA1" w:rsidRDefault="007A4EE7" w:rsidP="006B04A6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46E5" w14:textId="50B74FFB" w:rsidR="007A4EE7" w:rsidRPr="00DA2CA1" w:rsidRDefault="00DA2CA1" w:rsidP="00E95195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5081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8FF7" w14:textId="09527FA4" w:rsidR="007A4EE7" w:rsidRPr="00DA2CA1" w:rsidRDefault="007A4EE7" w:rsidP="006B3188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9528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C93B" w14:textId="6A6A9662" w:rsidR="007A4EE7" w:rsidRPr="00DA2CA1" w:rsidRDefault="007A4EE7" w:rsidP="006B04A6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028170</w:t>
            </w:r>
          </w:p>
        </w:tc>
      </w:tr>
    </w:tbl>
    <w:p w14:paraId="783A4F6D" w14:textId="77777777" w:rsidR="00B530BE" w:rsidRPr="00DA2CA1" w:rsidRDefault="00B530BE" w:rsidP="00DB3C24">
      <w:pPr>
        <w:jc w:val="right"/>
      </w:pPr>
    </w:p>
    <w:p w14:paraId="7005FDEF" w14:textId="77777777" w:rsidR="00B530BE" w:rsidRPr="00DA2CA1" w:rsidRDefault="00B530BE" w:rsidP="00DB3C24">
      <w:pPr>
        <w:jc w:val="right"/>
      </w:pPr>
    </w:p>
    <w:p w14:paraId="30EBA50C" w14:textId="77777777" w:rsidR="00B530BE" w:rsidRPr="00DA2CA1" w:rsidRDefault="00B530BE" w:rsidP="00DB3C24">
      <w:pPr>
        <w:jc w:val="right"/>
      </w:pPr>
    </w:p>
    <w:p w14:paraId="5B279480" w14:textId="77777777" w:rsidR="00B530BE" w:rsidRPr="00DA2CA1" w:rsidRDefault="00B530BE" w:rsidP="00DB3C24">
      <w:pPr>
        <w:jc w:val="right"/>
      </w:pPr>
    </w:p>
    <w:p w14:paraId="1878D5DC" w14:textId="77777777" w:rsidR="00B530BE" w:rsidRPr="00DA2CA1" w:rsidRDefault="00B530BE" w:rsidP="00DB3C24">
      <w:pPr>
        <w:jc w:val="right"/>
      </w:pPr>
    </w:p>
    <w:p w14:paraId="775CDCBA" w14:textId="77777777" w:rsidR="0019721E" w:rsidRPr="00DA2CA1" w:rsidRDefault="0019721E" w:rsidP="00DB3C24">
      <w:pPr>
        <w:jc w:val="right"/>
      </w:pPr>
    </w:p>
    <w:p w14:paraId="408CC900" w14:textId="77777777" w:rsidR="0019721E" w:rsidRPr="00DA2CA1" w:rsidRDefault="0019721E" w:rsidP="00DB3C24">
      <w:pPr>
        <w:jc w:val="right"/>
      </w:pPr>
    </w:p>
    <w:p w14:paraId="7407E189" w14:textId="77777777" w:rsidR="0019721E" w:rsidRPr="00DA2CA1" w:rsidRDefault="0019721E" w:rsidP="00DB3C24">
      <w:pPr>
        <w:jc w:val="right"/>
      </w:pPr>
    </w:p>
    <w:p w14:paraId="6D642B1F" w14:textId="77777777" w:rsidR="0019721E" w:rsidRDefault="0019721E" w:rsidP="00DB3C24">
      <w:pPr>
        <w:jc w:val="right"/>
      </w:pPr>
    </w:p>
    <w:p w14:paraId="17CC45C2" w14:textId="77777777" w:rsidR="00751B9F" w:rsidRDefault="00751B9F" w:rsidP="00DB3C24">
      <w:pPr>
        <w:jc w:val="right"/>
      </w:pPr>
    </w:p>
    <w:p w14:paraId="129CEABD" w14:textId="77777777" w:rsidR="00751B9F" w:rsidRDefault="00751B9F" w:rsidP="00DB3C24">
      <w:pPr>
        <w:jc w:val="right"/>
      </w:pPr>
    </w:p>
    <w:p w14:paraId="28E5FE2C" w14:textId="77777777" w:rsidR="00751B9F" w:rsidRDefault="00751B9F" w:rsidP="00DB3C24">
      <w:pPr>
        <w:jc w:val="right"/>
      </w:pPr>
    </w:p>
    <w:p w14:paraId="1A54A997" w14:textId="77777777" w:rsidR="00751B9F" w:rsidRDefault="00751B9F" w:rsidP="00DB3C24">
      <w:pPr>
        <w:jc w:val="right"/>
      </w:pPr>
    </w:p>
    <w:p w14:paraId="3CFAC3E6" w14:textId="77777777" w:rsidR="00751B9F" w:rsidRDefault="00751B9F" w:rsidP="00DB3C24">
      <w:pPr>
        <w:jc w:val="right"/>
      </w:pPr>
    </w:p>
    <w:p w14:paraId="7B3A1150" w14:textId="77777777" w:rsidR="00751B9F" w:rsidRDefault="00751B9F" w:rsidP="00DB3C24">
      <w:pPr>
        <w:jc w:val="right"/>
      </w:pPr>
    </w:p>
    <w:p w14:paraId="7DB72431" w14:textId="77777777" w:rsidR="00751B9F" w:rsidRDefault="00751B9F" w:rsidP="00DB3C24">
      <w:pPr>
        <w:jc w:val="right"/>
      </w:pPr>
    </w:p>
    <w:p w14:paraId="75F46EFF" w14:textId="77777777" w:rsidR="00751B9F" w:rsidRDefault="00751B9F" w:rsidP="00DB3C24">
      <w:pPr>
        <w:jc w:val="right"/>
      </w:pPr>
    </w:p>
    <w:p w14:paraId="3D532EF0" w14:textId="77777777" w:rsidR="00751B9F" w:rsidRDefault="00751B9F" w:rsidP="00DB3C24">
      <w:pPr>
        <w:jc w:val="right"/>
      </w:pPr>
    </w:p>
    <w:p w14:paraId="3B3C823B" w14:textId="77777777" w:rsidR="00751B9F" w:rsidRDefault="00751B9F" w:rsidP="00DB3C24">
      <w:pPr>
        <w:jc w:val="right"/>
      </w:pPr>
    </w:p>
    <w:p w14:paraId="1B5CF17F" w14:textId="77777777" w:rsidR="00751B9F" w:rsidRDefault="00751B9F" w:rsidP="00DB3C24">
      <w:pPr>
        <w:jc w:val="right"/>
      </w:pPr>
    </w:p>
    <w:p w14:paraId="57A9435E" w14:textId="77777777" w:rsidR="00751B9F" w:rsidRDefault="00751B9F" w:rsidP="00DB3C24">
      <w:pPr>
        <w:jc w:val="right"/>
      </w:pPr>
    </w:p>
    <w:p w14:paraId="138A49C3" w14:textId="77777777" w:rsidR="00751B9F" w:rsidRPr="00DA2CA1" w:rsidRDefault="00751B9F" w:rsidP="00DB3C24">
      <w:pPr>
        <w:jc w:val="right"/>
      </w:pPr>
    </w:p>
    <w:p w14:paraId="1BA90E42" w14:textId="2F802342" w:rsidR="00613A8F" w:rsidRPr="00DA2CA1" w:rsidRDefault="00613A8F" w:rsidP="006B04A6"/>
    <w:p w14:paraId="1F628E64" w14:textId="1BBF607A" w:rsidR="00C26BD3" w:rsidRPr="00DA2CA1" w:rsidRDefault="00C26BD3" w:rsidP="00C26BD3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lastRenderedPageBreak/>
        <w:t xml:space="preserve">Приложение № </w:t>
      </w:r>
      <w:r w:rsidR="00751B9F">
        <w:rPr>
          <w:sz w:val="24"/>
          <w:szCs w:val="24"/>
        </w:rPr>
        <w:t>4</w:t>
      </w:r>
      <w:r w:rsidRPr="00DA2CA1">
        <w:rPr>
          <w:sz w:val="24"/>
          <w:szCs w:val="24"/>
        </w:rPr>
        <w:t xml:space="preserve">                               </w:t>
      </w:r>
    </w:p>
    <w:p w14:paraId="06E2D764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>к решению Совета депутатов</w:t>
      </w:r>
    </w:p>
    <w:p w14:paraId="476DDC90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 муниципального образования </w:t>
      </w:r>
    </w:p>
    <w:p w14:paraId="5CB353DB" w14:textId="77777777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DA2CA1">
        <w:rPr>
          <w:sz w:val="24"/>
          <w:szCs w:val="24"/>
        </w:rPr>
        <w:t>Краснослободский</w:t>
      </w:r>
      <w:proofErr w:type="spellEnd"/>
      <w:r w:rsidRPr="00DA2CA1">
        <w:rPr>
          <w:sz w:val="24"/>
          <w:szCs w:val="24"/>
        </w:rPr>
        <w:t xml:space="preserve"> сельсовет</w:t>
      </w:r>
    </w:p>
    <w:p w14:paraId="66A4E6B3" w14:textId="4175C78A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DA2CA1">
        <w:rPr>
          <w:sz w:val="24"/>
          <w:szCs w:val="24"/>
        </w:rPr>
        <w:t>от 2</w:t>
      </w:r>
      <w:r w:rsidR="008B0F7F">
        <w:rPr>
          <w:sz w:val="24"/>
          <w:szCs w:val="24"/>
        </w:rPr>
        <w:t>3</w:t>
      </w:r>
      <w:r w:rsidR="009B73F1" w:rsidRPr="00DA2CA1">
        <w:rPr>
          <w:sz w:val="24"/>
          <w:szCs w:val="24"/>
        </w:rPr>
        <w:t>.0</w:t>
      </w:r>
      <w:r w:rsidR="00082E5F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.202</w:t>
      </w:r>
      <w:r w:rsidR="009B73F1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г. №</w:t>
      </w:r>
      <w:r w:rsidR="00082E5F" w:rsidRPr="00DA2CA1">
        <w:rPr>
          <w:sz w:val="24"/>
          <w:szCs w:val="24"/>
        </w:rPr>
        <w:t>122</w:t>
      </w:r>
    </w:p>
    <w:p w14:paraId="335D9B9A" w14:textId="77777777" w:rsidR="00C26BD3" w:rsidRPr="00DA2CA1" w:rsidRDefault="00C26BD3" w:rsidP="00082E5F">
      <w:pPr>
        <w:tabs>
          <w:tab w:val="center" w:pos="7568"/>
        </w:tabs>
        <w:ind w:left="10348"/>
        <w:jc w:val="center"/>
        <w:rPr>
          <w:sz w:val="24"/>
          <w:szCs w:val="24"/>
        </w:rPr>
      </w:pPr>
    </w:p>
    <w:p w14:paraId="3D4F924F" w14:textId="77777777" w:rsidR="00C26BD3" w:rsidRPr="00DA2CA1" w:rsidRDefault="00C26BD3" w:rsidP="006C303D">
      <w:pPr>
        <w:tabs>
          <w:tab w:val="center" w:pos="7568"/>
        </w:tabs>
        <w:rPr>
          <w:sz w:val="24"/>
          <w:szCs w:val="24"/>
        </w:rPr>
      </w:pPr>
    </w:p>
    <w:p w14:paraId="1E5AB712" w14:textId="77777777" w:rsidR="00C26BD3" w:rsidRPr="00DA2CA1" w:rsidRDefault="00C26BD3" w:rsidP="00C26BD3">
      <w:pPr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>Распределение бюджетных ассигнований бюджета</w:t>
      </w:r>
    </w:p>
    <w:p w14:paraId="192E007D" w14:textId="57425868" w:rsidR="00C26BD3" w:rsidRPr="00DA2CA1" w:rsidRDefault="00C26BD3" w:rsidP="00C26BD3">
      <w:pPr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 xml:space="preserve">  сельсовета по разделам</w:t>
      </w:r>
      <w:r w:rsidR="001B73EA" w:rsidRPr="00DA2CA1">
        <w:rPr>
          <w:b/>
          <w:sz w:val="28"/>
          <w:szCs w:val="28"/>
        </w:rPr>
        <w:t xml:space="preserve">, подразделам, целевым статьям (муниципальным программам и непрограммным направлениям деятельности), группам и подгруппам видов расходов </w:t>
      </w:r>
      <w:r w:rsidR="00E07802" w:rsidRPr="00DA2CA1">
        <w:rPr>
          <w:b/>
          <w:sz w:val="28"/>
          <w:szCs w:val="28"/>
        </w:rPr>
        <w:t>классификации расходов на 2024 год и плановый период 2025 и 2026</w:t>
      </w:r>
      <w:r w:rsidR="00613A8F" w:rsidRPr="00DA2CA1">
        <w:rPr>
          <w:b/>
          <w:sz w:val="28"/>
          <w:szCs w:val="28"/>
        </w:rPr>
        <w:t xml:space="preserve"> годов</w:t>
      </w:r>
    </w:p>
    <w:p w14:paraId="14D571D0" w14:textId="1B091AD1" w:rsidR="00C26BD3" w:rsidRPr="00DA2CA1" w:rsidRDefault="006B79E2" w:rsidP="00C26BD3">
      <w:pPr>
        <w:tabs>
          <w:tab w:val="left" w:pos="11160"/>
        </w:tabs>
        <w:ind w:left="5387"/>
        <w:rPr>
          <w:sz w:val="24"/>
          <w:szCs w:val="24"/>
        </w:rPr>
      </w:pPr>
      <w:r w:rsidRPr="00DA2CA1">
        <w:rPr>
          <w:sz w:val="24"/>
          <w:szCs w:val="24"/>
        </w:rPr>
        <w:tab/>
        <w:t xml:space="preserve">                            </w:t>
      </w:r>
      <w:r w:rsidR="00C26BD3" w:rsidRPr="00DA2CA1">
        <w:rPr>
          <w:sz w:val="24"/>
          <w:szCs w:val="24"/>
        </w:rPr>
        <w:t xml:space="preserve"> </w:t>
      </w:r>
    </w:p>
    <w:tbl>
      <w:tblPr>
        <w:tblW w:w="13683" w:type="dxa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567"/>
        <w:gridCol w:w="2206"/>
        <w:gridCol w:w="709"/>
        <w:gridCol w:w="1418"/>
        <w:gridCol w:w="1395"/>
        <w:gridCol w:w="1581"/>
      </w:tblGrid>
      <w:tr w:rsidR="00DA2CA1" w:rsidRPr="00DA2CA1" w14:paraId="250A4F78" w14:textId="77777777" w:rsidTr="00DA2CA1">
        <w:trPr>
          <w:trHeight w:val="73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D641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F22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A15C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A2CA1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074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471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9AF7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C141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DE6A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DA2CA1" w:rsidRPr="00DA2CA1" w14:paraId="59D8CF12" w14:textId="77777777" w:rsidTr="00DA2CA1">
        <w:trPr>
          <w:trHeight w:val="34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6299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BC3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75F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80F9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C0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D29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6136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543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DA2CA1" w:rsidRPr="00DA2CA1" w14:paraId="7D550717" w14:textId="77777777" w:rsidTr="00DA2CA1">
        <w:trPr>
          <w:trHeight w:val="515"/>
          <w:jc w:val="center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8CC080" w14:textId="77777777" w:rsidR="00DA2CA1" w:rsidRPr="00DA2CA1" w:rsidRDefault="00DA2CA1" w:rsidP="00DA2CA1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 xml:space="preserve">Администрация МО </w:t>
            </w:r>
            <w:proofErr w:type="spellStart"/>
            <w:r w:rsidRPr="00DA2CA1">
              <w:rPr>
                <w:b/>
                <w:bCs/>
                <w:sz w:val="28"/>
                <w:szCs w:val="28"/>
              </w:rPr>
              <w:t>Краснослободского</w:t>
            </w:r>
            <w:proofErr w:type="spellEnd"/>
            <w:r w:rsidRPr="00DA2CA1">
              <w:rPr>
                <w:b/>
                <w:bCs/>
                <w:sz w:val="28"/>
                <w:szCs w:val="28"/>
              </w:rPr>
              <w:t xml:space="preserve"> сельсовета </w:t>
            </w:r>
            <w:proofErr w:type="spellStart"/>
            <w:r w:rsidRPr="00DA2CA1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A17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5368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F9C51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99B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A26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50817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341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807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2F8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735170</w:t>
            </w:r>
          </w:p>
        </w:tc>
      </w:tr>
      <w:tr w:rsidR="00DA2CA1" w:rsidRPr="00DA2CA1" w14:paraId="32595E3C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DF98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CBEED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665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3BBB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0F6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B758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27989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83539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538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7A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538900</w:t>
            </w:r>
          </w:p>
        </w:tc>
      </w:tr>
      <w:tr w:rsidR="00DA2CA1" w:rsidRPr="00DA2CA1" w14:paraId="6484C35D" w14:textId="77777777" w:rsidTr="00DA2CA1">
        <w:trPr>
          <w:trHeight w:val="94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80FD56" w14:textId="77777777" w:rsidR="00DA2CA1" w:rsidRPr="00DA2CA1" w:rsidRDefault="00DA2CA1" w:rsidP="00DA2CA1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614A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46FA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C984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D48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C3C8C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B951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38B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871000</w:t>
            </w:r>
          </w:p>
        </w:tc>
      </w:tr>
      <w:tr w:rsidR="00DA2CA1" w:rsidRPr="00DA2CA1" w14:paraId="060BD77E" w14:textId="77777777" w:rsidTr="00DA2CA1">
        <w:trPr>
          <w:trHeight w:val="138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47A7A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AC3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D1C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E60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A5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2466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3394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2A0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35A91389" w14:textId="77777777" w:rsidTr="00DA2CA1">
        <w:trPr>
          <w:trHeight w:val="27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56BB0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BF6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CA0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D181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2D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D349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8119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EF8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100B659B" w14:textId="77777777" w:rsidTr="00DA2CA1">
        <w:trPr>
          <w:trHeight w:val="9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5F495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DE4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A8A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DC3B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A7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B610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6077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088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5CD19221" w14:textId="77777777" w:rsidTr="00DA2CA1">
        <w:trPr>
          <w:trHeight w:val="66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45A0E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32A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233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55E2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27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4DE3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D24B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5B2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0417922C" w14:textId="77777777" w:rsidTr="00DA2CA1">
        <w:trPr>
          <w:trHeight w:val="87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DFF27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F68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B6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B8BB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09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8C4D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3965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55B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5A775C6E" w14:textId="77777777" w:rsidTr="00DA2CA1">
        <w:trPr>
          <w:trHeight w:val="154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4F4E0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5D15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12D4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8448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B82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9F18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49A91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9F8B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978000</w:t>
            </w:r>
          </w:p>
        </w:tc>
      </w:tr>
      <w:tr w:rsidR="00DA2CA1" w:rsidRPr="00DA2CA1" w14:paraId="644F6865" w14:textId="77777777" w:rsidTr="00DA2CA1">
        <w:trPr>
          <w:trHeight w:val="141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21C5F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39B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B7F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C1EB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8E8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08DEA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129E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E30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</w:tr>
      <w:tr w:rsidR="00DA2CA1" w:rsidRPr="00DA2CA1" w14:paraId="5980B9EF" w14:textId="77777777" w:rsidTr="00DA2CA1">
        <w:trPr>
          <w:trHeight w:val="41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4D74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AC5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A4F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DCBF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D8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46025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9235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876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</w:tr>
      <w:tr w:rsidR="00DA2CA1" w:rsidRPr="00DA2CA1" w14:paraId="50E5B722" w14:textId="77777777" w:rsidTr="00DA2CA1">
        <w:trPr>
          <w:trHeight w:val="112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69EA2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940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5464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7162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44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F1578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1654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78DA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69E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78000</w:t>
            </w:r>
          </w:p>
        </w:tc>
      </w:tr>
      <w:tr w:rsidR="00DA2CA1" w:rsidRPr="00DA2CA1" w14:paraId="26672A12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AF62A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22C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78F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48BA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D8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3AC42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0112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4034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41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36B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41500</w:t>
            </w:r>
          </w:p>
        </w:tc>
      </w:tr>
      <w:tr w:rsidR="00DA2CA1" w:rsidRPr="00DA2CA1" w14:paraId="0D4A96DB" w14:textId="77777777" w:rsidTr="00DA2CA1">
        <w:trPr>
          <w:trHeight w:val="9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C5CD4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FFA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587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E345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553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0BD6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6EE88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F08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</w:tr>
      <w:tr w:rsidR="00DA2CA1" w:rsidRPr="00DA2CA1" w14:paraId="301D0446" w14:textId="77777777" w:rsidTr="00DA2CA1">
        <w:trPr>
          <w:trHeight w:val="90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8A165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4BB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329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BB16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637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14B5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3865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3CED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8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517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8900</w:t>
            </w:r>
          </w:p>
        </w:tc>
      </w:tr>
      <w:tr w:rsidR="00DA2CA1" w:rsidRPr="00DA2CA1" w14:paraId="5A165A40" w14:textId="77777777" w:rsidTr="00DA2CA1">
        <w:trPr>
          <w:trHeight w:val="150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39BF6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BC5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9BE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718B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84A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A599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B6B3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FEC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</w:tr>
      <w:tr w:rsidR="00DA2CA1" w:rsidRPr="00DA2CA1" w14:paraId="29AED7F3" w14:textId="77777777" w:rsidTr="00DA2CA1">
        <w:trPr>
          <w:trHeight w:val="50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913A2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7B4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618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3532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D48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F34F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E9DA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C79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</w:tr>
      <w:tr w:rsidR="00DA2CA1" w:rsidRPr="00DA2CA1" w14:paraId="1B7ABBFF" w14:textId="77777777" w:rsidTr="00DA2CA1">
        <w:trPr>
          <w:trHeight w:val="67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F49D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E87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8D9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726D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E9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1CF9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9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555B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AF2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500</w:t>
            </w:r>
          </w:p>
        </w:tc>
      </w:tr>
      <w:tr w:rsidR="00DA2CA1" w:rsidRPr="00DA2CA1" w14:paraId="18564BD2" w14:textId="77777777" w:rsidTr="00DA2CA1">
        <w:trPr>
          <w:trHeight w:val="107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AE20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CF1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B16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F5C2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77E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3AF81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red"/>
              </w:rPr>
            </w:pPr>
            <w:r w:rsidRPr="00DA2CA1">
              <w:rPr>
                <w:sz w:val="28"/>
                <w:szCs w:val="28"/>
              </w:rPr>
              <w:t>99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E0CD9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38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000</w:t>
            </w:r>
          </w:p>
        </w:tc>
      </w:tr>
      <w:tr w:rsidR="00DA2CA1" w:rsidRPr="00DA2CA1" w14:paraId="7ECB2182" w14:textId="77777777" w:rsidTr="00DA2CA1">
        <w:trPr>
          <w:trHeight w:val="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A7745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06C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8B6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303F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07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FC92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4ED2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6BE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72175955" w14:textId="77777777" w:rsidTr="00DA2CA1">
        <w:trPr>
          <w:trHeight w:val="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1843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6421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1B5B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5B72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6E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9A3A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27BC1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C5A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5885858" w14:textId="77777777" w:rsidTr="00DA2CA1">
        <w:trPr>
          <w:trHeight w:val="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B09C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2568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D37A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CE2A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EF9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B2B8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2D86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BDF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E624E15" w14:textId="77777777" w:rsidTr="00DA2CA1">
        <w:trPr>
          <w:trHeight w:val="111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B1D081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A2CA1">
              <w:rPr>
                <w:b/>
                <w:bCs/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9F58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D74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5B60C4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718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ED00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F945A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2B8C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43000</w:t>
            </w:r>
          </w:p>
        </w:tc>
      </w:tr>
      <w:tr w:rsidR="00DA2CA1" w:rsidRPr="00DA2CA1" w14:paraId="4180EDC9" w14:textId="77777777" w:rsidTr="00DA2CA1">
        <w:trPr>
          <w:trHeight w:val="141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A6CA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105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759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B52B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2A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3DED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F9EF0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77B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</w:tr>
      <w:tr w:rsidR="00DA2CA1" w:rsidRPr="00DA2CA1" w14:paraId="0D429661" w14:textId="77777777" w:rsidTr="00DA2CA1">
        <w:trPr>
          <w:trHeight w:val="54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2F171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F2F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631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C4B2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92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7118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98D11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75A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</w:tr>
      <w:tr w:rsidR="00DA2CA1" w:rsidRPr="00DA2CA1" w14:paraId="573B1872" w14:textId="77777777" w:rsidTr="00DA2CA1">
        <w:trPr>
          <w:trHeight w:val="97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FC88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5D7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7E9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90AD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51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A6C3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5E4E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307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3000</w:t>
            </w:r>
          </w:p>
        </w:tc>
      </w:tr>
      <w:tr w:rsidR="00DA2CA1" w:rsidRPr="00DA2CA1" w14:paraId="4B8940FF" w14:textId="77777777" w:rsidTr="00DA2CA1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25AC8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D04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362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AC57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D8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3089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0E14B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E50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</w:tr>
      <w:tr w:rsidR="00DA2CA1" w:rsidRPr="00DA2CA1" w14:paraId="6397CAE7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8F5AA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0FF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7796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8362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38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B181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48A82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28D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</w:tr>
      <w:tr w:rsidR="00DA2CA1" w:rsidRPr="00DA2CA1" w14:paraId="6882C0B8" w14:textId="77777777" w:rsidTr="00DA2CA1">
        <w:trPr>
          <w:trHeight w:val="146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4FDC4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D07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B35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19E7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525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4C1A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5B71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2F7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</w:tr>
      <w:tr w:rsidR="00DA2CA1" w:rsidRPr="00DA2CA1" w14:paraId="7AA524C5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28408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1726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B8A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08D3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96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455A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61C4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273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</w:tr>
      <w:tr w:rsidR="00DA2CA1" w:rsidRPr="00DA2CA1" w14:paraId="04778375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8097D2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D844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6911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68C24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083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5DB60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DC5B7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0780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000</w:t>
            </w:r>
          </w:p>
        </w:tc>
      </w:tr>
      <w:tr w:rsidR="00DA2CA1" w:rsidRPr="00DA2CA1" w14:paraId="2ED1064C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ADDB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A96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C1F7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F222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51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9106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E7A34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C6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451FCB7D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EB5F6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38C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BC3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ADA2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E8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01DB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F9A1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443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2212CFF6" w14:textId="77777777" w:rsidTr="00DA2CA1">
        <w:trPr>
          <w:trHeight w:val="50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CE636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Резервный  фонд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810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E29C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C77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F5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CE1B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B491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13D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5EC6ADE3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C0D45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FC96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EBB8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C0F1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D4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F1A8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9589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7EDB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1AE93B35" w14:textId="77777777" w:rsidTr="00DA2CA1">
        <w:trPr>
          <w:trHeight w:val="31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9D0B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480D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AF4DD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0897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898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5C34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704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2259B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3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3D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31900</w:t>
            </w:r>
          </w:p>
        </w:tc>
      </w:tr>
      <w:tr w:rsidR="00DA2CA1" w:rsidRPr="00DA2CA1" w14:paraId="57DFC324" w14:textId="77777777" w:rsidTr="00DA2CA1">
        <w:trPr>
          <w:trHeight w:val="141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1183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EB2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8DE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FEDB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4C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5DDC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04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ABF9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CD9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</w:tr>
      <w:tr w:rsidR="00DA2CA1" w:rsidRPr="00DA2CA1" w14:paraId="3186E8DE" w14:textId="77777777" w:rsidTr="00DA2CA1">
        <w:trPr>
          <w:trHeight w:val="41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4E192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0AA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B9E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9ED6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08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562D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04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D8A6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6E8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1900</w:t>
            </w:r>
          </w:p>
        </w:tc>
      </w:tr>
      <w:tr w:rsidR="00DA2CA1" w:rsidRPr="00DA2CA1" w14:paraId="5B7B6EBE" w14:textId="77777777" w:rsidTr="00DA2CA1">
        <w:trPr>
          <w:trHeight w:val="98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A04C7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C5F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2DA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058B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2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324D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03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F9C45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0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353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30900</w:t>
            </w:r>
          </w:p>
        </w:tc>
      </w:tr>
      <w:tr w:rsidR="00DA2CA1" w:rsidRPr="00DA2CA1" w14:paraId="6708E7C8" w14:textId="77777777" w:rsidTr="00DA2CA1">
        <w:trPr>
          <w:trHeight w:val="126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5455F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4E4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236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7EFB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23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210D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D901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260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</w:tr>
      <w:tr w:rsidR="00DA2CA1" w:rsidRPr="00DA2CA1" w14:paraId="72C3A32C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0CC8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3C9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1FD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6358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2FC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298B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8AF8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466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</w:tr>
      <w:tr w:rsidR="00DA2CA1" w:rsidRPr="00DA2CA1" w14:paraId="2CA7F523" w14:textId="77777777" w:rsidTr="00DA2CA1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57D34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294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D67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7C19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8B5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00EA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FD1A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909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</w:tr>
      <w:tr w:rsidR="00DA2CA1" w:rsidRPr="00DA2CA1" w14:paraId="41D58C69" w14:textId="77777777" w:rsidTr="00DA2CA1">
        <w:trPr>
          <w:trHeight w:val="100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73FD6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EC7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DF3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BDAC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72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A8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4FD3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3F45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65A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</w:tr>
      <w:tr w:rsidR="00DA2CA1" w:rsidRPr="00DA2CA1" w14:paraId="5288F704" w14:textId="77777777" w:rsidTr="00DA2CA1">
        <w:trPr>
          <w:trHeight w:val="141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7882B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555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32B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173B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BB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348B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2A1B2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871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9F7784A" w14:textId="77777777" w:rsidTr="00DA2CA1">
        <w:trPr>
          <w:trHeight w:val="41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7936F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403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D25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1B18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D5F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53E3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0FF7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CA7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8ED4D12" w14:textId="77777777" w:rsidTr="00DA2CA1">
        <w:trPr>
          <w:trHeight w:val="70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E98E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D38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1B0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146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D82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6B38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2CCD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0D4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</w:tr>
      <w:tr w:rsidR="00DA2CA1" w:rsidRPr="00DA2CA1" w14:paraId="0E2B22D8" w14:textId="77777777" w:rsidTr="00DA2CA1">
        <w:trPr>
          <w:trHeight w:val="41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B255F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0E3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4E2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8B15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C2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7CB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84CD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E8C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</w:tr>
      <w:tr w:rsidR="00DA2CA1" w:rsidRPr="00DA2CA1" w14:paraId="4CE7D61D" w14:textId="77777777" w:rsidTr="00DA2CA1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4838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437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17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7CE8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FB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E634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D350F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FA1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</w:t>
            </w:r>
          </w:p>
        </w:tc>
      </w:tr>
      <w:tr w:rsidR="00DA2CA1" w:rsidRPr="00DA2CA1" w14:paraId="6AED2FBA" w14:textId="77777777" w:rsidTr="00DA2CA1">
        <w:trPr>
          <w:trHeight w:val="125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0DF23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DA2CA1">
              <w:rPr>
                <w:sz w:val="28"/>
                <w:szCs w:val="28"/>
              </w:rPr>
              <w:t>экстримизма</w:t>
            </w:r>
            <w:proofErr w:type="spellEnd"/>
            <w:r w:rsidRPr="00DA2CA1">
              <w:rPr>
                <w:sz w:val="28"/>
                <w:szCs w:val="28"/>
              </w:rPr>
              <w:t xml:space="preserve">, а также на снижение уровня негативных </w:t>
            </w:r>
            <w:proofErr w:type="spellStart"/>
            <w:r w:rsidRPr="00DA2CA1">
              <w:rPr>
                <w:sz w:val="28"/>
                <w:szCs w:val="28"/>
              </w:rPr>
              <w:t>этноконтактных</w:t>
            </w:r>
            <w:proofErr w:type="spellEnd"/>
            <w:r w:rsidRPr="00DA2CA1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7F9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A26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79F3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6D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7FCB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7152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721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36FDBB83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4CDC1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037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BC0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5438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DA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62ED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A065D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F01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261F57D7" w14:textId="77777777" w:rsidTr="00DA2CA1">
        <w:trPr>
          <w:trHeight w:val="71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0F4E8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73E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5B45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37F3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0BA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CC938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4AA0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0F3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227AA49F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799DD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72F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635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5EDE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5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BDB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0C07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4393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143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56AB35F4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0A352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16F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D1F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D2C2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61B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DF6A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BF3C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F3D6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86300</w:t>
            </w:r>
          </w:p>
        </w:tc>
      </w:tr>
      <w:tr w:rsidR="00DA2CA1" w:rsidRPr="00DA2CA1" w14:paraId="5D48241B" w14:textId="77777777" w:rsidTr="00DA2CA1">
        <w:trPr>
          <w:trHeight w:val="20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41A9F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B9A4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746A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C3F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190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4BA32" w14:textId="77777777" w:rsidR="00DA2CA1" w:rsidRPr="00DA2CA1" w:rsidRDefault="00DA2CA1" w:rsidP="00DA2CA1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7E0C9" w14:textId="77777777" w:rsidR="00DA2CA1" w:rsidRPr="00DA2CA1" w:rsidRDefault="00DA2CA1" w:rsidP="00DA2CA1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69F1" w14:textId="77777777" w:rsidR="00DA2CA1" w:rsidRPr="00DA2CA1" w:rsidRDefault="00DA2CA1" w:rsidP="00DA2CA1">
            <w:pPr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86300</w:t>
            </w:r>
          </w:p>
        </w:tc>
      </w:tr>
      <w:tr w:rsidR="00DA2CA1" w:rsidRPr="00DA2CA1" w14:paraId="2F32AB7C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E0CA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2E7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5F5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498F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DE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BF0B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D747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D67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449EBB56" w14:textId="77777777" w:rsidTr="00DA2CA1">
        <w:trPr>
          <w:trHeight w:val="121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9917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65D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62C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FDBB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FA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D5AD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24A5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9E7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3FEA15F5" w14:textId="77777777" w:rsidTr="00DA2CA1">
        <w:trPr>
          <w:trHeight w:val="98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85A63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E6E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903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0A03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0D7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52E2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59765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13C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2389D30B" w14:textId="77777777" w:rsidTr="00DA2CA1">
        <w:trPr>
          <w:trHeight w:val="9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592F4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172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4DE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7648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4F7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FDD8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2232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DE2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</w:tr>
      <w:tr w:rsidR="00DA2CA1" w:rsidRPr="00DA2CA1" w14:paraId="10E6FA38" w14:textId="77777777" w:rsidTr="00DA2CA1">
        <w:trPr>
          <w:trHeight w:val="9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2021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5A7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AA6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9E29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0F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CE77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86AA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31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E81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340</w:t>
            </w:r>
          </w:p>
        </w:tc>
      </w:tr>
      <w:tr w:rsidR="00DA2CA1" w:rsidRPr="00DA2CA1" w14:paraId="2BCB0DCD" w14:textId="77777777" w:rsidTr="00DA2CA1">
        <w:trPr>
          <w:trHeight w:val="71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19FD9B" w14:textId="77777777" w:rsidR="00DA2CA1" w:rsidRPr="00DA2CA1" w:rsidRDefault="00DA2CA1" w:rsidP="00DA2CA1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5FE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923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CA8F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A3B8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5A68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66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27D5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28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FC1F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2800</w:t>
            </w:r>
          </w:p>
        </w:tc>
      </w:tr>
      <w:tr w:rsidR="00DA2CA1" w:rsidRPr="00DA2CA1" w14:paraId="3F1D0AB9" w14:textId="77777777" w:rsidTr="00DA2CA1">
        <w:trPr>
          <w:trHeight w:val="97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DD317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0A6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1E3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BCB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35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96DC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66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350080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08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F17C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0800</w:t>
            </w:r>
          </w:p>
        </w:tc>
      </w:tr>
      <w:tr w:rsidR="00DA2CA1" w:rsidRPr="00DA2CA1" w14:paraId="5E476B77" w14:textId="77777777" w:rsidTr="00DA2CA1">
        <w:trPr>
          <w:trHeight w:val="127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12B8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872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DB3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3595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83C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4433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320E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C67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0F125014" w14:textId="77777777" w:rsidTr="00DA2CA1">
        <w:trPr>
          <w:trHeight w:val="64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F2A2D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F6C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B9F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2FC7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68F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04A2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9C17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B3E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24C5D395" w14:textId="77777777" w:rsidTr="00DA2CA1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6DAB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171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BA3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0F3E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8F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C9E3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EF06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CD3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52E23FC3" w14:textId="77777777" w:rsidTr="00DA2CA1">
        <w:trPr>
          <w:trHeight w:val="125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52C6E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182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3E5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5CBC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C4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1174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79A1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829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1E16EC28" w14:textId="77777777" w:rsidTr="00DA2CA1">
        <w:trPr>
          <w:trHeight w:val="94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B4F24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4B6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DEE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4083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4C2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3092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3F15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895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385147D9" w14:textId="77777777" w:rsidTr="00DA2CA1">
        <w:trPr>
          <w:trHeight w:val="67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E6B1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Муниципальная программа «</w:t>
            </w:r>
            <w:r w:rsidRPr="00DA2CA1">
              <w:rPr>
                <w:bCs/>
                <w:iCs/>
                <w:sz w:val="28"/>
                <w:szCs w:val="28"/>
                <w:lang w:eastAsia="zh-CN"/>
              </w:rPr>
              <w:t>По вопросам обеспечения пожарной безопасности на территории</w:t>
            </w:r>
            <w:r w:rsidRPr="00DA2CA1">
              <w:rPr>
                <w:bCs/>
                <w:iCs/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DA2CA1">
              <w:rPr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bCs/>
                <w:iCs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444C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F999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486F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0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237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BCB91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D5CE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107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4E2EF8EF" w14:textId="77777777" w:rsidTr="00DA2CA1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E268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DE18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1437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5329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DF3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8336C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9B7A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B65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3A127BE2" w14:textId="77777777" w:rsidTr="00DA2CA1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0B8E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Комплекс процессных мероприятий</w:t>
            </w:r>
            <w:r w:rsidRPr="00DA2CA1">
              <w:rPr>
                <w:rFonts w:eastAsia="Calibri"/>
                <w:sz w:val="28"/>
                <w:szCs w:val="28"/>
              </w:rPr>
              <w:t xml:space="preserve"> «Обеспечение </w:t>
            </w:r>
            <w:r w:rsidRPr="00DA2CA1">
              <w:rPr>
                <w:bCs/>
                <w:sz w:val="28"/>
                <w:szCs w:val="28"/>
              </w:rPr>
              <w:t>деятельности пожарной безопасности</w:t>
            </w:r>
            <w:r w:rsidRPr="00DA2C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9209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31E9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8438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0A8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896C4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CCB5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EF9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2038AA89" w14:textId="77777777" w:rsidTr="00DA2CA1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274DC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rFonts w:eastAsia="Calibri"/>
                <w:sz w:val="28"/>
                <w:szCs w:val="28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851F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E01E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C784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0DF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A609F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98DD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BE3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67D45137" w14:textId="77777777" w:rsidTr="00DA2CA1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3202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2A76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C645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17216" w14:textId="77777777" w:rsidR="00DA2CA1" w:rsidRPr="00DA2CA1" w:rsidRDefault="00DA2CA1" w:rsidP="00DA2CA1">
            <w:pPr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39 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6CD" w14:textId="77777777" w:rsidR="00DA2CA1" w:rsidRPr="00DA2CA1" w:rsidRDefault="00DA2CA1" w:rsidP="00DA2CA1">
            <w:pPr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49B3E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645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494A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CF1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2F067890" w14:textId="77777777" w:rsidTr="00DA2CA1">
        <w:trPr>
          <w:trHeight w:val="98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3CA856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EFEE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63D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C010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051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C69F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A0E2F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EF8AB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DA2CA1" w:rsidRPr="00DA2CA1" w14:paraId="6C39378B" w14:textId="77777777" w:rsidTr="00DA2CA1">
        <w:trPr>
          <w:trHeight w:val="12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4BE7E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10A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407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247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B4E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313A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5D2B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C48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7CEF2AB8" w14:textId="77777777" w:rsidTr="00DA2CA1">
        <w:trPr>
          <w:trHeight w:val="39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4AF8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141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8EE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29BF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19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2444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22C6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AE9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3BFE8E71" w14:textId="77777777" w:rsidTr="00DA2CA1">
        <w:trPr>
          <w:trHeight w:val="126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46D59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545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A9F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7DF5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1E2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4EEC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900A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5DD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07E4D2E7" w14:textId="77777777" w:rsidTr="00DA2CA1">
        <w:trPr>
          <w:trHeight w:val="64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AB6BA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B34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788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9879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AC2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426C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0270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6B7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005AD1CE" w14:textId="77777777" w:rsidTr="00DA2CA1">
        <w:trPr>
          <w:trHeight w:val="89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7B9D4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778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E18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F414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2 9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66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47E05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63DA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E80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780E52A9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2F7D3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0C2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59A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C4BAF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679E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3F99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46575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A9329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510E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13970</w:t>
            </w:r>
          </w:p>
        </w:tc>
      </w:tr>
      <w:tr w:rsidR="00DA2CA1" w:rsidRPr="00DA2CA1" w14:paraId="2A6F845D" w14:textId="77777777" w:rsidTr="00DA2CA1">
        <w:trPr>
          <w:trHeight w:val="27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860FA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lastRenderedPageBreak/>
              <w:t>Дорожное хозяйств</w:t>
            </w:r>
            <w:proofErr w:type="gramStart"/>
            <w:r w:rsidRPr="00DA2CA1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DA2CA1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AF36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7BC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ADD2D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F292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DA21A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DA2CA1">
              <w:rPr>
                <w:b/>
                <w:bCs/>
                <w:sz w:val="28"/>
                <w:szCs w:val="28"/>
              </w:rPr>
              <w:t>44575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0C233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D0A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613970</w:t>
            </w:r>
          </w:p>
        </w:tc>
      </w:tr>
      <w:tr w:rsidR="00DA2CA1" w:rsidRPr="00DA2CA1" w14:paraId="621EB006" w14:textId="77777777" w:rsidTr="00DA2CA1">
        <w:trPr>
          <w:trHeight w:val="135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35BAA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503D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679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DD79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DF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9668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45752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0808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6E6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3951308C" w14:textId="77777777" w:rsidTr="00DA2CA1">
        <w:trPr>
          <w:trHeight w:val="22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3B60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890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A3F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F332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F38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1DE17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FF83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0E5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64AE887D" w14:textId="77777777" w:rsidTr="00DA2CA1">
        <w:trPr>
          <w:trHeight w:val="93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C043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5EC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E6C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C6A3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68F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D96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C107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8D5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41D452ED" w14:textId="77777777" w:rsidTr="00DA2CA1">
        <w:trPr>
          <w:trHeight w:val="69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718A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A2CA1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081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D81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B90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10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07C0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2ED8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93A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4419CE3E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7E2A5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54D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89C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F657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8B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FF3C6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10493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7E17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CF9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43D329A7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A054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0C2CE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4851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2D35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9B5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AF21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5E02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024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11E2706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F1B1C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0D0B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F341D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099D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69D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7F33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A287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6DB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36C2DED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C02B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B5A1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D24A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45996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 xml:space="preserve">26 5 </w:t>
            </w:r>
            <w:r w:rsidRPr="00DA2CA1">
              <w:rPr>
                <w:sz w:val="28"/>
                <w:szCs w:val="28"/>
                <w:lang w:val="en-US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A26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D7F7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82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F33D2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DF59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31BC6274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2AB9B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AAD57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8C5AA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C32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6 5</w:t>
            </w:r>
            <w:r w:rsidRPr="00DA2CA1">
              <w:rPr>
                <w:sz w:val="28"/>
                <w:szCs w:val="28"/>
              </w:rPr>
              <w:t xml:space="preserve">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8CE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282C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821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F8027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4809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2EF4A020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9C62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39705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566B9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27AC1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 xml:space="preserve">26 5 П5 </w:t>
            </w:r>
            <w:r w:rsidRPr="00DA2CA1">
              <w:rPr>
                <w:sz w:val="28"/>
                <w:szCs w:val="28"/>
                <w:lang w:val="en-US"/>
              </w:rPr>
              <w:t>S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3D1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17D3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6667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E8918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21D3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24C78D9F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FCAD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63A96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25D44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0CC32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 xml:space="preserve">26 5 </w:t>
            </w:r>
            <w:r w:rsidRPr="00DA2CA1">
              <w:rPr>
                <w:sz w:val="28"/>
                <w:szCs w:val="28"/>
              </w:rPr>
              <w:t xml:space="preserve">П5 </w:t>
            </w:r>
            <w:r w:rsidRPr="00DA2CA1">
              <w:rPr>
                <w:sz w:val="28"/>
                <w:szCs w:val="28"/>
                <w:lang w:val="en-US"/>
              </w:rPr>
              <w:t>S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9D7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8BAB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6667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04186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5DF7" w14:textId="77777777" w:rsidR="00DA2CA1" w:rsidRPr="00DA2CA1" w:rsidRDefault="00DA2CA1" w:rsidP="00DA2CA1">
            <w:pPr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</w:t>
            </w:r>
          </w:p>
        </w:tc>
      </w:tr>
      <w:tr w:rsidR="00DA2CA1" w:rsidRPr="00DA2CA1" w14:paraId="3C8882AD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0CBC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738EE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FE405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B5A53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26 5 П5 И</w:t>
            </w:r>
            <w:r w:rsidRPr="00DA2CA1">
              <w:rPr>
                <w:sz w:val="28"/>
                <w:szCs w:val="28"/>
                <w:lang w:val="en-US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F912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53F5F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415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0CB91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5FA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DAC0395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A0E1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D117E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4D356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C456F" w14:textId="77777777" w:rsidR="00DA2CA1" w:rsidRPr="00DA2CA1" w:rsidRDefault="00DA2CA1" w:rsidP="00DA2CA1">
            <w:pPr>
              <w:jc w:val="both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26 5 П5 И</w:t>
            </w:r>
            <w:r w:rsidRPr="00DA2CA1">
              <w:rPr>
                <w:sz w:val="28"/>
                <w:szCs w:val="28"/>
                <w:lang w:val="en-US"/>
              </w:rPr>
              <w:t>17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A0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4E751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4154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E751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60F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65F9854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2547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0F6AF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72E6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C8A8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83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A47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530D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348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6431ADE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3B49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Развитие системы </w:t>
            </w:r>
            <w:proofErr w:type="spellStart"/>
            <w:r w:rsidRPr="00DA2CA1">
              <w:rPr>
                <w:sz w:val="28"/>
                <w:szCs w:val="28"/>
              </w:rPr>
              <w:t>градорегулирования</w:t>
            </w:r>
            <w:proofErr w:type="spellEnd"/>
            <w:r w:rsidRPr="00DA2CA1">
              <w:rPr>
                <w:sz w:val="28"/>
                <w:szCs w:val="28"/>
              </w:rPr>
              <w:t xml:space="preserve">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F173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B823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F1F9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CD9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8B20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1FCE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FD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098E8A2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A785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E173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DD4C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7AAE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5CD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802B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D196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02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F5E3D09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1412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2F069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C241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A0AB5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280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17A1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4E32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F8A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438FBC6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8687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BCAD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0999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B1958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A5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D0A5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3243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460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4CA518D" w14:textId="77777777" w:rsidTr="00DA2CA1">
        <w:trPr>
          <w:trHeight w:val="9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1FA45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D567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C0F0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79E8C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9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01</w:t>
            </w:r>
            <w:r w:rsidRPr="00DA2CA1">
              <w:rPr>
                <w:sz w:val="28"/>
                <w:szCs w:val="28"/>
                <w:lang w:val="en-US"/>
              </w:rPr>
              <w:t xml:space="preserve"> </w:t>
            </w:r>
            <w:r w:rsidRPr="00DA2CA1">
              <w:rPr>
                <w:sz w:val="28"/>
                <w:szCs w:val="28"/>
              </w:rPr>
              <w:t>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9EB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AAC78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B62EB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CDD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5D52816" w14:textId="77777777" w:rsidTr="00DA2CA1">
        <w:trPr>
          <w:trHeight w:val="351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75ABB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70E6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F0B52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303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4C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A7891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7117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0456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EAC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</w:tr>
      <w:tr w:rsidR="00DA2CA1" w:rsidRPr="00DA2CA1" w14:paraId="643366D5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6FA762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B78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6175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992DC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53D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884C3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FA1390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7CA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DA2CA1" w:rsidRPr="00DA2CA1" w14:paraId="7016BF7A" w14:textId="77777777" w:rsidTr="00DA2CA1">
        <w:trPr>
          <w:trHeight w:val="118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FCEF9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D806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D88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7204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AD6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1A35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3AAB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79E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250D870" w14:textId="77777777" w:rsidTr="00DA2CA1">
        <w:trPr>
          <w:trHeight w:val="32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BC917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150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A88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6CCF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BD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21F6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A988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D65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4D0E85B0" w14:textId="77777777" w:rsidTr="00DA2CA1">
        <w:trPr>
          <w:trHeight w:val="98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C452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567A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7BC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6B8B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17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3517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3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9C58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CBA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18C2EF8" w14:textId="77777777" w:rsidTr="00DA2CA1">
        <w:trPr>
          <w:trHeight w:val="97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B829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580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436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AF8F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69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834A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90BC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25E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ECB1F36" w14:textId="77777777" w:rsidTr="00DA2CA1">
        <w:trPr>
          <w:trHeight w:val="28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F292F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F0E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57E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37F1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32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F9F1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672EA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0C8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BF3A525" w14:textId="77777777" w:rsidTr="00DA2CA1">
        <w:trPr>
          <w:trHeight w:val="233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792CB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ероприятия в области коммунального </w:t>
            </w:r>
            <w:r w:rsidRPr="00DA2CA1">
              <w:rPr>
                <w:sz w:val="28"/>
                <w:szCs w:val="28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830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652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24DF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9B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0882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8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4B1A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8AA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FC176FC" w14:textId="77777777" w:rsidTr="00DA2CA1">
        <w:trPr>
          <w:trHeight w:val="88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13738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C4C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5A1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D16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A32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5B18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8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7E95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DD0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B8F39E0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FE72B1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8971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64D4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9FC6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CCF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371F0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6EA0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6F86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000</w:t>
            </w:r>
          </w:p>
        </w:tc>
      </w:tr>
      <w:tr w:rsidR="00DA2CA1" w:rsidRPr="00DA2CA1" w14:paraId="307FCA65" w14:textId="77777777" w:rsidTr="00DA2CA1">
        <w:trPr>
          <w:trHeight w:val="99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C2A2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768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8B1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86CE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37C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5A13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C5592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CEC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41F720C3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844D7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DE9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E60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E639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C23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BA04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1E41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4E0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497ECFC0" w14:textId="77777777" w:rsidTr="00DA2CA1">
        <w:trPr>
          <w:trHeight w:val="74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0C31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E38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B456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26E9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49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83D1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8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FB75D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899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0B7D51DA" w14:textId="77777777" w:rsidTr="00DA2CA1">
        <w:trPr>
          <w:trHeight w:val="74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F4E28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67B2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F0BE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EE5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4DA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5CA4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E9C2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63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0962664" w14:textId="77777777" w:rsidTr="00DA2CA1">
        <w:trPr>
          <w:trHeight w:val="74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9D1D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55DF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2469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AC66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419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7538B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1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D5A36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972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9084A14" w14:textId="77777777" w:rsidTr="00DA2CA1">
        <w:trPr>
          <w:trHeight w:val="29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4B6EA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E73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93DA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3E37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5B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75D6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728A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B8F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2E6173E5" w14:textId="77777777" w:rsidTr="00DA2CA1">
        <w:trPr>
          <w:trHeight w:val="952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0EB36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C95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B63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C45B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5A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6EDF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5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4488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C33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15B0942C" w14:textId="77777777" w:rsidTr="00DA2CA1">
        <w:trPr>
          <w:trHeight w:val="39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A7DA4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5DE5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C55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D926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D59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9F14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B0C3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3DE7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223200</w:t>
            </w:r>
          </w:p>
        </w:tc>
      </w:tr>
      <w:tr w:rsidR="00DA2CA1" w:rsidRPr="00DA2CA1" w14:paraId="522AF786" w14:textId="77777777" w:rsidTr="00DA2CA1">
        <w:trPr>
          <w:trHeight w:val="36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119E0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4D5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4517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F5853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13E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FC03D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EC06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D389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223200</w:t>
            </w:r>
          </w:p>
        </w:tc>
      </w:tr>
      <w:tr w:rsidR="00DA2CA1" w:rsidRPr="00DA2CA1" w14:paraId="205AA16C" w14:textId="77777777" w:rsidTr="00DA2CA1">
        <w:trPr>
          <w:trHeight w:val="1185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6B7D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D86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49E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9E6C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7C4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A03B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E24A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0C7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23200</w:t>
            </w:r>
          </w:p>
        </w:tc>
      </w:tr>
      <w:tr w:rsidR="00DA2CA1" w:rsidRPr="00DA2CA1" w14:paraId="39387D09" w14:textId="77777777" w:rsidTr="00DA2CA1">
        <w:trPr>
          <w:trHeight w:val="324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EF79A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2EF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B05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6C1F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62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0F67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BE8BB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1BE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23200</w:t>
            </w:r>
          </w:p>
        </w:tc>
      </w:tr>
      <w:tr w:rsidR="00DA2CA1" w:rsidRPr="00DA2CA1" w14:paraId="1254F4FF" w14:textId="77777777" w:rsidTr="00DA2CA1">
        <w:trPr>
          <w:trHeight w:val="697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19A9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850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E42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6120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3AB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B5418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238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5F49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71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E0F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23200</w:t>
            </w:r>
          </w:p>
        </w:tc>
      </w:tr>
      <w:tr w:rsidR="00DA2CA1" w:rsidRPr="00DA2CA1" w14:paraId="22A190F6" w14:textId="77777777" w:rsidTr="00DA2CA1">
        <w:trPr>
          <w:trHeight w:val="180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79F1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6FD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C83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F82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59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EDC3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2FE3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CAA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</w:tr>
      <w:tr w:rsidR="00DA2CA1" w:rsidRPr="00DA2CA1" w14:paraId="6119FD96" w14:textId="77777777" w:rsidTr="00DA2CA1">
        <w:trPr>
          <w:trHeight w:val="41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42DF7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B1C6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BC2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5A26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08A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CFA90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51E8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43E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</w:tr>
      <w:tr w:rsidR="00DA2CA1" w:rsidRPr="00DA2CA1" w14:paraId="55078B3F" w14:textId="77777777" w:rsidTr="00DA2CA1">
        <w:trPr>
          <w:trHeight w:val="184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22495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A41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F6B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C2F2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F9B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12E4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88414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AE8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</w:tr>
      <w:tr w:rsidR="00DA2CA1" w:rsidRPr="00DA2CA1" w14:paraId="36312FCF" w14:textId="77777777" w:rsidTr="00DA2CA1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75C2A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603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C092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8C0D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CF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E4CE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8A0E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316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</w:tr>
      <w:tr w:rsidR="00DA2CA1" w:rsidRPr="00DA2CA1" w14:paraId="39C20AE4" w14:textId="77777777" w:rsidTr="00DA2CA1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3E78D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  <w:shd w:val="clear" w:color="auto" w:fill="FFFFFF"/>
              </w:rPr>
              <w:t xml:space="preserve">Финансирование расходов, связанных с уплатой налога на имущество, находящегося в муниципальной </w:t>
            </w:r>
            <w:r w:rsidRPr="00DA2CA1">
              <w:rPr>
                <w:sz w:val="28"/>
                <w:szCs w:val="28"/>
                <w:shd w:val="clear" w:color="auto" w:fill="FFFFFF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3100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AE96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392733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C95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6B59A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18D1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A0E3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C34E03A" w14:textId="77777777" w:rsidTr="00DA2CA1">
        <w:trPr>
          <w:trHeight w:val="420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8B24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2C530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3A45E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5939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7C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E6E0B9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6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7EB8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71F7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7C021BDE" w14:textId="77777777" w:rsidTr="00DA2CA1">
        <w:trPr>
          <w:trHeight w:val="838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8B068F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A479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74F8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4514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FB3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741F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532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B9A25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8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545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60200</w:t>
            </w:r>
          </w:p>
        </w:tc>
      </w:tr>
      <w:tr w:rsidR="00DA2CA1" w:rsidRPr="00DA2CA1" w14:paraId="499E0B07" w14:textId="77777777" w:rsidTr="00DA2CA1">
        <w:trPr>
          <w:trHeight w:val="386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41AA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78E7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24F5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0D2B2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F51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9777F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A39AD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631C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</w:tr>
      <w:tr w:rsidR="00DA2CA1" w:rsidRPr="00DA2CA1" w14:paraId="5C8CAABA" w14:textId="77777777" w:rsidTr="00DA2CA1">
        <w:trPr>
          <w:trHeight w:val="869"/>
          <w:jc w:val="center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9EDEC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285B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FDA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2E9C6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411" w14:textId="77777777" w:rsidR="00DA2CA1" w:rsidRPr="00DA2CA1" w:rsidRDefault="00DA2CA1" w:rsidP="00DA2CA1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1A06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80300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43DAE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353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0C02" w14:textId="77777777" w:rsidR="00DA2CA1" w:rsidRPr="00DA2CA1" w:rsidRDefault="00DA2CA1" w:rsidP="00DA2CA1">
            <w:pPr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7300</w:t>
            </w:r>
          </w:p>
        </w:tc>
      </w:tr>
      <w:tr w:rsidR="00DA2CA1" w:rsidRPr="00DA2CA1" w14:paraId="16AAA328" w14:textId="77777777" w:rsidTr="00DA2CA1">
        <w:trPr>
          <w:trHeight w:val="37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E811B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702" w14:textId="77777777" w:rsidR="00DA2CA1" w:rsidRPr="00DA2CA1" w:rsidRDefault="00DA2CA1" w:rsidP="00DA2CA1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7C10" w14:textId="77777777" w:rsidR="00DA2CA1" w:rsidRPr="00DA2CA1" w:rsidRDefault="00DA2CA1" w:rsidP="00DA2CA1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3E76" w14:textId="77777777" w:rsidR="00DA2CA1" w:rsidRPr="00DA2CA1" w:rsidRDefault="00DA2CA1" w:rsidP="00DA2CA1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2E1A" w14:textId="77777777" w:rsidR="00DA2CA1" w:rsidRPr="00DA2CA1" w:rsidRDefault="00DA2CA1" w:rsidP="00DA2CA1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13C" w14:textId="77777777" w:rsidR="00DA2CA1" w:rsidRPr="00DA2CA1" w:rsidRDefault="00DA2CA1" w:rsidP="00DA2CA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0A2C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450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3218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293000</w:t>
            </w:r>
          </w:p>
        </w:tc>
      </w:tr>
      <w:tr w:rsidR="00DA2CA1" w:rsidRPr="00DA2CA1" w14:paraId="0B2E19F0" w14:textId="77777777" w:rsidTr="00DA2CA1">
        <w:trPr>
          <w:trHeight w:val="31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E03E" w14:textId="77777777" w:rsidR="00DA2CA1" w:rsidRPr="00DA2CA1" w:rsidRDefault="00DA2CA1" w:rsidP="00DA2CA1">
            <w:pPr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43C" w14:textId="77777777" w:rsidR="00DA2CA1" w:rsidRPr="00DA2CA1" w:rsidRDefault="00DA2CA1" w:rsidP="00DA2CA1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0EA" w14:textId="77777777" w:rsidR="00DA2CA1" w:rsidRPr="00DA2CA1" w:rsidRDefault="00DA2CA1" w:rsidP="00DA2CA1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E93C" w14:textId="77777777" w:rsidR="00DA2CA1" w:rsidRPr="00DA2CA1" w:rsidRDefault="00DA2CA1" w:rsidP="00DA2CA1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6FAD" w14:textId="77777777" w:rsidR="00DA2CA1" w:rsidRPr="00DA2CA1" w:rsidRDefault="00DA2CA1" w:rsidP="00DA2CA1">
            <w:pPr>
              <w:jc w:val="right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0143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1050817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30C5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59528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CFB4" w14:textId="77777777" w:rsidR="00DA2CA1" w:rsidRPr="00DA2CA1" w:rsidRDefault="00DA2CA1" w:rsidP="00DA2CA1">
            <w:pPr>
              <w:jc w:val="center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6028170</w:t>
            </w:r>
          </w:p>
        </w:tc>
      </w:tr>
    </w:tbl>
    <w:p w14:paraId="4B9505E1" w14:textId="548E1714" w:rsidR="000D00BF" w:rsidRPr="00DA2CA1" w:rsidRDefault="00C26BD3" w:rsidP="00C26BD3">
      <w:pPr>
        <w:tabs>
          <w:tab w:val="left" w:pos="11160"/>
        </w:tabs>
        <w:ind w:left="5387"/>
        <w:rPr>
          <w:b/>
          <w:sz w:val="24"/>
          <w:szCs w:val="24"/>
        </w:rPr>
      </w:pPr>
      <w:r w:rsidRPr="00DA2CA1">
        <w:rPr>
          <w:b/>
          <w:sz w:val="24"/>
          <w:szCs w:val="24"/>
        </w:rPr>
        <w:t xml:space="preserve">                                                                          </w:t>
      </w:r>
      <w:r w:rsidR="006C303D" w:rsidRPr="00DA2CA1">
        <w:rPr>
          <w:b/>
          <w:sz w:val="24"/>
          <w:szCs w:val="24"/>
        </w:rPr>
        <w:t xml:space="preserve">                  </w:t>
      </w:r>
      <w:r w:rsidR="001B73EA" w:rsidRPr="00DA2CA1">
        <w:rPr>
          <w:b/>
          <w:sz w:val="24"/>
          <w:szCs w:val="24"/>
        </w:rPr>
        <w:t xml:space="preserve">                                     </w:t>
      </w:r>
      <w:r w:rsidRPr="00DA2CA1">
        <w:rPr>
          <w:b/>
          <w:sz w:val="24"/>
          <w:szCs w:val="24"/>
        </w:rPr>
        <w:t>(рублей)</w:t>
      </w:r>
    </w:p>
    <w:p w14:paraId="55153B87" w14:textId="2E7C2916" w:rsidR="006B79E2" w:rsidRPr="00DA2CA1" w:rsidRDefault="006B79E2" w:rsidP="006B79E2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ab/>
      </w:r>
    </w:p>
    <w:p w14:paraId="692327F7" w14:textId="5D4EC3A5" w:rsidR="004A7E3D" w:rsidRPr="00DA2CA1" w:rsidRDefault="006B79E2" w:rsidP="006B79E2">
      <w:pPr>
        <w:tabs>
          <w:tab w:val="left" w:pos="301"/>
          <w:tab w:val="right" w:pos="14287"/>
        </w:tabs>
        <w:rPr>
          <w:sz w:val="24"/>
          <w:szCs w:val="24"/>
        </w:rPr>
      </w:pPr>
      <w:r w:rsidRPr="00DA2CA1">
        <w:rPr>
          <w:sz w:val="24"/>
          <w:szCs w:val="24"/>
        </w:rPr>
        <w:tab/>
      </w:r>
      <w:r w:rsidR="002B1B43" w:rsidRPr="00DA2CA1">
        <w:rPr>
          <w:sz w:val="24"/>
          <w:szCs w:val="24"/>
        </w:rPr>
        <w:t xml:space="preserve"> </w:t>
      </w:r>
    </w:p>
    <w:p w14:paraId="04C12BDD" w14:textId="77777777" w:rsidR="0097585B" w:rsidRPr="00DA2CA1" w:rsidRDefault="0097585B" w:rsidP="00B74DB2">
      <w:pPr>
        <w:rPr>
          <w:sz w:val="28"/>
          <w:szCs w:val="28"/>
        </w:rPr>
      </w:pPr>
    </w:p>
    <w:p w14:paraId="2F0F62BB" w14:textId="77777777" w:rsidR="000D00BF" w:rsidRPr="00DA2CA1" w:rsidRDefault="000D00BF" w:rsidP="000D00BF">
      <w:pPr>
        <w:rPr>
          <w:sz w:val="28"/>
        </w:rPr>
      </w:pPr>
    </w:p>
    <w:p w14:paraId="3CB3BAEF" w14:textId="6EB9EA31" w:rsidR="00C26BD3" w:rsidRPr="00DA2CA1" w:rsidRDefault="00C26BD3" w:rsidP="00D04B2C">
      <w:pPr>
        <w:rPr>
          <w:sz w:val="24"/>
          <w:szCs w:val="24"/>
        </w:rPr>
      </w:pPr>
    </w:p>
    <w:p w14:paraId="1BF058A0" w14:textId="2676F578" w:rsidR="00A07825" w:rsidRPr="00DA2CA1" w:rsidRDefault="009E1127" w:rsidP="00D04B2C">
      <w:pPr>
        <w:rPr>
          <w:sz w:val="24"/>
          <w:szCs w:val="24"/>
        </w:rPr>
      </w:pPr>
      <w:r w:rsidRPr="00DA2CA1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14:paraId="247E03B8" w14:textId="2C4F1035" w:rsidR="000D00BF" w:rsidRPr="00DA2CA1" w:rsidRDefault="006B3188" w:rsidP="00D04B2C">
      <w:pPr>
        <w:rPr>
          <w:sz w:val="24"/>
          <w:szCs w:val="24"/>
        </w:rPr>
      </w:pPr>
      <w:r w:rsidRPr="00DA2CA1">
        <w:rPr>
          <w:sz w:val="24"/>
          <w:szCs w:val="24"/>
        </w:rPr>
        <w:br/>
      </w:r>
    </w:p>
    <w:p w14:paraId="702D9EC3" w14:textId="2130930E" w:rsidR="006B3188" w:rsidRPr="00DA2CA1" w:rsidRDefault="006B3188" w:rsidP="00D04B2C">
      <w:pPr>
        <w:rPr>
          <w:sz w:val="24"/>
          <w:szCs w:val="24"/>
        </w:rPr>
      </w:pPr>
    </w:p>
    <w:p w14:paraId="5F864F6F" w14:textId="3EA23CE0" w:rsidR="006B3188" w:rsidRPr="00DA2CA1" w:rsidRDefault="006B3188" w:rsidP="00D04B2C">
      <w:pPr>
        <w:rPr>
          <w:sz w:val="24"/>
          <w:szCs w:val="24"/>
        </w:rPr>
      </w:pPr>
    </w:p>
    <w:p w14:paraId="71063843" w14:textId="16A948D8" w:rsidR="006B3188" w:rsidRPr="00DA2CA1" w:rsidRDefault="006B3188" w:rsidP="00D04B2C">
      <w:pPr>
        <w:rPr>
          <w:sz w:val="24"/>
          <w:szCs w:val="24"/>
        </w:rPr>
      </w:pPr>
    </w:p>
    <w:p w14:paraId="775C4C86" w14:textId="2AF0AA84" w:rsidR="006B3188" w:rsidRPr="00DA2CA1" w:rsidRDefault="006B3188" w:rsidP="00D04B2C">
      <w:pPr>
        <w:rPr>
          <w:sz w:val="24"/>
          <w:szCs w:val="24"/>
        </w:rPr>
      </w:pPr>
    </w:p>
    <w:p w14:paraId="6DCA4AEA" w14:textId="04A8DF5C" w:rsidR="006B3188" w:rsidRPr="00DA2CA1" w:rsidRDefault="006B3188" w:rsidP="00D04B2C">
      <w:pPr>
        <w:rPr>
          <w:sz w:val="24"/>
          <w:szCs w:val="24"/>
        </w:rPr>
      </w:pPr>
    </w:p>
    <w:p w14:paraId="5D8D72B5" w14:textId="167682FE" w:rsidR="006B3188" w:rsidRPr="00DA2CA1" w:rsidRDefault="006B3188" w:rsidP="00D04B2C">
      <w:pPr>
        <w:rPr>
          <w:sz w:val="24"/>
          <w:szCs w:val="24"/>
        </w:rPr>
      </w:pPr>
    </w:p>
    <w:p w14:paraId="0E3ED1DC" w14:textId="1707B6DC" w:rsidR="00A07825" w:rsidRPr="00DA2CA1" w:rsidRDefault="00A07825" w:rsidP="00A07825">
      <w:pPr>
        <w:rPr>
          <w:sz w:val="24"/>
          <w:szCs w:val="24"/>
        </w:rPr>
      </w:pPr>
    </w:p>
    <w:p w14:paraId="6A0882C7" w14:textId="77777777" w:rsidR="00DE670B" w:rsidRPr="00DA2CA1" w:rsidRDefault="00C171F9" w:rsidP="00216B07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  </w:t>
      </w:r>
    </w:p>
    <w:p w14:paraId="5A1DC5D8" w14:textId="77777777" w:rsidR="00DE670B" w:rsidRPr="00DA2CA1" w:rsidRDefault="00DE670B" w:rsidP="00216B07">
      <w:pPr>
        <w:jc w:val="right"/>
        <w:rPr>
          <w:sz w:val="24"/>
          <w:szCs w:val="24"/>
        </w:rPr>
      </w:pPr>
    </w:p>
    <w:p w14:paraId="433BD526" w14:textId="77777777" w:rsidR="00DE670B" w:rsidRPr="00DA2CA1" w:rsidRDefault="00DE670B" w:rsidP="00216B07">
      <w:pPr>
        <w:jc w:val="right"/>
        <w:rPr>
          <w:sz w:val="24"/>
          <w:szCs w:val="24"/>
        </w:rPr>
      </w:pPr>
    </w:p>
    <w:p w14:paraId="564F283D" w14:textId="35099ECB" w:rsidR="00394B79" w:rsidRPr="00DA2CA1" w:rsidRDefault="00394B79" w:rsidP="00DA4F73">
      <w:pPr>
        <w:rPr>
          <w:sz w:val="24"/>
          <w:szCs w:val="24"/>
        </w:rPr>
      </w:pPr>
    </w:p>
    <w:p w14:paraId="51E3646D" w14:textId="42272EE7" w:rsidR="001A6BC1" w:rsidRPr="00DA2CA1" w:rsidRDefault="001A6BC1" w:rsidP="00216B07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Приложение № </w:t>
      </w:r>
      <w:r w:rsidR="00751B9F">
        <w:rPr>
          <w:sz w:val="24"/>
          <w:szCs w:val="24"/>
        </w:rPr>
        <w:t>5</w:t>
      </w:r>
      <w:r w:rsidRPr="00DA2CA1">
        <w:rPr>
          <w:sz w:val="24"/>
          <w:szCs w:val="24"/>
        </w:rPr>
        <w:t xml:space="preserve">                              </w:t>
      </w:r>
    </w:p>
    <w:p w14:paraId="51372554" w14:textId="77777777" w:rsidR="001C27D4" w:rsidRPr="00DA2CA1" w:rsidRDefault="004A7E3D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ab/>
      </w:r>
      <w:r w:rsidRPr="00DA2CA1">
        <w:rPr>
          <w:sz w:val="24"/>
          <w:szCs w:val="24"/>
        </w:rPr>
        <w:tab/>
      </w:r>
      <w:r w:rsidR="001C27D4" w:rsidRPr="00DA2CA1">
        <w:rPr>
          <w:sz w:val="24"/>
          <w:szCs w:val="24"/>
        </w:rPr>
        <w:t>к решению Совета депутатов</w:t>
      </w:r>
    </w:p>
    <w:p w14:paraId="4B9FEE8B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 муниципального образования </w:t>
      </w:r>
    </w:p>
    <w:p w14:paraId="518F1AF8" w14:textId="77777777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DA2CA1">
        <w:rPr>
          <w:sz w:val="24"/>
          <w:szCs w:val="24"/>
        </w:rPr>
        <w:t>Краснослободский</w:t>
      </w:r>
      <w:proofErr w:type="spellEnd"/>
      <w:r w:rsidRPr="00DA2CA1">
        <w:rPr>
          <w:sz w:val="24"/>
          <w:szCs w:val="24"/>
        </w:rPr>
        <w:t xml:space="preserve"> сельсовет</w:t>
      </w:r>
    </w:p>
    <w:p w14:paraId="7A0A7914" w14:textId="37BA3CF7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от </w:t>
      </w:r>
      <w:r w:rsidR="008B0F7F">
        <w:rPr>
          <w:sz w:val="24"/>
          <w:szCs w:val="24"/>
        </w:rPr>
        <w:t>23</w:t>
      </w:r>
      <w:r w:rsidRPr="00DA2CA1">
        <w:rPr>
          <w:sz w:val="24"/>
          <w:szCs w:val="24"/>
        </w:rPr>
        <w:t>.</w:t>
      </w:r>
      <w:r w:rsidR="0076598B" w:rsidRPr="00DA2CA1">
        <w:rPr>
          <w:sz w:val="24"/>
          <w:szCs w:val="24"/>
        </w:rPr>
        <w:t>0</w:t>
      </w:r>
      <w:r w:rsidR="00082E5F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.202</w:t>
      </w:r>
      <w:r w:rsidR="0076598B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г. №</w:t>
      </w:r>
      <w:r w:rsidR="0076598B" w:rsidRPr="00DA2CA1">
        <w:rPr>
          <w:sz w:val="24"/>
          <w:szCs w:val="24"/>
        </w:rPr>
        <w:t xml:space="preserve"> </w:t>
      </w:r>
      <w:r w:rsidR="00082E5F" w:rsidRPr="00DA2CA1">
        <w:rPr>
          <w:sz w:val="24"/>
          <w:szCs w:val="24"/>
        </w:rPr>
        <w:t>122</w:t>
      </w:r>
    </w:p>
    <w:p w14:paraId="2E0176D3" w14:textId="5F3361AD" w:rsidR="00385D4B" w:rsidRPr="00DA2CA1" w:rsidRDefault="004A7E3D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ab/>
      </w:r>
    </w:p>
    <w:p w14:paraId="09383620" w14:textId="77777777" w:rsidR="004A7E3D" w:rsidRPr="00DA2CA1" w:rsidRDefault="004A7E3D"/>
    <w:p w14:paraId="4C812950" w14:textId="77777777" w:rsidR="00DE6782" w:rsidRPr="00DA2CA1" w:rsidRDefault="00DE6782" w:rsidP="00DE6782">
      <w:pPr>
        <w:tabs>
          <w:tab w:val="left" w:pos="6075"/>
        </w:tabs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 xml:space="preserve">Распределение бюджетных ассигнований бюджета  </w:t>
      </w:r>
    </w:p>
    <w:p w14:paraId="121ACB0A" w14:textId="11DEB28A" w:rsidR="00DE6782" w:rsidRPr="00DA2CA1" w:rsidRDefault="00DE6782" w:rsidP="00DE6782">
      <w:pPr>
        <w:tabs>
          <w:tab w:val="left" w:pos="6075"/>
        </w:tabs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>сельсовета по целевым статьям (муниципальным программам и непрограммным направлениям деятельности),</w:t>
      </w:r>
      <w:r w:rsidR="000524CA" w:rsidRPr="00DA2CA1">
        <w:rPr>
          <w:b/>
          <w:sz w:val="28"/>
          <w:szCs w:val="28"/>
        </w:rPr>
        <w:t xml:space="preserve"> </w:t>
      </w:r>
      <w:r w:rsidRPr="00DA2CA1">
        <w:rPr>
          <w:b/>
          <w:sz w:val="28"/>
          <w:szCs w:val="28"/>
        </w:rPr>
        <w:t xml:space="preserve">разделам, подразделам, группам и подгруппам  видов расходов классификации расходов на </w:t>
      </w:r>
      <w:r w:rsidR="00D55BAE" w:rsidRPr="00DA2CA1">
        <w:rPr>
          <w:b/>
          <w:sz w:val="28"/>
          <w:szCs w:val="28"/>
        </w:rPr>
        <w:t>202</w:t>
      </w:r>
      <w:r w:rsidR="00E07802" w:rsidRPr="00DA2CA1">
        <w:rPr>
          <w:b/>
          <w:sz w:val="28"/>
          <w:szCs w:val="28"/>
        </w:rPr>
        <w:t xml:space="preserve">4 </w:t>
      </w:r>
      <w:r w:rsidRPr="00DA2CA1">
        <w:rPr>
          <w:b/>
          <w:sz w:val="28"/>
          <w:szCs w:val="28"/>
        </w:rPr>
        <w:t xml:space="preserve">год и плановый период </w:t>
      </w:r>
      <w:r w:rsidR="00D55BAE" w:rsidRPr="00DA2CA1">
        <w:rPr>
          <w:b/>
          <w:sz w:val="28"/>
          <w:szCs w:val="28"/>
        </w:rPr>
        <w:t>202</w:t>
      </w:r>
      <w:r w:rsidR="00E07802" w:rsidRPr="00DA2CA1">
        <w:rPr>
          <w:b/>
          <w:sz w:val="28"/>
          <w:szCs w:val="28"/>
        </w:rPr>
        <w:t>5</w:t>
      </w:r>
      <w:r w:rsidRPr="00DA2CA1">
        <w:rPr>
          <w:b/>
          <w:sz w:val="28"/>
          <w:szCs w:val="28"/>
        </w:rPr>
        <w:t xml:space="preserve"> и 20</w:t>
      </w:r>
      <w:r w:rsidR="009E1127" w:rsidRPr="00DA2CA1">
        <w:rPr>
          <w:b/>
          <w:sz w:val="28"/>
          <w:szCs w:val="28"/>
        </w:rPr>
        <w:t>2</w:t>
      </w:r>
      <w:r w:rsidR="00E07802" w:rsidRPr="00DA2CA1">
        <w:rPr>
          <w:b/>
          <w:sz w:val="28"/>
          <w:szCs w:val="28"/>
        </w:rPr>
        <w:t>6</w:t>
      </w:r>
      <w:r w:rsidRPr="00DA2CA1">
        <w:rPr>
          <w:b/>
          <w:sz w:val="28"/>
          <w:szCs w:val="28"/>
        </w:rPr>
        <w:t xml:space="preserve"> годов</w:t>
      </w:r>
    </w:p>
    <w:p w14:paraId="28EC0478" w14:textId="77777777" w:rsidR="001A6BC1" w:rsidRPr="00DA2CA1" w:rsidRDefault="001A6BC1" w:rsidP="00DE6782">
      <w:pPr>
        <w:tabs>
          <w:tab w:val="left" w:pos="6075"/>
        </w:tabs>
        <w:jc w:val="center"/>
        <w:rPr>
          <w:b/>
          <w:sz w:val="28"/>
          <w:szCs w:val="28"/>
        </w:rPr>
      </w:pPr>
    </w:p>
    <w:p w14:paraId="01742E2A" w14:textId="77777777" w:rsidR="00DE6782" w:rsidRPr="00DA2CA1" w:rsidRDefault="00DE6782" w:rsidP="00DE6782">
      <w:pPr>
        <w:tabs>
          <w:tab w:val="left" w:pos="6075"/>
        </w:tabs>
        <w:jc w:val="right"/>
        <w:rPr>
          <w:b/>
          <w:sz w:val="24"/>
          <w:szCs w:val="24"/>
        </w:rPr>
      </w:pPr>
      <w:r w:rsidRPr="00DA2CA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DA2CA1">
        <w:rPr>
          <w:b/>
          <w:sz w:val="24"/>
          <w:szCs w:val="24"/>
        </w:rPr>
        <w:t>(рублей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985"/>
        <w:gridCol w:w="425"/>
        <w:gridCol w:w="567"/>
        <w:gridCol w:w="709"/>
        <w:gridCol w:w="1276"/>
        <w:gridCol w:w="1134"/>
        <w:gridCol w:w="1275"/>
      </w:tblGrid>
      <w:tr w:rsidR="00DA2CA1" w:rsidRPr="00DA2CA1" w14:paraId="3CCB755D" w14:textId="77777777" w:rsidTr="0047707B">
        <w:trPr>
          <w:trHeight w:val="486"/>
        </w:trPr>
        <w:tc>
          <w:tcPr>
            <w:tcW w:w="7938" w:type="dxa"/>
          </w:tcPr>
          <w:p w14:paraId="611BA812" w14:textId="77777777" w:rsidR="00D04B2C" w:rsidRPr="00DA2CA1" w:rsidRDefault="00D04B2C" w:rsidP="00A81D5A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14:paraId="7D0B97D3" w14:textId="77777777" w:rsidR="00D04B2C" w:rsidRPr="00DA2CA1" w:rsidRDefault="00D04B2C" w:rsidP="00A81D5A">
            <w:pPr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14:paraId="40CC646D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14:paraId="7C357D4A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  <w:proofErr w:type="gramStart"/>
            <w:r w:rsidRPr="00DA2CA1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2B147BF7" w14:textId="77777777" w:rsidR="00D04B2C" w:rsidRPr="00DA2CA1" w:rsidRDefault="00D04B2C" w:rsidP="00A81D5A">
            <w:pPr>
              <w:ind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276" w:type="dxa"/>
          </w:tcPr>
          <w:p w14:paraId="4BE484C7" w14:textId="654CD1BA" w:rsidR="00D04B2C" w:rsidRPr="00DA2CA1" w:rsidRDefault="00D55BAE" w:rsidP="000B1A3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2</w:t>
            </w:r>
            <w:r w:rsidR="00E07802" w:rsidRPr="00DA2CA1">
              <w:rPr>
                <w:b/>
                <w:sz w:val="28"/>
                <w:szCs w:val="28"/>
              </w:rPr>
              <w:t>4</w:t>
            </w:r>
            <w:r w:rsidR="00D04B2C" w:rsidRPr="00DA2CA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18C69C2A" w14:textId="32CE1628" w:rsidR="00D04B2C" w:rsidRPr="00DA2CA1" w:rsidRDefault="005751D9" w:rsidP="000B1A3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2</w:t>
            </w:r>
            <w:r w:rsidR="00E07802" w:rsidRPr="00DA2CA1">
              <w:rPr>
                <w:b/>
                <w:sz w:val="28"/>
                <w:szCs w:val="28"/>
              </w:rPr>
              <w:t>5</w:t>
            </w:r>
            <w:r w:rsidR="00D04B2C" w:rsidRPr="00DA2CA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1661B0E1" w14:textId="2F505690" w:rsidR="00D04B2C" w:rsidRPr="00DA2CA1" w:rsidRDefault="005751D9" w:rsidP="001D5DC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2</w:t>
            </w:r>
            <w:r w:rsidR="00E07802" w:rsidRPr="00DA2CA1">
              <w:rPr>
                <w:b/>
                <w:sz w:val="28"/>
                <w:szCs w:val="28"/>
              </w:rPr>
              <w:t>6</w:t>
            </w:r>
            <w:r w:rsidR="00D04B2C" w:rsidRPr="00DA2CA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A2CA1" w:rsidRPr="00DA2CA1" w14:paraId="11D54874" w14:textId="77777777" w:rsidTr="0047707B">
        <w:trPr>
          <w:trHeight w:val="143"/>
        </w:trPr>
        <w:tc>
          <w:tcPr>
            <w:tcW w:w="7938" w:type="dxa"/>
          </w:tcPr>
          <w:p w14:paraId="64625184" w14:textId="77777777" w:rsidR="00D04B2C" w:rsidRPr="00DA2CA1" w:rsidRDefault="00D04B2C" w:rsidP="001D5DC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rFonts w:eastAsia="Calibri"/>
                <w:b/>
                <w:sz w:val="28"/>
                <w:szCs w:val="28"/>
                <w:lang w:eastAsia="en-US"/>
              </w:rPr>
              <w:t>Муниципальная программа «</w:t>
            </w:r>
            <w:r w:rsidRPr="00DA2CA1">
              <w:rPr>
                <w:b/>
                <w:bCs/>
                <w:iCs/>
                <w:sz w:val="28"/>
                <w:szCs w:val="28"/>
              </w:rPr>
              <w:t xml:space="preserve">Устойчивое развитие территории муниципального образования сельского поселения  </w:t>
            </w:r>
            <w:proofErr w:type="spellStart"/>
            <w:r w:rsidRPr="00DA2CA1">
              <w:rPr>
                <w:b/>
                <w:bCs/>
                <w:iCs/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b/>
                <w:bCs/>
                <w:iCs/>
                <w:sz w:val="28"/>
                <w:szCs w:val="28"/>
              </w:rPr>
              <w:t xml:space="preserve"> района Оренбургской области</w:t>
            </w:r>
            <w:r w:rsidRPr="00DA2CA1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14:paraId="2ADE21E7" w14:textId="77777777" w:rsidR="00D04B2C" w:rsidRPr="00DA2CA1" w:rsidRDefault="00D04B2C" w:rsidP="00A81D5A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6 0 00 00000</w:t>
            </w:r>
          </w:p>
        </w:tc>
        <w:tc>
          <w:tcPr>
            <w:tcW w:w="425" w:type="dxa"/>
            <w:shd w:val="clear" w:color="auto" w:fill="auto"/>
          </w:tcPr>
          <w:p w14:paraId="26C75271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B28361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670146" w14:textId="77777777" w:rsidR="00D04B2C" w:rsidRPr="00DA2CA1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A89685" w14:textId="23750AB3" w:rsidR="00D04B2C" w:rsidRPr="00241875" w:rsidRDefault="00241875" w:rsidP="007B0447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241875">
              <w:rPr>
                <w:b/>
                <w:color w:val="FF0000"/>
                <w:sz w:val="28"/>
                <w:szCs w:val="28"/>
              </w:rPr>
              <w:t>9493676</w:t>
            </w:r>
          </w:p>
        </w:tc>
        <w:tc>
          <w:tcPr>
            <w:tcW w:w="1134" w:type="dxa"/>
          </w:tcPr>
          <w:p w14:paraId="56A36014" w14:textId="7682E920" w:rsidR="00D04B2C" w:rsidRPr="00DA2CA1" w:rsidRDefault="0078679D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476630</w:t>
            </w:r>
          </w:p>
        </w:tc>
        <w:tc>
          <w:tcPr>
            <w:tcW w:w="1275" w:type="dxa"/>
          </w:tcPr>
          <w:p w14:paraId="54A9D175" w14:textId="773D1967" w:rsidR="00D04B2C" w:rsidRPr="00DA2CA1" w:rsidRDefault="0078679D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387770</w:t>
            </w:r>
          </w:p>
        </w:tc>
      </w:tr>
      <w:tr w:rsidR="00DA2CA1" w:rsidRPr="00DA2CA1" w14:paraId="49F699E7" w14:textId="77777777" w:rsidTr="0047707B">
        <w:trPr>
          <w:trHeight w:val="143"/>
        </w:trPr>
        <w:tc>
          <w:tcPr>
            <w:tcW w:w="7938" w:type="dxa"/>
          </w:tcPr>
          <w:p w14:paraId="02FEFA89" w14:textId="4BE69B1A" w:rsidR="00C26BD3" w:rsidRPr="00DA2CA1" w:rsidRDefault="00C26BD3" w:rsidP="001D5DCA">
            <w:pPr>
              <w:ind w:left="-1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A2CA1">
              <w:rPr>
                <w:b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14:paraId="0ADE1D6F" w14:textId="147B17B3" w:rsidR="00C26BD3" w:rsidRPr="00DA2CA1" w:rsidRDefault="00C26BD3" w:rsidP="00C26BD3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6 4 00 00000</w:t>
            </w:r>
          </w:p>
        </w:tc>
        <w:tc>
          <w:tcPr>
            <w:tcW w:w="425" w:type="dxa"/>
            <w:shd w:val="clear" w:color="auto" w:fill="auto"/>
          </w:tcPr>
          <w:p w14:paraId="061BDFA1" w14:textId="77777777" w:rsidR="00C26BD3" w:rsidRPr="00DA2CA1" w:rsidRDefault="00C26BD3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65EE5B6" w14:textId="77777777" w:rsidR="00C26BD3" w:rsidRPr="00DA2CA1" w:rsidRDefault="00C26BD3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9F7DF1" w14:textId="77777777" w:rsidR="00C26BD3" w:rsidRPr="00DA2CA1" w:rsidRDefault="00C26BD3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AF5F0A" w14:textId="161D38F9" w:rsidR="00C26BD3" w:rsidRPr="00241875" w:rsidRDefault="00241875" w:rsidP="00E47364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241875">
              <w:rPr>
                <w:b/>
                <w:color w:val="FF0000"/>
                <w:sz w:val="28"/>
                <w:szCs w:val="28"/>
              </w:rPr>
              <w:t>7085466</w:t>
            </w:r>
          </w:p>
        </w:tc>
        <w:tc>
          <w:tcPr>
            <w:tcW w:w="1134" w:type="dxa"/>
          </w:tcPr>
          <w:p w14:paraId="38DDF054" w14:textId="42B200F6" w:rsidR="00C26BD3" w:rsidRPr="00DA2CA1" w:rsidRDefault="0078679D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476630</w:t>
            </w:r>
          </w:p>
        </w:tc>
        <w:tc>
          <w:tcPr>
            <w:tcW w:w="1275" w:type="dxa"/>
          </w:tcPr>
          <w:p w14:paraId="35599D5C" w14:textId="637068BD" w:rsidR="00C26BD3" w:rsidRPr="00DA2CA1" w:rsidRDefault="0078679D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387770</w:t>
            </w:r>
          </w:p>
        </w:tc>
      </w:tr>
      <w:tr w:rsidR="00DA2CA1" w:rsidRPr="00DA2CA1" w14:paraId="30C57763" w14:textId="77777777" w:rsidTr="0047707B">
        <w:trPr>
          <w:trHeight w:val="143"/>
        </w:trPr>
        <w:tc>
          <w:tcPr>
            <w:tcW w:w="7938" w:type="dxa"/>
          </w:tcPr>
          <w:p w14:paraId="3E49408A" w14:textId="6A72F5FF" w:rsidR="00D04B2C" w:rsidRPr="00DA2CA1" w:rsidRDefault="00AB4300" w:rsidP="000B654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Комплекс процессных мероприятий</w:t>
            </w:r>
            <w:r w:rsidR="00D04B2C" w:rsidRPr="00DA2CA1">
              <w:rPr>
                <w:b/>
                <w:bCs/>
                <w:sz w:val="28"/>
                <w:szCs w:val="28"/>
              </w:rPr>
              <w:t xml:space="preserve"> «Руководство и управление в сфере установленных функций  орган</w:t>
            </w:r>
            <w:r w:rsidR="000B654B" w:rsidRPr="00DA2CA1">
              <w:rPr>
                <w:b/>
                <w:bCs/>
                <w:sz w:val="28"/>
                <w:szCs w:val="28"/>
              </w:rPr>
              <w:t>а</w:t>
            </w:r>
            <w:r w:rsidR="00D04B2C" w:rsidRPr="00DA2CA1">
              <w:rPr>
                <w:b/>
                <w:bCs/>
                <w:sz w:val="28"/>
                <w:szCs w:val="28"/>
              </w:rPr>
              <w:t xml:space="preserve"> местного самоуправления </w:t>
            </w:r>
            <w:r w:rsidRPr="00DA2CA1">
              <w:rPr>
                <w:b/>
                <w:bCs/>
                <w:sz w:val="28"/>
                <w:szCs w:val="28"/>
              </w:rPr>
              <w:t>сельского поселения</w:t>
            </w:r>
            <w:r w:rsidR="00D04B2C" w:rsidRPr="00DA2CA1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14:paraId="1B3DC307" w14:textId="11C3E2A1" w:rsidR="00D04B2C" w:rsidRPr="00DA2CA1" w:rsidRDefault="00D04B2C" w:rsidP="00C26BD3">
            <w:pPr>
              <w:autoSpaceDE w:val="0"/>
              <w:autoSpaceDN w:val="0"/>
              <w:adjustRightInd w:val="0"/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  <w:lang w:val="en-US"/>
              </w:rPr>
              <w:t>26</w:t>
            </w:r>
            <w:r w:rsidRPr="00DA2CA1">
              <w:rPr>
                <w:b/>
                <w:sz w:val="28"/>
                <w:szCs w:val="28"/>
              </w:rPr>
              <w:t xml:space="preserve"> </w:t>
            </w:r>
            <w:r w:rsidR="00C26BD3" w:rsidRPr="00DA2CA1">
              <w:rPr>
                <w:b/>
                <w:sz w:val="28"/>
                <w:szCs w:val="28"/>
              </w:rPr>
              <w:t>4</w:t>
            </w:r>
            <w:r w:rsidRPr="00DA2CA1">
              <w:rPr>
                <w:b/>
                <w:sz w:val="28"/>
                <w:szCs w:val="28"/>
              </w:rPr>
              <w:t xml:space="preserve"> 0</w:t>
            </w:r>
            <w:r w:rsidRPr="00DA2CA1">
              <w:rPr>
                <w:b/>
                <w:sz w:val="28"/>
                <w:szCs w:val="28"/>
                <w:lang w:val="en-US"/>
              </w:rPr>
              <w:t>1</w:t>
            </w:r>
            <w:r w:rsidRPr="00DA2CA1">
              <w:rPr>
                <w:b/>
                <w:sz w:val="28"/>
                <w:szCs w:val="28"/>
              </w:rPr>
              <w:t xml:space="preserve"> 00000</w:t>
            </w:r>
          </w:p>
        </w:tc>
        <w:tc>
          <w:tcPr>
            <w:tcW w:w="425" w:type="dxa"/>
            <w:shd w:val="clear" w:color="auto" w:fill="auto"/>
          </w:tcPr>
          <w:p w14:paraId="2B6FB5AA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991797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72AFE15" w14:textId="77777777" w:rsidR="00D04B2C" w:rsidRPr="00DA2CA1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76239C7" w14:textId="3728B005" w:rsidR="00D04B2C" w:rsidRPr="00DA2CA1" w:rsidRDefault="00DA2CA1" w:rsidP="005C3CF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color w:val="FF0000"/>
                <w:sz w:val="28"/>
                <w:szCs w:val="28"/>
              </w:rPr>
              <w:t>2782950</w:t>
            </w:r>
          </w:p>
        </w:tc>
        <w:tc>
          <w:tcPr>
            <w:tcW w:w="1134" w:type="dxa"/>
          </w:tcPr>
          <w:p w14:paraId="6E4F7270" w14:textId="332A4D13" w:rsidR="00D04B2C" w:rsidRPr="00DA2CA1" w:rsidRDefault="00CA7981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522900</w:t>
            </w:r>
          </w:p>
        </w:tc>
        <w:tc>
          <w:tcPr>
            <w:tcW w:w="1275" w:type="dxa"/>
          </w:tcPr>
          <w:p w14:paraId="78E62925" w14:textId="0C0B9604" w:rsidR="00D04B2C" w:rsidRPr="00DA2CA1" w:rsidRDefault="00CA7981" w:rsidP="00216AB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522900</w:t>
            </w:r>
          </w:p>
        </w:tc>
      </w:tr>
      <w:tr w:rsidR="00DA2CA1" w:rsidRPr="00DA2CA1" w14:paraId="338EC2A0" w14:textId="77777777" w:rsidTr="0047707B">
        <w:trPr>
          <w:trHeight w:val="143"/>
        </w:trPr>
        <w:tc>
          <w:tcPr>
            <w:tcW w:w="7938" w:type="dxa"/>
          </w:tcPr>
          <w:p w14:paraId="2281F00D" w14:textId="77777777" w:rsidR="0058473B" w:rsidRPr="00DA2CA1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985" w:type="dxa"/>
          </w:tcPr>
          <w:p w14:paraId="6DE2E974" w14:textId="1DCA4290" w:rsidR="0058473B" w:rsidRPr="00DA2CA1" w:rsidRDefault="0058473B" w:rsidP="00C26BD3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C26BD3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425" w:type="dxa"/>
            <w:shd w:val="clear" w:color="auto" w:fill="auto"/>
          </w:tcPr>
          <w:p w14:paraId="3522F2F7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8CFAFE5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729BA693" w14:textId="77777777" w:rsidR="0058473B" w:rsidRPr="00DA2CA1" w:rsidRDefault="0058473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852530E" w14:textId="7F3C4232" w:rsidR="0058473B" w:rsidRPr="00DA2CA1" w:rsidRDefault="00582D49" w:rsidP="005847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134" w:type="dxa"/>
          </w:tcPr>
          <w:p w14:paraId="69493173" w14:textId="7471899D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275" w:type="dxa"/>
          </w:tcPr>
          <w:p w14:paraId="37FB0229" w14:textId="6A044FE7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6EE79739" w14:textId="77777777" w:rsidTr="0047707B">
        <w:trPr>
          <w:trHeight w:val="143"/>
        </w:trPr>
        <w:tc>
          <w:tcPr>
            <w:tcW w:w="7938" w:type="dxa"/>
          </w:tcPr>
          <w:p w14:paraId="06CD44E7" w14:textId="77777777" w:rsidR="0058473B" w:rsidRPr="00DA2CA1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14:paraId="0BD8FE0E" w14:textId="2BB4A6CB" w:rsidR="0058473B" w:rsidRPr="00DA2CA1" w:rsidRDefault="0058473B" w:rsidP="00C26BD3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</w:t>
            </w:r>
            <w:r w:rsidR="00C26BD3" w:rsidRPr="00DA2CA1">
              <w:rPr>
                <w:sz w:val="28"/>
                <w:szCs w:val="28"/>
              </w:rPr>
              <w:t xml:space="preserve"> 4</w:t>
            </w:r>
            <w:r w:rsidRPr="00DA2CA1">
              <w:rPr>
                <w:sz w:val="28"/>
                <w:szCs w:val="28"/>
              </w:rPr>
              <w:t xml:space="preserve"> 01 10010</w:t>
            </w:r>
          </w:p>
        </w:tc>
        <w:tc>
          <w:tcPr>
            <w:tcW w:w="425" w:type="dxa"/>
            <w:shd w:val="clear" w:color="auto" w:fill="auto"/>
          </w:tcPr>
          <w:p w14:paraId="1E97120A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49BD0E4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08A98AB5" w14:textId="77777777" w:rsidR="0058473B" w:rsidRPr="00DA2CA1" w:rsidRDefault="0058473B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14:paraId="6B3AE6FE" w14:textId="159C13BB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134" w:type="dxa"/>
          </w:tcPr>
          <w:p w14:paraId="4DBC82AD" w14:textId="50D3F7AC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  <w:tc>
          <w:tcPr>
            <w:tcW w:w="1275" w:type="dxa"/>
          </w:tcPr>
          <w:p w14:paraId="53EE0FF9" w14:textId="17F166F6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1000</w:t>
            </w:r>
          </w:p>
        </w:tc>
      </w:tr>
      <w:tr w:rsidR="00DA2CA1" w:rsidRPr="00DA2CA1" w14:paraId="62A9A717" w14:textId="77777777" w:rsidTr="0047707B">
        <w:trPr>
          <w:trHeight w:val="143"/>
        </w:trPr>
        <w:tc>
          <w:tcPr>
            <w:tcW w:w="7938" w:type="dxa"/>
          </w:tcPr>
          <w:p w14:paraId="45A168C2" w14:textId="77777777" w:rsidR="00D04B2C" w:rsidRPr="00DA2CA1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985" w:type="dxa"/>
          </w:tcPr>
          <w:p w14:paraId="5C3CA87A" w14:textId="6E781EEE" w:rsidR="00D04B2C" w:rsidRPr="00DA2CA1" w:rsidRDefault="00D04B2C" w:rsidP="00C26BD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C26BD3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auto"/>
          </w:tcPr>
          <w:p w14:paraId="1E182D89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09792C0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1E58924" w14:textId="77777777" w:rsidR="00D04B2C" w:rsidRPr="00DA2CA1" w:rsidRDefault="00D04B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CB2F87" w14:textId="13983A64" w:rsidR="00D04B2C" w:rsidRPr="00DA2CA1" w:rsidRDefault="00DA2CA1" w:rsidP="008F193D">
            <w:pPr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DA2CA1">
              <w:rPr>
                <w:color w:val="FF0000"/>
                <w:sz w:val="28"/>
                <w:szCs w:val="28"/>
              </w:rPr>
              <w:t>1011250</w:t>
            </w:r>
          </w:p>
        </w:tc>
        <w:tc>
          <w:tcPr>
            <w:tcW w:w="1134" w:type="dxa"/>
          </w:tcPr>
          <w:p w14:paraId="46EB14DA" w14:textId="41ADD183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41500</w:t>
            </w:r>
          </w:p>
        </w:tc>
        <w:tc>
          <w:tcPr>
            <w:tcW w:w="1275" w:type="dxa"/>
          </w:tcPr>
          <w:p w14:paraId="438BBB9F" w14:textId="16EDF718" w:rsidR="00D04B2C" w:rsidRPr="00DA2CA1" w:rsidRDefault="00582D49" w:rsidP="0058473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41500</w:t>
            </w:r>
          </w:p>
        </w:tc>
      </w:tr>
      <w:tr w:rsidR="00DA2CA1" w:rsidRPr="00DA2CA1" w14:paraId="243D19E5" w14:textId="77777777" w:rsidTr="0047707B">
        <w:trPr>
          <w:trHeight w:val="143"/>
        </w:trPr>
        <w:tc>
          <w:tcPr>
            <w:tcW w:w="7938" w:type="dxa"/>
          </w:tcPr>
          <w:p w14:paraId="217BFF84" w14:textId="77777777" w:rsidR="0058473B" w:rsidRPr="00DA2CA1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14:paraId="2D061C7B" w14:textId="0029CB3B" w:rsidR="0058473B" w:rsidRPr="00DA2CA1" w:rsidRDefault="0058473B" w:rsidP="00C26BD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C26BD3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auto"/>
          </w:tcPr>
          <w:p w14:paraId="5E7F76FE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B04E615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5FB9E7A" w14:textId="77777777" w:rsidR="0058473B" w:rsidRPr="00DA2CA1" w:rsidRDefault="0058473B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14:paraId="00FB88EA" w14:textId="188C1275" w:rsidR="0058473B" w:rsidRPr="00DA2CA1" w:rsidRDefault="00582D49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  <w:tc>
          <w:tcPr>
            <w:tcW w:w="1134" w:type="dxa"/>
          </w:tcPr>
          <w:p w14:paraId="4CC01D46" w14:textId="268088AB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  <w:tc>
          <w:tcPr>
            <w:tcW w:w="1275" w:type="dxa"/>
          </w:tcPr>
          <w:p w14:paraId="012FDCFA" w14:textId="6E67DA34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72600</w:t>
            </w:r>
          </w:p>
        </w:tc>
      </w:tr>
      <w:tr w:rsidR="00DA2CA1" w:rsidRPr="00DA2CA1" w14:paraId="781A3E73" w14:textId="77777777" w:rsidTr="0047707B">
        <w:trPr>
          <w:trHeight w:val="143"/>
        </w:trPr>
        <w:tc>
          <w:tcPr>
            <w:tcW w:w="7938" w:type="dxa"/>
          </w:tcPr>
          <w:p w14:paraId="57172D13" w14:textId="77777777" w:rsidR="00D04B2C" w:rsidRPr="00DA2CA1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A2C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</w:tcPr>
          <w:p w14:paraId="2F2910CD" w14:textId="1C145AC8" w:rsidR="00D04B2C" w:rsidRPr="00DA2CA1" w:rsidRDefault="00D04B2C" w:rsidP="00C26BD3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26</w:t>
            </w:r>
            <w:r w:rsidR="000B1A3B" w:rsidRPr="00DA2CA1">
              <w:rPr>
                <w:sz w:val="28"/>
                <w:szCs w:val="28"/>
              </w:rPr>
              <w:t xml:space="preserve"> </w:t>
            </w:r>
            <w:r w:rsidR="00C26BD3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020</w:t>
            </w:r>
          </w:p>
        </w:tc>
        <w:tc>
          <w:tcPr>
            <w:tcW w:w="425" w:type="dxa"/>
            <w:shd w:val="clear" w:color="auto" w:fill="auto"/>
          </w:tcPr>
          <w:p w14:paraId="55765101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70E669C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E8340F2" w14:textId="77777777" w:rsidR="00D04B2C" w:rsidRPr="00DA2CA1" w:rsidRDefault="00D04B2C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4C5F4853" w14:textId="53BD3303" w:rsidR="00D04B2C" w:rsidRPr="00DA2CA1" w:rsidRDefault="00DA2CA1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color w:val="FF0000"/>
                <w:sz w:val="28"/>
                <w:szCs w:val="28"/>
              </w:rPr>
              <w:t>338650</w:t>
            </w:r>
          </w:p>
        </w:tc>
        <w:tc>
          <w:tcPr>
            <w:tcW w:w="1134" w:type="dxa"/>
          </w:tcPr>
          <w:p w14:paraId="7E666BC5" w14:textId="5BA718BB" w:rsidR="00D04B2C" w:rsidRPr="00DA2CA1" w:rsidRDefault="00582D49" w:rsidP="00A00E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8900</w:t>
            </w:r>
          </w:p>
        </w:tc>
        <w:tc>
          <w:tcPr>
            <w:tcW w:w="1275" w:type="dxa"/>
          </w:tcPr>
          <w:p w14:paraId="3A4159AE" w14:textId="5A6DC982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8900</w:t>
            </w:r>
          </w:p>
        </w:tc>
      </w:tr>
      <w:tr w:rsidR="00DA2CA1" w:rsidRPr="00DA2CA1" w14:paraId="3D3C59E1" w14:textId="77777777" w:rsidTr="0047707B">
        <w:trPr>
          <w:trHeight w:val="143"/>
        </w:trPr>
        <w:tc>
          <w:tcPr>
            <w:tcW w:w="7938" w:type="dxa"/>
          </w:tcPr>
          <w:p w14:paraId="693824AC" w14:textId="77777777" w:rsidR="003C261C" w:rsidRPr="00DA2CA1" w:rsidRDefault="003C261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</w:tcPr>
          <w:p w14:paraId="29E3B752" w14:textId="1AE96A6F" w:rsidR="003C261C" w:rsidRPr="00DA2CA1" w:rsidRDefault="003C261C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1FFCA0A7" w14:textId="77777777" w:rsidR="003C261C" w:rsidRPr="00DA2CA1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9ABF4AB" w14:textId="77777777" w:rsidR="003C261C" w:rsidRPr="00DA2CA1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14D62156" w14:textId="77777777" w:rsidR="003C261C" w:rsidRPr="00DA2CA1" w:rsidRDefault="003C261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C99237" w14:textId="7B2059AC" w:rsidR="003C261C" w:rsidRPr="00DA2CA1" w:rsidRDefault="00582D49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134" w:type="dxa"/>
          </w:tcPr>
          <w:p w14:paraId="50FB4E1A" w14:textId="14D07348" w:rsidR="003C261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275" w:type="dxa"/>
          </w:tcPr>
          <w:p w14:paraId="53F01AAE" w14:textId="41ED31C0" w:rsidR="003C261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</w:tr>
      <w:tr w:rsidR="00DA2CA1" w:rsidRPr="00DA2CA1" w14:paraId="4F7F9C20" w14:textId="77777777" w:rsidTr="0047707B">
        <w:trPr>
          <w:trHeight w:val="289"/>
        </w:trPr>
        <w:tc>
          <w:tcPr>
            <w:tcW w:w="7938" w:type="dxa"/>
          </w:tcPr>
          <w:p w14:paraId="4F50F051" w14:textId="77777777" w:rsidR="003C261C" w:rsidRPr="00DA2CA1" w:rsidRDefault="003C261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6F203C9F" w14:textId="72DB3D91" w:rsidR="003C261C" w:rsidRPr="00DA2CA1" w:rsidRDefault="003C261C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42C2A0DD" w14:textId="77777777" w:rsidR="003C261C" w:rsidRPr="00DA2CA1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FA216ED" w14:textId="77777777" w:rsidR="003C261C" w:rsidRPr="00DA2CA1" w:rsidRDefault="003C261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856575E" w14:textId="77777777" w:rsidR="003C261C" w:rsidRPr="00DA2CA1" w:rsidRDefault="003C261C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14:paraId="33627FC0" w14:textId="5A226D5D" w:rsidR="003C261C" w:rsidRPr="00DA2CA1" w:rsidRDefault="00582D49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134" w:type="dxa"/>
          </w:tcPr>
          <w:p w14:paraId="64CBB0FB" w14:textId="3F4B1C09" w:rsidR="003C261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  <w:tc>
          <w:tcPr>
            <w:tcW w:w="1275" w:type="dxa"/>
          </w:tcPr>
          <w:p w14:paraId="75516AEA" w14:textId="51A7AADE" w:rsidR="003C261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7000</w:t>
            </w:r>
          </w:p>
        </w:tc>
      </w:tr>
      <w:tr w:rsidR="00DA2CA1" w:rsidRPr="00DA2CA1" w14:paraId="759F9EED" w14:textId="77777777" w:rsidTr="0047707B">
        <w:trPr>
          <w:trHeight w:val="289"/>
        </w:trPr>
        <w:tc>
          <w:tcPr>
            <w:tcW w:w="7938" w:type="dxa"/>
          </w:tcPr>
          <w:p w14:paraId="33398CD0" w14:textId="5B8C35DF" w:rsidR="00455181" w:rsidRPr="00DA2CA1" w:rsidRDefault="000B654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о</w:t>
            </w:r>
            <w:r w:rsidR="00455181" w:rsidRPr="00DA2CA1">
              <w:rPr>
                <w:sz w:val="28"/>
                <w:szCs w:val="28"/>
              </w:rPr>
              <w:t>ргана местного самоуправления сельского поселения</w:t>
            </w:r>
          </w:p>
        </w:tc>
        <w:tc>
          <w:tcPr>
            <w:tcW w:w="1985" w:type="dxa"/>
          </w:tcPr>
          <w:p w14:paraId="41DBD4AA" w14:textId="732EA868" w:rsidR="00455181" w:rsidRPr="00DA2CA1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 4 01 90020</w:t>
            </w:r>
          </w:p>
        </w:tc>
        <w:tc>
          <w:tcPr>
            <w:tcW w:w="425" w:type="dxa"/>
            <w:shd w:val="clear" w:color="auto" w:fill="auto"/>
          </w:tcPr>
          <w:p w14:paraId="297A5414" w14:textId="25D35A40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F84055" w14:textId="383A1F6B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52C8D824" w14:textId="77777777" w:rsidR="00455181" w:rsidRPr="00DA2CA1" w:rsidRDefault="0045518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E18C00E" w14:textId="373554F5" w:rsidR="00455181" w:rsidRPr="00DA2CA1" w:rsidRDefault="00DA4F73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9500</w:t>
            </w:r>
          </w:p>
        </w:tc>
        <w:tc>
          <w:tcPr>
            <w:tcW w:w="1134" w:type="dxa"/>
          </w:tcPr>
          <w:p w14:paraId="168CD745" w14:textId="0D392772" w:rsidR="0045518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500</w:t>
            </w:r>
          </w:p>
        </w:tc>
        <w:tc>
          <w:tcPr>
            <w:tcW w:w="1275" w:type="dxa"/>
          </w:tcPr>
          <w:p w14:paraId="342B210C" w14:textId="479580FF" w:rsidR="0045518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500</w:t>
            </w:r>
          </w:p>
        </w:tc>
      </w:tr>
      <w:tr w:rsidR="00DA2CA1" w:rsidRPr="00DA2CA1" w14:paraId="51F10180" w14:textId="77777777" w:rsidTr="0047707B">
        <w:trPr>
          <w:trHeight w:val="289"/>
        </w:trPr>
        <w:tc>
          <w:tcPr>
            <w:tcW w:w="7938" w:type="dxa"/>
          </w:tcPr>
          <w:p w14:paraId="0A6C1C84" w14:textId="1EA815F3" w:rsidR="00455181" w:rsidRPr="00DA2CA1" w:rsidRDefault="0045518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708EA913" w14:textId="5FFF8B53" w:rsidR="00455181" w:rsidRPr="00DA2CA1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425" w:type="dxa"/>
            <w:shd w:val="clear" w:color="auto" w:fill="auto"/>
          </w:tcPr>
          <w:p w14:paraId="2BF935CA" w14:textId="28D4215E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29151D7" w14:textId="6D10D04A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BFD5535" w14:textId="75B764B2" w:rsidR="00455181" w:rsidRPr="00DA2CA1" w:rsidRDefault="00455181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70BAC39E" w14:textId="335D76C2" w:rsidR="00455181" w:rsidRPr="00DA2CA1" w:rsidRDefault="00DA4F73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99000</w:t>
            </w:r>
          </w:p>
        </w:tc>
        <w:tc>
          <w:tcPr>
            <w:tcW w:w="1134" w:type="dxa"/>
          </w:tcPr>
          <w:p w14:paraId="47EF7DDB" w14:textId="3E785955" w:rsidR="0045518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000</w:t>
            </w:r>
          </w:p>
        </w:tc>
        <w:tc>
          <w:tcPr>
            <w:tcW w:w="1275" w:type="dxa"/>
          </w:tcPr>
          <w:p w14:paraId="49BC2555" w14:textId="6208AB7F" w:rsidR="0045518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9000</w:t>
            </w:r>
          </w:p>
        </w:tc>
      </w:tr>
      <w:tr w:rsidR="00DA2CA1" w:rsidRPr="00DA2CA1" w14:paraId="79877266" w14:textId="77777777" w:rsidTr="0047707B">
        <w:trPr>
          <w:trHeight w:val="289"/>
        </w:trPr>
        <w:tc>
          <w:tcPr>
            <w:tcW w:w="7938" w:type="dxa"/>
          </w:tcPr>
          <w:p w14:paraId="07A0D493" w14:textId="48FE1E9F" w:rsidR="00455181" w:rsidRPr="00DA2CA1" w:rsidRDefault="0045518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4007C339" w14:textId="6990DE92" w:rsidR="00455181" w:rsidRPr="00DA2CA1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20</w:t>
            </w:r>
          </w:p>
        </w:tc>
        <w:tc>
          <w:tcPr>
            <w:tcW w:w="425" w:type="dxa"/>
            <w:shd w:val="clear" w:color="auto" w:fill="auto"/>
          </w:tcPr>
          <w:p w14:paraId="04D947EA" w14:textId="3913891D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EA88632" w14:textId="3D7FFC78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230E9C1" w14:textId="179F02D1" w:rsidR="00455181" w:rsidRPr="00DA2CA1" w:rsidRDefault="00455181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698476CA" w14:textId="06D9E2C0" w:rsidR="00455181" w:rsidRPr="00DA2CA1" w:rsidRDefault="00582D49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19CE0FE2" w14:textId="654F7AF9" w:rsidR="0045518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1144052E" w14:textId="26DD96A5" w:rsidR="0045518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0D8854A3" w14:textId="77777777" w:rsidTr="0047707B">
        <w:trPr>
          <w:trHeight w:val="289"/>
        </w:trPr>
        <w:tc>
          <w:tcPr>
            <w:tcW w:w="7938" w:type="dxa"/>
          </w:tcPr>
          <w:p w14:paraId="4786FA2E" w14:textId="7AD345B6" w:rsidR="003C58CB" w:rsidRPr="00DA2CA1" w:rsidRDefault="003C58CB" w:rsidP="003C58CB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</w:tcPr>
          <w:p w14:paraId="203893B3" w14:textId="162661E3" w:rsidR="003C58CB" w:rsidRPr="00DA2CA1" w:rsidRDefault="003C58CB" w:rsidP="003C58C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12</w:t>
            </w:r>
          </w:p>
        </w:tc>
        <w:tc>
          <w:tcPr>
            <w:tcW w:w="425" w:type="dxa"/>
            <w:shd w:val="clear" w:color="auto" w:fill="auto"/>
          </w:tcPr>
          <w:p w14:paraId="3586FD77" w14:textId="5986043A" w:rsidR="003C58CB" w:rsidRPr="00DA2CA1" w:rsidRDefault="003C58CB" w:rsidP="003C58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6B683FE" w14:textId="055CF8D8" w:rsidR="003C58CB" w:rsidRPr="00DA2CA1" w:rsidRDefault="003C58CB" w:rsidP="003C58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2F25EDE" w14:textId="77777777" w:rsidR="003C58CB" w:rsidRPr="00DA2CA1" w:rsidRDefault="003C58CB" w:rsidP="003C58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2E624F" w14:textId="5AC32CCA" w:rsidR="003C58CB" w:rsidRPr="00DA2CA1" w:rsidRDefault="003C58CB" w:rsidP="003C58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00</w:t>
            </w:r>
          </w:p>
        </w:tc>
        <w:tc>
          <w:tcPr>
            <w:tcW w:w="1134" w:type="dxa"/>
          </w:tcPr>
          <w:p w14:paraId="297E4DB0" w14:textId="0C9A35AD" w:rsidR="003C58CB" w:rsidRPr="00DA2CA1" w:rsidRDefault="003C58CB" w:rsidP="003C58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D771C5F" w14:textId="1309DDBB" w:rsidR="003C58CB" w:rsidRPr="00DA2CA1" w:rsidRDefault="003C58CB" w:rsidP="003C58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56CF664" w14:textId="77777777" w:rsidTr="0047707B">
        <w:trPr>
          <w:trHeight w:val="289"/>
        </w:trPr>
        <w:tc>
          <w:tcPr>
            <w:tcW w:w="7938" w:type="dxa"/>
          </w:tcPr>
          <w:p w14:paraId="54F58116" w14:textId="7C8C0507" w:rsidR="003C58CB" w:rsidRPr="00DA2CA1" w:rsidRDefault="003C58CB" w:rsidP="003C58CB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69660BF8" w14:textId="22A9E34B" w:rsidR="003C58CB" w:rsidRPr="00DA2CA1" w:rsidRDefault="003C58CB" w:rsidP="003C58C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012</w:t>
            </w:r>
          </w:p>
        </w:tc>
        <w:tc>
          <w:tcPr>
            <w:tcW w:w="425" w:type="dxa"/>
            <w:shd w:val="clear" w:color="auto" w:fill="auto"/>
          </w:tcPr>
          <w:p w14:paraId="0AE62747" w14:textId="6A817090" w:rsidR="003C58CB" w:rsidRPr="00DA2CA1" w:rsidRDefault="003C58CB" w:rsidP="003C58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A7D7DC6" w14:textId="02C8269F" w:rsidR="003C58CB" w:rsidRPr="00DA2CA1" w:rsidRDefault="003C58CB" w:rsidP="003C58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7B4EEA7F" w14:textId="537E613A" w:rsidR="003C58CB" w:rsidRPr="00DA2CA1" w:rsidRDefault="003C58CB" w:rsidP="003C58CB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1D86F49D" w14:textId="3264C225" w:rsidR="003C58CB" w:rsidRPr="00DA2CA1" w:rsidRDefault="003C58CB" w:rsidP="003C58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00</w:t>
            </w:r>
          </w:p>
        </w:tc>
        <w:tc>
          <w:tcPr>
            <w:tcW w:w="1134" w:type="dxa"/>
          </w:tcPr>
          <w:p w14:paraId="5D62E2DB" w14:textId="5E78C847" w:rsidR="003C58CB" w:rsidRPr="00DA2CA1" w:rsidRDefault="003C58CB" w:rsidP="003C58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5A5D1C3" w14:textId="5AA82688" w:rsidR="003C58CB" w:rsidRPr="00DA2CA1" w:rsidRDefault="003C58CB" w:rsidP="003C58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2B29E85" w14:textId="77777777" w:rsidTr="0047707B">
        <w:trPr>
          <w:trHeight w:val="143"/>
        </w:trPr>
        <w:tc>
          <w:tcPr>
            <w:tcW w:w="7938" w:type="dxa"/>
          </w:tcPr>
          <w:p w14:paraId="6D95610C" w14:textId="77777777" w:rsidR="0058473B" w:rsidRPr="00DA2CA1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</w:tcPr>
          <w:p w14:paraId="16B8F901" w14:textId="0317AB8C" w:rsidR="0058473B" w:rsidRPr="00DA2CA1" w:rsidRDefault="0058473B" w:rsidP="00250931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250931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513567B7" w14:textId="77777777" w:rsidR="0058473B" w:rsidRPr="00DA2CA1" w:rsidRDefault="0058473B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8D8B4D8" w14:textId="77777777" w:rsidR="0058473B" w:rsidRPr="00DA2CA1" w:rsidRDefault="0058473B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7C9E8261" w14:textId="77777777" w:rsidR="0058473B" w:rsidRPr="00DA2CA1" w:rsidRDefault="0058473B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FCC11E" w14:textId="04656A4A" w:rsidR="0058473B" w:rsidRPr="00DA2CA1" w:rsidRDefault="00582D49" w:rsidP="00C171F9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39000</w:t>
            </w:r>
          </w:p>
        </w:tc>
        <w:tc>
          <w:tcPr>
            <w:tcW w:w="1134" w:type="dxa"/>
          </w:tcPr>
          <w:p w14:paraId="66897BBB" w14:textId="0CB6BDC2" w:rsidR="0058473B" w:rsidRPr="00DA2CA1" w:rsidRDefault="00582D49" w:rsidP="008F193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39000</w:t>
            </w:r>
          </w:p>
        </w:tc>
        <w:tc>
          <w:tcPr>
            <w:tcW w:w="1275" w:type="dxa"/>
          </w:tcPr>
          <w:p w14:paraId="435C9AFC" w14:textId="2E7C5C6F" w:rsidR="0058473B" w:rsidRPr="00DA2CA1" w:rsidRDefault="00582D49" w:rsidP="008F193D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39000</w:t>
            </w:r>
          </w:p>
        </w:tc>
      </w:tr>
      <w:tr w:rsidR="00DA2CA1" w:rsidRPr="00DA2CA1" w14:paraId="1E61780D" w14:textId="77777777" w:rsidTr="0047707B">
        <w:trPr>
          <w:trHeight w:val="143"/>
        </w:trPr>
        <w:tc>
          <w:tcPr>
            <w:tcW w:w="7938" w:type="dxa"/>
          </w:tcPr>
          <w:p w14:paraId="29784084" w14:textId="77777777" w:rsidR="0058473B" w:rsidRPr="00DA2CA1" w:rsidRDefault="0058473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054FC686" w14:textId="29D394A9" w:rsidR="0058473B" w:rsidRPr="00DA2CA1" w:rsidRDefault="0058473B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607FA97E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C962410" w14:textId="77777777" w:rsidR="0058473B" w:rsidRPr="00DA2CA1" w:rsidRDefault="0058473B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46F232C2" w14:textId="77777777" w:rsidR="0058473B" w:rsidRPr="00DA2CA1" w:rsidRDefault="0058473B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14:paraId="5492181D" w14:textId="792C900A" w:rsidR="0058473B" w:rsidRPr="00DA2CA1" w:rsidRDefault="00582D49" w:rsidP="00C171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134" w:type="dxa"/>
          </w:tcPr>
          <w:p w14:paraId="03B3EFFF" w14:textId="25E25A66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  <w:tc>
          <w:tcPr>
            <w:tcW w:w="1275" w:type="dxa"/>
          </w:tcPr>
          <w:p w14:paraId="290ACCD9" w14:textId="45F8FB1D" w:rsidR="0058473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000</w:t>
            </w:r>
          </w:p>
        </w:tc>
      </w:tr>
      <w:tr w:rsidR="00DA2CA1" w:rsidRPr="00DA2CA1" w14:paraId="584AA8ED" w14:textId="77777777" w:rsidTr="0047707B">
        <w:trPr>
          <w:trHeight w:val="143"/>
        </w:trPr>
        <w:tc>
          <w:tcPr>
            <w:tcW w:w="7938" w:type="dxa"/>
          </w:tcPr>
          <w:p w14:paraId="1C474EAF" w14:textId="77777777" w:rsidR="00F03A31" w:rsidRPr="00DA2CA1" w:rsidRDefault="00F03A3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985" w:type="dxa"/>
          </w:tcPr>
          <w:p w14:paraId="76A25FBF" w14:textId="199B0142" w:rsidR="00F03A31" w:rsidRPr="00DA2CA1" w:rsidRDefault="00F03A3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425" w:type="dxa"/>
            <w:shd w:val="clear" w:color="auto" w:fill="auto"/>
          </w:tcPr>
          <w:p w14:paraId="4E4009DD" w14:textId="77777777" w:rsidR="00F03A31" w:rsidRPr="00DA2CA1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C73749" w14:textId="77777777" w:rsidR="00F03A31" w:rsidRPr="00DA2CA1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3AA09063" w14:textId="77777777" w:rsidR="00F03A31" w:rsidRPr="00DA2CA1" w:rsidRDefault="00F03A3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CFE787" w14:textId="5634E685" w:rsidR="00F03A3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0EF1FD6A" w14:textId="2394DFEA" w:rsidR="00F03A3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275" w:type="dxa"/>
          </w:tcPr>
          <w:p w14:paraId="7493770A" w14:textId="64E3EA62" w:rsidR="00F03A3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</w:tr>
      <w:tr w:rsidR="00DA2CA1" w:rsidRPr="00DA2CA1" w14:paraId="456EFC74" w14:textId="77777777" w:rsidTr="0047707B">
        <w:trPr>
          <w:trHeight w:val="143"/>
        </w:trPr>
        <w:tc>
          <w:tcPr>
            <w:tcW w:w="7938" w:type="dxa"/>
          </w:tcPr>
          <w:p w14:paraId="433F7453" w14:textId="77777777" w:rsidR="00F03A31" w:rsidRPr="00DA2CA1" w:rsidRDefault="00F03A3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745E6107" w14:textId="15F73A46" w:rsidR="00F03A31" w:rsidRPr="00DA2CA1" w:rsidRDefault="00F03A3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10</w:t>
            </w:r>
          </w:p>
        </w:tc>
        <w:tc>
          <w:tcPr>
            <w:tcW w:w="425" w:type="dxa"/>
            <w:shd w:val="clear" w:color="auto" w:fill="auto"/>
          </w:tcPr>
          <w:p w14:paraId="63BD3151" w14:textId="77777777" w:rsidR="00F03A31" w:rsidRPr="00DA2CA1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C19E04B" w14:textId="77777777" w:rsidR="00F03A31" w:rsidRPr="00DA2CA1" w:rsidRDefault="00F03A3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14:paraId="37BE7E5B" w14:textId="77777777" w:rsidR="00F03A31" w:rsidRPr="00DA2CA1" w:rsidRDefault="00F03A31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14:paraId="22022C1F" w14:textId="40C39AE4" w:rsidR="00F03A3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48636A8B" w14:textId="0B4BE900" w:rsidR="00F03A3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  <w:tc>
          <w:tcPr>
            <w:tcW w:w="1275" w:type="dxa"/>
          </w:tcPr>
          <w:p w14:paraId="28FB22B3" w14:textId="7BEF70A2" w:rsidR="00F03A31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000</w:t>
            </w:r>
          </w:p>
        </w:tc>
      </w:tr>
      <w:tr w:rsidR="00DA2CA1" w:rsidRPr="00DA2CA1" w14:paraId="63B61937" w14:textId="77777777" w:rsidTr="0047707B">
        <w:trPr>
          <w:trHeight w:val="934"/>
        </w:trPr>
        <w:tc>
          <w:tcPr>
            <w:tcW w:w="7938" w:type="dxa"/>
          </w:tcPr>
          <w:p w14:paraId="315C6574" w14:textId="77777777" w:rsidR="006F57AA" w:rsidRPr="00DA2CA1" w:rsidRDefault="006F57AA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985" w:type="dxa"/>
          </w:tcPr>
          <w:p w14:paraId="40ACD959" w14:textId="03B13163" w:rsidR="006F57AA" w:rsidRPr="00DA2CA1" w:rsidRDefault="006F57A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421B0CBD" w14:textId="77777777" w:rsidR="006F57AA" w:rsidRPr="00DA2CA1" w:rsidRDefault="006F57AA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C48D99" w14:textId="77777777" w:rsidR="006F57AA" w:rsidRPr="00DA2CA1" w:rsidRDefault="006F57AA" w:rsidP="00A81D5A">
            <w:pPr>
              <w:ind w:left="-108" w:right="-108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978DF60" w14:textId="77777777" w:rsidR="006F57AA" w:rsidRPr="00DA2CA1" w:rsidRDefault="006F57AA" w:rsidP="00A81D5A">
            <w:pPr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E59F0" w14:textId="412196FD" w:rsidR="006F57AA" w:rsidRPr="00DA2CA1" w:rsidRDefault="00582D49" w:rsidP="005C3CF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1134" w:type="dxa"/>
          </w:tcPr>
          <w:p w14:paraId="706D33E3" w14:textId="3CA228FF" w:rsidR="006F57AA" w:rsidRPr="00DA2CA1" w:rsidRDefault="00582D49" w:rsidP="005C3CF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1275" w:type="dxa"/>
          </w:tcPr>
          <w:p w14:paraId="286C744B" w14:textId="3049F47E" w:rsidR="006F57AA" w:rsidRPr="00DA2CA1" w:rsidRDefault="00582D49" w:rsidP="005C3CF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13000</w:t>
            </w:r>
          </w:p>
        </w:tc>
      </w:tr>
      <w:tr w:rsidR="00DA2CA1" w:rsidRPr="00DA2CA1" w14:paraId="6FD1A16C" w14:textId="77777777" w:rsidTr="0047707B">
        <w:trPr>
          <w:trHeight w:val="538"/>
        </w:trPr>
        <w:tc>
          <w:tcPr>
            <w:tcW w:w="7938" w:type="dxa"/>
          </w:tcPr>
          <w:p w14:paraId="5BF2471E" w14:textId="77777777" w:rsidR="006F57AA" w:rsidRPr="00DA2CA1" w:rsidRDefault="006F57AA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789F3890" w14:textId="50456448" w:rsidR="006F57AA" w:rsidRPr="00DA2CA1" w:rsidRDefault="006F57A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425" w:type="dxa"/>
            <w:shd w:val="clear" w:color="auto" w:fill="auto"/>
          </w:tcPr>
          <w:p w14:paraId="0F49F762" w14:textId="77777777" w:rsidR="006F57AA" w:rsidRPr="00DA2CA1" w:rsidRDefault="006F57A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A422E0" w14:textId="77777777" w:rsidR="006F57AA" w:rsidRPr="00DA2CA1" w:rsidRDefault="006F57A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ADAAEA9" w14:textId="77777777" w:rsidR="006F57AA" w:rsidRPr="00DA2CA1" w:rsidRDefault="006F57AA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14:paraId="626B6794" w14:textId="3239ACBD" w:rsidR="006F57A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134" w:type="dxa"/>
          </w:tcPr>
          <w:p w14:paraId="4D717F0B" w14:textId="48F6C02B" w:rsidR="006F57A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  <w:tc>
          <w:tcPr>
            <w:tcW w:w="1275" w:type="dxa"/>
          </w:tcPr>
          <w:p w14:paraId="1623A084" w14:textId="6500FC24" w:rsidR="006F57A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000</w:t>
            </w:r>
          </w:p>
        </w:tc>
      </w:tr>
      <w:tr w:rsidR="00DA2CA1" w:rsidRPr="00DA2CA1" w14:paraId="122A2F98" w14:textId="77777777" w:rsidTr="0047707B">
        <w:trPr>
          <w:trHeight w:val="333"/>
        </w:trPr>
        <w:tc>
          <w:tcPr>
            <w:tcW w:w="7938" w:type="dxa"/>
          </w:tcPr>
          <w:p w14:paraId="0AE23C46" w14:textId="3DF5D6FB" w:rsidR="00484CD0" w:rsidRPr="00DA2CA1" w:rsidRDefault="00484CD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DA2CA1">
              <w:rPr>
                <w:sz w:val="28"/>
                <w:szCs w:val="28"/>
              </w:rPr>
              <w:t>Бузулукского</w:t>
            </w:r>
            <w:proofErr w:type="spellEnd"/>
            <w:r w:rsidRPr="00DA2CA1">
              <w:rPr>
                <w:sz w:val="28"/>
                <w:szCs w:val="28"/>
              </w:rPr>
              <w:t xml:space="preserve"> района «Центр бюджетного </w:t>
            </w:r>
            <w:r w:rsidRPr="00DA2CA1">
              <w:rPr>
                <w:sz w:val="28"/>
                <w:szCs w:val="28"/>
              </w:rPr>
              <w:lastRenderedPageBreak/>
              <w:t>учета и отчетности»</w:t>
            </w:r>
          </w:p>
        </w:tc>
        <w:tc>
          <w:tcPr>
            <w:tcW w:w="1985" w:type="dxa"/>
          </w:tcPr>
          <w:p w14:paraId="242EFFC1" w14:textId="741002A3" w:rsidR="00484CD0" w:rsidRPr="00DA2CA1" w:rsidRDefault="00484CD0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 xml:space="preserve">26 </w:t>
            </w:r>
            <w:r w:rsidR="000B1A3B" w:rsidRPr="00DA2CA1">
              <w:rPr>
                <w:sz w:val="28"/>
                <w:szCs w:val="28"/>
              </w:rPr>
              <w:t xml:space="preserve">4 </w:t>
            </w:r>
            <w:r w:rsidRPr="00DA2CA1">
              <w:rPr>
                <w:sz w:val="28"/>
                <w:szCs w:val="28"/>
              </w:rPr>
              <w:t>01 72280</w:t>
            </w:r>
          </w:p>
        </w:tc>
        <w:tc>
          <w:tcPr>
            <w:tcW w:w="425" w:type="dxa"/>
            <w:shd w:val="clear" w:color="auto" w:fill="auto"/>
          </w:tcPr>
          <w:p w14:paraId="3A165D0A" w14:textId="341B35C9" w:rsidR="00484CD0" w:rsidRPr="00DA2CA1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6FC1EE1" w14:textId="12EB2E79" w:rsidR="00484CD0" w:rsidRPr="00DA2CA1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13953D7" w14:textId="77777777" w:rsidR="00484CD0" w:rsidRPr="00DA2CA1" w:rsidRDefault="00484CD0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521820" w14:textId="7320CA43" w:rsidR="00484CD0" w:rsidRPr="00DA2CA1" w:rsidRDefault="00582D49" w:rsidP="004551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</w:tcPr>
          <w:p w14:paraId="6B74663A" w14:textId="0933829C" w:rsidR="00484CD0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275" w:type="dxa"/>
          </w:tcPr>
          <w:p w14:paraId="6B82C0C5" w14:textId="5F26E9EF" w:rsidR="00484CD0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</w:tr>
      <w:tr w:rsidR="00DA2CA1" w:rsidRPr="00DA2CA1" w14:paraId="5E34B03D" w14:textId="77777777" w:rsidTr="0047707B">
        <w:trPr>
          <w:trHeight w:val="769"/>
        </w:trPr>
        <w:tc>
          <w:tcPr>
            <w:tcW w:w="7938" w:type="dxa"/>
          </w:tcPr>
          <w:p w14:paraId="2846CCD6" w14:textId="369F4AA6" w:rsidR="00484CD0" w:rsidRPr="00DA2CA1" w:rsidRDefault="00484CD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3F2D0123" w14:textId="6A87BAA4" w:rsidR="00484CD0" w:rsidRPr="00DA2CA1" w:rsidRDefault="00484CD0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72280</w:t>
            </w:r>
          </w:p>
        </w:tc>
        <w:tc>
          <w:tcPr>
            <w:tcW w:w="425" w:type="dxa"/>
            <w:shd w:val="clear" w:color="auto" w:fill="auto"/>
          </w:tcPr>
          <w:p w14:paraId="3C917BEC" w14:textId="7A863356" w:rsidR="00484CD0" w:rsidRPr="00DA2CA1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44BEF44" w14:textId="096C7670" w:rsidR="00484CD0" w:rsidRPr="00DA2CA1" w:rsidRDefault="00484CD0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026D812" w14:textId="21085479" w:rsidR="00484CD0" w:rsidRPr="00DA2CA1" w:rsidRDefault="00484CD0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4D3C189C" w14:textId="0F2582AF" w:rsidR="00484CD0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134" w:type="dxa"/>
          </w:tcPr>
          <w:p w14:paraId="1588EBFF" w14:textId="07730246" w:rsidR="00484CD0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  <w:tc>
          <w:tcPr>
            <w:tcW w:w="1275" w:type="dxa"/>
          </w:tcPr>
          <w:p w14:paraId="40D24883" w14:textId="054F5988" w:rsidR="00484CD0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16200</w:t>
            </w:r>
          </w:p>
        </w:tc>
      </w:tr>
      <w:tr w:rsidR="00DA2CA1" w:rsidRPr="00DA2CA1" w14:paraId="420E5441" w14:textId="77777777" w:rsidTr="0047707B">
        <w:trPr>
          <w:trHeight w:val="1080"/>
        </w:trPr>
        <w:tc>
          <w:tcPr>
            <w:tcW w:w="7938" w:type="dxa"/>
          </w:tcPr>
          <w:p w14:paraId="2E85EF4A" w14:textId="5D1D1B64" w:rsidR="00FF412A" w:rsidRPr="00DA2CA1" w:rsidRDefault="005063B6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rFonts w:eastAsia="Calibri"/>
                <w:sz w:val="28"/>
                <w:szCs w:val="28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985" w:type="dxa"/>
          </w:tcPr>
          <w:p w14:paraId="6339A719" w14:textId="739EE042" w:rsidR="00FF412A" w:rsidRPr="00DA2CA1" w:rsidRDefault="00FF412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425" w:type="dxa"/>
            <w:shd w:val="clear" w:color="auto" w:fill="auto"/>
          </w:tcPr>
          <w:p w14:paraId="35CC5348" w14:textId="3013B125" w:rsidR="00FF412A" w:rsidRPr="00DA2CA1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AA3CBE4" w14:textId="7E7FA670" w:rsidR="00FF412A" w:rsidRPr="00DA2CA1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8D1E8C1" w14:textId="77777777" w:rsidR="00FF412A" w:rsidRPr="00DA2CA1" w:rsidRDefault="00FF412A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DB28EE" w14:textId="34D0682B" w:rsidR="00FF412A" w:rsidRPr="00DA2CA1" w:rsidRDefault="00DA2CA1" w:rsidP="005C3C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2600</w:t>
            </w:r>
          </w:p>
        </w:tc>
        <w:tc>
          <w:tcPr>
            <w:tcW w:w="1134" w:type="dxa"/>
          </w:tcPr>
          <w:p w14:paraId="1DBDECD5" w14:textId="337A819F" w:rsidR="00FF412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A336DF7" w14:textId="067A2F07" w:rsidR="00FF412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61F183A" w14:textId="77777777" w:rsidTr="0047707B">
        <w:trPr>
          <w:trHeight w:val="333"/>
        </w:trPr>
        <w:tc>
          <w:tcPr>
            <w:tcW w:w="7938" w:type="dxa"/>
          </w:tcPr>
          <w:p w14:paraId="3AC30BF1" w14:textId="3E183FD4" w:rsidR="00FF412A" w:rsidRPr="00DA2CA1" w:rsidRDefault="005063B6" w:rsidP="00A81D5A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67ADFD95" w14:textId="075278D1" w:rsidR="00FF412A" w:rsidRPr="00DA2CA1" w:rsidRDefault="00FF412A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0B1A3B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1 90040</w:t>
            </w:r>
          </w:p>
        </w:tc>
        <w:tc>
          <w:tcPr>
            <w:tcW w:w="425" w:type="dxa"/>
            <w:shd w:val="clear" w:color="auto" w:fill="auto"/>
          </w:tcPr>
          <w:p w14:paraId="18E61F96" w14:textId="6F4579B5" w:rsidR="00FF412A" w:rsidRPr="00DA2CA1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</w:tcPr>
          <w:p w14:paraId="4F568AE4" w14:textId="575B15EE" w:rsidR="00FF412A" w:rsidRPr="00DA2CA1" w:rsidRDefault="00FF412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61B3F05" w14:textId="1AB37AA1" w:rsidR="00FF412A" w:rsidRPr="00DA2CA1" w:rsidRDefault="005063B6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1E4D75C4" w14:textId="1DA55554" w:rsidR="00FF412A" w:rsidRPr="00DA2CA1" w:rsidRDefault="00DA2CA1" w:rsidP="005C3CF3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A2CA1">
              <w:rPr>
                <w:color w:val="FF0000"/>
                <w:sz w:val="28"/>
                <w:szCs w:val="28"/>
              </w:rPr>
              <w:t>72600</w:t>
            </w:r>
          </w:p>
        </w:tc>
        <w:tc>
          <w:tcPr>
            <w:tcW w:w="1134" w:type="dxa"/>
          </w:tcPr>
          <w:p w14:paraId="1CAB969B" w14:textId="7DCB753E" w:rsidR="00FF412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DBD66D6" w14:textId="015DCC7B" w:rsidR="00FF412A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84701F4" w14:textId="77777777" w:rsidTr="0047707B">
        <w:trPr>
          <w:trHeight w:val="333"/>
        </w:trPr>
        <w:tc>
          <w:tcPr>
            <w:tcW w:w="7938" w:type="dxa"/>
          </w:tcPr>
          <w:p w14:paraId="092A3BBC" w14:textId="0645EDD7" w:rsidR="00455181" w:rsidRPr="00DA2CA1" w:rsidRDefault="007F61A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зносы в С</w:t>
            </w:r>
            <w:r w:rsidR="00455181" w:rsidRPr="00DA2CA1">
              <w:rPr>
                <w:sz w:val="28"/>
                <w:szCs w:val="28"/>
              </w:rPr>
              <w:t>овет (Ассоциацию) муниципальных образований Оренбургской области</w:t>
            </w:r>
          </w:p>
        </w:tc>
        <w:tc>
          <w:tcPr>
            <w:tcW w:w="1985" w:type="dxa"/>
          </w:tcPr>
          <w:p w14:paraId="344245B5" w14:textId="5988113A" w:rsidR="00455181" w:rsidRPr="00DA2CA1" w:rsidRDefault="00455181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1 90100</w:t>
            </w:r>
          </w:p>
        </w:tc>
        <w:tc>
          <w:tcPr>
            <w:tcW w:w="425" w:type="dxa"/>
            <w:shd w:val="clear" w:color="auto" w:fill="auto"/>
          </w:tcPr>
          <w:p w14:paraId="6D79033F" w14:textId="5409B3CA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67E8790" w14:textId="13431E6F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F238CEF" w14:textId="77777777" w:rsidR="00455181" w:rsidRPr="00DA2CA1" w:rsidRDefault="0045518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1E27CB3" w14:textId="3AC0BDC6" w:rsidR="00455181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14:paraId="08D6AAA2" w14:textId="6AA16836" w:rsidR="00455181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275" w:type="dxa"/>
          </w:tcPr>
          <w:p w14:paraId="2E5CC6E5" w14:textId="1EF8F86B" w:rsidR="00455181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</w:tr>
      <w:tr w:rsidR="00DA2CA1" w:rsidRPr="00DA2CA1" w14:paraId="5C984B27" w14:textId="77777777" w:rsidTr="0047707B">
        <w:trPr>
          <w:trHeight w:val="333"/>
        </w:trPr>
        <w:tc>
          <w:tcPr>
            <w:tcW w:w="7938" w:type="dxa"/>
          </w:tcPr>
          <w:p w14:paraId="1722C16A" w14:textId="1E016C5C" w:rsidR="00455181" w:rsidRPr="00DA2CA1" w:rsidRDefault="0045518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2B62B5D5" w14:textId="25D9F5B6" w:rsidR="00455181" w:rsidRPr="00DA2CA1" w:rsidRDefault="009C756F" w:rsidP="000B1A3B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455181" w:rsidRPr="00DA2CA1">
              <w:rPr>
                <w:sz w:val="28"/>
                <w:szCs w:val="28"/>
              </w:rPr>
              <w:t>4 01 90100</w:t>
            </w:r>
          </w:p>
        </w:tc>
        <w:tc>
          <w:tcPr>
            <w:tcW w:w="425" w:type="dxa"/>
            <w:shd w:val="clear" w:color="auto" w:fill="auto"/>
          </w:tcPr>
          <w:p w14:paraId="04E67A4F" w14:textId="5805F350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8EED895" w14:textId="3D0A87BB" w:rsidR="00455181" w:rsidRPr="00DA2CA1" w:rsidRDefault="0045518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DF7823B" w14:textId="69D21F60" w:rsidR="00455181" w:rsidRPr="00DA2CA1" w:rsidRDefault="00455181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3B4BCA74" w14:textId="282DE23F" w:rsidR="00455181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14:paraId="65A2A6BF" w14:textId="5017D2B4" w:rsidR="00455181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  <w:tc>
          <w:tcPr>
            <w:tcW w:w="1275" w:type="dxa"/>
          </w:tcPr>
          <w:p w14:paraId="2BE3C8BA" w14:textId="733CDC04" w:rsidR="00455181" w:rsidRPr="00DA2CA1" w:rsidRDefault="00582D49" w:rsidP="005C3C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0</w:t>
            </w:r>
          </w:p>
        </w:tc>
      </w:tr>
      <w:tr w:rsidR="00DA2CA1" w:rsidRPr="00DA2CA1" w14:paraId="55964F14" w14:textId="77777777" w:rsidTr="0047707B">
        <w:trPr>
          <w:trHeight w:val="143"/>
        </w:trPr>
        <w:tc>
          <w:tcPr>
            <w:tcW w:w="7938" w:type="dxa"/>
          </w:tcPr>
          <w:p w14:paraId="582A9249" w14:textId="1529E6B2" w:rsidR="00D04B2C" w:rsidRPr="00DA2CA1" w:rsidRDefault="00AB4300" w:rsidP="001550A5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D04B2C" w:rsidRPr="00DA2CA1">
              <w:rPr>
                <w:b/>
                <w:sz w:val="28"/>
                <w:szCs w:val="28"/>
              </w:rPr>
              <w:t>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985" w:type="dxa"/>
          </w:tcPr>
          <w:p w14:paraId="743AE3A4" w14:textId="2A9E07B5" w:rsidR="00D04B2C" w:rsidRPr="00DA2CA1" w:rsidRDefault="00D04B2C" w:rsidP="000B1A3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26 </w:t>
            </w:r>
            <w:r w:rsidR="000B1A3B" w:rsidRPr="00DA2CA1">
              <w:rPr>
                <w:b/>
                <w:sz w:val="28"/>
                <w:szCs w:val="28"/>
              </w:rPr>
              <w:t>4</w:t>
            </w:r>
            <w:r w:rsidRPr="00DA2CA1">
              <w:rPr>
                <w:b/>
                <w:sz w:val="28"/>
                <w:szCs w:val="28"/>
              </w:rPr>
              <w:t xml:space="preserve"> 02 00000</w:t>
            </w:r>
          </w:p>
        </w:tc>
        <w:tc>
          <w:tcPr>
            <w:tcW w:w="425" w:type="dxa"/>
            <w:shd w:val="clear" w:color="auto" w:fill="auto"/>
          </w:tcPr>
          <w:p w14:paraId="123C04B7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38D96F5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9E4EA82" w14:textId="77777777" w:rsidR="00D04B2C" w:rsidRPr="00DA2CA1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0524DD" w14:textId="51B14C52" w:rsidR="00D04B2C" w:rsidRPr="00DA2CA1" w:rsidRDefault="00CA7981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7700</w:t>
            </w:r>
          </w:p>
        </w:tc>
        <w:tc>
          <w:tcPr>
            <w:tcW w:w="1134" w:type="dxa"/>
          </w:tcPr>
          <w:p w14:paraId="16640F80" w14:textId="008E6002" w:rsidR="00D04B2C" w:rsidRPr="00DA2CA1" w:rsidRDefault="00CA7981" w:rsidP="00DE781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7700</w:t>
            </w:r>
          </w:p>
        </w:tc>
        <w:tc>
          <w:tcPr>
            <w:tcW w:w="1275" w:type="dxa"/>
          </w:tcPr>
          <w:p w14:paraId="17B3537B" w14:textId="7D79A1D3" w:rsidR="00D04B2C" w:rsidRPr="00DA2CA1" w:rsidRDefault="00CA7981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7700</w:t>
            </w:r>
          </w:p>
        </w:tc>
      </w:tr>
      <w:tr w:rsidR="00DA2CA1" w:rsidRPr="00DA2CA1" w14:paraId="691EFC04" w14:textId="77777777" w:rsidTr="0047707B">
        <w:trPr>
          <w:trHeight w:val="143"/>
        </w:trPr>
        <w:tc>
          <w:tcPr>
            <w:tcW w:w="7938" w:type="dxa"/>
          </w:tcPr>
          <w:p w14:paraId="12781FE2" w14:textId="71F4F043" w:rsidR="0028541E" w:rsidRPr="00DA2CA1" w:rsidRDefault="0028541E" w:rsidP="00AB4300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емизма</w:t>
            </w:r>
            <w:proofErr w:type="gramStart"/>
            <w:r w:rsidRPr="00DA2CA1">
              <w:rPr>
                <w:sz w:val="28"/>
                <w:szCs w:val="28"/>
              </w:rPr>
              <w:t xml:space="preserve"> ,</w:t>
            </w:r>
            <w:proofErr w:type="gramEnd"/>
            <w:r w:rsidRPr="00DA2CA1">
              <w:rPr>
                <w:sz w:val="28"/>
                <w:szCs w:val="28"/>
              </w:rPr>
              <w:t xml:space="preserve"> а также </w:t>
            </w:r>
            <w:r w:rsidR="00AB4300" w:rsidRPr="00DA2CA1">
              <w:rPr>
                <w:sz w:val="28"/>
                <w:szCs w:val="28"/>
              </w:rPr>
              <w:t xml:space="preserve">на снижение уровня негативных </w:t>
            </w:r>
            <w:proofErr w:type="spellStart"/>
            <w:r w:rsidR="00AB4300" w:rsidRPr="00DA2CA1">
              <w:rPr>
                <w:sz w:val="28"/>
                <w:szCs w:val="28"/>
              </w:rPr>
              <w:t>этноконтактных</w:t>
            </w:r>
            <w:proofErr w:type="spellEnd"/>
            <w:r w:rsidR="00AB4300" w:rsidRPr="00DA2CA1">
              <w:rPr>
                <w:sz w:val="28"/>
                <w:szCs w:val="28"/>
              </w:rPr>
              <w:t xml:space="preserve"> установок</w:t>
            </w:r>
          </w:p>
        </w:tc>
        <w:tc>
          <w:tcPr>
            <w:tcW w:w="1985" w:type="dxa"/>
          </w:tcPr>
          <w:p w14:paraId="256BEB82" w14:textId="364A183D" w:rsidR="0028541E" w:rsidRPr="00DA2CA1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425" w:type="dxa"/>
            <w:shd w:val="clear" w:color="auto" w:fill="auto"/>
          </w:tcPr>
          <w:p w14:paraId="38369BDD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064B9F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668FE089" w14:textId="77777777" w:rsidR="0028541E" w:rsidRPr="00DA2CA1" w:rsidRDefault="0028541E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8A5D670" w14:textId="455C7AE9" w:rsidR="0028541E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4D206B64" w14:textId="660D35C7" w:rsidR="0028541E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6FC4B9F6" w14:textId="6CBFCD41" w:rsidR="0028541E" w:rsidRPr="00DA2CA1" w:rsidRDefault="00582D49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3BADC6BE" w14:textId="77777777" w:rsidTr="0047707B">
        <w:trPr>
          <w:trHeight w:val="143"/>
        </w:trPr>
        <w:tc>
          <w:tcPr>
            <w:tcW w:w="7938" w:type="dxa"/>
          </w:tcPr>
          <w:p w14:paraId="64B703C9" w14:textId="77777777" w:rsidR="0028541E" w:rsidRPr="00DA2CA1" w:rsidRDefault="0028541E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1985" w:type="dxa"/>
          </w:tcPr>
          <w:p w14:paraId="5C192A28" w14:textId="0F41E4F7" w:rsidR="0028541E" w:rsidRPr="00DA2CA1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</w:t>
            </w:r>
            <w:r w:rsidR="00DE7810" w:rsidRPr="00DA2CA1">
              <w:rPr>
                <w:sz w:val="28"/>
                <w:szCs w:val="28"/>
              </w:rPr>
              <w:t xml:space="preserve"> 4</w:t>
            </w:r>
            <w:r w:rsidRPr="00DA2CA1">
              <w:rPr>
                <w:sz w:val="28"/>
                <w:szCs w:val="28"/>
              </w:rPr>
              <w:t xml:space="preserve"> 02 95110</w:t>
            </w:r>
          </w:p>
        </w:tc>
        <w:tc>
          <w:tcPr>
            <w:tcW w:w="425" w:type="dxa"/>
            <w:shd w:val="clear" w:color="auto" w:fill="auto"/>
          </w:tcPr>
          <w:p w14:paraId="4C732F33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9E69C3A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F046212" w14:textId="53D014C9" w:rsidR="0028541E" w:rsidRPr="00DA2CA1" w:rsidRDefault="0028541E" w:rsidP="00DE7810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14:paraId="06330FE7" w14:textId="47DEAB77" w:rsidR="0028541E" w:rsidRPr="00DA2CA1" w:rsidRDefault="00582D49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6FF5CFB5" w14:textId="481198E4" w:rsidR="0028541E" w:rsidRPr="00DA2CA1" w:rsidRDefault="00582D49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442E34D6" w14:textId="360E7781" w:rsidR="0028541E" w:rsidRPr="00DA2CA1" w:rsidRDefault="00582D49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5D7ECE5D" w14:textId="77777777" w:rsidTr="0047707B">
        <w:trPr>
          <w:trHeight w:val="143"/>
        </w:trPr>
        <w:tc>
          <w:tcPr>
            <w:tcW w:w="7938" w:type="dxa"/>
          </w:tcPr>
          <w:p w14:paraId="14AE2810" w14:textId="77777777" w:rsidR="0028541E" w:rsidRPr="00DA2CA1" w:rsidRDefault="0028541E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985" w:type="dxa"/>
          </w:tcPr>
          <w:p w14:paraId="7843BAC3" w14:textId="17CBD409" w:rsidR="0028541E" w:rsidRPr="00DA2CA1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425" w:type="dxa"/>
            <w:shd w:val="clear" w:color="auto" w:fill="auto"/>
          </w:tcPr>
          <w:p w14:paraId="5960B995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EBC74F3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EDF76BA" w14:textId="77777777" w:rsidR="0028541E" w:rsidRPr="00DA2CA1" w:rsidRDefault="0028541E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DA9F80" w14:textId="137D254A" w:rsidR="0028541E" w:rsidRPr="00DA2CA1" w:rsidRDefault="00582D49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7725DAD9" w14:textId="4E5E28F7" w:rsidR="0028541E" w:rsidRPr="00DA2CA1" w:rsidRDefault="00582D49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02499FA9" w14:textId="022E426E" w:rsidR="0028541E" w:rsidRPr="00DA2CA1" w:rsidRDefault="00582D49" w:rsidP="00DE7810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43089A7B" w14:textId="77777777" w:rsidTr="0047707B">
        <w:trPr>
          <w:trHeight w:val="143"/>
        </w:trPr>
        <w:tc>
          <w:tcPr>
            <w:tcW w:w="7938" w:type="dxa"/>
          </w:tcPr>
          <w:p w14:paraId="64BFB9ED" w14:textId="77777777" w:rsidR="0028541E" w:rsidRPr="00DA2CA1" w:rsidRDefault="0028541E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A4C9868" w14:textId="5BC73EFD" w:rsidR="0028541E" w:rsidRPr="00DA2CA1" w:rsidRDefault="0028541E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2 95150</w:t>
            </w:r>
          </w:p>
        </w:tc>
        <w:tc>
          <w:tcPr>
            <w:tcW w:w="425" w:type="dxa"/>
            <w:shd w:val="clear" w:color="auto" w:fill="auto"/>
          </w:tcPr>
          <w:p w14:paraId="577FA96B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7934D54" w14:textId="77777777" w:rsidR="0028541E" w:rsidRPr="00DA2CA1" w:rsidRDefault="0028541E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90A7917" w14:textId="77777777" w:rsidR="0028541E" w:rsidRPr="00DA2CA1" w:rsidRDefault="0028541E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31D43E93" w14:textId="1B87985C" w:rsidR="0028541E" w:rsidRPr="00DA2CA1" w:rsidRDefault="00582D49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3671515D" w14:textId="52355C61" w:rsidR="0028541E" w:rsidRPr="00DA2CA1" w:rsidRDefault="00582D49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14:paraId="344B2CF6" w14:textId="740F4F12" w:rsidR="0028541E" w:rsidRPr="00DA2CA1" w:rsidRDefault="00582D49" w:rsidP="00DE7810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0</w:t>
            </w:r>
          </w:p>
        </w:tc>
      </w:tr>
      <w:tr w:rsidR="00DA2CA1" w:rsidRPr="00DA2CA1" w14:paraId="23BD5C5E" w14:textId="77777777" w:rsidTr="0047707B">
        <w:trPr>
          <w:trHeight w:val="143"/>
        </w:trPr>
        <w:tc>
          <w:tcPr>
            <w:tcW w:w="7938" w:type="dxa"/>
          </w:tcPr>
          <w:p w14:paraId="3FF1AC12" w14:textId="351AC9F9" w:rsidR="006C3A6E" w:rsidRPr="00DA2CA1" w:rsidRDefault="006C3A6E" w:rsidP="006C3A6E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985" w:type="dxa"/>
          </w:tcPr>
          <w:p w14:paraId="35630A54" w14:textId="0AAFD41B" w:rsidR="006C3A6E" w:rsidRPr="00DA2CA1" w:rsidRDefault="006C3A6E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2 900</w:t>
            </w:r>
            <w:r w:rsidR="00DE7810" w:rsidRPr="00DA2CA1">
              <w:rPr>
                <w:sz w:val="28"/>
                <w:szCs w:val="28"/>
              </w:rPr>
              <w:t>8</w:t>
            </w: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338FFF8C" w14:textId="328D3853" w:rsidR="006C3A6E" w:rsidRPr="00DA2CA1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64B7F31" w14:textId="6EB68823" w:rsidR="006C3A6E" w:rsidRPr="00DA2CA1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95B52C5" w14:textId="77777777" w:rsidR="006C3A6E" w:rsidRPr="00DA2CA1" w:rsidRDefault="006C3A6E" w:rsidP="006C3A6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F830C7D" w14:textId="573732B8" w:rsidR="006C3A6E" w:rsidRPr="00DA2CA1" w:rsidRDefault="00582D49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</w:tcPr>
          <w:p w14:paraId="3182BE60" w14:textId="0CA7F4FF" w:rsidR="006C3A6E" w:rsidRPr="00DA2CA1" w:rsidRDefault="00582D49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275" w:type="dxa"/>
          </w:tcPr>
          <w:p w14:paraId="7FCE2DBB" w14:textId="45B730F8" w:rsidR="006C3A6E" w:rsidRPr="00DA2CA1" w:rsidRDefault="00582D49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191C2C36" w14:textId="77777777" w:rsidTr="0047707B">
        <w:trPr>
          <w:trHeight w:val="143"/>
        </w:trPr>
        <w:tc>
          <w:tcPr>
            <w:tcW w:w="7938" w:type="dxa"/>
          </w:tcPr>
          <w:p w14:paraId="554734BC" w14:textId="5FC315F8" w:rsidR="006C3A6E" w:rsidRPr="00DA2CA1" w:rsidRDefault="006C3A6E" w:rsidP="006C3A6E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7BF038A" w14:textId="4DCD8589" w:rsidR="006C3A6E" w:rsidRPr="00DA2CA1" w:rsidRDefault="006C3A6E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</w:t>
            </w:r>
            <w:r w:rsidR="00DE7810" w:rsidRPr="00DA2CA1">
              <w:rPr>
                <w:sz w:val="28"/>
                <w:szCs w:val="28"/>
              </w:rPr>
              <w:t xml:space="preserve"> 4</w:t>
            </w:r>
            <w:r w:rsidRPr="00DA2CA1">
              <w:rPr>
                <w:sz w:val="28"/>
                <w:szCs w:val="28"/>
              </w:rPr>
              <w:t xml:space="preserve"> 02 900</w:t>
            </w:r>
            <w:r w:rsidR="00DE7810" w:rsidRPr="00DA2CA1">
              <w:rPr>
                <w:sz w:val="28"/>
                <w:szCs w:val="28"/>
              </w:rPr>
              <w:t>8</w:t>
            </w: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5F7868B" w14:textId="6B91AB8F" w:rsidR="006C3A6E" w:rsidRPr="00DA2CA1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3F1724A" w14:textId="4E6F8F19" w:rsidR="006C3A6E" w:rsidRPr="00DA2CA1" w:rsidRDefault="006C3A6E" w:rsidP="006C3A6E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0BA5B06" w14:textId="28D19F8E" w:rsidR="006C3A6E" w:rsidRPr="00DA2CA1" w:rsidRDefault="006C3A6E" w:rsidP="006C3A6E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4842BC5D" w14:textId="34155B34" w:rsidR="006C3A6E" w:rsidRPr="00DA2CA1" w:rsidRDefault="00582D49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134" w:type="dxa"/>
          </w:tcPr>
          <w:p w14:paraId="434104B1" w14:textId="353B2E72" w:rsidR="006C3A6E" w:rsidRPr="00DA2CA1" w:rsidRDefault="00582D49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  <w:tc>
          <w:tcPr>
            <w:tcW w:w="1275" w:type="dxa"/>
          </w:tcPr>
          <w:p w14:paraId="305DCA07" w14:textId="41F1E561" w:rsidR="006C3A6E" w:rsidRPr="00DA2CA1" w:rsidRDefault="00582D49" w:rsidP="006C3A6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700</w:t>
            </w:r>
          </w:p>
        </w:tc>
      </w:tr>
      <w:tr w:rsidR="00DA2CA1" w:rsidRPr="00DA2CA1" w14:paraId="119C178E" w14:textId="77777777" w:rsidTr="0047707B">
        <w:trPr>
          <w:trHeight w:val="143"/>
        </w:trPr>
        <w:tc>
          <w:tcPr>
            <w:tcW w:w="7938" w:type="dxa"/>
          </w:tcPr>
          <w:p w14:paraId="353E0365" w14:textId="77777777" w:rsidR="00D04B2C" w:rsidRPr="00DA2CA1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1985" w:type="dxa"/>
          </w:tcPr>
          <w:p w14:paraId="2714F749" w14:textId="0440AF23" w:rsidR="00D04B2C" w:rsidRPr="00DA2CA1" w:rsidRDefault="00DE7810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</w:t>
            </w:r>
            <w:r w:rsidR="00D04B2C" w:rsidRPr="00DA2CA1">
              <w:rPr>
                <w:sz w:val="28"/>
                <w:szCs w:val="28"/>
              </w:rPr>
              <w:t xml:space="preserve"> 02</w:t>
            </w:r>
            <w:r w:rsidR="007301FB" w:rsidRPr="00DA2CA1">
              <w:rPr>
                <w:sz w:val="28"/>
                <w:szCs w:val="28"/>
              </w:rPr>
              <w:t xml:space="preserve"> </w:t>
            </w:r>
            <w:r w:rsidRPr="00DA2CA1">
              <w:rPr>
                <w:sz w:val="28"/>
                <w:szCs w:val="28"/>
              </w:rPr>
              <w:t>90120</w:t>
            </w:r>
          </w:p>
        </w:tc>
        <w:tc>
          <w:tcPr>
            <w:tcW w:w="425" w:type="dxa"/>
            <w:shd w:val="clear" w:color="auto" w:fill="auto"/>
          </w:tcPr>
          <w:p w14:paraId="6A5F6AD5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99259DF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E8EC0D1" w14:textId="77777777" w:rsidR="00D04B2C" w:rsidRPr="00DA2CA1" w:rsidRDefault="00D04B2C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87CE9E" w14:textId="3C2D68F5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360E622F" w14:textId="01C09774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60D9764B" w14:textId="7601F76C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715D2641" w14:textId="77777777" w:rsidTr="0047707B">
        <w:trPr>
          <w:trHeight w:val="143"/>
        </w:trPr>
        <w:tc>
          <w:tcPr>
            <w:tcW w:w="7938" w:type="dxa"/>
          </w:tcPr>
          <w:p w14:paraId="2C40632D" w14:textId="77777777" w:rsidR="00D04B2C" w:rsidRPr="00DA2CA1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A2CA1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</w:tcPr>
          <w:p w14:paraId="3D297EDA" w14:textId="599DB218" w:rsidR="00D04B2C" w:rsidRPr="00DA2CA1" w:rsidRDefault="00DE7810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26 4</w:t>
            </w:r>
            <w:r w:rsidR="00D04B2C" w:rsidRPr="00DA2CA1">
              <w:rPr>
                <w:sz w:val="28"/>
                <w:szCs w:val="28"/>
              </w:rPr>
              <w:t xml:space="preserve"> 02</w:t>
            </w:r>
            <w:r w:rsidR="007301FB" w:rsidRPr="00DA2CA1">
              <w:rPr>
                <w:sz w:val="28"/>
                <w:szCs w:val="28"/>
              </w:rPr>
              <w:t xml:space="preserve"> </w:t>
            </w:r>
            <w:r w:rsidR="00D04B2C" w:rsidRPr="00DA2CA1">
              <w:rPr>
                <w:sz w:val="28"/>
                <w:szCs w:val="28"/>
              </w:rPr>
              <w:t>90</w:t>
            </w: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425" w:type="dxa"/>
            <w:shd w:val="clear" w:color="auto" w:fill="auto"/>
          </w:tcPr>
          <w:p w14:paraId="7BF4524D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7063D65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56E3B68" w14:textId="77777777" w:rsidR="00D04B2C" w:rsidRPr="00DA2CA1" w:rsidRDefault="00D04B2C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20E9FE51" w14:textId="0DDACF9A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BCE34E1" w14:textId="0ACF7FCA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14:paraId="40CF7235" w14:textId="14077FF8" w:rsidR="00D04B2C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</w:t>
            </w:r>
          </w:p>
        </w:tc>
      </w:tr>
      <w:tr w:rsidR="00DA2CA1" w:rsidRPr="00DA2CA1" w14:paraId="1BDAEB60" w14:textId="77777777" w:rsidTr="0047707B">
        <w:trPr>
          <w:trHeight w:val="143"/>
        </w:trPr>
        <w:tc>
          <w:tcPr>
            <w:tcW w:w="7938" w:type="dxa"/>
          </w:tcPr>
          <w:p w14:paraId="1D918500" w14:textId="521EED82" w:rsidR="00D04B2C" w:rsidRPr="00DA2CA1" w:rsidRDefault="00AB4300" w:rsidP="00AB4300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="00D04B2C" w:rsidRPr="00DA2CA1">
              <w:rPr>
                <w:b/>
                <w:sz w:val="28"/>
                <w:szCs w:val="28"/>
              </w:rPr>
              <w:t xml:space="preserve">«Развитие сети автомобильных дорог </w:t>
            </w:r>
            <w:r w:rsidRPr="00DA2CA1">
              <w:rPr>
                <w:b/>
                <w:sz w:val="28"/>
                <w:szCs w:val="28"/>
              </w:rPr>
              <w:t>для общего пользования местного значения»</w:t>
            </w:r>
          </w:p>
        </w:tc>
        <w:tc>
          <w:tcPr>
            <w:tcW w:w="1985" w:type="dxa"/>
          </w:tcPr>
          <w:p w14:paraId="72A80E5D" w14:textId="654102D8" w:rsidR="00D04B2C" w:rsidRPr="00DA2CA1" w:rsidRDefault="00DE7810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6 4</w:t>
            </w:r>
            <w:r w:rsidR="00D04B2C" w:rsidRPr="00DA2CA1">
              <w:rPr>
                <w:b/>
                <w:sz w:val="28"/>
                <w:szCs w:val="28"/>
              </w:rPr>
              <w:t xml:space="preserve"> 03 00000</w:t>
            </w:r>
          </w:p>
        </w:tc>
        <w:tc>
          <w:tcPr>
            <w:tcW w:w="425" w:type="dxa"/>
            <w:shd w:val="clear" w:color="auto" w:fill="auto"/>
          </w:tcPr>
          <w:p w14:paraId="343BFCEC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  <w:lang w:val="en-US"/>
              </w:rPr>
            </w:pPr>
            <w:r w:rsidRPr="00DA2CA1">
              <w:rPr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C62BC60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2E1BC7D" w14:textId="77777777" w:rsidR="00D04B2C" w:rsidRPr="00DA2CA1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08ECF0" w14:textId="49ADAF2B" w:rsidR="00D04B2C" w:rsidRPr="00DA2CA1" w:rsidRDefault="00E774F9" w:rsidP="00F6446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49316</w:t>
            </w:r>
          </w:p>
        </w:tc>
        <w:tc>
          <w:tcPr>
            <w:tcW w:w="1134" w:type="dxa"/>
          </w:tcPr>
          <w:p w14:paraId="467691D2" w14:textId="1DF3050F" w:rsidR="00D04B2C" w:rsidRPr="00DA2CA1" w:rsidRDefault="00582D49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554830</w:t>
            </w:r>
          </w:p>
        </w:tc>
        <w:tc>
          <w:tcPr>
            <w:tcW w:w="1275" w:type="dxa"/>
          </w:tcPr>
          <w:p w14:paraId="4DC50EF0" w14:textId="2ACAA475" w:rsidR="00D04B2C" w:rsidRPr="00DA2CA1" w:rsidRDefault="00582D49" w:rsidP="00E0430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613970</w:t>
            </w:r>
          </w:p>
        </w:tc>
      </w:tr>
      <w:tr w:rsidR="00DA2CA1" w:rsidRPr="00DA2CA1" w14:paraId="0C8E2C62" w14:textId="77777777" w:rsidTr="0047707B">
        <w:trPr>
          <w:trHeight w:val="143"/>
        </w:trPr>
        <w:tc>
          <w:tcPr>
            <w:tcW w:w="7938" w:type="dxa"/>
          </w:tcPr>
          <w:p w14:paraId="4387D77A" w14:textId="77777777" w:rsidR="007301FB" w:rsidRPr="00DA2CA1" w:rsidRDefault="007301F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DA2CA1">
              <w:rPr>
                <w:sz w:val="28"/>
                <w:szCs w:val="28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985" w:type="dxa"/>
          </w:tcPr>
          <w:p w14:paraId="4D624327" w14:textId="579EBAB7" w:rsidR="007301FB" w:rsidRPr="00DA2CA1" w:rsidRDefault="007301FB" w:rsidP="00DE7810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14:paraId="4DB71538" w14:textId="77777777" w:rsidR="007301FB" w:rsidRPr="00DA2CA1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3B5EE53" w14:textId="77777777" w:rsidR="007301FB" w:rsidRPr="00DA2CA1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7584859F" w14:textId="77777777" w:rsidR="007301FB" w:rsidRPr="00DA2CA1" w:rsidRDefault="007301FB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80709B0" w14:textId="5A3A0320" w:rsidR="007301FB" w:rsidRPr="00DA2CA1" w:rsidRDefault="0050330F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E774F9" w:rsidRPr="00DA2CA1">
              <w:rPr>
                <w:sz w:val="28"/>
                <w:szCs w:val="28"/>
              </w:rPr>
              <w:t>049316</w:t>
            </w:r>
          </w:p>
        </w:tc>
        <w:tc>
          <w:tcPr>
            <w:tcW w:w="1134" w:type="dxa"/>
          </w:tcPr>
          <w:p w14:paraId="410B988D" w14:textId="549D8E70" w:rsidR="007301F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275" w:type="dxa"/>
          </w:tcPr>
          <w:p w14:paraId="74E83D8C" w14:textId="6B26A4CC" w:rsidR="007301FB" w:rsidRPr="00DA2CA1" w:rsidRDefault="00582D49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02BC2E21" w14:textId="77777777" w:rsidTr="0047707B">
        <w:trPr>
          <w:trHeight w:val="143"/>
        </w:trPr>
        <w:tc>
          <w:tcPr>
            <w:tcW w:w="7938" w:type="dxa"/>
          </w:tcPr>
          <w:p w14:paraId="45495D47" w14:textId="77777777" w:rsidR="007301FB" w:rsidRPr="00DA2CA1" w:rsidRDefault="007301FB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2A8C570B" w14:textId="383263DF" w:rsidR="007301FB" w:rsidRPr="00DA2CA1" w:rsidRDefault="007301FB" w:rsidP="00DE7810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  <w:lang w:val="en-US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14:paraId="64F40A33" w14:textId="77777777" w:rsidR="007301FB" w:rsidRPr="00DA2CA1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1383221" w14:textId="77777777" w:rsidR="007301FB" w:rsidRPr="00DA2CA1" w:rsidRDefault="007301FB" w:rsidP="00A81D5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3E7C92B" w14:textId="77777777" w:rsidR="007301FB" w:rsidRPr="00DA2CA1" w:rsidRDefault="007301FB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4E1D64C4" w14:textId="562FB0C0" w:rsidR="007301FB" w:rsidRPr="00DA2CA1" w:rsidRDefault="0050330F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E774F9" w:rsidRPr="00DA2CA1">
              <w:rPr>
                <w:sz w:val="28"/>
                <w:szCs w:val="28"/>
              </w:rPr>
              <w:t>049316</w:t>
            </w:r>
          </w:p>
        </w:tc>
        <w:tc>
          <w:tcPr>
            <w:tcW w:w="1134" w:type="dxa"/>
          </w:tcPr>
          <w:p w14:paraId="58AF98F4" w14:textId="7019527F" w:rsidR="007301FB" w:rsidRPr="00DA2CA1" w:rsidRDefault="00582D49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54830</w:t>
            </w:r>
          </w:p>
        </w:tc>
        <w:tc>
          <w:tcPr>
            <w:tcW w:w="1275" w:type="dxa"/>
          </w:tcPr>
          <w:p w14:paraId="638BBC1A" w14:textId="4B6B5575" w:rsidR="007301FB" w:rsidRPr="00DA2CA1" w:rsidRDefault="00582D49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13970</w:t>
            </w:r>
          </w:p>
        </w:tc>
      </w:tr>
      <w:tr w:rsidR="00DA2CA1" w:rsidRPr="00DA2CA1" w14:paraId="4C5ED0BB" w14:textId="77777777" w:rsidTr="0047707B">
        <w:trPr>
          <w:trHeight w:val="143"/>
        </w:trPr>
        <w:tc>
          <w:tcPr>
            <w:tcW w:w="7938" w:type="dxa"/>
          </w:tcPr>
          <w:p w14:paraId="67BA625B" w14:textId="109E1852" w:rsidR="0050330F" w:rsidRPr="00DA2CA1" w:rsidRDefault="0050330F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985" w:type="dxa"/>
          </w:tcPr>
          <w:p w14:paraId="745C3D55" w14:textId="45E44E29" w:rsidR="0050330F" w:rsidRPr="00DA2CA1" w:rsidRDefault="0050330F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410</w:t>
            </w:r>
          </w:p>
        </w:tc>
        <w:tc>
          <w:tcPr>
            <w:tcW w:w="425" w:type="dxa"/>
            <w:shd w:val="clear" w:color="auto" w:fill="auto"/>
          </w:tcPr>
          <w:p w14:paraId="11A9E4E3" w14:textId="60AC1836" w:rsidR="0050330F" w:rsidRPr="00DA2CA1" w:rsidRDefault="0050330F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DBE8772" w14:textId="4529BB4A" w:rsidR="0050330F" w:rsidRPr="00DA2CA1" w:rsidRDefault="0050330F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515EF5FB" w14:textId="77777777" w:rsidR="0050330F" w:rsidRPr="00DA2CA1" w:rsidRDefault="0050330F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30F88A8" w14:textId="1D3E6019" w:rsidR="0050330F" w:rsidRPr="00DA2CA1" w:rsidRDefault="0050330F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00</w:t>
            </w:r>
          </w:p>
        </w:tc>
        <w:tc>
          <w:tcPr>
            <w:tcW w:w="1134" w:type="dxa"/>
          </w:tcPr>
          <w:p w14:paraId="45FA7324" w14:textId="7CF9595F" w:rsidR="0050330F" w:rsidRPr="00DA2CA1" w:rsidRDefault="0050330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4200B50" w14:textId="04E69DDB" w:rsidR="0050330F" w:rsidRPr="00DA2CA1" w:rsidRDefault="0050330F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A5CD1AB" w14:textId="77777777" w:rsidTr="0047707B">
        <w:trPr>
          <w:trHeight w:val="143"/>
        </w:trPr>
        <w:tc>
          <w:tcPr>
            <w:tcW w:w="7938" w:type="dxa"/>
          </w:tcPr>
          <w:p w14:paraId="6C7A7983" w14:textId="54A68027" w:rsidR="0050330F" w:rsidRPr="00DA2CA1" w:rsidRDefault="0050330F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31947FCA" w14:textId="629747D8" w:rsidR="0050330F" w:rsidRPr="00DA2CA1" w:rsidRDefault="0050330F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3 90410</w:t>
            </w:r>
          </w:p>
        </w:tc>
        <w:tc>
          <w:tcPr>
            <w:tcW w:w="425" w:type="dxa"/>
            <w:shd w:val="clear" w:color="auto" w:fill="auto"/>
          </w:tcPr>
          <w:p w14:paraId="28F7431F" w14:textId="6D02E065" w:rsidR="0050330F" w:rsidRPr="00DA2CA1" w:rsidRDefault="0050330F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0D6D4D4" w14:textId="22676CB8" w:rsidR="0050330F" w:rsidRPr="00DA2CA1" w:rsidRDefault="0050330F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3CAF9751" w14:textId="74C28337" w:rsidR="0050330F" w:rsidRPr="00DA2CA1" w:rsidRDefault="0050330F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374CD126" w14:textId="6530D3E8" w:rsidR="0050330F" w:rsidRPr="00DA2CA1" w:rsidRDefault="0050330F" w:rsidP="00DE78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00</w:t>
            </w:r>
          </w:p>
        </w:tc>
        <w:tc>
          <w:tcPr>
            <w:tcW w:w="1134" w:type="dxa"/>
          </w:tcPr>
          <w:p w14:paraId="190066AA" w14:textId="7B8BF2B6" w:rsidR="0050330F" w:rsidRPr="00DA2CA1" w:rsidRDefault="0050330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F6F42A7" w14:textId="1E429647" w:rsidR="0050330F" w:rsidRPr="00DA2CA1" w:rsidRDefault="0050330F" w:rsidP="00E0430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0EA9C95" w14:textId="77777777" w:rsidTr="0047707B">
        <w:trPr>
          <w:trHeight w:val="143"/>
        </w:trPr>
        <w:tc>
          <w:tcPr>
            <w:tcW w:w="7938" w:type="dxa"/>
          </w:tcPr>
          <w:p w14:paraId="0842650F" w14:textId="645157FC" w:rsidR="00D04B2C" w:rsidRPr="00DA2CA1" w:rsidRDefault="00AB4300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D04B2C" w:rsidRPr="00DA2CA1">
              <w:rPr>
                <w:b/>
                <w:sz w:val="28"/>
                <w:szCs w:val="28"/>
              </w:rPr>
              <w:t>«Мероприятия в области коммунального хозяйства и благоустройства»</w:t>
            </w:r>
          </w:p>
        </w:tc>
        <w:tc>
          <w:tcPr>
            <w:tcW w:w="1985" w:type="dxa"/>
          </w:tcPr>
          <w:p w14:paraId="762BA559" w14:textId="75A21299" w:rsidR="00D04B2C" w:rsidRPr="00DA2CA1" w:rsidRDefault="00D04B2C" w:rsidP="00DE7810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26 </w:t>
            </w:r>
            <w:r w:rsidR="00DE7810" w:rsidRPr="00DA2CA1">
              <w:rPr>
                <w:b/>
                <w:sz w:val="28"/>
                <w:szCs w:val="28"/>
              </w:rPr>
              <w:t>4</w:t>
            </w:r>
            <w:r w:rsidRPr="00DA2CA1">
              <w:rPr>
                <w:b/>
                <w:sz w:val="28"/>
                <w:szCs w:val="28"/>
              </w:rPr>
              <w:t xml:space="preserve"> 04 00000</w:t>
            </w:r>
          </w:p>
        </w:tc>
        <w:tc>
          <w:tcPr>
            <w:tcW w:w="425" w:type="dxa"/>
            <w:shd w:val="clear" w:color="auto" w:fill="auto"/>
          </w:tcPr>
          <w:p w14:paraId="0373414F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79D334F" w14:textId="77777777" w:rsidR="00D04B2C" w:rsidRPr="00DA2CA1" w:rsidRDefault="00D04B2C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4C66611" w14:textId="77777777" w:rsidR="00D04B2C" w:rsidRPr="00DA2CA1" w:rsidRDefault="00D04B2C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468A7F" w14:textId="5C5FE47D" w:rsidR="00D04B2C" w:rsidRPr="00DA2CA1" w:rsidRDefault="00241875" w:rsidP="007B0447">
            <w:pPr>
              <w:ind w:left="-108" w:right="-108"/>
              <w:jc w:val="center"/>
              <w:rPr>
                <w:b/>
                <w:sz w:val="28"/>
                <w:szCs w:val="28"/>
                <w:highlight w:val="yellow"/>
              </w:rPr>
            </w:pPr>
            <w:r w:rsidRPr="00241875">
              <w:rPr>
                <w:b/>
                <w:color w:val="FF0000"/>
                <w:sz w:val="28"/>
                <w:szCs w:val="28"/>
              </w:rPr>
              <w:t>711700</w:t>
            </w:r>
          </w:p>
        </w:tc>
        <w:tc>
          <w:tcPr>
            <w:tcW w:w="1134" w:type="dxa"/>
          </w:tcPr>
          <w:p w14:paraId="6F3BE853" w14:textId="37C10450" w:rsidR="00D04B2C" w:rsidRPr="00DA2CA1" w:rsidRDefault="00537837" w:rsidP="0089031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275" w:type="dxa"/>
          </w:tcPr>
          <w:p w14:paraId="684CAF36" w14:textId="71112C7E" w:rsidR="00D04B2C" w:rsidRPr="00DA2CA1" w:rsidRDefault="00537837" w:rsidP="0089031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0000</w:t>
            </w:r>
          </w:p>
        </w:tc>
      </w:tr>
      <w:tr w:rsidR="00DA2CA1" w:rsidRPr="00DA2CA1" w14:paraId="78F9CFC5" w14:textId="77777777" w:rsidTr="0047707B">
        <w:trPr>
          <w:trHeight w:val="319"/>
        </w:trPr>
        <w:tc>
          <w:tcPr>
            <w:tcW w:w="7938" w:type="dxa"/>
          </w:tcPr>
          <w:p w14:paraId="2DA0D86F" w14:textId="74FF9595" w:rsidR="00BC4CB5" w:rsidRPr="00DA2CA1" w:rsidRDefault="00BC4CB5" w:rsidP="00A81D5A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</w:tcPr>
          <w:p w14:paraId="0E9BEB7A" w14:textId="3ECAA1F0" w:rsidR="00BC4CB5" w:rsidRPr="00DA2CA1" w:rsidRDefault="00BC4CB5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425" w:type="dxa"/>
            <w:shd w:val="clear" w:color="auto" w:fill="auto"/>
          </w:tcPr>
          <w:p w14:paraId="0EA54FEF" w14:textId="20F2D61D" w:rsidR="00BC4CB5" w:rsidRPr="00DA2CA1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6F84888" w14:textId="1F0CD939" w:rsidR="00BC4CB5" w:rsidRPr="00DA2CA1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2E0378E7" w14:textId="77777777" w:rsidR="00BC4CB5" w:rsidRPr="00DA2CA1" w:rsidRDefault="00BC4CB5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641F42F" w14:textId="1727541A" w:rsidR="00BC4CB5" w:rsidRPr="00DA2CA1" w:rsidRDefault="00537837" w:rsidP="00527976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800</w:t>
            </w:r>
          </w:p>
        </w:tc>
        <w:tc>
          <w:tcPr>
            <w:tcW w:w="1134" w:type="dxa"/>
          </w:tcPr>
          <w:p w14:paraId="3B4186BE" w14:textId="5AD21580" w:rsidR="00BC4CB5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BDAEE6E" w14:textId="488FC836" w:rsidR="00BC4CB5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42FD119" w14:textId="77777777" w:rsidTr="0047707B">
        <w:trPr>
          <w:trHeight w:val="319"/>
        </w:trPr>
        <w:tc>
          <w:tcPr>
            <w:tcW w:w="7938" w:type="dxa"/>
          </w:tcPr>
          <w:p w14:paraId="1450415A" w14:textId="2701E169" w:rsidR="00BC4CB5" w:rsidRPr="00DA2CA1" w:rsidRDefault="00BC4CB5" w:rsidP="00A81D5A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65E7D1F7" w14:textId="3FCDD3D4" w:rsidR="00BC4CB5" w:rsidRPr="00DA2CA1" w:rsidRDefault="00BC4CB5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4 90012</w:t>
            </w:r>
          </w:p>
        </w:tc>
        <w:tc>
          <w:tcPr>
            <w:tcW w:w="425" w:type="dxa"/>
            <w:shd w:val="clear" w:color="auto" w:fill="auto"/>
          </w:tcPr>
          <w:p w14:paraId="096EDA62" w14:textId="669687A4" w:rsidR="00BC4CB5" w:rsidRPr="00DA2CA1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CBC996B" w14:textId="39009666" w:rsidR="00BC4CB5" w:rsidRPr="00DA2CA1" w:rsidRDefault="00BC4CB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6A56AA6F" w14:textId="595F5304" w:rsidR="00BC4CB5" w:rsidRPr="00DA2CA1" w:rsidRDefault="00BC4CB5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19D55B3D" w14:textId="5FBC4CF5" w:rsidR="00BC4CB5" w:rsidRPr="00DA2CA1" w:rsidRDefault="00537837" w:rsidP="00BC4CB5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800</w:t>
            </w:r>
          </w:p>
        </w:tc>
        <w:tc>
          <w:tcPr>
            <w:tcW w:w="1134" w:type="dxa"/>
          </w:tcPr>
          <w:p w14:paraId="2919F0C1" w14:textId="55E13216" w:rsidR="00BC4CB5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335DB6D" w14:textId="3B4B6317" w:rsidR="00BC4CB5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F84AAE2" w14:textId="77777777" w:rsidTr="0047707B">
        <w:trPr>
          <w:trHeight w:val="319"/>
        </w:trPr>
        <w:tc>
          <w:tcPr>
            <w:tcW w:w="7938" w:type="dxa"/>
          </w:tcPr>
          <w:p w14:paraId="2385E489" w14:textId="77777777" w:rsidR="001E42FD" w:rsidRPr="00DA2CA1" w:rsidRDefault="001E42FD" w:rsidP="00A81D5A">
            <w:pPr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</w:tcPr>
          <w:p w14:paraId="629D1E87" w14:textId="12500A38" w:rsidR="001E42FD" w:rsidRPr="00DA2CA1" w:rsidRDefault="001E42FD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425" w:type="dxa"/>
            <w:shd w:val="clear" w:color="auto" w:fill="auto"/>
          </w:tcPr>
          <w:p w14:paraId="40A91B2D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2846A09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1CE4A933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B3BB969" w14:textId="2EE74FED" w:rsidR="001E42FD" w:rsidRPr="00DA2CA1" w:rsidRDefault="00D1554A" w:rsidP="00BC4CB5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8800</w:t>
            </w:r>
          </w:p>
        </w:tc>
        <w:tc>
          <w:tcPr>
            <w:tcW w:w="1134" w:type="dxa"/>
          </w:tcPr>
          <w:p w14:paraId="0D44A73F" w14:textId="4C2A9765" w:rsidR="001E42FD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DD0D4E9" w14:textId="6852D10C" w:rsidR="001E42FD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63D065D" w14:textId="77777777" w:rsidTr="0047707B">
        <w:trPr>
          <w:trHeight w:val="143"/>
        </w:trPr>
        <w:tc>
          <w:tcPr>
            <w:tcW w:w="7938" w:type="dxa"/>
          </w:tcPr>
          <w:p w14:paraId="4F9CA1CD" w14:textId="77777777" w:rsidR="00D04B2C" w:rsidRPr="00DA2CA1" w:rsidRDefault="00D04B2C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46F81F7F" w14:textId="02E96E69" w:rsidR="00D04B2C" w:rsidRPr="00DA2CA1" w:rsidRDefault="00D04B2C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4 90470</w:t>
            </w:r>
          </w:p>
        </w:tc>
        <w:tc>
          <w:tcPr>
            <w:tcW w:w="425" w:type="dxa"/>
            <w:shd w:val="clear" w:color="auto" w:fill="auto"/>
          </w:tcPr>
          <w:p w14:paraId="37DD25CD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9FFFB12" w14:textId="77777777" w:rsidR="00D04B2C" w:rsidRPr="00DA2CA1" w:rsidRDefault="00D04B2C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2C4FB3F6" w14:textId="77777777" w:rsidR="00D04B2C" w:rsidRPr="00DA2CA1" w:rsidRDefault="00D04B2C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08B7B6B8" w14:textId="4D2DCCC6" w:rsidR="00D04B2C" w:rsidRPr="00DA2CA1" w:rsidRDefault="00D1554A" w:rsidP="00BC4CB5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8800</w:t>
            </w:r>
          </w:p>
        </w:tc>
        <w:tc>
          <w:tcPr>
            <w:tcW w:w="1134" w:type="dxa"/>
          </w:tcPr>
          <w:p w14:paraId="0AE955DD" w14:textId="5F0C613F" w:rsidR="00D04B2C" w:rsidRPr="00DA2CA1" w:rsidRDefault="00537837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48FA86C" w14:textId="78FBA0C0" w:rsidR="00D04B2C" w:rsidRPr="00DA2CA1" w:rsidRDefault="00537837" w:rsidP="001D23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4A7597A" w14:textId="77777777" w:rsidTr="0047707B">
        <w:trPr>
          <w:trHeight w:val="143"/>
        </w:trPr>
        <w:tc>
          <w:tcPr>
            <w:tcW w:w="7938" w:type="dxa"/>
          </w:tcPr>
          <w:p w14:paraId="56E957DC" w14:textId="03754D3A" w:rsidR="00E774F9" w:rsidRPr="00DA2CA1" w:rsidRDefault="00A36C05" w:rsidP="00A36C05">
            <w:pPr>
              <w:ind w:hanging="108"/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 xml:space="preserve"> Организация и содержание мест захоронения</w:t>
            </w:r>
          </w:p>
        </w:tc>
        <w:tc>
          <w:tcPr>
            <w:tcW w:w="1985" w:type="dxa"/>
          </w:tcPr>
          <w:p w14:paraId="50DC64E5" w14:textId="641BC53C" w:rsidR="00E774F9" w:rsidRPr="00DA2CA1" w:rsidRDefault="00A36C05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3000</w:t>
            </w:r>
          </w:p>
        </w:tc>
        <w:tc>
          <w:tcPr>
            <w:tcW w:w="425" w:type="dxa"/>
            <w:shd w:val="clear" w:color="auto" w:fill="auto"/>
          </w:tcPr>
          <w:p w14:paraId="32177418" w14:textId="186A7A06" w:rsidR="00E774F9" w:rsidRPr="00DA2CA1" w:rsidRDefault="00E774F9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  <w:r w:rsidR="00A36C05" w:rsidRPr="00DA2CA1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8CD7A76" w14:textId="47D7E8E2" w:rsidR="00E774F9" w:rsidRPr="00DA2CA1" w:rsidRDefault="00A36C0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0DDFCE1F" w14:textId="77777777" w:rsidR="00E774F9" w:rsidRPr="00DA2CA1" w:rsidRDefault="00E774F9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F33927" w14:textId="5DC2CB19" w:rsidR="00E774F9" w:rsidRPr="00DA2CA1" w:rsidRDefault="00E774F9" w:rsidP="00BC4CB5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100</w:t>
            </w:r>
          </w:p>
        </w:tc>
        <w:tc>
          <w:tcPr>
            <w:tcW w:w="1134" w:type="dxa"/>
          </w:tcPr>
          <w:p w14:paraId="56E4685B" w14:textId="4C9755BD" w:rsidR="00E774F9" w:rsidRPr="00DA2CA1" w:rsidRDefault="00E774F9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844713" w14:textId="64C10A0D" w:rsidR="00E774F9" w:rsidRPr="00DA2CA1" w:rsidRDefault="00E774F9" w:rsidP="001D23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F8943FA" w14:textId="77777777" w:rsidTr="0047707B">
        <w:trPr>
          <w:trHeight w:val="143"/>
        </w:trPr>
        <w:tc>
          <w:tcPr>
            <w:tcW w:w="7938" w:type="dxa"/>
          </w:tcPr>
          <w:p w14:paraId="354394C2" w14:textId="431B5C08" w:rsidR="00E774F9" w:rsidRPr="00DA2CA1" w:rsidRDefault="00A36C05" w:rsidP="00A81D5A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7CAE9F87" w14:textId="617FF0F8" w:rsidR="00E774F9" w:rsidRPr="00DA2CA1" w:rsidRDefault="00A36C05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4 93000</w:t>
            </w:r>
          </w:p>
        </w:tc>
        <w:tc>
          <w:tcPr>
            <w:tcW w:w="425" w:type="dxa"/>
            <w:shd w:val="clear" w:color="auto" w:fill="auto"/>
          </w:tcPr>
          <w:p w14:paraId="522B0211" w14:textId="0BA68290" w:rsidR="00E774F9" w:rsidRPr="00DA2CA1" w:rsidRDefault="00A36C0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6FB221D" w14:textId="0DEB981F" w:rsidR="00E774F9" w:rsidRPr="00DA2CA1" w:rsidRDefault="00A36C05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7B588780" w14:textId="044C3E94" w:rsidR="00E774F9" w:rsidRPr="00DA2CA1" w:rsidRDefault="00A36C05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0E5338F5" w14:textId="14F66BEE" w:rsidR="00E774F9" w:rsidRPr="00DA2CA1" w:rsidRDefault="00E774F9" w:rsidP="00BC4CB5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100</w:t>
            </w:r>
          </w:p>
        </w:tc>
        <w:tc>
          <w:tcPr>
            <w:tcW w:w="1134" w:type="dxa"/>
          </w:tcPr>
          <w:p w14:paraId="29BCC16F" w14:textId="5CAB7F1F" w:rsidR="00E774F9" w:rsidRPr="00DA2CA1" w:rsidRDefault="00E774F9" w:rsidP="001D23FC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9557C2A" w14:textId="3A389F67" w:rsidR="00E774F9" w:rsidRPr="00DA2CA1" w:rsidRDefault="00E774F9" w:rsidP="001D23F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F863B48" w14:textId="77777777" w:rsidTr="0047707B">
        <w:trPr>
          <w:trHeight w:val="143"/>
        </w:trPr>
        <w:tc>
          <w:tcPr>
            <w:tcW w:w="7938" w:type="dxa"/>
          </w:tcPr>
          <w:p w14:paraId="6E29CA11" w14:textId="77777777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</w:tcPr>
          <w:p w14:paraId="5439D56D" w14:textId="2325DE0A" w:rsidR="001E42FD" w:rsidRPr="00DA2CA1" w:rsidRDefault="001E42FD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425" w:type="dxa"/>
            <w:shd w:val="clear" w:color="auto" w:fill="auto"/>
          </w:tcPr>
          <w:p w14:paraId="49BD9C20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A1B5630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5C62BC1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896D6C" w14:textId="59A9D388" w:rsidR="001E42FD" w:rsidRPr="00DA2CA1" w:rsidRDefault="00DA2CA1" w:rsidP="0089031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DA2CA1">
              <w:rPr>
                <w:color w:val="FF0000"/>
                <w:sz w:val="28"/>
                <w:szCs w:val="28"/>
              </w:rPr>
              <w:t>105000</w:t>
            </w:r>
          </w:p>
        </w:tc>
        <w:tc>
          <w:tcPr>
            <w:tcW w:w="1134" w:type="dxa"/>
          </w:tcPr>
          <w:p w14:paraId="693787B2" w14:textId="305064A7" w:rsidR="001E42FD" w:rsidRPr="00DA2CA1" w:rsidRDefault="00537837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</w:tcPr>
          <w:p w14:paraId="125DB21A" w14:textId="21F0ED45" w:rsidR="001E42FD" w:rsidRPr="00DA2CA1" w:rsidRDefault="00537837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1DE54B02" w14:textId="77777777" w:rsidTr="0047707B">
        <w:trPr>
          <w:trHeight w:val="143"/>
        </w:trPr>
        <w:tc>
          <w:tcPr>
            <w:tcW w:w="7938" w:type="dxa"/>
          </w:tcPr>
          <w:p w14:paraId="4B9CF699" w14:textId="77777777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  <w:p w14:paraId="5FAD2352" w14:textId="77777777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030F588" w14:textId="3FF03958" w:rsidR="001E42FD" w:rsidRPr="00DA2CA1" w:rsidRDefault="001E42FD" w:rsidP="00DE781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4 95000</w:t>
            </w:r>
          </w:p>
        </w:tc>
        <w:tc>
          <w:tcPr>
            <w:tcW w:w="425" w:type="dxa"/>
            <w:shd w:val="clear" w:color="auto" w:fill="auto"/>
          </w:tcPr>
          <w:p w14:paraId="414815BB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769109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30A6C18A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085B989D" w14:textId="1A72BD71" w:rsidR="001E42FD" w:rsidRPr="00DA2CA1" w:rsidRDefault="00E774F9" w:rsidP="00DA2CA1">
            <w:pPr>
              <w:ind w:right="-108"/>
              <w:rPr>
                <w:color w:val="FF0000"/>
                <w:sz w:val="28"/>
                <w:szCs w:val="28"/>
              </w:rPr>
            </w:pPr>
            <w:r w:rsidRPr="00DA2CA1">
              <w:rPr>
                <w:color w:val="FF0000"/>
                <w:sz w:val="28"/>
                <w:szCs w:val="28"/>
              </w:rPr>
              <w:t xml:space="preserve"> </w:t>
            </w:r>
            <w:r w:rsidR="00677967" w:rsidRPr="00DA2CA1">
              <w:rPr>
                <w:color w:val="FF0000"/>
                <w:sz w:val="28"/>
                <w:szCs w:val="28"/>
              </w:rPr>
              <w:t xml:space="preserve"> </w:t>
            </w:r>
            <w:r w:rsidR="00DA2CA1" w:rsidRPr="00DA2CA1">
              <w:rPr>
                <w:color w:val="FF0000"/>
                <w:sz w:val="28"/>
                <w:szCs w:val="28"/>
              </w:rPr>
              <w:t>105000</w:t>
            </w:r>
          </w:p>
        </w:tc>
        <w:tc>
          <w:tcPr>
            <w:tcW w:w="1134" w:type="dxa"/>
          </w:tcPr>
          <w:p w14:paraId="3CFA6B78" w14:textId="76CB6A89" w:rsidR="001E42FD" w:rsidRPr="00DA2CA1" w:rsidRDefault="00537837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  <w:tc>
          <w:tcPr>
            <w:tcW w:w="1275" w:type="dxa"/>
          </w:tcPr>
          <w:p w14:paraId="6DF9A96A" w14:textId="428370F1" w:rsidR="001E42FD" w:rsidRPr="00DA2CA1" w:rsidRDefault="00537837" w:rsidP="008903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0000</w:t>
            </w:r>
          </w:p>
        </w:tc>
      </w:tr>
      <w:tr w:rsidR="00DA2CA1" w:rsidRPr="00DA2CA1" w14:paraId="3A13B980" w14:textId="77777777" w:rsidTr="0047707B">
        <w:trPr>
          <w:trHeight w:val="143"/>
        </w:trPr>
        <w:tc>
          <w:tcPr>
            <w:tcW w:w="7938" w:type="dxa"/>
          </w:tcPr>
          <w:p w14:paraId="007B5D2E" w14:textId="3C57A372" w:rsidR="001E42FD" w:rsidRPr="00DA2CA1" w:rsidRDefault="00AB4300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Комплекс процессных мероприятий </w:t>
            </w:r>
            <w:r w:rsidR="001E42FD" w:rsidRPr="00DA2CA1">
              <w:rPr>
                <w:b/>
                <w:sz w:val="28"/>
                <w:szCs w:val="28"/>
              </w:rPr>
              <w:t xml:space="preserve">«Мероприятия в сфере </w:t>
            </w:r>
            <w:r w:rsidR="001E42FD" w:rsidRPr="00DA2CA1">
              <w:rPr>
                <w:b/>
                <w:sz w:val="28"/>
                <w:szCs w:val="28"/>
              </w:rPr>
              <w:lastRenderedPageBreak/>
              <w:t xml:space="preserve">культуры и кинематографии» </w:t>
            </w:r>
          </w:p>
        </w:tc>
        <w:tc>
          <w:tcPr>
            <w:tcW w:w="1985" w:type="dxa"/>
          </w:tcPr>
          <w:p w14:paraId="17B24BD6" w14:textId="67130C93" w:rsidR="001E42FD" w:rsidRPr="00DA2CA1" w:rsidRDefault="001E42FD" w:rsidP="00DE7810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lastRenderedPageBreak/>
              <w:t xml:space="preserve">26 </w:t>
            </w:r>
            <w:r w:rsidR="00DE7810" w:rsidRPr="00DA2CA1">
              <w:rPr>
                <w:b/>
                <w:sz w:val="28"/>
                <w:szCs w:val="28"/>
              </w:rPr>
              <w:t>4</w:t>
            </w:r>
            <w:r w:rsidRPr="00DA2CA1">
              <w:rPr>
                <w:b/>
                <w:sz w:val="28"/>
                <w:szCs w:val="28"/>
              </w:rPr>
              <w:t xml:space="preserve"> 06 00000</w:t>
            </w:r>
          </w:p>
        </w:tc>
        <w:tc>
          <w:tcPr>
            <w:tcW w:w="425" w:type="dxa"/>
            <w:shd w:val="clear" w:color="auto" w:fill="auto"/>
          </w:tcPr>
          <w:p w14:paraId="2E1404F8" w14:textId="77777777" w:rsidR="001E42FD" w:rsidRPr="00DA2CA1" w:rsidRDefault="001E42FD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10F7439" w14:textId="77777777" w:rsidR="001E42FD" w:rsidRPr="00DA2CA1" w:rsidRDefault="001E42FD" w:rsidP="00A81D5A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8EA93E6" w14:textId="77777777" w:rsidR="001E42FD" w:rsidRPr="00DA2CA1" w:rsidRDefault="001E42FD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38B0FA" w14:textId="18DEC2FA" w:rsidR="001E42FD" w:rsidRPr="00DA2CA1" w:rsidRDefault="00537837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523800</w:t>
            </w:r>
          </w:p>
        </w:tc>
        <w:tc>
          <w:tcPr>
            <w:tcW w:w="1134" w:type="dxa"/>
          </w:tcPr>
          <w:p w14:paraId="2BEA392B" w14:textId="6F1A909A" w:rsidR="001E42FD" w:rsidRPr="00DA2CA1" w:rsidRDefault="00537837" w:rsidP="001B55A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371200</w:t>
            </w:r>
          </w:p>
        </w:tc>
        <w:tc>
          <w:tcPr>
            <w:tcW w:w="1275" w:type="dxa"/>
          </w:tcPr>
          <w:p w14:paraId="539FF200" w14:textId="46EF60F4" w:rsidR="001E42FD" w:rsidRPr="00DA2CA1" w:rsidRDefault="00537837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223200</w:t>
            </w:r>
          </w:p>
        </w:tc>
      </w:tr>
      <w:tr w:rsidR="00DA2CA1" w:rsidRPr="00DA2CA1" w14:paraId="1C0D630D" w14:textId="77777777" w:rsidTr="0047707B">
        <w:trPr>
          <w:trHeight w:val="143"/>
        </w:trPr>
        <w:tc>
          <w:tcPr>
            <w:tcW w:w="7938" w:type="dxa"/>
          </w:tcPr>
          <w:p w14:paraId="21C032A0" w14:textId="40449B96" w:rsidR="001E42FD" w:rsidRPr="00DA2CA1" w:rsidRDefault="00AB430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985" w:type="dxa"/>
          </w:tcPr>
          <w:p w14:paraId="6562F6C5" w14:textId="151DF9BD" w:rsidR="001E42FD" w:rsidRPr="00DA2CA1" w:rsidRDefault="001E42FD" w:rsidP="00AB4300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DE7810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</w:t>
            </w:r>
            <w:r w:rsidR="00AB4300" w:rsidRPr="00DA2CA1">
              <w:rPr>
                <w:sz w:val="28"/>
                <w:szCs w:val="28"/>
              </w:rPr>
              <w:t>06 10120</w:t>
            </w:r>
          </w:p>
        </w:tc>
        <w:tc>
          <w:tcPr>
            <w:tcW w:w="425" w:type="dxa"/>
            <w:shd w:val="clear" w:color="auto" w:fill="auto"/>
          </w:tcPr>
          <w:p w14:paraId="20A1CAD2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79EE994D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17C15F5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6342EE" w14:textId="38AE7D80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134" w:type="dxa"/>
          </w:tcPr>
          <w:p w14:paraId="1B0B5FA8" w14:textId="2118CC7B" w:rsidR="001E42FD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275" w:type="dxa"/>
          </w:tcPr>
          <w:p w14:paraId="1E61768B" w14:textId="0F78629A" w:rsidR="001E42FD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</w:tr>
      <w:tr w:rsidR="00DA2CA1" w:rsidRPr="00DA2CA1" w14:paraId="2F7DE0AA" w14:textId="77777777" w:rsidTr="0047707B">
        <w:trPr>
          <w:trHeight w:val="143"/>
        </w:trPr>
        <w:tc>
          <w:tcPr>
            <w:tcW w:w="7938" w:type="dxa"/>
          </w:tcPr>
          <w:p w14:paraId="489DB82C" w14:textId="77777777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65AF50A4" w14:textId="1267C109" w:rsidR="001E42FD" w:rsidRPr="00DA2CA1" w:rsidRDefault="00AB4300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14:paraId="11B5898F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7C6AEE97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D50072D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14:paraId="7230079C" w14:textId="774A0DCA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134" w:type="dxa"/>
          </w:tcPr>
          <w:p w14:paraId="37A0E9B4" w14:textId="3424FFA8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  <w:tc>
          <w:tcPr>
            <w:tcW w:w="1275" w:type="dxa"/>
          </w:tcPr>
          <w:p w14:paraId="333265F3" w14:textId="07D0855A" w:rsidR="001E42FD" w:rsidRPr="00DA2CA1" w:rsidRDefault="00537837" w:rsidP="007F13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87000</w:t>
            </w:r>
          </w:p>
        </w:tc>
      </w:tr>
      <w:tr w:rsidR="00DA2CA1" w:rsidRPr="00DA2CA1" w14:paraId="48EA7C8C" w14:textId="77777777" w:rsidTr="0047707B">
        <w:trPr>
          <w:trHeight w:val="143"/>
        </w:trPr>
        <w:tc>
          <w:tcPr>
            <w:tcW w:w="7938" w:type="dxa"/>
          </w:tcPr>
          <w:p w14:paraId="2E36A399" w14:textId="5621084E" w:rsidR="001E42FD" w:rsidRPr="00DA2CA1" w:rsidRDefault="00AB4300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</w:tcPr>
          <w:p w14:paraId="012F02C5" w14:textId="36FDAFEE" w:rsidR="001E42FD" w:rsidRPr="00DA2CA1" w:rsidRDefault="00AB4300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14:paraId="0389FF69" w14:textId="6030C8F6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</w:tcPr>
          <w:p w14:paraId="60180954" w14:textId="4A9A7516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52ACAF8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B95274" w14:textId="13D8E87B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134" w:type="dxa"/>
          </w:tcPr>
          <w:p w14:paraId="519CF51F" w14:textId="5572B633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275" w:type="dxa"/>
          </w:tcPr>
          <w:p w14:paraId="0D747CF5" w14:textId="63F9DC82" w:rsidR="001E42FD" w:rsidRPr="00DA2CA1" w:rsidRDefault="00537837" w:rsidP="007F13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</w:tr>
      <w:tr w:rsidR="00DA2CA1" w:rsidRPr="00DA2CA1" w14:paraId="27119AB0" w14:textId="77777777" w:rsidTr="0047707B">
        <w:trPr>
          <w:trHeight w:val="143"/>
        </w:trPr>
        <w:tc>
          <w:tcPr>
            <w:tcW w:w="7938" w:type="dxa"/>
          </w:tcPr>
          <w:p w14:paraId="2E07E93E" w14:textId="370CAFDA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5" w:type="dxa"/>
          </w:tcPr>
          <w:p w14:paraId="008BCDCA" w14:textId="16103326" w:rsidR="001E42FD" w:rsidRPr="00DA2CA1" w:rsidRDefault="00AB4300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14:paraId="0E625ED5" w14:textId="3B2F3690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6EDCB771" w14:textId="1D4CFAD8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47659E2" w14:textId="2D4003B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</w:tcPr>
          <w:p w14:paraId="6B62FDA7" w14:textId="5D0E4DBD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134" w:type="dxa"/>
          </w:tcPr>
          <w:p w14:paraId="4FA9E59B" w14:textId="064BC886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  <w:tc>
          <w:tcPr>
            <w:tcW w:w="1275" w:type="dxa"/>
          </w:tcPr>
          <w:p w14:paraId="43DA418D" w14:textId="68A89F8D" w:rsidR="001E42FD" w:rsidRPr="00DA2CA1" w:rsidRDefault="00537837" w:rsidP="007F13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76000</w:t>
            </w:r>
          </w:p>
        </w:tc>
      </w:tr>
      <w:tr w:rsidR="00DA2CA1" w:rsidRPr="00DA2CA1" w14:paraId="3A786EF4" w14:textId="77777777" w:rsidTr="0047707B">
        <w:trPr>
          <w:trHeight w:val="143"/>
        </w:trPr>
        <w:tc>
          <w:tcPr>
            <w:tcW w:w="7938" w:type="dxa"/>
          </w:tcPr>
          <w:p w14:paraId="650E2214" w14:textId="5920F42F" w:rsidR="002039F1" w:rsidRPr="00DA2CA1" w:rsidRDefault="002039F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985" w:type="dxa"/>
          </w:tcPr>
          <w:p w14:paraId="6A3E48D5" w14:textId="36395017" w:rsidR="002039F1" w:rsidRPr="00DA2CA1" w:rsidRDefault="002039F1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527976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6 90012</w:t>
            </w:r>
          </w:p>
        </w:tc>
        <w:tc>
          <w:tcPr>
            <w:tcW w:w="425" w:type="dxa"/>
            <w:shd w:val="clear" w:color="auto" w:fill="auto"/>
          </w:tcPr>
          <w:p w14:paraId="727D0A70" w14:textId="34DE54DB" w:rsidR="002039F1" w:rsidRPr="00DA2CA1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2065C94" w14:textId="506A1E50" w:rsidR="002039F1" w:rsidRPr="00DA2CA1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91A7734" w14:textId="77777777" w:rsidR="002039F1" w:rsidRPr="00DA2CA1" w:rsidRDefault="002039F1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5BCCC6" w14:textId="145C6064" w:rsidR="002039F1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600</w:t>
            </w:r>
          </w:p>
        </w:tc>
        <w:tc>
          <w:tcPr>
            <w:tcW w:w="1134" w:type="dxa"/>
          </w:tcPr>
          <w:p w14:paraId="77CB9B52" w14:textId="36EAA576" w:rsidR="002039F1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9129F5C" w14:textId="62DA5E21" w:rsidR="002039F1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81592EB" w14:textId="77777777" w:rsidTr="0047707B">
        <w:trPr>
          <w:trHeight w:val="143"/>
        </w:trPr>
        <w:tc>
          <w:tcPr>
            <w:tcW w:w="7938" w:type="dxa"/>
          </w:tcPr>
          <w:p w14:paraId="39455B03" w14:textId="2F0E27EB" w:rsidR="002039F1" w:rsidRPr="00DA2CA1" w:rsidRDefault="002039F1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14:paraId="34C149CC" w14:textId="6A780873" w:rsidR="002039F1" w:rsidRPr="00DA2CA1" w:rsidRDefault="002039F1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527976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6 90012</w:t>
            </w:r>
          </w:p>
        </w:tc>
        <w:tc>
          <w:tcPr>
            <w:tcW w:w="425" w:type="dxa"/>
            <w:shd w:val="clear" w:color="auto" w:fill="auto"/>
          </w:tcPr>
          <w:p w14:paraId="7638EA6D" w14:textId="1219CB37" w:rsidR="002039F1" w:rsidRPr="00DA2CA1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00865734" w14:textId="0295C2E5" w:rsidR="002039F1" w:rsidRPr="00DA2CA1" w:rsidRDefault="002039F1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CCC2641" w14:textId="46626A5D" w:rsidR="002039F1" w:rsidRPr="00DA2CA1" w:rsidRDefault="002039F1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14:paraId="7EE46693" w14:textId="6AFA33EB" w:rsidR="002039F1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600</w:t>
            </w:r>
          </w:p>
        </w:tc>
        <w:tc>
          <w:tcPr>
            <w:tcW w:w="1134" w:type="dxa"/>
          </w:tcPr>
          <w:p w14:paraId="1B400E57" w14:textId="6E5A1604" w:rsidR="002039F1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372D9AE" w14:textId="110B853A" w:rsidR="002039F1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3FF40985" w14:textId="77777777" w:rsidTr="0047707B">
        <w:trPr>
          <w:trHeight w:val="143"/>
        </w:trPr>
        <w:tc>
          <w:tcPr>
            <w:tcW w:w="7938" w:type="dxa"/>
          </w:tcPr>
          <w:p w14:paraId="0B2094E1" w14:textId="77777777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985" w:type="dxa"/>
          </w:tcPr>
          <w:p w14:paraId="7BFC3B46" w14:textId="3E61FD3E" w:rsidR="001E42FD" w:rsidRPr="00DA2CA1" w:rsidRDefault="001E42FD" w:rsidP="00440F97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527976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6 90</w:t>
            </w:r>
            <w:r w:rsidR="00440F97" w:rsidRPr="00DA2CA1">
              <w:rPr>
                <w:sz w:val="28"/>
                <w:szCs w:val="28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14:paraId="167AEDD5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0502D288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8537030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403D7E7" w14:textId="1431F923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53200</w:t>
            </w:r>
          </w:p>
        </w:tc>
        <w:tc>
          <w:tcPr>
            <w:tcW w:w="1134" w:type="dxa"/>
          </w:tcPr>
          <w:p w14:paraId="727E730F" w14:textId="7DC1A72A" w:rsidR="001E42FD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08200</w:t>
            </w:r>
          </w:p>
        </w:tc>
        <w:tc>
          <w:tcPr>
            <w:tcW w:w="1275" w:type="dxa"/>
          </w:tcPr>
          <w:p w14:paraId="781104DA" w14:textId="508A185B" w:rsidR="001E42FD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60200</w:t>
            </w:r>
          </w:p>
        </w:tc>
      </w:tr>
      <w:tr w:rsidR="00DA2CA1" w:rsidRPr="00DA2CA1" w14:paraId="287FE476" w14:textId="77777777" w:rsidTr="0047707B">
        <w:trPr>
          <w:trHeight w:val="143"/>
        </w:trPr>
        <w:tc>
          <w:tcPr>
            <w:tcW w:w="7938" w:type="dxa"/>
          </w:tcPr>
          <w:p w14:paraId="101E0391" w14:textId="77777777" w:rsidR="001E42FD" w:rsidRPr="00DA2CA1" w:rsidRDefault="001E42FD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</w:tcPr>
          <w:p w14:paraId="6A7B99C1" w14:textId="4904F457" w:rsidR="001E42FD" w:rsidRPr="00DA2CA1" w:rsidRDefault="001E42FD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527976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6 90</w:t>
            </w:r>
            <w:r w:rsidR="00527976" w:rsidRPr="00DA2CA1">
              <w:rPr>
                <w:sz w:val="28"/>
                <w:szCs w:val="28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14:paraId="22C67747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2DAA36E" w14:textId="77777777" w:rsidR="001E42FD" w:rsidRPr="00DA2CA1" w:rsidRDefault="001E42FD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8BC7520" w14:textId="77777777" w:rsidR="001E42FD" w:rsidRPr="00DA2CA1" w:rsidRDefault="001E42FD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14:paraId="40E60F03" w14:textId="2C5BF0FF" w:rsidR="001E42FD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  <w:tc>
          <w:tcPr>
            <w:tcW w:w="1134" w:type="dxa"/>
          </w:tcPr>
          <w:p w14:paraId="54DABD61" w14:textId="237C06A8" w:rsidR="001E42FD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  <w:tc>
          <w:tcPr>
            <w:tcW w:w="1275" w:type="dxa"/>
          </w:tcPr>
          <w:p w14:paraId="66A02387" w14:textId="19E31F11" w:rsidR="001E42FD" w:rsidRPr="00DA2CA1" w:rsidRDefault="00537837" w:rsidP="0052797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2900</w:t>
            </w:r>
          </w:p>
        </w:tc>
      </w:tr>
      <w:tr w:rsidR="00DA2CA1" w:rsidRPr="00DA2CA1" w14:paraId="33AD77DB" w14:textId="77777777" w:rsidTr="0047707B">
        <w:trPr>
          <w:trHeight w:val="143"/>
        </w:trPr>
        <w:tc>
          <w:tcPr>
            <w:tcW w:w="7938" w:type="dxa"/>
          </w:tcPr>
          <w:p w14:paraId="4D6C445B" w14:textId="77777777" w:rsidR="0048537A" w:rsidRPr="00DA2CA1" w:rsidRDefault="0048537A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4D872775" w14:textId="732DEAB3" w:rsidR="0048537A" w:rsidRPr="00DA2CA1" w:rsidRDefault="0048537A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26 </w:t>
            </w:r>
            <w:r w:rsidR="00527976" w:rsidRPr="00DA2CA1">
              <w:rPr>
                <w:sz w:val="28"/>
                <w:szCs w:val="28"/>
              </w:rPr>
              <w:t>4</w:t>
            </w:r>
            <w:r w:rsidRPr="00DA2CA1">
              <w:rPr>
                <w:sz w:val="28"/>
                <w:szCs w:val="28"/>
              </w:rPr>
              <w:t xml:space="preserve"> 06 90</w:t>
            </w:r>
            <w:r w:rsidR="00527976" w:rsidRPr="00DA2CA1">
              <w:rPr>
                <w:sz w:val="28"/>
                <w:szCs w:val="28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14:paraId="55018985" w14:textId="77777777" w:rsidR="0048537A" w:rsidRPr="00DA2CA1" w:rsidRDefault="0048537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705A13D" w14:textId="77777777" w:rsidR="0048537A" w:rsidRPr="00DA2CA1" w:rsidRDefault="0048537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E07668B" w14:textId="77777777" w:rsidR="0048537A" w:rsidRPr="00DA2CA1" w:rsidRDefault="0048537A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2CF5C3FB" w14:textId="0618BB2F" w:rsidR="0048537A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480300</w:t>
            </w:r>
          </w:p>
        </w:tc>
        <w:tc>
          <w:tcPr>
            <w:tcW w:w="1134" w:type="dxa"/>
          </w:tcPr>
          <w:p w14:paraId="6B6C33CC" w14:textId="0E709F9E" w:rsidR="0048537A" w:rsidRPr="00DA2CA1" w:rsidRDefault="00537837" w:rsidP="005378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35300</w:t>
            </w:r>
          </w:p>
        </w:tc>
        <w:tc>
          <w:tcPr>
            <w:tcW w:w="1275" w:type="dxa"/>
          </w:tcPr>
          <w:p w14:paraId="310BFB1E" w14:textId="0379E1C1" w:rsidR="0048537A" w:rsidRPr="00DA2CA1" w:rsidRDefault="00537837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7300</w:t>
            </w:r>
          </w:p>
        </w:tc>
      </w:tr>
      <w:tr w:rsidR="00DA2CA1" w:rsidRPr="00DA2CA1" w14:paraId="29091B42" w14:textId="77777777" w:rsidTr="0047707B">
        <w:trPr>
          <w:trHeight w:val="143"/>
        </w:trPr>
        <w:tc>
          <w:tcPr>
            <w:tcW w:w="7938" w:type="dxa"/>
          </w:tcPr>
          <w:p w14:paraId="64A221F8" w14:textId="5662476C" w:rsidR="00D1554A" w:rsidRPr="00DA2CA1" w:rsidRDefault="00C507EF" w:rsidP="00A81D5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Приоритетный проект Оренбургской области</w:t>
            </w:r>
          </w:p>
        </w:tc>
        <w:tc>
          <w:tcPr>
            <w:tcW w:w="1985" w:type="dxa"/>
          </w:tcPr>
          <w:p w14:paraId="3AFE23C6" w14:textId="0ADBCA08" w:rsidR="00D1554A" w:rsidRPr="00DA2CA1" w:rsidRDefault="00D1554A" w:rsidP="00527976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6 5 00 00000</w:t>
            </w:r>
          </w:p>
        </w:tc>
        <w:tc>
          <w:tcPr>
            <w:tcW w:w="425" w:type="dxa"/>
            <w:shd w:val="clear" w:color="auto" w:fill="auto"/>
          </w:tcPr>
          <w:p w14:paraId="42AF465C" w14:textId="3FABAC6D" w:rsidR="00D1554A" w:rsidRPr="00DA2CA1" w:rsidRDefault="00D1554A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592B12AF" w14:textId="5B748278" w:rsidR="00D1554A" w:rsidRPr="00DA2CA1" w:rsidRDefault="00D1554A" w:rsidP="00A81D5A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6478A68D" w14:textId="77777777" w:rsidR="00D1554A" w:rsidRPr="00DA2CA1" w:rsidRDefault="00D1554A" w:rsidP="00A81D5A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A6D68" w14:textId="04B23C6D" w:rsidR="00D1554A" w:rsidRPr="00DA2CA1" w:rsidRDefault="00C507EF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408210</w:t>
            </w:r>
          </w:p>
        </w:tc>
        <w:tc>
          <w:tcPr>
            <w:tcW w:w="1134" w:type="dxa"/>
          </w:tcPr>
          <w:p w14:paraId="5663DDC3" w14:textId="173B28CC" w:rsidR="00D1554A" w:rsidRPr="00DA2CA1" w:rsidRDefault="00C507EF" w:rsidP="00537837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03F5768" w14:textId="7600C965" w:rsidR="00D1554A" w:rsidRPr="00DA2CA1" w:rsidRDefault="00C507EF" w:rsidP="008F193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</w:t>
            </w:r>
          </w:p>
        </w:tc>
      </w:tr>
      <w:tr w:rsidR="00DA2CA1" w:rsidRPr="00DA2CA1" w14:paraId="018CFD99" w14:textId="77777777" w:rsidTr="0047707B">
        <w:trPr>
          <w:trHeight w:val="143"/>
        </w:trPr>
        <w:tc>
          <w:tcPr>
            <w:tcW w:w="7938" w:type="dxa"/>
          </w:tcPr>
          <w:p w14:paraId="5D676AB9" w14:textId="796A42BB" w:rsidR="00D1554A" w:rsidRPr="00DA2CA1" w:rsidRDefault="00C507EF" w:rsidP="00C507EF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</w:tcPr>
          <w:p w14:paraId="63761A70" w14:textId="08197FB1" w:rsidR="00D1554A" w:rsidRPr="00DA2CA1" w:rsidRDefault="00D1554A" w:rsidP="00D1554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 xml:space="preserve">26 5 П5 </w:t>
            </w:r>
            <w:r w:rsidRPr="00DA2CA1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425" w:type="dxa"/>
            <w:shd w:val="clear" w:color="auto" w:fill="auto"/>
          </w:tcPr>
          <w:p w14:paraId="44E135B8" w14:textId="593D88AD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ED6B76D" w14:textId="328F2E22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5E47936F" w14:textId="77777777" w:rsidR="00D1554A" w:rsidRPr="00DA2CA1" w:rsidRDefault="00D1554A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EFE40F" w14:textId="47C93670" w:rsidR="00D1554A" w:rsidRPr="00DA2CA1" w:rsidRDefault="00C507E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8210</w:t>
            </w:r>
          </w:p>
        </w:tc>
        <w:tc>
          <w:tcPr>
            <w:tcW w:w="1134" w:type="dxa"/>
          </w:tcPr>
          <w:p w14:paraId="600D1260" w14:textId="5398CC63" w:rsidR="00D1554A" w:rsidRPr="00DA2CA1" w:rsidRDefault="00C507EF" w:rsidP="005378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086E1B0" w14:textId="29C497D0" w:rsidR="00D1554A" w:rsidRPr="00DA2CA1" w:rsidRDefault="00C507E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ED2A3A5" w14:textId="77777777" w:rsidTr="0047707B">
        <w:trPr>
          <w:trHeight w:val="143"/>
        </w:trPr>
        <w:tc>
          <w:tcPr>
            <w:tcW w:w="7938" w:type="dxa"/>
          </w:tcPr>
          <w:p w14:paraId="18E99659" w14:textId="14B377B8" w:rsidR="00D1554A" w:rsidRPr="00DA2CA1" w:rsidRDefault="00C507EF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985" w:type="dxa"/>
          </w:tcPr>
          <w:p w14:paraId="54399DE9" w14:textId="1614F3FE" w:rsidR="00D1554A" w:rsidRPr="00DA2CA1" w:rsidRDefault="00D1554A" w:rsidP="00D1554A">
            <w:pPr>
              <w:ind w:left="-108" w:right="-108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  <w:lang w:val="en-US"/>
              </w:rPr>
              <w:t>26 5 П5 S1713</w:t>
            </w:r>
          </w:p>
        </w:tc>
        <w:tc>
          <w:tcPr>
            <w:tcW w:w="425" w:type="dxa"/>
            <w:shd w:val="clear" w:color="auto" w:fill="auto"/>
          </w:tcPr>
          <w:p w14:paraId="416BE739" w14:textId="52E65CFB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3924355" w14:textId="49FEEA83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7D2DF49C" w14:textId="77777777" w:rsidR="00D1554A" w:rsidRPr="00DA2CA1" w:rsidRDefault="00D1554A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70DF19E" w14:textId="728FE446" w:rsidR="00D1554A" w:rsidRPr="00DA2CA1" w:rsidRDefault="00286344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66670</w:t>
            </w:r>
          </w:p>
        </w:tc>
        <w:tc>
          <w:tcPr>
            <w:tcW w:w="1134" w:type="dxa"/>
          </w:tcPr>
          <w:p w14:paraId="1CFB1870" w14:textId="27E5C73C" w:rsidR="00D1554A" w:rsidRPr="00DA2CA1" w:rsidRDefault="00C507EF" w:rsidP="005378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7E53296" w14:textId="35416B78" w:rsidR="00D1554A" w:rsidRPr="00DA2CA1" w:rsidRDefault="00C507E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51E340EF" w14:textId="77777777" w:rsidTr="0047707B">
        <w:trPr>
          <w:trHeight w:val="143"/>
        </w:trPr>
        <w:tc>
          <w:tcPr>
            <w:tcW w:w="7938" w:type="dxa"/>
          </w:tcPr>
          <w:p w14:paraId="51DCD425" w14:textId="27A1E1FA" w:rsidR="00D1554A" w:rsidRPr="00DA2CA1" w:rsidRDefault="00C507EF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1FC37C2A" w14:textId="51DDC810" w:rsidR="00D1554A" w:rsidRPr="00DA2CA1" w:rsidRDefault="00D1554A" w:rsidP="00527976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5 П5 S1713</w:t>
            </w:r>
          </w:p>
        </w:tc>
        <w:tc>
          <w:tcPr>
            <w:tcW w:w="425" w:type="dxa"/>
            <w:shd w:val="clear" w:color="auto" w:fill="auto"/>
          </w:tcPr>
          <w:p w14:paraId="297F203D" w14:textId="28F163B2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D049ADB" w14:textId="0E0EFA46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04B57D1C" w14:textId="6E11E9B6" w:rsidR="00D1554A" w:rsidRPr="00DA2CA1" w:rsidRDefault="00C507EF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418D3B77" w14:textId="1B4A0D85" w:rsidR="00D1554A" w:rsidRPr="00DA2CA1" w:rsidRDefault="00286344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666670</w:t>
            </w:r>
          </w:p>
        </w:tc>
        <w:tc>
          <w:tcPr>
            <w:tcW w:w="1134" w:type="dxa"/>
          </w:tcPr>
          <w:p w14:paraId="622F2915" w14:textId="35191766" w:rsidR="00D1554A" w:rsidRPr="00DA2CA1" w:rsidRDefault="00C507EF" w:rsidP="005378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647F733" w14:textId="27CE6D3C" w:rsidR="00D1554A" w:rsidRPr="00DA2CA1" w:rsidRDefault="00C507E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1EFA760" w14:textId="77777777" w:rsidTr="0047707B">
        <w:trPr>
          <w:trHeight w:val="143"/>
        </w:trPr>
        <w:tc>
          <w:tcPr>
            <w:tcW w:w="7938" w:type="dxa"/>
          </w:tcPr>
          <w:p w14:paraId="163EEFC3" w14:textId="1A79F5D7" w:rsidR="00D1554A" w:rsidRPr="00DA2CA1" w:rsidRDefault="00C507EF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Мероприятия по завершению реализации инициативных </w:t>
            </w:r>
            <w:r w:rsidRPr="00DA2CA1">
              <w:rPr>
                <w:sz w:val="28"/>
                <w:szCs w:val="28"/>
              </w:rPr>
              <w:lastRenderedPageBreak/>
              <w:t>проектов «Ремонт автомобильной дороги»</w:t>
            </w:r>
          </w:p>
        </w:tc>
        <w:tc>
          <w:tcPr>
            <w:tcW w:w="1985" w:type="dxa"/>
          </w:tcPr>
          <w:p w14:paraId="0780C4A4" w14:textId="7A4542DF" w:rsidR="00D1554A" w:rsidRPr="00DA2CA1" w:rsidRDefault="00D1554A" w:rsidP="00D1554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26 5 П5 И1713</w:t>
            </w:r>
          </w:p>
        </w:tc>
        <w:tc>
          <w:tcPr>
            <w:tcW w:w="425" w:type="dxa"/>
            <w:shd w:val="clear" w:color="auto" w:fill="auto"/>
          </w:tcPr>
          <w:p w14:paraId="72046EEA" w14:textId="4A461011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F1FEEB6" w14:textId="2B5DD877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77157E93" w14:textId="77777777" w:rsidR="00D1554A" w:rsidRPr="00DA2CA1" w:rsidRDefault="00D1554A" w:rsidP="00A81D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A5D207" w14:textId="65304057" w:rsidR="00D1554A" w:rsidRPr="00DA2CA1" w:rsidRDefault="00286344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41540</w:t>
            </w:r>
          </w:p>
        </w:tc>
        <w:tc>
          <w:tcPr>
            <w:tcW w:w="1134" w:type="dxa"/>
          </w:tcPr>
          <w:p w14:paraId="0A771D81" w14:textId="1EA36C4A" w:rsidR="00D1554A" w:rsidRPr="00DA2CA1" w:rsidRDefault="00C507EF" w:rsidP="005378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6B391DE" w14:textId="1AD2E601" w:rsidR="00D1554A" w:rsidRPr="00DA2CA1" w:rsidRDefault="00C507E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48315AFB" w14:textId="77777777" w:rsidTr="0047707B">
        <w:trPr>
          <w:trHeight w:val="143"/>
        </w:trPr>
        <w:tc>
          <w:tcPr>
            <w:tcW w:w="7938" w:type="dxa"/>
          </w:tcPr>
          <w:p w14:paraId="61F4CA6A" w14:textId="6BD7102F" w:rsidR="00D1554A" w:rsidRPr="00DA2CA1" w:rsidRDefault="00C507EF" w:rsidP="00A81D5A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07063BBA" w14:textId="405EB02D" w:rsidR="00D1554A" w:rsidRPr="00DA2CA1" w:rsidRDefault="00D1554A" w:rsidP="00D1554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6 5 П5 И1713</w:t>
            </w:r>
          </w:p>
        </w:tc>
        <w:tc>
          <w:tcPr>
            <w:tcW w:w="425" w:type="dxa"/>
            <w:shd w:val="clear" w:color="auto" w:fill="auto"/>
          </w:tcPr>
          <w:p w14:paraId="152DF250" w14:textId="3577C3C3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EB5B331" w14:textId="171B37ED" w:rsidR="00D1554A" w:rsidRPr="00DA2CA1" w:rsidRDefault="00D1554A" w:rsidP="00A81D5A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3BA82742" w14:textId="5A346E00" w:rsidR="00D1554A" w:rsidRPr="00DA2CA1" w:rsidRDefault="00C507EF" w:rsidP="00A81D5A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3CF6DB41" w14:textId="2A3F5E4D" w:rsidR="00D1554A" w:rsidRPr="00DA2CA1" w:rsidRDefault="00286344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41540</w:t>
            </w:r>
          </w:p>
        </w:tc>
        <w:tc>
          <w:tcPr>
            <w:tcW w:w="1134" w:type="dxa"/>
          </w:tcPr>
          <w:p w14:paraId="65462301" w14:textId="0B848282" w:rsidR="00D1554A" w:rsidRPr="00DA2CA1" w:rsidRDefault="00C507EF" w:rsidP="0053783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EB9C7C3" w14:textId="758F7044" w:rsidR="00D1554A" w:rsidRPr="00DA2CA1" w:rsidRDefault="00C507EF" w:rsidP="008F193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66685AE9" w14:textId="77777777" w:rsidTr="0047707B">
        <w:trPr>
          <w:trHeight w:val="143"/>
        </w:trPr>
        <w:tc>
          <w:tcPr>
            <w:tcW w:w="7938" w:type="dxa"/>
          </w:tcPr>
          <w:p w14:paraId="0382EC58" w14:textId="5F96B396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6"/>
                <w:szCs w:val="26"/>
              </w:rPr>
              <w:t xml:space="preserve">Муниципальная программа «Развитие системы </w:t>
            </w:r>
            <w:proofErr w:type="spellStart"/>
            <w:r w:rsidRPr="00DA2CA1">
              <w:rPr>
                <w:b/>
                <w:sz w:val="26"/>
                <w:szCs w:val="26"/>
              </w:rPr>
              <w:t>градорегулирования</w:t>
            </w:r>
            <w:proofErr w:type="spellEnd"/>
            <w:r w:rsidRPr="00DA2CA1">
              <w:rPr>
                <w:b/>
                <w:sz w:val="26"/>
                <w:szCs w:val="26"/>
              </w:rPr>
              <w:t xml:space="preserve"> муниципального образования сельского поселения  </w:t>
            </w:r>
            <w:proofErr w:type="spellStart"/>
            <w:r w:rsidRPr="00DA2CA1">
              <w:rPr>
                <w:b/>
                <w:sz w:val="26"/>
                <w:szCs w:val="26"/>
              </w:rPr>
              <w:t>Бузулукского</w:t>
            </w:r>
            <w:proofErr w:type="spellEnd"/>
            <w:r w:rsidRPr="00DA2CA1">
              <w:rPr>
                <w:b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85" w:type="dxa"/>
          </w:tcPr>
          <w:p w14:paraId="50B1AA15" w14:textId="337464EC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b/>
                <w:sz w:val="26"/>
                <w:szCs w:val="26"/>
              </w:rPr>
              <w:t>29 0 00 00000</w:t>
            </w:r>
          </w:p>
        </w:tc>
        <w:tc>
          <w:tcPr>
            <w:tcW w:w="425" w:type="dxa"/>
            <w:shd w:val="clear" w:color="auto" w:fill="auto"/>
          </w:tcPr>
          <w:p w14:paraId="4AD6D7B9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1EA3DB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80E59F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F5CF2A" w14:textId="73664A62" w:rsidR="005137CB" w:rsidRPr="00DA2CA1" w:rsidRDefault="00CA7981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7D196641" w14:textId="66323CA3" w:rsidR="005137CB" w:rsidRPr="00DA2CA1" w:rsidRDefault="00CA7981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74D04F" w14:textId="0563F171" w:rsidR="005137CB" w:rsidRPr="00DA2CA1" w:rsidRDefault="00CA7981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</w:t>
            </w:r>
          </w:p>
        </w:tc>
      </w:tr>
      <w:tr w:rsidR="00DA2CA1" w:rsidRPr="00DA2CA1" w14:paraId="519FC6C5" w14:textId="77777777" w:rsidTr="0047707B">
        <w:trPr>
          <w:trHeight w:val="143"/>
        </w:trPr>
        <w:tc>
          <w:tcPr>
            <w:tcW w:w="7938" w:type="dxa"/>
          </w:tcPr>
          <w:p w14:paraId="4C749248" w14:textId="509DC153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14:paraId="2F1CB4BD" w14:textId="4F0E62B8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29 4 00 00000</w:t>
            </w:r>
          </w:p>
        </w:tc>
        <w:tc>
          <w:tcPr>
            <w:tcW w:w="425" w:type="dxa"/>
            <w:shd w:val="clear" w:color="auto" w:fill="auto"/>
          </w:tcPr>
          <w:p w14:paraId="7B4E95AA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D0A740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FAD0BE8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AE8BF7" w14:textId="22DAF9E3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6F3C3D8C" w14:textId="304D2916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5121440" w14:textId="4FB8F38B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26877D76" w14:textId="77777777" w:rsidTr="0047707B">
        <w:trPr>
          <w:trHeight w:val="143"/>
        </w:trPr>
        <w:tc>
          <w:tcPr>
            <w:tcW w:w="7938" w:type="dxa"/>
          </w:tcPr>
          <w:p w14:paraId="79996694" w14:textId="2B76A209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985" w:type="dxa"/>
          </w:tcPr>
          <w:p w14:paraId="0D013501" w14:textId="0132F07D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29 4 01 00000</w:t>
            </w:r>
          </w:p>
        </w:tc>
        <w:tc>
          <w:tcPr>
            <w:tcW w:w="425" w:type="dxa"/>
            <w:shd w:val="clear" w:color="auto" w:fill="auto"/>
          </w:tcPr>
          <w:p w14:paraId="025B16F2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8C0280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48D85F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6A18643" w14:textId="121C0EC5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4DA87255" w14:textId="1B2DEBBD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371758" w14:textId="426FA27A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2064E1C" w14:textId="77777777" w:rsidTr="0047707B">
        <w:trPr>
          <w:trHeight w:val="143"/>
        </w:trPr>
        <w:tc>
          <w:tcPr>
            <w:tcW w:w="7938" w:type="dxa"/>
          </w:tcPr>
          <w:p w14:paraId="36E4E053" w14:textId="148023B7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985" w:type="dxa"/>
          </w:tcPr>
          <w:p w14:paraId="057E9C6F" w14:textId="12E6DFF3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29 4 01 90820</w:t>
            </w:r>
          </w:p>
        </w:tc>
        <w:tc>
          <w:tcPr>
            <w:tcW w:w="425" w:type="dxa"/>
            <w:shd w:val="clear" w:color="auto" w:fill="auto"/>
          </w:tcPr>
          <w:p w14:paraId="6543FE5A" w14:textId="3E2A3728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C81AD17" w14:textId="7492D71D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5DA48DD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2A0359" w14:textId="5696ECE9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50CF6EF5" w14:textId="04694844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0E09022" w14:textId="56061565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60197A7" w14:textId="77777777" w:rsidTr="0047707B">
        <w:trPr>
          <w:trHeight w:val="143"/>
        </w:trPr>
        <w:tc>
          <w:tcPr>
            <w:tcW w:w="7938" w:type="dxa"/>
          </w:tcPr>
          <w:p w14:paraId="46EF2EE9" w14:textId="2E0828B5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60E776F6" w14:textId="0A0E7948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29 4 01 90820</w:t>
            </w:r>
          </w:p>
        </w:tc>
        <w:tc>
          <w:tcPr>
            <w:tcW w:w="425" w:type="dxa"/>
            <w:shd w:val="clear" w:color="auto" w:fill="auto"/>
          </w:tcPr>
          <w:p w14:paraId="2ACBB5CD" w14:textId="684F643E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0A4BAB" w14:textId="48C59B5B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A05C2EC" w14:textId="5FE5BD0F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14:paraId="4A13D5D7" w14:textId="0FB741F0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00000</w:t>
            </w:r>
          </w:p>
        </w:tc>
        <w:tc>
          <w:tcPr>
            <w:tcW w:w="1134" w:type="dxa"/>
          </w:tcPr>
          <w:p w14:paraId="75FF678D" w14:textId="2559F5EE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234933E" w14:textId="073C7C63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082C970F" w14:textId="77777777" w:rsidTr="0047707B">
        <w:trPr>
          <w:trHeight w:val="143"/>
        </w:trPr>
        <w:tc>
          <w:tcPr>
            <w:tcW w:w="7938" w:type="dxa"/>
          </w:tcPr>
          <w:p w14:paraId="5623AB3F" w14:textId="3F52BC69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b/>
                <w:sz w:val="26"/>
                <w:szCs w:val="26"/>
              </w:rPr>
              <w:t>Муниципальная программа «</w:t>
            </w:r>
            <w:r w:rsidRPr="00DA2CA1">
              <w:rPr>
                <w:b/>
                <w:bCs/>
                <w:iCs/>
                <w:sz w:val="26"/>
                <w:szCs w:val="26"/>
                <w:lang w:eastAsia="zh-CN"/>
              </w:rPr>
              <w:t>По вопросам обеспечения пожарной безопасности на территории</w:t>
            </w:r>
            <w:r w:rsidRPr="00DA2CA1">
              <w:rPr>
                <w:b/>
                <w:bCs/>
                <w:iCs/>
                <w:sz w:val="26"/>
                <w:szCs w:val="26"/>
              </w:rPr>
              <w:t xml:space="preserve"> муниципального образования сельского поселения  </w:t>
            </w:r>
            <w:proofErr w:type="spellStart"/>
            <w:r w:rsidRPr="00DA2CA1">
              <w:rPr>
                <w:b/>
                <w:bCs/>
                <w:iCs/>
                <w:sz w:val="26"/>
                <w:szCs w:val="26"/>
              </w:rPr>
              <w:t>Бузулукского</w:t>
            </w:r>
            <w:proofErr w:type="spellEnd"/>
            <w:r w:rsidRPr="00DA2CA1">
              <w:rPr>
                <w:b/>
                <w:bCs/>
                <w:iCs/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1985" w:type="dxa"/>
          </w:tcPr>
          <w:p w14:paraId="316D77F7" w14:textId="6412E175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b/>
                <w:sz w:val="26"/>
                <w:szCs w:val="26"/>
              </w:rPr>
              <w:t>39 0 00 00000</w:t>
            </w:r>
          </w:p>
        </w:tc>
        <w:tc>
          <w:tcPr>
            <w:tcW w:w="425" w:type="dxa"/>
            <w:shd w:val="clear" w:color="auto" w:fill="auto"/>
          </w:tcPr>
          <w:p w14:paraId="4F9FFDAB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D37924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DB22C3" w14:textId="2F072B1D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D14DA8" w14:textId="1521EC73" w:rsidR="005137CB" w:rsidRPr="00DA2CA1" w:rsidRDefault="00445437" w:rsidP="00571D4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45 300</w:t>
            </w:r>
          </w:p>
        </w:tc>
        <w:tc>
          <w:tcPr>
            <w:tcW w:w="1134" w:type="dxa"/>
          </w:tcPr>
          <w:p w14:paraId="4B9D166C" w14:textId="6992C6B7" w:rsidR="005137CB" w:rsidRPr="00DA2CA1" w:rsidRDefault="00537837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46100</w:t>
            </w:r>
          </w:p>
        </w:tc>
        <w:tc>
          <w:tcPr>
            <w:tcW w:w="1275" w:type="dxa"/>
          </w:tcPr>
          <w:p w14:paraId="647218C1" w14:textId="4E00E285" w:rsidR="005137CB" w:rsidRPr="00DA2CA1" w:rsidRDefault="00537837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46100</w:t>
            </w:r>
          </w:p>
        </w:tc>
      </w:tr>
      <w:tr w:rsidR="00DA2CA1" w:rsidRPr="00DA2CA1" w14:paraId="3B099848" w14:textId="77777777" w:rsidTr="0047707B">
        <w:trPr>
          <w:trHeight w:val="143"/>
        </w:trPr>
        <w:tc>
          <w:tcPr>
            <w:tcW w:w="7938" w:type="dxa"/>
          </w:tcPr>
          <w:p w14:paraId="31ABBFFD" w14:textId="1BC54DDA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1985" w:type="dxa"/>
          </w:tcPr>
          <w:p w14:paraId="24F126D3" w14:textId="7B4866F4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39 4 00 00000</w:t>
            </w:r>
          </w:p>
        </w:tc>
        <w:tc>
          <w:tcPr>
            <w:tcW w:w="425" w:type="dxa"/>
            <w:shd w:val="clear" w:color="auto" w:fill="auto"/>
          </w:tcPr>
          <w:p w14:paraId="526B454B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4E2383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8B54D8D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6D08E5" w14:textId="3C84C1AA" w:rsidR="005137CB" w:rsidRPr="00DA2CA1" w:rsidRDefault="004454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45 300</w:t>
            </w:r>
          </w:p>
        </w:tc>
        <w:tc>
          <w:tcPr>
            <w:tcW w:w="1134" w:type="dxa"/>
          </w:tcPr>
          <w:p w14:paraId="07FAF789" w14:textId="0E98C64A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275" w:type="dxa"/>
          </w:tcPr>
          <w:p w14:paraId="41F6FB0A" w14:textId="37AFC4C6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6A7B16AE" w14:textId="77777777" w:rsidTr="0047707B">
        <w:trPr>
          <w:trHeight w:val="143"/>
        </w:trPr>
        <w:tc>
          <w:tcPr>
            <w:tcW w:w="7938" w:type="dxa"/>
          </w:tcPr>
          <w:p w14:paraId="61ED37F0" w14:textId="71E2892C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Комплекс процессных мероприятий</w:t>
            </w:r>
            <w:r w:rsidRPr="00DA2CA1">
              <w:rPr>
                <w:rFonts w:eastAsia="Calibri"/>
                <w:sz w:val="26"/>
                <w:szCs w:val="26"/>
              </w:rPr>
              <w:t xml:space="preserve"> «Обеспечение </w:t>
            </w:r>
            <w:r w:rsidRPr="00DA2CA1">
              <w:rPr>
                <w:bCs/>
                <w:sz w:val="26"/>
                <w:szCs w:val="26"/>
              </w:rPr>
              <w:t>деятельности пожарной безопасности</w:t>
            </w:r>
            <w:r w:rsidRPr="00DA2CA1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14:paraId="6487E5A6" w14:textId="1AB56090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 xml:space="preserve">39 4 01 00000 </w:t>
            </w:r>
          </w:p>
        </w:tc>
        <w:tc>
          <w:tcPr>
            <w:tcW w:w="425" w:type="dxa"/>
            <w:shd w:val="clear" w:color="auto" w:fill="auto"/>
          </w:tcPr>
          <w:p w14:paraId="4C820DFC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5F5FFA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F1D515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D88699C" w14:textId="3E2B7C0C" w:rsidR="005137CB" w:rsidRPr="00DA2CA1" w:rsidRDefault="004454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45 300</w:t>
            </w:r>
          </w:p>
        </w:tc>
        <w:tc>
          <w:tcPr>
            <w:tcW w:w="1134" w:type="dxa"/>
          </w:tcPr>
          <w:p w14:paraId="55485D7D" w14:textId="0581779B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275" w:type="dxa"/>
          </w:tcPr>
          <w:p w14:paraId="543759C1" w14:textId="0E371C78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7272EC35" w14:textId="77777777" w:rsidTr="0047707B">
        <w:trPr>
          <w:trHeight w:val="143"/>
        </w:trPr>
        <w:tc>
          <w:tcPr>
            <w:tcW w:w="7938" w:type="dxa"/>
          </w:tcPr>
          <w:p w14:paraId="0F21FBB0" w14:textId="4F298E7D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rFonts w:eastAsia="Calibri"/>
                <w:sz w:val="26"/>
                <w:szCs w:val="26"/>
                <w:lang w:eastAsia="en-US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985" w:type="dxa"/>
          </w:tcPr>
          <w:p w14:paraId="25C146B0" w14:textId="084C3D3C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14:paraId="02C186D0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5D87DE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032333C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E43846" w14:textId="34B8BBBD" w:rsidR="005137CB" w:rsidRPr="00DA2CA1" w:rsidRDefault="00173B3B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45 300</w:t>
            </w:r>
          </w:p>
        </w:tc>
        <w:tc>
          <w:tcPr>
            <w:tcW w:w="1134" w:type="dxa"/>
          </w:tcPr>
          <w:p w14:paraId="6E4FA71A" w14:textId="43D0DE80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275" w:type="dxa"/>
          </w:tcPr>
          <w:p w14:paraId="00CA783A" w14:textId="2E56B48F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6A154BF5" w14:textId="77777777" w:rsidTr="0047707B">
        <w:trPr>
          <w:trHeight w:val="143"/>
        </w:trPr>
        <w:tc>
          <w:tcPr>
            <w:tcW w:w="7938" w:type="dxa"/>
          </w:tcPr>
          <w:p w14:paraId="3DDCB4BA" w14:textId="4AB72674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570E122B" w14:textId="6F4B028F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14:paraId="51DBEA37" w14:textId="2BAE20A9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CB51DB6" w14:textId="5227BED9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B41D83C" w14:textId="59D1614C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14:paraId="38115F39" w14:textId="517410CF" w:rsidR="005137CB" w:rsidRPr="00DA2CA1" w:rsidRDefault="00173B3B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45 300</w:t>
            </w:r>
          </w:p>
        </w:tc>
        <w:tc>
          <w:tcPr>
            <w:tcW w:w="1134" w:type="dxa"/>
          </w:tcPr>
          <w:p w14:paraId="0D7ED6FE" w14:textId="24901D1D" w:rsidR="005137CB" w:rsidRPr="00DA2CA1" w:rsidRDefault="00537837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  <w:tc>
          <w:tcPr>
            <w:tcW w:w="1275" w:type="dxa"/>
          </w:tcPr>
          <w:p w14:paraId="560A741C" w14:textId="5E9B02D4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100</w:t>
            </w:r>
          </w:p>
        </w:tc>
      </w:tr>
      <w:tr w:rsidR="00DA2CA1" w:rsidRPr="00DA2CA1" w14:paraId="331A3A52" w14:textId="77777777" w:rsidTr="0047707B">
        <w:trPr>
          <w:trHeight w:val="143"/>
        </w:trPr>
        <w:tc>
          <w:tcPr>
            <w:tcW w:w="7938" w:type="dxa"/>
          </w:tcPr>
          <w:p w14:paraId="2F3868DD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Итого по муниципальным программам</w:t>
            </w:r>
          </w:p>
        </w:tc>
        <w:tc>
          <w:tcPr>
            <w:tcW w:w="1985" w:type="dxa"/>
          </w:tcPr>
          <w:p w14:paraId="221BA5C0" w14:textId="6EE8AFEA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9B28AD2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1846C7C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042B4DB" w14:textId="77777777" w:rsidR="005137CB" w:rsidRPr="00DA2CA1" w:rsidRDefault="005137CB" w:rsidP="005137CB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20E6F0" w14:textId="100D7BD8" w:rsidR="005137CB" w:rsidRPr="00241875" w:rsidRDefault="00241875" w:rsidP="00685378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241875">
              <w:rPr>
                <w:b/>
                <w:color w:val="FF0000"/>
                <w:sz w:val="28"/>
                <w:szCs w:val="28"/>
              </w:rPr>
              <w:t>10338976</w:t>
            </w:r>
          </w:p>
        </w:tc>
        <w:tc>
          <w:tcPr>
            <w:tcW w:w="1134" w:type="dxa"/>
          </w:tcPr>
          <w:p w14:paraId="7B485390" w14:textId="71DA2120" w:rsidR="005137CB" w:rsidRPr="00DA2CA1" w:rsidRDefault="0078679D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622730</w:t>
            </w:r>
          </w:p>
        </w:tc>
        <w:tc>
          <w:tcPr>
            <w:tcW w:w="1275" w:type="dxa"/>
          </w:tcPr>
          <w:p w14:paraId="20BAA35F" w14:textId="40506C7A" w:rsidR="005137CB" w:rsidRPr="00DA2CA1" w:rsidRDefault="0078679D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533870</w:t>
            </w:r>
          </w:p>
        </w:tc>
      </w:tr>
      <w:tr w:rsidR="00DA2CA1" w:rsidRPr="00DA2CA1" w14:paraId="1CF92EAF" w14:textId="77777777" w:rsidTr="0047707B">
        <w:trPr>
          <w:trHeight w:val="213"/>
        </w:trPr>
        <w:tc>
          <w:tcPr>
            <w:tcW w:w="7938" w:type="dxa"/>
          </w:tcPr>
          <w:p w14:paraId="103C2838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985" w:type="dxa"/>
          </w:tcPr>
          <w:p w14:paraId="6EDFAA4F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77 0 00 00000</w:t>
            </w:r>
          </w:p>
        </w:tc>
        <w:tc>
          <w:tcPr>
            <w:tcW w:w="425" w:type="dxa"/>
            <w:shd w:val="clear" w:color="auto" w:fill="auto"/>
          </w:tcPr>
          <w:p w14:paraId="15957ADC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96FB9A" w14:textId="77777777" w:rsidR="005137CB" w:rsidRPr="00DA2CA1" w:rsidRDefault="005137CB" w:rsidP="005137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3F06D5" w14:textId="37413353" w:rsidR="005137CB" w:rsidRPr="00DA2CA1" w:rsidRDefault="005137CB" w:rsidP="005137CB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F5E296" w14:textId="62A37336" w:rsidR="005137CB" w:rsidRPr="00DA2CA1" w:rsidRDefault="0078679D" w:rsidP="00D1554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</w:t>
            </w:r>
            <w:r w:rsidR="00D1554A" w:rsidRPr="00DA2CA1">
              <w:rPr>
                <w:b/>
                <w:sz w:val="28"/>
                <w:szCs w:val="28"/>
              </w:rPr>
              <w:t>69200</w:t>
            </w:r>
          </w:p>
        </w:tc>
        <w:tc>
          <w:tcPr>
            <w:tcW w:w="1134" w:type="dxa"/>
          </w:tcPr>
          <w:p w14:paraId="4D0259BA" w14:textId="4B3E0A60" w:rsidR="005137CB" w:rsidRPr="00DA2CA1" w:rsidRDefault="00D1554A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85100</w:t>
            </w:r>
          </w:p>
        </w:tc>
        <w:tc>
          <w:tcPr>
            <w:tcW w:w="1275" w:type="dxa"/>
          </w:tcPr>
          <w:p w14:paraId="6E39081D" w14:textId="79ED1A14" w:rsidR="005137CB" w:rsidRPr="00DA2CA1" w:rsidRDefault="00D1554A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01300</w:t>
            </w:r>
          </w:p>
        </w:tc>
      </w:tr>
      <w:tr w:rsidR="00DA2CA1" w:rsidRPr="00DA2CA1" w14:paraId="2BF355DB" w14:textId="77777777" w:rsidTr="0047707B">
        <w:trPr>
          <w:trHeight w:val="143"/>
        </w:trPr>
        <w:tc>
          <w:tcPr>
            <w:tcW w:w="7938" w:type="dxa"/>
          </w:tcPr>
          <w:p w14:paraId="1E80A3A7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985" w:type="dxa"/>
          </w:tcPr>
          <w:p w14:paraId="4812FA5C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00000</w:t>
            </w:r>
          </w:p>
        </w:tc>
        <w:tc>
          <w:tcPr>
            <w:tcW w:w="425" w:type="dxa"/>
            <w:shd w:val="clear" w:color="auto" w:fill="auto"/>
          </w:tcPr>
          <w:p w14:paraId="1B1B7A35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82C147B" w14:textId="77777777" w:rsidR="005137CB" w:rsidRPr="00DA2CA1" w:rsidRDefault="005137CB" w:rsidP="005137C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1A6244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5388B4A" w14:textId="29A4992F" w:rsidR="005137CB" w:rsidRPr="00DA2CA1" w:rsidRDefault="00D1554A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4200</w:t>
            </w:r>
          </w:p>
        </w:tc>
        <w:tc>
          <w:tcPr>
            <w:tcW w:w="1134" w:type="dxa"/>
          </w:tcPr>
          <w:p w14:paraId="154485C1" w14:textId="6ECA54A2" w:rsidR="005137CB" w:rsidRPr="00DA2CA1" w:rsidRDefault="00D1554A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70100</w:t>
            </w:r>
          </w:p>
        </w:tc>
        <w:tc>
          <w:tcPr>
            <w:tcW w:w="1275" w:type="dxa"/>
          </w:tcPr>
          <w:p w14:paraId="00CBF7F0" w14:textId="2CD7A5EF" w:rsidR="005137CB" w:rsidRPr="00DA2CA1" w:rsidRDefault="00D1554A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7811B1AB" w14:textId="77777777" w:rsidTr="0047707B">
        <w:trPr>
          <w:trHeight w:val="143"/>
        </w:trPr>
        <w:tc>
          <w:tcPr>
            <w:tcW w:w="7938" w:type="dxa"/>
          </w:tcPr>
          <w:p w14:paraId="313177B8" w14:textId="0C11F709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 xml:space="preserve">Осуществление первичного воинского учета органами местного </w:t>
            </w:r>
            <w:r w:rsidRPr="00DA2CA1">
              <w:rPr>
                <w:sz w:val="28"/>
                <w:szCs w:val="28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985" w:type="dxa"/>
          </w:tcPr>
          <w:p w14:paraId="51CAA5EC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77 2 00 51180</w:t>
            </w:r>
          </w:p>
        </w:tc>
        <w:tc>
          <w:tcPr>
            <w:tcW w:w="425" w:type="dxa"/>
            <w:shd w:val="clear" w:color="auto" w:fill="auto"/>
          </w:tcPr>
          <w:p w14:paraId="664C2949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2D8AFE3" w14:textId="77777777" w:rsidR="005137CB" w:rsidRPr="00DA2CA1" w:rsidRDefault="005137CB" w:rsidP="005137CB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1DE04D31" w14:textId="77777777" w:rsidR="005137CB" w:rsidRPr="00DA2CA1" w:rsidRDefault="005137CB" w:rsidP="005137CB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E0D58" w14:textId="013E02CE" w:rsidR="005137CB" w:rsidRPr="00DA2CA1" w:rsidRDefault="00CA7981" w:rsidP="00D155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D1554A" w:rsidRPr="00DA2CA1">
              <w:rPr>
                <w:sz w:val="28"/>
                <w:szCs w:val="28"/>
              </w:rPr>
              <w:t>54200</w:t>
            </w:r>
          </w:p>
        </w:tc>
        <w:tc>
          <w:tcPr>
            <w:tcW w:w="1134" w:type="dxa"/>
          </w:tcPr>
          <w:p w14:paraId="6D52B9D0" w14:textId="180A64A8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D1554A" w:rsidRPr="00DA2CA1">
              <w:rPr>
                <w:sz w:val="28"/>
                <w:szCs w:val="28"/>
              </w:rPr>
              <w:t>70100</w:t>
            </w:r>
          </w:p>
        </w:tc>
        <w:tc>
          <w:tcPr>
            <w:tcW w:w="1275" w:type="dxa"/>
          </w:tcPr>
          <w:p w14:paraId="19AF6065" w14:textId="3226C368" w:rsidR="005137CB" w:rsidRPr="00DA2CA1" w:rsidRDefault="00D1554A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86300</w:t>
            </w:r>
          </w:p>
        </w:tc>
      </w:tr>
      <w:tr w:rsidR="00DA2CA1" w:rsidRPr="00DA2CA1" w14:paraId="08A23CFF" w14:textId="77777777" w:rsidTr="0047707B">
        <w:trPr>
          <w:trHeight w:val="143"/>
        </w:trPr>
        <w:tc>
          <w:tcPr>
            <w:tcW w:w="7938" w:type="dxa"/>
          </w:tcPr>
          <w:p w14:paraId="59D9E90D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</w:tcPr>
          <w:p w14:paraId="17CE8259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14:paraId="686B5603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8CFAE71" w14:textId="77777777" w:rsidR="005137CB" w:rsidRPr="00DA2CA1" w:rsidRDefault="005137CB" w:rsidP="005137CB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526420D5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14:paraId="664C67EA" w14:textId="555B7C6E" w:rsidR="005137CB" w:rsidRPr="00DA2CA1" w:rsidRDefault="00CA7981" w:rsidP="00D155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D1554A" w:rsidRPr="00DA2CA1">
              <w:rPr>
                <w:sz w:val="28"/>
                <w:szCs w:val="28"/>
              </w:rPr>
              <w:t>46960</w:t>
            </w:r>
          </w:p>
        </w:tc>
        <w:tc>
          <w:tcPr>
            <w:tcW w:w="1134" w:type="dxa"/>
          </w:tcPr>
          <w:p w14:paraId="1C3B625D" w14:textId="49923D98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</w:t>
            </w:r>
            <w:r w:rsidR="00D1554A" w:rsidRPr="00DA2CA1">
              <w:rPr>
                <w:sz w:val="28"/>
                <w:szCs w:val="28"/>
              </w:rPr>
              <w:t>46960</w:t>
            </w:r>
          </w:p>
        </w:tc>
        <w:tc>
          <w:tcPr>
            <w:tcW w:w="1275" w:type="dxa"/>
          </w:tcPr>
          <w:p w14:paraId="2D3941E8" w14:textId="42BEFAAC" w:rsidR="005137CB" w:rsidRPr="00DA2CA1" w:rsidRDefault="00D1554A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46960</w:t>
            </w:r>
          </w:p>
        </w:tc>
      </w:tr>
      <w:tr w:rsidR="00DA2CA1" w:rsidRPr="00DA2CA1" w14:paraId="035B5FF3" w14:textId="77777777" w:rsidTr="0047707B">
        <w:trPr>
          <w:trHeight w:val="143"/>
        </w:trPr>
        <w:tc>
          <w:tcPr>
            <w:tcW w:w="7938" w:type="dxa"/>
          </w:tcPr>
          <w:p w14:paraId="530AC2B3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</w:tcPr>
          <w:p w14:paraId="5EDC327B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14:paraId="40897046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3A5143A" w14:textId="77777777" w:rsidR="005137CB" w:rsidRPr="00DA2CA1" w:rsidRDefault="005137CB" w:rsidP="005137CB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14:paraId="1F05FD5E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14:paraId="43D5C236" w14:textId="4C904F20" w:rsidR="005137CB" w:rsidRPr="00DA2CA1" w:rsidRDefault="00D1554A" w:rsidP="00D1554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240</w:t>
            </w:r>
          </w:p>
        </w:tc>
        <w:tc>
          <w:tcPr>
            <w:tcW w:w="1134" w:type="dxa"/>
          </w:tcPr>
          <w:p w14:paraId="7A885AE5" w14:textId="4E5D9894" w:rsidR="005137CB" w:rsidRPr="00DA2CA1" w:rsidRDefault="00D1554A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23140</w:t>
            </w:r>
          </w:p>
        </w:tc>
        <w:tc>
          <w:tcPr>
            <w:tcW w:w="1275" w:type="dxa"/>
          </w:tcPr>
          <w:p w14:paraId="04C7E2FB" w14:textId="11FDE8CE" w:rsidR="005137CB" w:rsidRPr="00DA2CA1" w:rsidRDefault="00D1554A" w:rsidP="005137CB">
            <w:pPr>
              <w:ind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39340</w:t>
            </w:r>
          </w:p>
        </w:tc>
      </w:tr>
      <w:tr w:rsidR="00DA2CA1" w:rsidRPr="00DA2CA1" w14:paraId="499DD96A" w14:textId="77777777" w:rsidTr="0047707B">
        <w:trPr>
          <w:trHeight w:val="143"/>
        </w:trPr>
        <w:tc>
          <w:tcPr>
            <w:tcW w:w="7938" w:type="dxa"/>
          </w:tcPr>
          <w:p w14:paraId="637C998F" w14:textId="77777777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1985" w:type="dxa"/>
          </w:tcPr>
          <w:p w14:paraId="3E1BEA33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00</w:t>
            </w:r>
          </w:p>
        </w:tc>
        <w:tc>
          <w:tcPr>
            <w:tcW w:w="425" w:type="dxa"/>
            <w:shd w:val="clear" w:color="auto" w:fill="auto"/>
          </w:tcPr>
          <w:p w14:paraId="4FF48BE8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3A813E7" w14:textId="77777777" w:rsidR="005137CB" w:rsidRPr="00DA2CA1" w:rsidRDefault="005137CB" w:rsidP="005137CB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2106FD8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B9F6CBD" w14:textId="7DFFDCE4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14:paraId="4E1B5C23" w14:textId="738633A2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275" w:type="dxa"/>
          </w:tcPr>
          <w:p w14:paraId="0AAA7D84" w14:textId="52F3D3C5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32420769" w14:textId="77777777" w:rsidTr="0047707B">
        <w:trPr>
          <w:trHeight w:val="143"/>
        </w:trPr>
        <w:tc>
          <w:tcPr>
            <w:tcW w:w="7938" w:type="dxa"/>
          </w:tcPr>
          <w:p w14:paraId="47AA94A5" w14:textId="77777777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985" w:type="dxa"/>
          </w:tcPr>
          <w:p w14:paraId="76154F50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14:paraId="2A9093F2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7886357" w14:textId="77777777" w:rsidR="005137CB" w:rsidRPr="00DA2CA1" w:rsidRDefault="005137CB" w:rsidP="005137CB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657AB78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C59CA2C" w14:textId="64D54E5A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14:paraId="5BADE0EF" w14:textId="02706AB2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275" w:type="dxa"/>
          </w:tcPr>
          <w:p w14:paraId="389B20B1" w14:textId="64EA197E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1F42405F" w14:textId="77777777" w:rsidTr="0047707B">
        <w:trPr>
          <w:trHeight w:val="143"/>
        </w:trPr>
        <w:tc>
          <w:tcPr>
            <w:tcW w:w="7938" w:type="dxa"/>
          </w:tcPr>
          <w:p w14:paraId="2A230A35" w14:textId="77777777" w:rsidR="005137CB" w:rsidRPr="00DA2CA1" w:rsidRDefault="005137CB" w:rsidP="005137CB">
            <w:pPr>
              <w:ind w:lef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985" w:type="dxa"/>
          </w:tcPr>
          <w:p w14:paraId="1D4B5C89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77 7 00 00010</w:t>
            </w:r>
          </w:p>
        </w:tc>
        <w:tc>
          <w:tcPr>
            <w:tcW w:w="425" w:type="dxa"/>
            <w:shd w:val="clear" w:color="auto" w:fill="auto"/>
          </w:tcPr>
          <w:p w14:paraId="6F29BFF8" w14:textId="77777777" w:rsidR="005137CB" w:rsidRPr="00DA2CA1" w:rsidRDefault="005137CB" w:rsidP="005137CB">
            <w:pPr>
              <w:ind w:left="-108"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FB682E2" w14:textId="77777777" w:rsidR="005137CB" w:rsidRPr="00DA2CA1" w:rsidRDefault="005137CB" w:rsidP="005137CB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7C7E043" w14:textId="77777777" w:rsidR="005137CB" w:rsidRPr="00DA2CA1" w:rsidRDefault="005137CB" w:rsidP="005137CB">
            <w:pPr>
              <w:ind w:righ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</w:tcPr>
          <w:p w14:paraId="19F31ABF" w14:textId="2BFE3D84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14:paraId="1E55D1E7" w14:textId="23917301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  <w:tc>
          <w:tcPr>
            <w:tcW w:w="1275" w:type="dxa"/>
          </w:tcPr>
          <w:p w14:paraId="5D624D74" w14:textId="34F74C2B" w:rsidR="005137CB" w:rsidRPr="00DA2CA1" w:rsidRDefault="00CA7981" w:rsidP="005137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15000</w:t>
            </w:r>
          </w:p>
        </w:tc>
      </w:tr>
      <w:tr w:rsidR="00DA2CA1" w:rsidRPr="00DA2CA1" w14:paraId="7171A37E" w14:textId="77777777" w:rsidTr="0047707B">
        <w:trPr>
          <w:trHeight w:val="143"/>
        </w:trPr>
        <w:tc>
          <w:tcPr>
            <w:tcW w:w="7938" w:type="dxa"/>
          </w:tcPr>
          <w:p w14:paraId="4BAC3F33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5" w:type="dxa"/>
          </w:tcPr>
          <w:p w14:paraId="2A015455" w14:textId="3C39A932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100CFB54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D126CB4" w14:textId="77777777" w:rsidR="005137CB" w:rsidRPr="00DA2CA1" w:rsidRDefault="005137CB" w:rsidP="005137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6E10F28" w14:textId="77777777" w:rsidR="005137CB" w:rsidRPr="00DA2CA1" w:rsidRDefault="005137CB" w:rsidP="005137CB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0F3C3D" w14:textId="2ABED8E6" w:rsidR="005137CB" w:rsidRPr="00DA2CA1" w:rsidRDefault="005137CB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86A74F" w14:textId="46CDC008" w:rsidR="005137CB" w:rsidRPr="00DA2CA1" w:rsidRDefault="0078679D" w:rsidP="005137C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145000</w:t>
            </w:r>
          </w:p>
        </w:tc>
        <w:tc>
          <w:tcPr>
            <w:tcW w:w="1275" w:type="dxa"/>
          </w:tcPr>
          <w:p w14:paraId="3ACD4F8D" w14:textId="57ACC8E9" w:rsidR="005137CB" w:rsidRPr="00DA2CA1" w:rsidRDefault="0078679D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293000</w:t>
            </w:r>
          </w:p>
        </w:tc>
      </w:tr>
      <w:tr w:rsidR="00DA2CA1" w:rsidRPr="00DA2CA1" w14:paraId="33A9E061" w14:textId="77777777" w:rsidTr="0047707B">
        <w:trPr>
          <w:trHeight w:val="143"/>
        </w:trPr>
        <w:tc>
          <w:tcPr>
            <w:tcW w:w="7938" w:type="dxa"/>
          </w:tcPr>
          <w:p w14:paraId="2F9A1FB8" w14:textId="77777777" w:rsidR="005137CB" w:rsidRPr="00DA2CA1" w:rsidRDefault="005137CB" w:rsidP="005137CB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985" w:type="dxa"/>
          </w:tcPr>
          <w:p w14:paraId="46BFB4ED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438CD531" w14:textId="77777777" w:rsidR="005137CB" w:rsidRPr="00DA2CA1" w:rsidRDefault="005137CB" w:rsidP="005137CB">
            <w:pPr>
              <w:ind w:left="-108" w:right="-108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DBA4A0" w14:textId="77777777" w:rsidR="005137CB" w:rsidRPr="00DA2CA1" w:rsidRDefault="005137CB" w:rsidP="005137CB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1475036" w14:textId="77777777" w:rsidR="005137CB" w:rsidRPr="00DA2CA1" w:rsidRDefault="005137CB" w:rsidP="005137CB">
            <w:pPr>
              <w:ind w:right="-108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DD0967" w14:textId="7DC89D9A" w:rsidR="005137CB" w:rsidRPr="00241875" w:rsidRDefault="00241875" w:rsidP="00CE2FEA">
            <w:pPr>
              <w:ind w:left="-108" w:righ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241875">
              <w:rPr>
                <w:b/>
                <w:color w:val="FF0000"/>
                <w:sz w:val="28"/>
                <w:szCs w:val="28"/>
              </w:rPr>
              <w:t>10508176</w:t>
            </w:r>
          </w:p>
        </w:tc>
        <w:tc>
          <w:tcPr>
            <w:tcW w:w="1134" w:type="dxa"/>
          </w:tcPr>
          <w:p w14:paraId="45BE6978" w14:textId="06F20096" w:rsidR="005137CB" w:rsidRPr="00DA2CA1" w:rsidRDefault="00571D4D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5952830</w:t>
            </w:r>
          </w:p>
        </w:tc>
        <w:tc>
          <w:tcPr>
            <w:tcW w:w="1275" w:type="dxa"/>
          </w:tcPr>
          <w:p w14:paraId="34E0EB26" w14:textId="43568EDC" w:rsidR="005137CB" w:rsidRPr="00DA2CA1" w:rsidRDefault="00793E06" w:rsidP="005137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6028170</w:t>
            </w:r>
          </w:p>
        </w:tc>
      </w:tr>
    </w:tbl>
    <w:p w14:paraId="1711BF55" w14:textId="1CF4A49F" w:rsidR="004B336A" w:rsidRPr="00DA2CA1" w:rsidRDefault="004B336A" w:rsidP="00D04B2C">
      <w:pPr>
        <w:rPr>
          <w:sz w:val="24"/>
          <w:szCs w:val="24"/>
        </w:rPr>
      </w:pPr>
    </w:p>
    <w:p w14:paraId="1EE5EE68" w14:textId="77777777" w:rsidR="00E1667D" w:rsidRPr="00DA2CA1" w:rsidRDefault="004B336A" w:rsidP="00D04B2C">
      <w:pPr>
        <w:rPr>
          <w:sz w:val="24"/>
          <w:szCs w:val="24"/>
        </w:rPr>
      </w:pPr>
      <w:r w:rsidRPr="00DA2C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C4A65" w:rsidRPr="00DA2CA1">
        <w:rPr>
          <w:sz w:val="24"/>
          <w:szCs w:val="24"/>
        </w:rPr>
        <w:t xml:space="preserve"> </w:t>
      </w:r>
    </w:p>
    <w:p w14:paraId="4BFF1D9F" w14:textId="26CEDFE9" w:rsidR="000031C3" w:rsidRPr="00DA2CA1" w:rsidRDefault="000031C3" w:rsidP="00D04B2C">
      <w:pPr>
        <w:rPr>
          <w:sz w:val="24"/>
          <w:szCs w:val="24"/>
        </w:rPr>
      </w:pPr>
    </w:p>
    <w:p w14:paraId="3E8200DA" w14:textId="076BF978" w:rsidR="00E1667D" w:rsidRPr="00DA2CA1" w:rsidRDefault="00E1667D" w:rsidP="00D04B2C">
      <w:pPr>
        <w:rPr>
          <w:sz w:val="24"/>
          <w:szCs w:val="24"/>
        </w:rPr>
      </w:pPr>
    </w:p>
    <w:p w14:paraId="544E35FA" w14:textId="5779994D" w:rsidR="0078679D" w:rsidRPr="00DA2CA1" w:rsidRDefault="0078679D" w:rsidP="00D04B2C">
      <w:pPr>
        <w:rPr>
          <w:sz w:val="24"/>
          <w:szCs w:val="24"/>
        </w:rPr>
      </w:pPr>
    </w:p>
    <w:p w14:paraId="6EFB04DF" w14:textId="2EF6E06A" w:rsidR="0078679D" w:rsidRPr="00DA2CA1" w:rsidRDefault="0078679D" w:rsidP="00D04B2C">
      <w:pPr>
        <w:rPr>
          <w:sz w:val="24"/>
          <w:szCs w:val="24"/>
        </w:rPr>
      </w:pPr>
    </w:p>
    <w:p w14:paraId="500C10A8" w14:textId="79E7E82D" w:rsidR="0078679D" w:rsidRPr="00DA2CA1" w:rsidRDefault="0078679D" w:rsidP="00D04B2C">
      <w:pPr>
        <w:rPr>
          <w:sz w:val="24"/>
          <w:szCs w:val="24"/>
        </w:rPr>
      </w:pPr>
    </w:p>
    <w:p w14:paraId="50C2FCCF" w14:textId="636971C8" w:rsidR="0078679D" w:rsidRPr="00DA2CA1" w:rsidRDefault="0078679D" w:rsidP="00D04B2C">
      <w:pPr>
        <w:rPr>
          <w:sz w:val="24"/>
          <w:szCs w:val="24"/>
        </w:rPr>
      </w:pPr>
    </w:p>
    <w:p w14:paraId="5F3EE4AA" w14:textId="0AD733E3" w:rsidR="0078679D" w:rsidRPr="00DA2CA1" w:rsidRDefault="0078679D" w:rsidP="00D04B2C">
      <w:pPr>
        <w:rPr>
          <w:sz w:val="24"/>
          <w:szCs w:val="24"/>
        </w:rPr>
      </w:pPr>
    </w:p>
    <w:p w14:paraId="7CEE550B" w14:textId="5E416F12" w:rsidR="0078679D" w:rsidRPr="00DA2CA1" w:rsidRDefault="0078679D" w:rsidP="00D04B2C">
      <w:pPr>
        <w:rPr>
          <w:sz w:val="24"/>
          <w:szCs w:val="24"/>
        </w:rPr>
      </w:pPr>
    </w:p>
    <w:p w14:paraId="0F4EEAEC" w14:textId="619709FE" w:rsidR="0078679D" w:rsidRPr="00DA2CA1" w:rsidRDefault="0078679D" w:rsidP="00D04B2C">
      <w:pPr>
        <w:rPr>
          <w:sz w:val="24"/>
          <w:szCs w:val="24"/>
        </w:rPr>
      </w:pPr>
    </w:p>
    <w:p w14:paraId="7A674031" w14:textId="77777777" w:rsidR="0078679D" w:rsidRPr="00DA2CA1" w:rsidRDefault="0078679D" w:rsidP="00D04B2C">
      <w:pPr>
        <w:rPr>
          <w:sz w:val="24"/>
          <w:szCs w:val="24"/>
        </w:rPr>
      </w:pPr>
    </w:p>
    <w:p w14:paraId="1BEF2C3E" w14:textId="2BCA0680" w:rsidR="00280881" w:rsidRPr="00DA2CA1" w:rsidRDefault="00E1667D" w:rsidP="00477913">
      <w:pPr>
        <w:rPr>
          <w:sz w:val="24"/>
          <w:szCs w:val="24"/>
        </w:rPr>
      </w:pPr>
      <w:r w:rsidRPr="00DA2C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552F77" w:rsidRPr="00DA2CA1">
        <w:rPr>
          <w:sz w:val="24"/>
          <w:szCs w:val="24"/>
        </w:rPr>
        <w:t xml:space="preserve">                     </w:t>
      </w:r>
    </w:p>
    <w:p w14:paraId="00683093" w14:textId="381C233C" w:rsidR="007B0447" w:rsidRPr="00DA2CA1" w:rsidRDefault="007B0447" w:rsidP="00477913">
      <w:pPr>
        <w:rPr>
          <w:sz w:val="24"/>
          <w:szCs w:val="24"/>
        </w:rPr>
      </w:pPr>
    </w:p>
    <w:p w14:paraId="2A80989B" w14:textId="226B3213" w:rsidR="007B0447" w:rsidRPr="00DA2CA1" w:rsidRDefault="007B0447" w:rsidP="00477913">
      <w:pPr>
        <w:rPr>
          <w:sz w:val="24"/>
          <w:szCs w:val="24"/>
        </w:rPr>
      </w:pPr>
    </w:p>
    <w:p w14:paraId="056CCC7C" w14:textId="39ED72C2" w:rsidR="007B0447" w:rsidRPr="00DA2CA1" w:rsidRDefault="007B0447" w:rsidP="00477913">
      <w:pPr>
        <w:rPr>
          <w:sz w:val="24"/>
          <w:szCs w:val="24"/>
        </w:rPr>
      </w:pPr>
    </w:p>
    <w:p w14:paraId="655861C7" w14:textId="0AABFF50" w:rsidR="007B0447" w:rsidRPr="00DA2CA1" w:rsidRDefault="007B0447" w:rsidP="00477913">
      <w:pPr>
        <w:rPr>
          <w:sz w:val="24"/>
          <w:szCs w:val="24"/>
        </w:rPr>
      </w:pPr>
    </w:p>
    <w:p w14:paraId="036E68BF" w14:textId="3DB52235" w:rsidR="007B0447" w:rsidRPr="00DA2CA1" w:rsidRDefault="007B0447" w:rsidP="00477913">
      <w:pPr>
        <w:rPr>
          <w:sz w:val="24"/>
          <w:szCs w:val="24"/>
        </w:rPr>
      </w:pPr>
    </w:p>
    <w:p w14:paraId="68EE1548" w14:textId="10B356AE" w:rsidR="007B0447" w:rsidRPr="00DA2CA1" w:rsidRDefault="007B0447" w:rsidP="00477913">
      <w:pPr>
        <w:rPr>
          <w:sz w:val="24"/>
          <w:szCs w:val="24"/>
        </w:rPr>
      </w:pPr>
    </w:p>
    <w:p w14:paraId="4B111DCA" w14:textId="6AB09A48" w:rsidR="007B0447" w:rsidRPr="00DA2CA1" w:rsidRDefault="007B0447" w:rsidP="00477913">
      <w:pPr>
        <w:rPr>
          <w:sz w:val="24"/>
          <w:szCs w:val="24"/>
        </w:rPr>
      </w:pPr>
    </w:p>
    <w:p w14:paraId="141BBC70" w14:textId="0718C6F8" w:rsidR="007B0447" w:rsidRPr="00DA2CA1" w:rsidRDefault="007B0447" w:rsidP="00477913">
      <w:pPr>
        <w:rPr>
          <w:sz w:val="24"/>
          <w:szCs w:val="24"/>
        </w:rPr>
      </w:pPr>
    </w:p>
    <w:p w14:paraId="5C95C6FF" w14:textId="79001999" w:rsidR="007B0447" w:rsidRPr="00DA2CA1" w:rsidRDefault="007B0447" w:rsidP="00477913">
      <w:pPr>
        <w:rPr>
          <w:sz w:val="24"/>
          <w:szCs w:val="24"/>
        </w:rPr>
      </w:pPr>
    </w:p>
    <w:p w14:paraId="52465422" w14:textId="77777777" w:rsidR="007B0447" w:rsidRPr="00DA2CA1" w:rsidRDefault="007B0447" w:rsidP="00477913">
      <w:pPr>
        <w:rPr>
          <w:sz w:val="24"/>
          <w:szCs w:val="24"/>
        </w:rPr>
      </w:pPr>
    </w:p>
    <w:p w14:paraId="68DCFEDD" w14:textId="7CF41176" w:rsidR="001A6BC1" w:rsidRPr="00DA2CA1" w:rsidRDefault="00AA01E6" w:rsidP="00477913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Приложение № </w:t>
      </w:r>
      <w:r w:rsidR="00751B9F">
        <w:rPr>
          <w:sz w:val="24"/>
          <w:szCs w:val="24"/>
        </w:rPr>
        <w:t>6</w:t>
      </w:r>
      <w:r w:rsidR="001A6BC1" w:rsidRPr="00DA2CA1">
        <w:rPr>
          <w:sz w:val="24"/>
          <w:szCs w:val="24"/>
        </w:rPr>
        <w:t xml:space="preserve">                               </w:t>
      </w:r>
    </w:p>
    <w:p w14:paraId="7ED3DE10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>к решению Совета депутатов</w:t>
      </w:r>
    </w:p>
    <w:p w14:paraId="20FAF7F0" w14:textId="77777777" w:rsidR="001C27D4" w:rsidRPr="00DA2CA1" w:rsidRDefault="001C27D4" w:rsidP="001C27D4">
      <w:pPr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 муниципального образования </w:t>
      </w:r>
    </w:p>
    <w:p w14:paraId="570669DC" w14:textId="77777777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proofErr w:type="spellStart"/>
      <w:r w:rsidRPr="00DA2CA1">
        <w:rPr>
          <w:sz w:val="24"/>
          <w:szCs w:val="24"/>
        </w:rPr>
        <w:t>Краснослободский</w:t>
      </w:r>
      <w:proofErr w:type="spellEnd"/>
      <w:r w:rsidRPr="00DA2CA1">
        <w:rPr>
          <w:sz w:val="24"/>
          <w:szCs w:val="24"/>
        </w:rPr>
        <w:t xml:space="preserve"> сельсовет</w:t>
      </w:r>
    </w:p>
    <w:p w14:paraId="2C17F530" w14:textId="0B36F97F" w:rsidR="001C27D4" w:rsidRPr="00DA2CA1" w:rsidRDefault="001C27D4" w:rsidP="001C27D4">
      <w:pPr>
        <w:tabs>
          <w:tab w:val="center" w:pos="7568"/>
        </w:tabs>
        <w:ind w:left="10348"/>
        <w:jc w:val="right"/>
        <w:rPr>
          <w:sz w:val="24"/>
          <w:szCs w:val="24"/>
        </w:rPr>
      </w:pPr>
      <w:r w:rsidRPr="00DA2CA1">
        <w:rPr>
          <w:sz w:val="24"/>
          <w:szCs w:val="24"/>
        </w:rPr>
        <w:t xml:space="preserve">от </w:t>
      </w:r>
      <w:r w:rsidR="008B0F7F">
        <w:rPr>
          <w:sz w:val="24"/>
          <w:szCs w:val="24"/>
        </w:rPr>
        <w:t>23</w:t>
      </w:r>
      <w:r w:rsidR="0076598B" w:rsidRPr="00DA2CA1">
        <w:rPr>
          <w:sz w:val="24"/>
          <w:szCs w:val="24"/>
        </w:rPr>
        <w:t>.0</w:t>
      </w:r>
      <w:r w:rsidR="00082E5F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.202</w:t>
      </w:r>
      <w:r w:rsidR="0076598B" w:rsidRPr="00DA2CA1">
        <w:rPr>
          <w:sz w:val="24"/>
          <w:szCs w:val="24"/>
        </w:rPr>
        <w:t>4</w:t>
      </w:r>
      <w:r w:rsidRPr="00DA2CA1">
        <w:rPr>
          <w:sz w:val="24"/>
          <w:szCs w:val="24"/>
        </w:rPr>
        <w:t>г. №</w:t>
      </w:r>
      <w:r w:rsidR="00082E5F" w:rsidRPr="00DA2CA1">
        <w:rPr>
          <w:sz w:val="24"/>
          <w:szCs w:val="24"/>
        </w:rPr>
        <w:t>122</w:t>
      </w:r>
    </w:p>
    <w:p w14:paraId="59F056AD" w14:textId="77777777" w:rsidR="00216B07" w:rsidRPr="00DA2CA1" w:rsidRDefault="00216B07" w:rsidP="00216B07">
      <w:pPr>
        <w:jc w:val="right"/>
        <w:rPr>
          <w:b/>
          <w:sz w:val="28"/>
          <w:szCs w:val="28"/>
        </w:rPr>
      </w:pPr>
    </w:p>
    <w:p w14:paraId="78E34C4C" w14:textId="77777777" w:rsidR="00613A8F" w:rsidRPr="00DA2CA1" w:rsidRDefault="00DE6782" w:rsidP="001A6BC1">
      <w:pPr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 xml:space="preserve">Источники внутреннего финансирования дефицита бюджета      </w:t>
      </w:r>
    </w:p>
    <w:p w14:paraId="0D637969" w14:textId="5A13C8DE" w:rsidR="00DE6782" w:rsidRPr="00DA2CA1" w:rsidRDefault="00DE6782" w:rsidP="00613A8F">
      <w:pPr>
        <w:jc w:val="center"/>
        <w:rPr>
          <w:b/>
          <w:sz w:val="28"/>
          <w:szCs w:val="28"/>
        </w:rPr>
      </w:pPr>
      <w:r w:rsidRPr="00DA2CA1">
        <w:rPr>
          <w:b/>
          <w:sz w:val="28"/>
          <w:szCs w:val="28"/>
        </w:rPr>
        <w:t xml:space="preserve"> сельсовет</w:t>
      </w:r>
      <w:r w:rsidR="00613A8F" w:rsidRPr="00DA2CA1">
        <w:rPr>
          <w:b/>
          <w:sz w:val="28"/>
          <w:szCs w:val="28"/>
        </w:rPr>
        <w:t xml:space="preserve">а </w:t>
      </w:r>
      <w:r w:rsidR="00AD551D" w:rsidRPr="00DA2CA1">
        <w:rPr>
          <w:b/>
          <w:sz w:val="28"/>
          <w:szCs w:val="28"/>
        </w:rPr>
        <w:t>и</w:t>
      </w:r>
      <w:r w:rsidRPr="00DA2CA1">
        <w:rPr>
          <w:b/>
          <w:sz w:val="28"/>
          <w:szCs w:val="28"/>
        </w:rPr>
        <w:t xml:space="preserve"> </w:t>
      </w:r>
      <w:r w:rsidR="00216B07" w:rsidRPr="00DA2CA1">
        <w:rPr>
          <w:b/>
          <w:sz w:val="28"/>
          <w:szCs w:val="28"/>
        </w:rPr>
        <w:t>202</w:t>
      </w:r>
      <w:r w:rsidR="00552F77" w:rsidRPr="00DA2CA1">
        <w:rPr>
          <w:b/>
          <w:sz w:val="28"/>
          <w:szCs w:val="28"/>
        </w:rPr>
        <w:t>4</w:t>
      </w:r>
      <w:r w:rsidRPr="00DA2CA1">
        <w:rPr>
          <w:b/>
          <w:sz w:val="28"/>
          <w:szCs w:val="28"/>
        </w:rPr>
        <w:t xml:space="preserve"> год</w:t>
      </w:r>
      <w:r w:rsidR="00216B07" w:rsidRPr="00DA2CA1">
        <w:rPr>
          <w:b/>
          <w:sz w:val="28"/>
          <w:szCs w:val="28"/>
        </w:rPr>
        <w:t xml:space="preserve"> </w:t>
      </w:r>
      <w:r w:rsidR="00AD551D" w:rsidRPr="00DA2CA1">
        <w:rPr>
          <w:b/>
          <w:sz w:val="28"/>
          <w:szCs w:val="28"/>
        </w:rPr>
        <w:t xml:space="preserve">и на </w:t>
      </w:r>
      <w:r w:rsidR="00216B07" w:rsidRPr="00DA2CA1">
        <w:rPr>
          <w:b/>
          <w:sz w:val="28"/>
          <w:szCs w:val="28"/>
        </w:rPr>
        <w:t>плановый период 202</w:t>
      </w:r>
      <w:r w:rsidR="00552F77" w:rsidRPr="00DA2CA1">
        <w:rPr>
          <w:b/>
          <w:sz w:val="28"/>
          <w:szCs w:val="28"/>
        </w:rPr>
        <w:t>5</w:t>
      </w:r>
      <w:r w:rsidRPr="00DA2CA1">
        <w:rPr>
          <w:b/>
          <w:sz w:val="28"/>
          <w:szCs w:val="28"/>
        </w:rPr>
        <w:t xml:space="preserve"> и 20</w:t>
      </w:r>
      <w:r w:rsidR="005751D9" w:rsidRPr="00DA2CA1">
        <w:rPr>
          <w:b/>
          <w:sz w:val="28"/>
          <w:szCs w:val="28"/>
        </w:rPr>
        <w:t>2</w:t>
      </w:r>
      <w:r w:rsidR="00552F77" w:rsidRPr="00DA2CA1">
        <w:rPr>
          <w:b/>
          <w:sz w:val="28"/>
          <w:szCs w:val="28"/>
        </w:rPr>
        <w:t>6</w:t>
      </w:r>
      <w:r w:rsidRPr="00DA2CA1">
        <w:rPr>
          <w:b/>
          <w:sz w:val="28"/>
          <w:szCs w:val="28"/>
        </w:rPr>
        <w:t xml:space="preserve"> годов</w:t>
      </w:r>
    </w:p>
    <w:p w14:paraId="00452F11" w14:textId="77777777" w:rsidR="0029528D" w:rsidRPr="00DA2CA1" w:rsidRDefault="0029528D" w:rsidP="00613A8F">
      <w:pPr>
        <w:jc w:val="center"/>
        <w:rPr>
          <w:b/>
          <w:sz w:val="28"/>
          <w:szCs w:val="28"/>
        </w:rPr>
      </w:pPr>
    </w:p>
    <w:p w14:paraId="3C357854" w14:textId="2CCFF87E" w:rsidR="00DE6782" w:rsidRPr="00DA2CA1" w:rsidRDefault="00DE6782" w:rsidP="004B336A">
      <w:pPr>
        <w:jc w:val="center"/>
        <w:rPr>
          <w:b/>
          <w:sz w:val="24"/>
          <w:szCs w:val="24"/>
        </w:rPr>
      </w:pPr>
      <w:r w:rsidRPr="00DA2CA1">
        <w:rPr>
          <w:sz w:val="28"/>
          <w:szCs w:val="28"/>
        </w:rPr>
        <w:t xml:space="preserve">                                                                            </w:t>
      </w:r>
      <w:r w:rsidR="004B336A" w:rsidRPr="00DA2CA1">
        <w:rPr>
          <w:sz w:val="28"/>
          <w:szCs w:val="28"/>
        </w:rPr>
        <w:t xml:space="preserve">                                                                                     </w:t>
      </w:r>
      <w:r w:rsidR="00033454" w:rsidRPr="00DA2CA1">
        <w:rPr>
          <w:b/>
        </w:rPr>
        <w:t xml:space="preserve">  </w:t>
      </w:r>
      <w:r w:rsidR="00A3653C" w:rsidRPr="00DA2CA1">
        <w:rPr>
          <w:b/>
        </w:rPr>
        <w:t xml:space="preserve">      </w:t>
      </w:r>
      <w:r w:rsidR="00613A8F" w:rsidRPr="00DA2CA1">
        <w:rPr>
          <w:b/>
        </w:rPr>
        <w:t xml:space="preserve">               </w:t>
      </w:r>
      <w:r w:rsidR="0078679D" w:rsidRPr="00DA2CA1">
        <w:rPr>
          <w:b/>
        </w:rPr>
        <w:t xml:space="preserve">               </w:t>
      </w:r>
      <w:r w:rsidR="00A3653C" w:rsidRPr="00DA2CA1">
        <w:rPr>
          <w:b/>
        </w:rPr>
        <w:t xml:space="preserve"> </w:t>
      </w:r>
      <w:r w:rsidRPr="00DA2CA1">
        <w:rPr>
          <w:b/>
          <w:sz w:val="24"/>
          <w:szCs w:val="24"/>
        </w:rPr>
        <w:t>(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804"/>
        <w:gridCol w:w="1417"/>
        <w:gridCol w:w="1305"/>
        <w:gridCol w:w="1388"/>
      </w:tblGrid>
      <w:tr w:rsidR="00DA2CA1" w:rsidRPr="00DA2CA1" w14:paraId="19F439EE" w14:textId="77777777" w:rsidTr="007B0447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76B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7F01B9F4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0047D00A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5E04AFA0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74D27C78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49FDECAC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  <w:r w:rsidRPr="00DA2CA1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DAC" w14:textId="77777777" w:rsidR="00DE6782" w:rsidRPr="00DA2CA1" w:rsidRDefault="00DE6782" w:rsidP="001A6BC1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DA2CA1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B7F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7FBBC312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613784DF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29F13841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2607D5E7" w14:textId="0ABA5786" w:rsidR="00DE6782" w:rsidRPr="00DA2CA1" w:rsidRDefault="00192462" w:rsidP="00FB5DA0">
            <w:pPr>
              <w:jc w:val="center"/>
              <w:rPr>
                <w:b/>
                <w:sz w:val="24"/>
                <w:szCs w:val="24"/>
              </w:rPr>
            </w:pPr>
            <w:r w:rsidRPr="00DA2CA1">
              <w:rPr>
                <w:b/>
                <w:sz w:val="24"/>
                <w:szCs w:val="24"/>
              </w:rPr>
              <w:t>202</w:t>
            </w:r>
            <w:r w:rsidR="00552F77" w:rsidRPr="00DA2CA1">
              <w:rPr>
                <w:b/>
                <w:sz w:val="24"/>
                <w:szCs w:val="24"/>
              </w:rPr>
              <w:t>4</w:t>
            </w:r>
            <w:r w:rsidR="005751D9" w:rsidRPr="00DA2CA1">
              <w:rPr>
                <w:b/>
                <w:sz w:val="24"/>
                <w:szCs w:val="24"/>
              </w:rPr>
              <w:t xml:space="preserve"> </w:t>
            </w:r>
            <w:r w:rsidR="00DE6782" w:rsidRPr="00DA2CA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D2EA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1599263D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2F5CB3B9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12679794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2B2EB44D" w14:textId="796901DE" w:rsidR="00DE6782" w:rsidRPr="00DA2CA1" w:rsidRDefault="00090A4D" w:rsidP="00FB5DA0">
            <w:pPr>
              <w:jc w:val="center"/>
              <w:rPr>
                <w:b/>
                <w:sz w:val="24"/>
                <w:szCs w:val="24"/>
              </w:rPr>
            </w:pPr>
            <w:r w:rsidRPr="00DA2CA1">
              <w:rPr>
                <w:b/>
                <w:sz w:val="24"/>
                <w:szCs w:val="24"/>
              </w:rPr>
              <w:t>202</w:t>
            </w:r>
            <w:r w:rsidR="00552F77" w:rsidRPr="00DA2CA1">
              <w:rPr>
                <w:b/>
                <w:sz w:val="24"/>
                <w:szCs w:val="24"/>
              </w:rPr>
              <w:t>5</w:t>
            </w:r>
            <w:r w:rsidR="00DE6782" w:rsidRPr="00DA2CA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5E8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3D9A4725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62A82351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675FC233" w14:textId="77777777" w:rsidR="00DE6782" w:rsidRPr="00DA2CA1" w:rsidRDefault="00DE6782" w:rsidP="001A6BC1">
            <w:pPr>
              <w:jc w:val="center"/>
              <w:rPr>
                <w:b/>
                <w:sz w:val="24"/>
                <w:szCs w:val="24"/>
              </w:rPr>
            </w:pPr>
          </w:p>
          <w:p w14:paraId="5FAA0E52" w14:textId="688C396D" w:rsidR="00DE6782" w:rsidRPr="00DA2CA1" w:rsidRDefault="00090A4D" w:rsidP="00FB5DA0">
            <w:pPr>
              <w:rPr>
                <w:b/>
                <w:sz w:val="24"/>
                <w:szCs w:val="24"/>
              </w:rPr>
            </w:pPr>
            <w:r w:rsidRPr="00DA2CA1">
              <w:rPr>
                <w:b/>
                <w:sz w:val="24"/>
                <w:szCs w:val="24"/>
              </w:rPr>
              <w:t>202</w:t>
            </w:r>
            <w:r w:rsidR="00552F77" w:rsidRPr="00DA2CA1">
              <w:rPr>
                <w:b/>
                <w:sz w:val="24"/>
                <w:szCs w:val="24"/>
              </w:rPr>
              <w:t>6</w:t>
            </w:r>
            <w:r w:rsidR="00DE6782" w:rsidRPr="00DA2CA1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A2CA1" w:rsidRPr="00DA2CA1" w14:paraId="3AB251BE" w14:textId="77777777" w:rsidTr="007B0447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6A4" w14:textId="77777777" w:rsidR="00DE6782" w:rsidRPr="00DA2CA1" w:rsidRDefault="00DE6782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0D8" w14:textId="77777777" w:rsidR="00DE6782" w:rsidRPr="00DA2CA1" w:rsidRDefault="00DE6782" w:rsidP="00AA0F3A">
            <w:pPr>
              <w:ind w:right="-108"/>
              <w:jc w:val="both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CD691" w14:textId="77777777" w:rsidR="00495B06" w:rsidRPr="00495B06" w:rsidRDefault="00495B06" w:rsidP="00495B06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14:paraId="3DDC648E" w14:textId="24702124" w:rsidR="00DE6782" w:rsidRPr="00DA2CA1" w:rsidRDefault="00495B06" w:rsidP="00495B06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495B06">
              <w:rPr>
                <w:sz w:val="28"/>
                <w:szCs w:val="28"/>
              </w:rPr>
              <w:t>15297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7F9D" w14:textId="77777777" w:rsidR="00DE6782" w:rsidRPr="00DA2CA1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14:paraId="6CCE96AE" w14:textId="77777777" w:rsidR="00DE6782" w:rsidRPr="00DA2CA1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996" w14:textId="77777777" w:rsidR="00DE6782" w:rsidRPr="00DA2CA1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</w:p>
          <w:p w14:paraId="1E804A62" w14:textId="77777777" w:rsidR="00DE6782" w:rsidRPr="00DA2CA1" w:rsidRDefault="00DE6782" w:rsidP="00AA0F3A">
            <w:pPr>
              <w:tabs>
                <w:tab w:val="left" w:pos="1320"/>
              </w:tabs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47BE8994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C14" w14:textId="77777777" w:rsidR="00DE6782" w:rsidRPr="00DA2CA1" w:rsidRDefault="00DE6782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7519" w14:textId="77777777" w:rsidR="00DE6782" w:rsidRPr="00DA2CA1" w:rsidRDefault="00DE6782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0608" w14:textId="77777777" w:rsidR="00495B06" w:rsidRPr="00495B06" w:rsidRDefault="00495B06" w:rsidP="00495B06">
            <w:pPr>
              <w:ind w:left="-108"/>
              <w:jc w:val="center"/>
              <w:rPr>
                <w:sz w:val="28"/>
                <w:szCs w:val="28"/>
              </w:rPr>
            </w:pPr>
          </w:p>
          <w:p w14:paraId="4E7D2742" w14:textId="3CA3599E" w:rsidR="00DE6782" w:rsidRPr="00DA2CA1" w:rsidRDefault="00495B06" w:rsidP="00495B06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495B06">
              <w:rPr>
                <w:sz w:val="28"/>
                <w:szCs w:val="28"/>
              </w:rPr>
              <w:t>15297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D63" w14:textId="77777777" w:rsidR="00DE6782" w:rsidRPr="00DA2CA1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14:paraId="723AC3B5" w14:textId="77777777" w:rsidR="00DE6782" w:rsidRPr="00DA2CA1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14D" w14:textId="77777777" w:rsidR="00DE6782" w:rsidRPr="00DA2CA1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</w:p>
          <w:p w14:paraId="793A2C33" w14:textId="77777777" w:rsidR="00DE6782" w:rsidRPr="00DA2CA1" w:rsidRDefault="00DE6782" w:rsidP="00AA0F3A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</w:t>
            </w:r>
          </w:p>
        </w:tc>
      </w:tr>
      <w:tr w:rsidR="00DA2CA1" w:rsidRPr="00DA2CA1" w14:paraId="1C88E100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FB7" w14:textId="77777777" w:rsidR="00B47DB0" w:rsidRPr="00DA2CA1" w:rsidRDefault="00B47DB0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BE39" w14:textId="77777777" w:rsidR="00B47DB0" w:rsidRPr="00DA2CA1" w:rsidRDefault="00B47DB0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C87" w14:textId="01E375A5" w:rsidR="00B47DB0" w:rsidRPr="00DA2CA1" w:rsidRDefault="00D3718A" w:rsidP="007B0447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89784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F7E" w14:textId="77020F60" w:rsidR="00B47DB0" w:rsidRPr="00DA2CA1" w:rsidRDefault="00D3718A" w:rsidP="007B0447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68F" w14:textId="0DE6B819" w:rsidR="00B47DB0" w:rsidRPr="00DA2CA1" w:rsidRDefault="00D3718A" w:rsidP="007B0447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6028170</w:t>
            </w:r>
          </w:p>
        </w:tc>
      </w:tr>
      <w:tr w:rsidR="00DA2CA1" w:rsidRPr="00DA2CA1" w14:paraId="330E2D23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878E" w14:textId="77777777" w:rsidR="00B47DB0" w:rsidRPr="00DA2CA1" w:rsidRDefault="00B47DB0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229" w14:textId="77777777" w:rsidR="00B47DB0" w:rsidRPr="00DA2CA1" w:rsidRDefault="00B47DB0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4FC" w14:textId="6CAD265D" w:rsidR="00B47DB0" w:rsidRPr="00DA2CA1" w:rsidRDefault="00D3718A" w:rsidP="0078679D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89784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C6F" w14:textId="0EA50576" w:rsidR="00B47DB0" w:rsidRPr="00DA2CA1" w:rsidRDefault="00D3718A" w:rsidP="005965A9">
            <w:pPr>
              <w:ind w:left="-108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5F3" w14:textId="70EB866B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6028170</w:t>
            </w:r>
          </w:p>
        </w:tc>
      </w:tr>
      <w:tr w:rsidR="00DA2CA1" w:rsidRPr="00DA2CA1" w14:paraId="318378A9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53BC" w14:textId="77777777" w:rsidR="00B47DB0" w:rsidRPr="00DA2CA1" w:rsidRDefault="00B47DB0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9BB" w14:textId="77777777" w:rsidR="00B47DB0" w:rsidRPr="00DA2CA1" w:rsidRDefault="00B47DB0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AE2" w14:textId="72A510A0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89784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50C5" w14:textId="0955CD19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1A4" w14:textId="47A13319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  <w:lang w:val="en-US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6028170</w:t>
            </w:r>
          </w:p>
        </w:tc>
      </w:tr>
      <w:tr w:rsidR="00DA2CA1" w:rsidRPr="00DA2CA1" w14:paraId="14C15BA3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BB32" w14:textId="77777777" w:rsidR="00B47DB0" w:rsidRPr="00DA2CA1" w:rsidRDefault="00B47DB0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31CD" w14:textId="77777777" w:rsidR="00B47DB0" w:rsidRPr="00DA2CA1" w:rsidRDefault="00B47DB0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7A3" w14:textId="434A7EA4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89784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D3E" w14:textId="015F9762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7668" w14:textId="35F67BC6" w:rsidR="00B47DB0" w:rsidRPr="00DA2CA1" w:rsidRDefault="00D3718A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-</w:t>
            </w:r>
            <w:r w:rsidR="007B0447" w:rsidRPr="00DA2CA1">
              <w:rPr>
                <w:sz w:val="28"/>
                <w:szCs w:val="28"/>
              </w:rPr>
              <w:t>6028170</w:t>
            </w:r>
          </w:p>
        </w:tc>
      </w:tr>
      <w:tr w:rsidR="00241875" w:rsidRPr="00DA2CA1" w14:paraId="318829A8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2640" w14:textId="77777777" w:rsidR="00241875" w:rsidRPr="00DA2CA1" w:rsidRDefault="00241875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B44" w14:textId="77777777" w:rsidR="00241875" w:rsidRPr="00DA2CA1" w:rsidRDefault="00241875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DA0" w14:textId="2BE07899" w:rsidR="00241875" w:rsidRPr="00DA2CA1" w:rsidRDefault="00241875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CA74C6">
              <w:rPr>
                <w:b/>
                <w:color w:val="FF0000"/>
                <w:sz w:val="28"/>
                <w:szCs w:val="28"/>
              </w:rPr>
              <w:t>10508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883" w14:textId="541518C0" w:rsidR="00241875" w:rsidRPr="00DA2CA1" w:rsidRDefault="00241875" w:rsidP="00DA2233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4B6" w14:textId="66C70EB1" w:rsidR="00241875" w:rsidRPr="00DA2CA1" w:rsidRDefault="00241875" w:rsidP="00090A4D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28170</w:t>
            </w:r>
          </w:p>
        </w:tc>
      </w:tr>
      <w:tr w:rsidR="00241875" w:rsidRPr="00DA2CA1" w14:paraId="022E44F6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ED12" w14:textId="77777777" w:rsidR="00241875" w:rsidRPr="00DA2CA1" w:rsidRDefault="00241875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999E" w14:textId="77777777" w:rsidR="00241875" w:rsidRPr="00DA2CA1" w:rsidRDefault="00241875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меньшение прочих 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037" w14:textId="775A87FC" w:rsidR="00241875" w:rsidRPr="00DA2CA1" w:rsidRDefault="00241875" w:rsidP="005965A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CA74C6">
              <w:rPr>
                <w:b/>
                <w:color w:val="FF0000"/>
                <w:sz w:val="28"/>
                <w:szCs w:val="28"/>
              </w:rPr>
              <w:t>10508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1233" w14:textId="24F07B5E" w:rsidR="00241875" w:rsidRPr="00DA2CA1" w:rsidRDefault="00241875" w:rsidP="00DA2233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EA8" w14:textId="6D848F1D" w:rsidR="00241875" w:rsidRPr="00DA2CA1" w:rsidRDefault="00241875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28170</w:t>
            </w:r>
          </w:p>
        </w:tc>
      </w:tr>
      <w:tr w:rsidR="00241875" w:rsidRPr="00DA2CA1" w14:paraId="12D3E8A3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43A5" w14:textId="77777777" w:rsidR="00241875" w:rsidRPr="00DA2CA1" w:rsidRDefault="00241875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E636" w14:textId="77777777" w:rsidR="00241875" w:rsidRPr="00DA2CA1" w:rsidRDefault="00241875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меньшение прочих 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B38" w14:textId="4A0F104A" w:rsidR="00241875" w:rsidRPr="00DA2CA1" w:rsidRDefault="00241875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CA74C6">
              <w:rPr>
                <w:b/>
                <w:color w:val="FF0000"/>
                <w:sz w:val="28"/>
                <w:szCs w:val="28"/>
              </w:rPr>
              <w:t>10508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193" w14:textId="411B63DB" w:rsidR="00241875" w:rsidRPr="00DA2CA1" w:rsidRDefault="00241875" w:rsidP="00DA2233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527" w14:textId="0DA0B542" w:rsidR="00241875" w:rsidRPr="00DA2CA1" w:rsidRDefault="00241875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28170</w:t>
            </w:r>
          </w:p>
        </w:tc>
      </w:tr>
      <w:tr w:rsidR="00241875" w:rsidRPr="00DA2CA1" w14:paraId="71E33FB7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2EB" w14:textId="77777777" w:rsidR="00241875" w:rsidRPr="00DA2CA1" w:rsidRDefault="00241875" w:rsidP="00AA0F3A">
            <w:pPr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C9EE" w14:textId="77777777" w:rsidR="00241875" w:rsidRPr="00DA2CA1" w:rsidRDefault="00241875" w:rsidP="00AA0F3A">
            <w:pPr>
              <w:ind w:right="-108"/>
              <w:jc w:val="both"/>
              <w:rPr>
                <w:bCs/>
                <w:sz w:val="28"/>
                <w:szCs w:val="28"/>
              </w:rPr>
            </w:pPr>
            <w:r w:rsidRPr="00DA2CA1">
              <w:rPr>
                <w:bCs/>
                <w:sz w:val="28"/>
                <w:szCs w:val="28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9344" w14:textId="32DC84E0" w:rsidR="00241875" w:rsidRPr="00DA2CA1" w:rsidRDefault="00241875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CA74C6">
              <w:rPr>
                <w:b/>
                <w:color w:val="FF0000"/>
                <w:sz w:val="28"/>
                <w:szCs w:val="28"/>
              </w:rPr>
              <w:t>105081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6C9" w14:textId="728AF8CE" w:rsidR="00241875" w:rsidRPr="00DA2CA1" w:rsidRDefault="00241875" w:rsidP="00DA2233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595283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5B6" w14:textId="30838C34" w:rsidR="00241875" w:rsidRPr="00DA2CA1" w:rsidRDefault="00241875" w:rsidP="005965A9">
            <w:pPr>
              <w:ind w:left="-108"/>
              <w:jc w:val="center"/>
              <w:rPr>
                <w:sz w:val="28"/>
                <w:szCs w:val="28"/>
              </w:rPr>
            </w:pPr>
            <w:r w:rsidRPr="00DA2CA1">
              <w:rPr>
                <w:sz w:val="28"/>
                <w:szCs w:val="28"/>
              </w:rPr>
              <w:t>6028170</w:t>
            </w:r>
          </w:p>
        </w:tc>
      </w:tr>
      <w:tr w:rsidR="00DE6782" w:rsidRPr="00DA2CA1" w14:paraId="7A0F54FA" w14:textId="77777777" w:rsidTr="007B0447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F33" w14:textId="77777777" w:rsidR="00DE6782" w:rsidRPr="00DA2CA1" w:rsidRDefault="00DE6782" w:rsidP="00AA0F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AC6" w14:textId="77777777" w:rsidR="00DE6782" w:rsidRPr="00DA2CA1" w:rsidRDefault="00DE6782" w:rsidP="00AA0F3A">
            <w:pPr>
              <w:ind w:right="-108"/>
              <w:jc w:val="both"/>
              <w:rPr>
                <w:b/>
                <w:bCs/>
                <w:sz w:val="28"/>
                <w:szCs w:val="28"/>
              </w:rPr>
            </w:pPr>
            <w:r w:rsidRPr="00DA2CA1">
              <w:rPr>
                <w:b/>
                <w:bCs/>
                <w:sz w:val="28"/>
                <w:szCs w:val="28"/>
              </w:rPr>
              <w:t>Всего источники  финансирования 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F8BC6" w14:textId="77777777" w:rsidR="00495B06" w:rsidRPr="00495B06" w:rsidRDefault="00495B06" w:rsidP="00495B06">
            <w:pPr>
              <w:ind w:left="-108"/>
              <w:jc w:val="center"/>
              <w:rPr>
                <w:sz w:val="28"/>
                <w:szCs w:val="28"/>
              </w:rPr>
            </w:pPr>
          </w:p>
          <w:p w14:paraId="6D883033" w14:textId="7B4214CD" w:rsidR="00DE6782" w:rsidRPr="00DA2CA1" w:rsidRDefault="00495B06" w:rsidP="00495B06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495B06">
              <w:rPr>
                <w:sz w:val="28"/>
                <w:szCs w:val="28"/>
              </w:rPr>
              <w:t>15297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F4D" w14:textId="77777777" w:rsidR="00DE6782" w:rsidRPr="00DA2CA1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5A2800AB" w14:textId="77777777" w:rsidR="00DE6782" w:rsidRPr="00DA2CA1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4BAE75D7" w14:textId="77777777" w:rsidR="00DE6782" w:rsidRPr="00DA2CA1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8B26" w14:textId="77777777" w:rsidR="00DE6782" w:rsidRPr="00DA2CA1" w:rsidRDefault="00DE6782" w:rsidP="00AA0F3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14:paraId="2D462D0A" w14:textId="77777777" w:rsidR="00DE6782" w:rsidRPr="00DA2CA1" w:rsidRDefault="00DE6782" w:rsidP="00AA0F3A">
            <w:pPr>
              <w:rPr>
                <w:b/>
                <w:sz w:val="28"/>
                <w:szCs w:val="28"/>
              </w:rPr>
            </w:pPr>
          </w:p>
          <w:p w14:paraId="783A9266" w14:textId="77777777" w:rsidR="00DE6782" w:rsidRPr="00DA2CA1" w:rsidRDefault="00DE6782" w:rsidP="00AA0F3A">
            <w:pPr>
              <w:rPr>
                <w:b/>
                <w:sz w:val="28"/>
                <w:szCs w:val="28"/>
              </w:rPr>
            </w:pPr>
            <w:r w:rsidRPr="00DA2CA1">
              <w:rPr>
                <w:b/>
                <w:sz w:val="28"/>
                <w:szCs w:val="28"/>
              </w:rPr>
              <w:t xml:space="preserve">       0</w:t>
            </w:r>
          </w:p>
        </w:tc>
      </w:tr>
    </w:tbl>
    <w:p w14:paraId="393BF9D3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4CEBE8FF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11565435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37E9395D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094A82E6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516C9048" w14:textId="77777777" w:rsidR="00094995" w:rsidRPr="00DA2CA1" w:rsidRDefault="00094995" w:rsidP="00495B06">
      <w:pPr>
        <w:jc w:val="center"/>
        <w:rPr>
          <w:sz w:val="24"/>
          <w:szCs w:val="24"/>
        </w:rPr>
      </w:pPr>
    </w:p>
    <w:p w14:paraId="4CE8035B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409D714C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73105144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540A83AE" w14:textId="77777777" w:rsidR="00094995" w:rsidRPr="00DA2CA1" w:rsidRDefault="00094995" w:rsidP="00094995">
      <w:pPr>
        <w:jc w:val="right"/>
        <w:rPr>
          <w:sz w:val="24"/>
          <w:szCs w:val="24"/>
        </w:rPr>
      </w:pPr>
    </w:p>
    <w:p w14:paraId="67BBDD26" w14:textId="77777777" w:rsidR="00C45AFF" w:rsidRPr="00DA2CA1" w:rsidRDefault="00C45AFF" w:rsidP="00094995">
      <w:pPr>
        <w:jc w:val="right"/>
        <w:rPr>
          <w:sz w:val="24"/>
          <w:szCs w:val="24"/>
        </w:rPr>
      </w:pPr>
    </w:p>
    <w:p w14:paraId="2DCB8363" w14:textId="2E260B3B" w:rsidR="0029528D" w:rsidRPr="00DA2CA1" w:rsidRDefault="00C04FB6" w:rsidP="00C04FB6">
      <w:pPr>
        <w:rPr>
          <w:sz w:val="24"/>
          <w:szCs w:val="24"/>
        </w:rPr>
      </w:pPr>
      <w:r w:rsidRPr="00DA2CA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4899348" w14:textId="2CE3D127" w:rsidR="001C27D4" w:rsidRPr="00DA2CA1" w:rsidRDefault="001C27D4" w:rsidP="00C04FB6">
      <w:pPr>
        <w:rPr>
          <w:sz w:val="24"/>
          <w:szCs w:val="24"/>
        </w:rPr>
      </w:pPr>
    </w:p>
    <w:p w14:paraId="3ADB8E26" w14:textId="13E91E80" w:rsidR="001C27D4" w:rsidRPr="00DA2CA1" w:rsidRDefault="001C27D4" w:rsidP="00C04FB6">
      <w:pPr>
        <w:rPr>
          <w:sz w:val="24"/>
          <w:szCs w:val="24"/>
        </w:rPr>
      </w:pPr>
    </w:p>
    <w:p w14:paraId="7143CE0B" w14:textId="77777777" w:rsidR="001C27D4" w:rsidRPr="00DA2CA1" w:rsidRDefault="001C27D4" w:rsidP="00C04FB6">
      <w:pPr>
        <w:rPr>
          <w:sz w:val="24"/>
          <w:szCs w:val="24"/>
        </w:rPr>
      </w:pPr>
    </w:p>
    <w:sectPr w:rsidR="001C27D4" w:rsidRPr="00DA2CA1" w:rsidSect="0010206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78233" w14:textId="77777777" w:rsidR="00CF2E6E" w:rsidRDefault="00CF2E6E" w:rsidP="00E3566E">
      <w:r>
        <w:separator/>
      </w:r>
    </w:p>
  </w:endnote>
  <w:endnote w:type="continuationSeparator" w:id="0">
    <w:p w14:paraId="2531F38D" w14:textId="77777777" w:rsidR="00CF2E6E" w:rsidRDefault="00CF2E6E" w:rsidP="00E3566E">
      <w:r>
        <w:continuationSeparator/>
      </w:r>
    </w:p>
  </w:endnote>
  <w:endnote w:type="continuationNotice" w:id="1">
    <w:p w14:paraId="6308F454" w14:textId="77777777" w:rsidR="00CF2E6E" w:rsidRDefault="00CF2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83145" w14:textId="77777777" w:rsidR="00CF2E6E" w:rsidRDefault="00CF2E6E" w:rsidP="00E3566E">
      <w:r>
        <w:separator/>
      </w:r>
    </w:p>
  </w:footnote>
  <w:footnote w:type="continuationSeparator" w:id="0">
    <w:p w14:paraId="37BAF53F" w14:textId="77777777" w:rsidR="00CF2E6E" w:rsidRDefault="00CF2E6E" w:rsidP="00E3566E">
      <w:r>
        <w:continuationSeparator/>
      </w:r>
    </w:p>
  </w:footnote>
  <w:footnote w:type="continuationNotice" w:id="1">
    <w:p w14:paraId="5592889C" w14:textId="77777777" w:rsidR="00CF2E6E" w:rsidRDefault="00CF2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9AC6" w14:textId="422FB193" w:rsidR="00DA2CA1" w:rsidRDefault="00DA2CA1">
    <w:pPr>
      <w:pStyle w:val="aa"/>
      <w:jc w:val="right"/>
    </w:pPr>
  </w:p>
  <w:p w14:paraId="440E5993" w14:textId="77777777" w:rsidR="00DA2CA1" w:rsidRDefault="00DA2C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6"/>
    <w:rsid w:val="0000138C"/>
    <w:rsid w:val="000031C3"/>
    <w:rsid w:val="00004098"/>
    <w:rsid w:val="00004753"/>
    <w:rsid w:val="00007576"/>
    <w:rsid w:val="00007C9A"/>
    <w:rsid w:val="00023A38"/>
    <w:rsid w:val="00026D86"/>
    <w:rsid w:val="00033454"/>
    <w:rsid w:val="0004645B"/>
    <w:rsid w:val="000475A7"/>
    <w:rsid w:val="0005178F"/>
    <w:rsid w:val="000524CA"/>
    <w:rsid w:val="00053ED9"/>
    <w:rsid w:val="00055BE0"/>
    <w:rsid w:val="00057970"/>
    <w:rsid w:val="00071680"/>
    <w:rsid w:val="00072A74"/>
    <w:rsid w:val="00073468"/>
    <w:rsid w:val="00074E65"/>
    <w:rsid w:val="000807C7"/>
    <w:rsid w:val="0008115A"/>
    <w:rsid w:val="00081980"/>
    <w:rsid w:val="00082CFE"/>
    <w:rsid w:val="00082E5F"/>
    <w:rsid w:val="0008367E"/>
    <w:rsid w:val="00090A4D"/>
    <w:rsid w:val="00094763"/>
    <w:rsid w:val="00094995"/>
    <w:rsid w:val="00095E5F"/>
    <w:rsid w:val="000976D6"/>
    <w:rsid w:val="000A67FA"/>
    <w:rsid w:val="000B1A3B"/>
    <w:rsid w:val="000B654B"/>
    <w:rsid w:val="000B6B0E"/>
    <w:rsid w:val="000C1CB0"/>
    <w:rsid w:val="000C27A2"/>
    <w:rsid w:val="000C3F44"/>
    <w:rsid w:val="000C6BD0"/>
    <w:rsid w:val="000D00BF"/>
    <w:rsid w:val="000D16B1"/>
    <w:rsid w:val="000D1CC5"/>
    <w:rsid w:val="000D2CAC"/>
    <w:rsid w:val="000D3471"/>
    <w:rsid w:val="000D3C15"/>
    <w:rsid w:val="000F1C3C"/>
    <w:rsid w:val="000F7151"/>
    <w:rsid w:val="00100B37"/>
    <w:rsid w:val="00100F2A"/>
    <w:rsid w:val="00102065"/>
    <w:rsid w:val="0010749A"/>
    <w:rsid w:val="00110281"/>
    <w:rsid w:val="00111CE9"/>
    <w:rsid w:val="00114958"/>
    <w:rsid w:val="00114CCE"/>
    <w:rsid w:val="0012122C"/>
    <w:rsid w:val="001235FC"/>
    <w:rsid w:val="00124807"/>
    <w:rsid w:val="00125A5B"/>
    <w:rsid w:val="00125E8B"/>
    <w:rsid w:val="00132F5B"/>
    <w:rsid w:val="00141225"/>
    <w:rsid w:val="00143544"/>
    <w:rsid w:val="00144ABE"/>
    <w:rsid w:val="001505BF"/>
    <w:rsid w:val="001550A5"/>
    <w:rsid w:val="00160311"/>
    <w:rsid w:val="001620D3"/>
    <w:rsid w:val="00164223"/>
    <w:rsid w:val="00164B44"/>
    <w:rsid w:val="00173A29"/>
    <w:rsid w:val="00173B3B"/>
    <w:rsid w:val="0018028E"/>
    <w:rsid w:val="00184FA9"/>
    <w:rsid w:val="00185B1D"/>
    <w:rsid w:val="001870D8"/>
    <w:rsid w:val="00187371"/>
    <w:rsid w:val="0019117E"/>
    <w:rsid w:val="00192462"/>
    <w:rsid w:val="001933DD"/>
    <w:rsid w:val="001936BF"/>
    <w:rsid w:val="00194C8E"/>
    <w:rsid w:val="0019721E"/>
    <w:rsid w:val="001A47E6"/>
    <w:rsid w:val="001A6BC1"/>
    <w:rsid w:val="001B55A8"/>
    <w:rsid w:val="001B6348"/>
    <w:rsid w:val="001B73EA"/>
    <w:rsid w:val="001C27D4"/>
    <w:rsid w:val="001D150E"/>
    <w:rsid w:val="001D23FC"/>
    <w:rsid w:val="001D3100"/>
    <w:rsid w:val="001D5DCA"/>
    <w:rsid w:val="001D764B"/>
    <w:rsid w:val="001E0486"/>
    <w:rsid w:val="001E42FD"/>
    <w:rsid w:val="001F0983"/>
    <w:rsid w:val="001F2C95"/>
    <w:rsid w:val="001F31A7"/>
    <w:rsid w:val="00201433"/>
    <w:rsid w:val="00202443"/>
    <w:rsid w:val="0020384F"/>
    <w:rsid w:val="002039F1"/>
    <w:rsid w:val="00206887"/>
    <w:rsid w:val="00211F87"/>
    <w:rsid w:val="0021386B"/>
    <w:rsid w:val="00215096"/>
    <w:rsid w:val="00216AB9"/>
    <w:rsid w:val="00216B07"/>
    <w:rsid w:val="00222420"/>
    <w:rsid w:val="0022790A"/>
    <w:rsid w:val="002315D2"/>
    <w:rsid w:val="002329BB"/>
    <w:rsid w:val="00241811"/>
    <w:rsid w:val="00241839"/>
    <w:rsid w:val="00241875"/>
    <w:rsid w:val="00245E40"/>
    <w:rsid w:val="00245FAD"/>
    <w:rsid w:val="00250931"/>
    <w:rsid w:val="00251024"/>
    <w:rsid w:val="00251F70"/>
    <w:rsid w:val="00253D38"/>
    <w:rsid w:val="00261A47"/>
    <w:rsid w:val="00262007"/>
    <w:rsid w:val="002620D3"/>
    <w:rsid w:val="002621C7"/>
    <w:rsid w:val="002668DA"/>
    <w:rsid w:val="00274C1C"/>
    <w:rsid w:val="002758E3"/>
    <w:rsid w:val="00277219"/>
    <w:rsid w:val="00280881"/>
    <w:rsid w:val="00281449"/>
    <w:rsid w:val="00281EFF"/>
    <w:rsid w:val="002829E8"/>
    <w:rsid w:val="002838A9"/>
    <w:rsid w:val="00283DE9"/>
    <w:rsid w:val="0028541E"/>
    <w:rsid w:val="0028608B"/>
    <w:rsid w:val="00286344"/>
    <w:rsid w:val="00286A31"/>
    <w:rsid w:val="00287604"/>
    <w:rsid w:val="00287CD7"/>
    <w:rsid w:val="0029074C"/>
    <w:rsid w:val="0029295F"/>
    <w:rsid w:val="002931F8"/>
    <w:rsid w:val="0029528D"/>
    <w:rsid w:val="00297C5C"/>
    <w:rsid w:val="002A0091"/>
    <w:rsid w:val="002A136F"/>
    <w:rsid w:val="002A6BF3"/>
    <w:rsid w:val="002A70B4"/>
    <w:rsid w:val="002A7D79"/>
    <w:rsid w:val="002B0506"/>
    <w:rsid w:val="002B106F"/>
    <w:rsid w:val="002B1B43"/>
    <w:rsid w:val="002B54C1"/>
    <w:rsid w:val="002B6A4B"/>
    <w:rsid w:val="002B6F35"/>
    <w:rsid w:val="002C255B"/>
    <w:rsid w:val="002C7E44"/>
    <w:rsid w:val="002D141F"/>
    <w:rsid w:val="002D1909"/>
    <w:rsid w:val="002E1F48"/>
    <w:rsid w:val="002E5ABD"/>
    <w:rsid w:val="002F0E57"/>
    <w:rsid w:val="002F1201"/>
    <w:rsid w:val="002F7333"/>
    <w:rsid w:val="00300329"/>
    <w:rsid w:val="00300A18"/>
    <w:rsid w:val="00301945"/>
    <w:rsid w:val="00301A0F"/>
    <w:rsid w:val="003020C4"/>
    <w:rsid w:val="003021E2"/>
    <w:rsid w:val="003036CC"/>
    <w:rsid w:val="003052EA"/>
    <w:rsid w:val="003055B1"/>
    <w:rsid w:val="00311ACD"/>
    <w:rsid w:val="00322792"/>
    <w:rsid w:val="00325A8C"/>
    <w:rsid w:val="003264D6"/>
    <w:rsid w:val="003335D8"/>
    <w:rsid w:val="00337FF4"/>
    <w:rsid w:val="00345C2F"/>
    <w:rsid w:val="0034615A"/>
    <w:rsid w:val="00350724"/>
    <w:rsid w:val="003517EF"/>
    <w:rsid w:val="003522FE"/>
    <w:rsid w:val="00361E08"/>
    <w:rsid w:val="00367A20"/>
    <w:rsid w:val="003748B5"/>
    <w:rsid w:val="00374C35"/>
    <w:rsid w:val="00376115"/>
    <w:rsid w:val="0037733D"/>
    <w:rsid w:val="00380799"/>
    <w:rsid w:val="00385D4B"/>
    <w:rsid w:val="003868BB"/>
    <w:rsid w:val="00394B79"/>
    <w:rsid w:val="00397C6C"/>
    <w:rsid w:val="003A5E61"/>
    <w:rsid w:val="003A7101"/>
    <w:rsid w:val="003B135C"/>
    <w:rsid w:val="003B224A"/>
    <w:rsid w:val="003B48E3"/>
    <w:rsid w:val="003B5E64"/>
    <w:rsid w:val="003C02C3"/>
    <w:rsid w:val="003C261C"/>
    <w:rsid w:val="003C348E"/>
    <w:rsid w:val="003C364D"/>
    <w:rsid w:val="003C43B8"/>
    <w:rsid w:val="003C5760"/>
    <w:rsid w:val="003C58CB"/>
    <w:rsid w:val="003C627B"/>
    <w:rsid w:val="003D7D56"/>
    <w:rsid w:val="003E73BB"/>
    <w:rsid w:val="003E7727"/>
    <w:rsid w:val="0040082D"/>
    <w:rsid w:val="00401C01"/>
    <w:rsid w:val="00402A7C"/>
    <w:rsid w:val="00407BF8"/>
    <w:rsid w:val="0041533C"/>
    <w:rsid w:val="004168A7"/>
    <w:rsid w:val="00423830"/>
    <w:rsid w:val="00427E64"/>
    <w:rsid w:val="004330B0"/>
    <w:rsid w:val="00440705"/>
    <w:rsid w:val="00440F97"/>
    <w:rsid w:val="00443F0B"/>
    <w:rsid w:val="00445437"/>
    <w:rsid w:val="004455B7"/>
    <w:rsid w:val="0044593B"/>
    <w:rsid w:val="00446287"/>
    <w:rsid w:val="004463D2"/>
    <w:rsid w:val="0045002D"/>
    <w:rsid w:val="00450AEE"/>
    <w:rsid w:val="00451EFA"/>
    <w:rsid w:val="004532B4"/>
    <w:rsid w:val="00455181"/>
    <w:rsid w:val="00455F0E"/>
    <w:rsid w:val="0046484F"/>
    <w:rsid w:val="004658B0"/>
    <w:rsid w:val="004711E5"/>
    <w:rsid w:val="00473DA0"/>
    <w:rsid w:val="0047707B"/>
    <w:rsid w:val="00477913"/>
    <w:rsid w:val="00477F2E"/>
    <w:rsid w:val="00483A28"/>
    <w:rsid w:val="0048407B"/>
    <w:rsid w:val="00484CD0"/>
    <w:rsid w:val="0048537A"/>
    <w:rsid w:val="00490A12"/>
    <w:rsid w:val="00491AA6"/>
    <w:rsid w:val="00495B06"/>
    <w:rsid w:val="00496D52"/>
    <w:rsid w:val="00497414"/>
    <w:rsid w:val="00497D12"/>
    <w:rsid w:val="004A34F8"/>
    <w:rsid w:val="004A7E3D"/>
    <w:rsid w:val="004B336A"/>
    <w:rsid w:val="004B36CD"/>
    <w:rsid w:val="004C56CC"/>
    <w:rsid w:val="004C6D59"/>
    <w:rsid w:val="004C7482"/>
    <w:rsid w:val="004D150A"/>
    <w:rsid w:val="004D1D55"/>
    <w:rsid w:val="004D1E3F"/>
    <w:rsid w:val="004D304B"/>
    <w:rsid w:val="004E3EFC"/>
    <w:rsid w:val="004E468B"/>
    <w:rsid w:val="004E5AC2"/>
    <w:rsid w:val="004F03AC"/>
    <w:rsid w:val="004F2077"/>
    <w:rsid w:val="004F3C06"/>
    <w:rsid w:val="004F4CA1"/>
    <w:rsid w:val="004F5B6D"/>
    <w:rsid w:val="004F669D"/>
    <w:rsid w:val="004F715D"/>
    <w:rsid w:val="0050125A"/>
    <w:rsid w:val="00501610"/>
    <w:rsid w:val="005016DF"/>
    <w:rsid w:val="0050330F"/>
    <w:rsid w:val="00504837"/>
    <w:rsid w:val="005063B6"/>
    <w:rsid w:val="0050644B"/>
    <w:rsid w:val="005137CB"/>
    <w:rsid w:val="00513874"/>
    <w:rsid w:val="00514F98"/>
    <w:rsid w:val="00520A1E"/>
    <w:rsid w:val="00523742"/>
    <w:rsid w:val="00527976"/>
    <w:rsid w:val="005326E8"/>
    <w:rsid w:val="00533EEA"/>
    <w:rsid w:val="00537837"/>
    <w:rsid w:val="005408AD"/>
    <w:rsid w:val="00541DC3"/>
    <w:rsid w:val="00541E3C"/>
    <w:rsid w:val="0054384C"/>
    <w:rsid w:val="005503AD"/>
    <w:rsid w:val="00550A76"/>
    <w:rsid w:val="00552F77"/>
    <w:rsid w:val="005576F2"/>
    <w:rsid w:val="005600C7"/>
    <w:rsid w:val="00560663"/>
    <w:rsid w:val="0056758B"/>
    <w:rsid w:val="0057138F"/>
    <w:rsid w:val="00571B5A"/>
    <w:rsid w:val="00571D4D"/>
    <w:rsid w:val="00571DE2"/>
    <w:rsid w:val="0057300C"/>
    <w:rsid w:val="00573A43"/>
    <w:rsid w:val="0057421A"/>
    <w:rsid w:val="00574A4F"/>
    <w:rsid w:val="005751D9"/>
    <w:rsid w:val="00576672"/>
    <w:rsid w:val="00582BE0"/>
    <w:rsid w:val="00582D49"/>
    <w:rsid w:val="0058473B"/>
    <w:rsid w:val="0058582A"/>
    <w:rsid w:val="00586823"/>
    <w:rsid w:val="00587A6A"/>
    <w:rsid w:val="00592B99"/>
    <w:rsid w:val="00592FCD"/>
    <w:rsid w:val="005952CA"/>
    <w:rsid w:val="005965A9"/>
    <w:rsid w:val="005A1BA3"/>
    <w:rsid w:val="005A28AD"/>
    <w:rsid w:val="005C1E3A"/>
    <w:rsid w:val="005C3CF3"/>
    <w:rsid w:val="005C74FC"/>
    <w:rsid w:val="005C7B0C"/>
    <w:rsid w:val="005D4F29"/>
    <w:rsid w:val="005D763E"/>
    <w:rsid w:val="005E19E5"/>
    <w:rsid w:val="005E6194"/>
    <w:rsid w:val="005F0CC3"/>
    <w:rsid w:val="005F3DEE"/>
    <w:rsid w:val="00600196"/>
    <w:rsid w:val="00602354"/>
    <w:rsid w:val="006052BD"/>
    <w:rsid w:val="00607C49"/>
    <w:rsid w:val="00613A8F"/>
    <w:rsid w:val="0061622E"/>
    <w:rsid w:val="006163A1"/>
    <w:rsid w:val="00617826"/>
    <w:rsid w:val="00620258"/>
    <w:rsid w:val="00621155"/>
    <w:rsid w:val="00622FE1"/>
    <w:rsid w:val="00626F27"/>
    <w:rsid w:val="00627F4E"/>
    <w:rsid w:val="00630DDA"/>
    <w:rsid w:val="006318CA"/>
    <w:rsid w:val="0063249E"/>
    <w:rsid w:val="00634CAE"/>
    <w:rsid w:val="00635228"/>
    <w:rsid w:val="00636212"/>
    <w:rsid w:val="006468CF"/>
    <w:rsid w:val="00646A76"/>
    <w:rsid w:val="006506C3"/>
    <w:rsid w:val="006551B2"/>
    <w:rsid w:val="00663F16"/>
    <w:rsid w:val="006703A2"/>
    <w:rsid w:val="00672047"/>
    <w:rsid w:val="0067628D"/>
    <w:rsid w:val="00677967"/>
    <w:rsid w:val="006839FD"/>
    <w:rsid w:val="00685378"/>
    <w:rsid w:val="00686347"/>
    <w:rsid w:val="00686EBD"/>
    <w:rsid w:val="00690679"/>
    <w:rsid w:val="0069779D"/>
    <w:rsid w:val="006A2089"/>
    <w:rsid w:val="006A5DE7"/>
    <w:rsid w:val="006B04A6"/>
    <w:rsid w:val="006B2C2B"/>
    <w:rsid w:val="006B2E3B"/>
    <w:rsid w:val="006B3188"/>
    <w:rsid w:val="006B68F7"/>
    <w:rsid w:val="006B79E2"/>
    <w:rsid w:val="006C0612"/>
    <w:rsid w:val="006C303D"/>
    <w:rsid w:val="006C3A6E"/>
    <w:rsid w:val="006C5CC8"/>
    <w:rsid w:val="006D2955"/>
    <w:rsid w:val="006D4251"/>
    <w:rsid w:val="006D6062"/>
    <w:rsid w:val="006D7254"/>
    <w:rsid w:val="006E42F3"/>
    <w:rsid w:val="006E51D1"/>
    <w:rsid w:val="006E6A52"/>
    <w:rsid w:val="006E7EE3"/>
    <w:rsid w:val="006F0A98"/>
    <w:rsid w:val="006F46E2"/>
    <w:rsid w:val="006F523D"/>
    <w:rsid w:val="006F57AA"/>
    <w:rsid w:val="00700137"/>
    <w:rsid w:val="007009C8"/>
    <w:rsid w:val="00700D65"/>
    <w:rsid w:val="00710425"/>
    <w:rsid w:val="00711F95"/>
    <w:rsid w:val="0071472D"/>
    <w:rsid w:val="00722F19"/>
    <w:rsid w:val="00726132"/>
    <w:rsid w:val="007301FB"/>
    <w:rsid w:val="00730459"/>
    <w:rsid w:val="00733545"/>
    <w:rsid w:val="00733FC5"/>
    <w:rsid w:val="00735847"/>
    <w:rsid w:val="007416BD"/>
    <w:rsid w:val="007479D8"/>
    <w:rsid w:val="00751B9F"/>
    <w:rsid w:val="0075402A"/>
    <w:rsid w:val="00764DB4"/>
    <w:rsid w:val="0076598B"/>
    <w:rsid w:val="0077254E"/>
    <w:rsid w:val="00776D5B"/>
    <w:rsid w:val="00777588"/>
    <w:rsid w:val="00785F85"/>
    <w:rsid w:val="0078679D"/>
    <w:rsid w:val="00787F37"/>
    <w:rsid w:val="0079169E"/>
    <w:rsid w:val="00792768"/>
    <w:rsid w:val="00793E06"/>
    <w:rsid w:val="007960D7"/>
    <w:rsid w:val="00796585"/>
    <w:rsid w:val="00797064"/>
    <w:rsid w:val="007A2427"/>
    <w:rsid w:val="007A3970"/>
    <w:rsid w:val="007A4EE7"/>
    <w:rsid w:val="007A5DD2"/>
    <w:rsid w:val="007B0447"/>
    <w:rsid w:val="007B17F5"/>
    <w:rsid w:val="007B191D"/>
    <w:rsid w:val="007B288B"/>
    <w:rsid w:val="007B67C0"/>
    <w:rsid w:val="007C25D8"/>
    <w:rsid w:val="007C2F3C"/>
    <w:rsid w:val="007C3B6C"/>
    <w:rsid w:val="007C5D7A"/>
    <w:rsid w:val="007D1F79"/>
    <w:rsid w:val="007D580B"/>
    <w:rsid w:val="007D5927"/>
    <w:rsid w:val="007E2221"/>
    <w:rsid w:val="007F070A"/>
    <w:rsid w:val="007F13CB"/>
    <w:rsid w:val="007F1F0C"/>
    <w:rsid w:val="007F61AC"/>
    <w:rsid w:val="007F786F"/>
    <w:rsid w:val="007F7B04"/>
    <w:rsid w:val="0080155E"/>
    <w:rsid w:val="00802A59"/>
    <w:rsid w:val="00804172"/>
    <w:rsid w:val="008124CB"/>
    <w:rsid w:val="008136C8"/>
    <w:rsid w:val="00814562"/>
    <w:rsid w:val="0082185B"/>
    <w:rsid w:val="00822B3A"/>
    <w:rsid w:val="00823434"/>
    <w:rsid w:val="008249C5"/>
    <w:rsid w:val="00831573"/>
    <w:rsid w:val="0083612C"/>
    <w:rsid w:val="008361E0"/>
    <w:rsid w:val="00837093"/>
    <w:rsid w:val="00837964"/>
    <w:rsid w:val="0084500D"/>
    <w:rsid w:val="00845E37"/>
    <w:rsid w:val="00860AEC"/>
    <w:rsid w:val="00861AFB"/>
    <w:rsid w:val="00862765"/>
    <w:rsid w:val="008666DA"/>
    <w:rsid w:val="008735AA"/>
    <w:rsid w:val="00874233"/>
    <w:rsid w:val="008774E3"/>
    <w:rsid w:val="00880779"/>
    <w:rsid w:val="00881942"/>
    <w:rsid w:val="00883862"/>
    <w:rsid w:val="00885FFA"/>
    <w:rsid w:val="00887CA0"/>
    <w:rsid w:val="00890314"/>
    <w:rsid w:val="008919C5"/>
    <w:rsid w:val="00891CB6"/>
    <w:rsid w:val="00893044"/>
    <w:rsid w:val="008A0B41"/>
    <w:rsid w:val="008A0F31"/>
    <w:rsid w:val="008A6A5A"/>
    <w:rsid w:val="008B0476"/>
    <w:rsid w:val="008B0F7F"/>
    <w:rsid w:val="008B26E4"/>
    <w:rsid w:val="008C09BD"/>
    <w:rsid w:val="008C317E"/>
    <w:rsid w:val="008D05D6"/>
    <w:rsid w:val="008D1BAD"/>
    <w:rsid w:val="008D2700"/>
    <w:rsid w:val="008E4B50"/>
    <w:rsid w:val="008E4D87"/>
    <w:rsid w:val="008E68F0"/>
    <w:rsid w:val="008F040E"/>
    <w:rsid w:val="008F193D"/>
    <w:rsid w:val="008F77E0"/>
    <w:rsid w:val="00901CAB"/>
    <w:rsid w:val="00903894"/>
    <w:rsid w:val="00903D4D"/>
    <w:rsid w:val="00904BDF"/>
    <w:rsid w:val="00907B41"/>
    <w:rsid w:val="00907E20"/>
    <w:rsid w:val="00915B20"/>
    <w:rsid w:val="009201DD"/>
    <w:rsid w:val="00921835"/>
    <w:rsid w:val="00921B69"/>
    <w:rsid w:val="009226C9"/>
    <w:rsid w:val="00925965"/>
    <w:rsid w:val="009268E6"/>
    <w:rsid w:val="00931FC7"/>
    <w:rsid w:val="00937AEF"/>
    <w:rsid w:val="00940DE8"/>
    <w:rsid w:val="00947C72"/>
    <w:rsid w:val="00950524"/>
    <w:rsid w:val="00951466"/>
    <w:rsid w:val="0095759F"/>
    <w:rsid w:val="00962C25"/>
    <w:rsid w:val="0096313A"/>
    <w:rsid w:val="00965560"/>
    <w:rsid w:val="00970307"/>
    <w:rsid w:val="0097585B"/>
    <w:rsid w:val="00976442"/>
    <w:rsid w:val="00977265"/>
    <w:rsid w:val="00983F0A"/>
    <w:rsid w:val="009850F3"/>
    <w:rsid w:val="0098540B"/>
    <w:rsid w:val="00985D41"/>
    <w:rsid w:val="00987101"/>
    <w:rsid w:val="0098740B"/>
    <w:rsid w:val="009906AB"/>
    <w:rsid w:val="00995485"/>
    <w:rsid w:val="009A1730"/>
    <w:rsid w:val="009B4213"/>
    <w:rsid w:val="009B73F1"/>
    <w:rsid w:val="009C32B3"/>
    <w:rsid w:val="009C65F5"/>
    <w:rsid w:val="009C756F"/>
    <w:rsid w:val="009D7AA8"/>
    <w:rsid w:val="009E1034"/>
    <w:rsid w:val="009E1127"/>
    <w:rsid w:val="009E2A41"/>
    <w:rsid w:val="009E7A4B"/>
    <w:rsid w:val="009F0763"/>
    <w:rsid w:val="009F0AFB"/>
    <w:rsid w:val="009F631A"/>
    <w:rsid w:val="009F6C45"/>
    <w:rsid w:val="00A0098C"/>
    <w:rsid w:val="00A00E9A"/>
    <w:rsid w:val="00A0635D"/>
    <w:rsid w:val="00A07825"/>
    <w:rsid w:val="00A10F30"/>
    <w:rsid w:val="00A17DE4"/>
    <w:rsid w:val="00A23438"/>
    <w:rsid w:val="00A30AAA"/>
    <w:rsid w:val="00A3653C"/>
    <w:rsid w:val="00A36C05"/>
    <w:rsid w:val="00A37E09"/>
    <w:rsid w:val="00A4010F"/>
    <w:rsid w:val="00A402F7"/>
    <w:rsid w:val="00A40404"/>
    <w:rsid w:val="00A40608"/>
    <w:rsid w:val="00A40A94"/>
    <w:rsid w:val="00A44F7F"/>
    <w:rsid w:val="00A457B2"/>
    <w:rsid w:val="00A468EB"/>
    <w:rsid w:val="00A54A5B"/>
    <w:rsid w:val="00A5641A"/>
    <w:rsid w:val="00A56D98"/>
    <w:rsid w:val="00A57658"/>
    <w:rsid w:val="00A60FC5"/>
    <w:rsid w:val="00A620AE"/>
    <w:rsid w:val="00A76BDB"/>
    <w:rsid w:val="00A770CF"/>
    <w:rsid w:val="00A81D5A"/>
    <w:rsid w:val="00A8333E"/>
    <w:rsid w:val="00A839D2"/>
    <w:rsid w:val="00A92A60"/>
    <w:rsid w:val="00A95A6F"/>
    <w:rsid w:val="00AA01E6"/>
    <w:rsid w:val="00AA0F3A"/>
    <w:rsid w:val="00AA2E15"/>
    <w:rsid w:val="00AA41AC"/>
    <w:rsid w:val="00AA574C"/>
    <w:rsid w:val="00AB4300"/>
    <w:rsid w:val="00AB450E"/>
    <w:rsid w:val="00AC28F5"/>
    <w:rsid w:val="00AC2FE3"/>
    <w:rsid w:val="00AC6A23"/>
    <w:rsid w:val="00AD2A23"/>
    <w:rsid w:val="00AD365C"/>
    <w:rsid w:val="00AD4EB0"/>
    <w:rsid w:val="00AD551D"/>
    <w:rsid w:val="00AD6FD3"/>
    <w:rsid w:val="00AE0696"/>
    <w:rsid w:val="00AE0DE6"/>
    <w:rsid w:val="00AE151C"/>
    <w:rsid w:val="00AE58FB"/>
    <w:rsid w:val="00AE6F81"/>
    <w:rsid w:val="00AF4162"/>
    <w:rsid w:val="00AF46CC"/>
    <w:rsid w:val="00B01448"/>
    <w:rsid w:val="00B02D28"/>
    <w:rsid w:val="00B06C5C"/>
    <w:rsid w:val="00B1155E"/>
    <w:rsid w:val="00B1178B"/>
    <w:rsid w:val="00B1535C"/>
    <w:rsid w:val="00B16117"/>
    <w:rsid w:val="00B177D5"/>
    <w:rsid w:val="00B24441"/>
    <w:rsid w:val="00B261CC"/>
    <w:rsid w:val="00B32294"/>
    <w:rsid w:val="00B3254D"/>
    <w:rsid w:val="00B32DE1"/>
    <w:rsid w:val="00B34758"/>
    <w:rsid w:val="00B34E9A"/>
    <w:rsid w:val="00B409F7"/>
    <w:rsid w:val="00B40D2B"/>
    <w:rsid w:val="00B41E0B"/>
    <w:rsid w:val="00B42184"/>
    <w:rsid w:val="00B44208"/>
    <w:rsid w:val="00B4533E"/>
    <w:rsid w:val="00B455AD"/>
    <w:rsid w:val="00B4672B"/>
    <w:rsid w:val="00B47DB0"/>
    <w:rsid w:val="00B5094F"/>
    <w:rsid w:val="00B50B8D"/>
    <w:rsid w:val="00B51E89"/>
    <w:rsid w:val="00B51F7F"/>
    <w:rsid w:val="00B52432"/>
    <w:rsid w:val="00B53017"/>
    <w:rsid w:val="00B530BE"/>
    <w:rsid w:val="00B54AEF"/>
    <w:rsid w:val="00B6439F"/>
    <w:rsid w:val="00B65659"/>
    <w:rsid w:val="00B65B6C"/>
    <w:rsid w:val="00B74DB2"/>
    <w:rsid w:val="00B75E11"/>
    <w:rsid w:val="00B7736A"/>
    <w:rsid w:val="00B77389"/>
    <w:rsid w:val="00B80AC9"/>
    <w:rsid w:val="00B916F1"/>
    <w:rsid w:val="00B97CA5"/>
    <w:rsid w:val="00BA1F46"/>
    <w:rsid w:val="00BA3521"/>
    <w:rsid w:val="00BB0F70"/>
    <w:rsid w:val="00BB0F97"/>
    <w:rsid w:val="00BB2DE5"/>
    <w:rsid w:val="00BB3BA1"/>
    <w:rsid w:val="00BC4CB5"/>
    <w:rsid w:val="00BC5756"/>
    <w:rsid w:val="00BC690C"/>
    <w:rsid w:val="00BD27E2"/>
    <w:rsid w:val="00BD6379"/>
    <w:rsid w:val="00BE0CD4"/>
    <w:rsid w:val="00BE1497"/>
    <w:rsid w:val="00BE3597"/>
    <w:rsid w:val="00BE7625"/>
    <w:rsid w:val="00BF175E"/>
    <w:rsid w:val="00BF1C41"/>
    <w:rsid w:val="00BF4E87"/>
    <w:rsid w:val="00BF7327"/>
    <w:rsid w:val="00BF7E3B"/>
    <w:rsid w:val="00C007DE"/>
    <w:rsid w:val="00C02714"/>
    <w:rsid w:val="00C0309F"/>
    <w:rsid w:val="00C03346"/>
    <w:rsid w:val="00C04FB6"/>
    <w:rsid w:val="00C10353"/>
    <w:rsid w:val="00C13568"/>
    <w:rsid w:val="00C1447D"/>
    <w:rsid w:val="00C171F9"/>
    <w:rsid w:val="00C2071B"/>
    <w:rsid w:val="00C24B61"/>
    <w:rsid w:val="00C26BD3"/>
    <w:rsid w:val="00C26F6B"/>
    <w:rsid w:val="00C307D5"/>
    <w:rsid w:val="00C41863"/>
    <w:rsid w:val="00C431DA"/>
    <w:rsid w:val="00C43E50"/>
    <w:rsid w:val="00C44850"/>
    <w:rsid w:val="00C45AFF"/>
    <w:rsid w:val="00C507EF"/>
    <w:rsid w:val="00C56869"/>
    <w:rsid w:val="00C6123F"/>
    <w:rsid w:val="00C61894"/>
    <w:rsid w:val="00C620B8"/>
    <w:rsid w:val="00C62922"/>
    <w:rsid w:val="00C643BB"/>
    <w:rsid w:val="00C66844"/>
    <w:rsid w:val="00C675D8"/>
    <w:rsid w:val="00C73995"/>
    <w:rsid w:val="00C77411"/>
    <w:rsid w:val="00C82018"/>
    <w:rsid w:val="00C83F79"/>
    <w:rsid w:val="00C85060"/>
    <w:rsid w:val="00C857D1"/>
    <w:rsid w:val="00C939F3"/>
    <w:rsid w:val="00CA3136"/>
    <w:rsid w:val="00CA36ED"/>
    <w:rsid w:val="00CA46D8"/>
    <w:rsid w:val="00CA55B3"/>
    <w:rsid w:val="00CA5ABA"/>
    <w:rsid w:val="00CA7981"/>
    <w:rsid w:val="00CA7D87"/>
    <w:rsid w:val="00CA7DC6"/>
    <w:rsid w:val="00CB117E"/>
    <w:rsid w:val="00CB2F42"/>
    <w:rsid w:val="00CB3A1B"/>
    <w:rsid w:val="00CB6310"/>
    <w:rsid w:val="00CC10A9"/>
    <w:rsid w:val="00CC2BF5"/>
    <w:rsid w:val="00CC379B"/>
    <w:rsid w:val="00CC6219"/>
    <w:rsid w:val="00CC6615"/>
    <w:rsid w:val="00CC74F5"/>
    <w:rsid w:val="00CD090F"/>
    <w:rsid w:val="00CD6CA1"/>
    <w:rsid w:val="00CE2FEA"/>
    <w:rsid w:val="00CE563D"/>
    <w:rsid w:val="00CE5772"/>
    <w:rsid w:val="00CF0A5C"/>
    <w:rsid w:val="00CF2E6E"/>
    <w:rsid w:val="00CF5082"/>
    <w:rsid w:val="00CF7FC2"/>
    <w:rsid w:val="00D00460"/>
    <w:rsid w:val="00D04B2C"/>
    <w:rsid w:val="00D11333"/>
    <w:rsid w:val="00D14060"/>
    <w:rsid w:val="00D14644"/>
    <w:rsid w:val="00D1554A"/>
    <w:rsid w:val="00D20A1E"/>
    <w:rsid w:val="00D21C18"/>
    <w:rsid w:val="00D23F29"/>
    <w:rsid w:val="00D304D1"/>
    <w:rsid w:val="00D33929"/>
    <w:rsid w:val="00D3710A"/>
    <w:rsid w:val="00D3718A"/>
    <w:rsid w:val="00D3773C"/>
    <w:rsid w:val="00D41C85"/>
    <w:rsid w:val="00D45864"/>
    <w:rsid w:val="00D53E8A"/>
    <w:rsid w:val="00D5503B"/>
    <w:rsid w:val="00D55BAE"/>
    <w:rsid w:val="00D55C20"/>
    <w:rsid w:val="00D57DA4"/>
    <w:rsid w:val="00D62F8D"/>
    <w:rsid w:val="00D6449C"/>
    <w:rsid w:val="00D64824"/>
    <w:rsid w:val="00D64E07"/>
    <w:rsid w:val="00D7051E"/>
    <w:rsid w:val="00D73C88"/>
    <w:rsid w:val="00D85816"/>
    <w:rsid w:val="00D85BB1"/>
    <w:rsid w:val="00D93096"/>
    <w:rsid w:val="00D93C9B"/>
    <w:rsid w:val="00D974F2"/>
    <w:rsid w:val="00DA2233"/>
    <w:rsid w:val="00DA2CA1"/>
    <w:rsid w:val="00DA3162"/>
    <w:rsid w:val="00DA4615"/>
    <w:rsid w:val="00DA4F2D"/>
    <w:rsid w:val="00DA4F73"/>
    <w:rsid w:val="00DA5D2D"/>
    <w:rsid w:val="00DA5E16"/>
    <w:rsid w:val="00DA7969"/>
    <w:rsid w:val="00DB3C24"/>
    <w:rsid w:val="00DB42D4"/>
    <w:rsid w:val="00DB56B6"/>
    <w:rsid w:val="00DB6A75"/>
    <w:rsid w:val="00DC11DA"/>
    <w:rsid w:val="00DC5419"/>
    <w:rsid w:val="00DC556C"/>
    <w:rsid w:val="00DC57C5"/>
    <w:rsid w:val="00DE0D1D"/>
    <w:rsid w:val="00DE670B"/>
    <w:rsid w:val="00DE6782"/>
    <w:rsid w:val="00DE7810"/>
    <w:rsid w:val="00DF335B"/>
    <w:rsid w:val="00DF5D30"/>
    <w:rsid w:val="00E03D96"/>
    <w:rsid w:val="00E04309"/>
    <w:rsid w:val="00E07802"/>
    <w:rsid w:val="00E1501B"/>
    <w:rsid w:val="00E1667D"/>
    <w:rsid w:val="00E17795"/>
    <w:rsid w:val="00E21CB8"/>
    <w:rsid w:val="00E230D8"/>
    <w:rsid w:val="00E26A6D"/>
    <w:rsid w:val="00E26BE4"/>
    <w:rsid w:val="00E301D8"/>
    <w:rsid w:val="00E3566E"/>
    <w:rsid w:val="00E36921"/>
    <w:rsid w:val="00E36AE7"/>
    <w:rsid w:val="00E375B4"/>
    <w:rsid w:val="00E37B88"/>
    <w:rsid w:val="00E41EA1"/>
    <w:rsid w:val="00E43ECB"/>
    <w:rsid w:val="00E47364"/>
    <w:rsid w:val="00E53E19"/>
    <w:rsid w:val="00E55797"/>
    <w:rsid w:val="00E63B54"/>
    <w:rsid w:val="00E653AF"/>
    <w:rsid w:val="00E7078F"/>
    <w:rsid w:val="00E71817"/>
    <w:rsid w:val="00E742E7"/>
    <w:rsid w:val="00E774F9"/>
    <w:rsid w:val="00E83D11"/>
    <w:rsid w:val="00E844E4"/>
    <w:rsid w:val="00E84761"/>
    <w:rsid w:val="00E92739"/>
    <w:rsid w:val="00E92A6D"/>
    <w:rsid w:val="00E94273"/>
    <w:rsid w:val="00E94299"/>
    <w:rsid w:val="00E95195"/>
    <w:rsid w:val="00EA3578"/>
    <w:rsid w:val="00EA5000"/>
    <w:rsid w:val="00EA53A4"/>
    <w:rsid w:val="00EA5E40"/>
    <w:rsid w:val="00EA76EA"/>
    <w:rsid w:val="00EB05A6"/>
    <w:rsid w:val="00EB3189"/>
    <w:rsid w:val="00EB48C1"/>
    <w:rsid w:val="00EB6097"/>
    <w:rsid w:val="00EC1DA6"/>
    <w:rsid w:val="00EC1FC9"/>
    <w:rsid w:val="00EC2BA6"/>
    <w:rsid w:val="00EC4807"/>
    <w:rsid w:val="00EC4A4D"/>
    <w:rsid w:val="00EC4A65"/>
    <w:rsid w:val="00EC5904"/>
    <w:rsid w:val="00ED1F91"/>
    <w:rsid w:val="00ED2778"/>
    <w:rsid w:val="00ED2ADE"/>
    <w:rsid w:val="00ED3C67"/>
    <w:rsid w:val="00ED56FE"/>
    <w:rsid w:val="00ED5BC1"/>
    <w:rsid w:val="00EE2C85"/>
    <w:rsid w:val="00EE36C2"/>
    <w:rsid w:val="00EE67C7"/>
    <w:rsid w:val="00EF2EC6"/>
    <w:rsid w:val="00EF4393"/>
    <w:rsid w:val="00EF656E"/>
    <w:rsid w:val="00F00686"/>
    <w:rsid w:val="00F0108C"/>
    <w:rsid w:val="00F01F20"/>
    <w:rsid w:val="00F03A31"/>
    <w:rsid w:val="00F0485F"/>
    <w:rsid w:val="00F12B48"/>
    <w:rsid w:val="00F1331C"/>
    <w:rsid w:val="00F22A32"/>
    <w:rsid w:val="00F256D0"/>
    <w:rsid w:val="00F3286F"/>
    <w:rsid w:val="00F36AF0"/>
    <w:rsid w:val="00F4039C"/>
    <w:rsid w:val="00F429AF"/>
    <w:rsid w:val="00F43336"/>
    <w:rsid w:val="00F5603C"/>
    <w:rsid w:val="00F64460"/>
    <w:rsid w:val="00F72BF9"/>
    <w:rsid w:val="00F751C1"/>
    <w:rsid w:val="00F85E21"/>
    <w:rsid w:val="00FA3591"/>
    <w:rsid w:val="00FB45E2"/>
    <w:rsid w:val="00FB5DA0"/>
    <w:rsid w:val="00FD1C3D"/>
    <w:rsid w:val="00FD2178"/>
    <w:rsid w:val="00FD702E"/>
    <w:rsid w:val="00FE0337"/>
    <w:rsid w:val="00FE035C"/>
    <w:rsid w:val="00FE2E47"/>
    <w:rsid w:val="00FE5BB7"/>
    <w:rsid w:val="00FE5C98"/>
    <w:rsid w:val="00FE6E20"/>
    <w:rsid w:val="00FF412A"/>
    <w:rsid w:val="00FF413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C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paragraph" w:styleId="afc">
    <w:name w:val="Revision"/>
    <w:hidden/>
    <w:uiPriority w:val="99"/>
    <w:semiHidden/>
    <w:rsid w:val="00D9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B530BE"/>
    <w:rPr>
      <w:color w:val="800080"/>
      <w:u w:val="single"/>
    </w:rPr>
  </w:style>
  <w:style w:type="paragraph" w:customStyle="1" w:styleId="xl66">
    <w:name w:val="xl66"/>
    <w:basedOn w:val="a"/>
    <w:rsid w:val="00B530B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0">
    <w:name w:val="xl7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B530B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530B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B530B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B530B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B530B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B530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530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530B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2">
    <w:name w:val="xl12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B530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B530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B530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530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C26BD3"/>
  </w:style>
  <w:style w:type="table" w:customStyle="1" w:styleId="1a">
    <w:name w:val="Сетка таблицы1"/>
    <w:basedOn w:val="a1"/>
    <w:next w:val="a9"/>
    <w:uiPriority w:val="59"/>
    <w:rsid w:val="00C2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26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5BC1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ED5BC1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ED5BC1"/>
    <w:pPr>
      <w:keepNext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56869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B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5B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5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ED5BC1"/>
    <w:rPr>
      <w:color w:val="0000FF"/>
      <w:u w:val="single"/>
    </w:rPr>
  </w:style>
  <w:style w:type="paragraph" w:styleId="a4">
    <w:name w:val="Body Text Indent"/>
    <w:basedOn w:val="a"/>
    <w:link w:val="a5"/>
    <w:rsid w:val="00FE2E47"/>
    <w:pPr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2E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21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uiPriority w:val="1"/>
    <w:qFormat/>
    <w:rsid w:val="0092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297C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297C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8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D4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85D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85D4B"/>
  </w:style>
  <w:style w:type="character" w:customStyle="1" w:styleId="70">
    <w:name w:val="Заголовок 7 Знак"/>
    <w:basedOn w:val="a0"/>
    <w:link w:val="7"/>
    <w:uiPriority w:val="99"/>
    <w:rsid w:val="00C56869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C568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rsid w:val="00C56869"/>
    <w:pPr>
      <w:jc w:val="center"/>
    </w:pPr>
    <w:rPr>
      <w:sz w:val="28"/>
      <w:szCs w:val="28"/>
    </w:rPr>
  </w:style>
  <w:style w:type="character" w:customStyle="1" w:styleId="14">
    <w:name w:val="Основной текст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rsid w:val="00C56869"/>
  </w:style>
  <w:style w:type="character" w:customStyle="1" w:styleId="16">
    <w:name w:val="Текст примечания Знак1"/>
    <w:basedOn w:val="a0"/>
    <w:uiPriority w:val="99"/>
    <w:semiHidden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2"/>
    <w:uiPriority w:val="99"/>
    <w:rsid w:val="00C5686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56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5"/>
    <w:uiPriority w:val="99"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rsid w:val="00C56869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C56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6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C56869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C56869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styleId="af7">
    <w:name w:val="Subtitle"/>
    <w:basedOn w:val="a"/>
    <w:next w:val="a"/>
    <w:link w:val="af8"/>
    <w:qFormat/>
    <w:rsid w:val="00C568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basedOn w:val="a0"/>
    <w:link w:val="af7"/>
    <w:rsid w:val="00C56869"/>
    <w:rPr>
      <w:rFonts w:ascii="Cambria" w:eastAsia="Times New Roman" w:hAnsi="Cambria" w:cs="Times New Roman"/>
      <w:sz w:val="24"/>
      <w:szCs w:val="24"/>
      <w:lang w:eastAsia="ru-RU"/>
    </w:rPr>
  </w:style>
  <w:style w:type="paragraph" w:styleId="af9">
    <w:name w:val="List Paragraph"/>
    <w:basedOn w:val="a"/>
    <w:uiPriority w:val="99"/>
    <w:qFormat/>
    <w:rsid w:val="00C568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C56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568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3A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a">
    <w:name w:val="Strong"/>
    <w:uiPriority w:val="22"/>
    <w:qFormat/>
    <w:rsid w:val="00483A28"/>
    <w:rPr>
      <w:b/>
      <w:bCs/>
    </w:rPr>
  </w:style>
  <w:style w:type="paragraph" w:styleId="3">
    <w:name w:val="Body Text 3"/>
    <w:basedOn w:val="a"/>
    <w:link w:val="30"/>
    <w:uiPriority w:val="99"/>
    <w:unhideWhenUsed/>
    <w:rsid w:val="00286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86A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Subtle Reference"/>
    <w:basedOn w:val="a0"/>
    <w:uiPriority w:val="31"/>
    <w:qFormat/>
    <w:rsid w:val="00114958"/>
    <w:rPr>
      <w:smallCaps/>
      <w:color w:val="C0504D" w:themeColor="accent2"/>
      <w:u w:val="single"/>
    </w:rPr>
  </w:style>
  <w:style w:type="paragraph" w:styleId="afc">
    <w:name w:val="Revision"/>
    <w:hidden/>
    <w:uiPriority w:val="99"/>
    <w:semiHidden/>
    <w:rsid w:val="00D9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B530BE"/>
    <w:rPr>
      <w:color w:val="800080"/>
      <w:u w:val="single"/>
    </w:rPr>
  </w:style>
  <w:style w:type="paragraph" w:customStyle="1" w:styleId="xl66">
    <w:name w:val="xl66"/>
    <w:basedOn w:val="a"/>
    <w:rsid w:val="00B530BE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0">
    <w:name w:val="xl7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B530B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530BE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B530B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B530BE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4">
    <w:name w:val="xl8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B530BE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B530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B530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B530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B530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B530B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30B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2">
    <w:name w:val="xl122"/>
    <w:basedOn w:val="a"/>
    <w:rsid w:val="00B53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B530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B530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6">
    <w:name w:val="xl126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7">
    <w:name w:val="xl127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B530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B530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B530B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33">
    <w:name w:val="xl133"/>
    <w:basedOn w:val="a"/>
    <w:rsid w:val="00B530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C26BD3"/>
  </w:style>
  <w:style w:type="table" w:customStyle="1" w:styleId="1a">
    <w:name w:val="Сетка таблицы1"/>
    <w:basedOn w:val="a1"/>
    <w:next w:val="a9"/>
    <w:uiPriority w:val="59"/>
    <w:rsid w:val="00C2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2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BF70-295A-4D70-95B1-81E6437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2</Pages>
  <Words>9181</Words>
  <Characters>5233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Е В</dc:creator>
  <cp:lastModifiedBy>МФЦ</cp:lastModifiedBy>
  <cp:revision>18</cp:revision>
  <cp:lastPrinted>2024-02-28T09:20:00Z</cp:lastPrinted>
  <dcterms:created xsi:type="dcterms:W3CDTF">2024-02-28T10:28:00Z</dcterms:created>
  <dcterms:modified xsi:type="dcterms:W3CDTF">2024-04-26T07:54:00Z</dcterms:modified>
</cp:coreProperties>
</file>